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9A0D" w14:textId="450CA59D" w:rsidR="007A7024" w:rsidRDefault="000A7598" w:rsidP="00DD36CA">
      <w:pPr>
        <w:tabs>
          <w:tab w:val="left" w:pos="3960"/>
        </w:tabs>
        <w:rPr>
          <w:rFonts w:ascii="Monotype Corsiva" w:hAnsi="Monotype Corsiva" w:cstheme="majorHAnsi"/>
          <w:b/>
          <w:bCs/>
          <w:sz w:val="28"/>
          <w:szCs w:val="28"/>
          <w:lang w:val="en-GB"/>
        </w:rPr>
      </w:pPr>
      <w:r w:rsidRPr="002C3AB2">
        <w:rPr>
          <w:rFonts w:ascii="Monotype Corsiva" w:hAnsi="Monotype Corsiva" w:cstheme="majorHAnsi"/>
          <w:b/>
          <w:bCs/>
          <w:sz w:val="28"/>
          <w:szCs w:val="28"/>
          <w:u w:val="single"/>
          <w:lang w:val="en-GB"/>
        </w:rPr>
        <w:t>Thought:</w:t>
      </w:r>
      <w:r>
        <w:rPr>
          <w:rFonts w:ascii="Monotype Corsiva" w:hAnsi="Monotype Corsiva" w:cstheme="majorHAnsi"/>
          <w:b/>
          <w:bCs/>
          <w:sz w:val="28"/>
          <w:szCs w:val="28"/>
          <w:lang w:val="en-GB"/>
        </w:rPr>
        <w:t xml:space="preserve"> </w:t>
      </w:r>
      <w:r w:rsidR="00B21062">
        <w:rPr>
          <w:rFonts w:ascii="Monotype Corsiva" w:hAnsi="Monotype Corsiva" w:cstheme="majorHAnsi"/>
          <w:sz w:val="28"/>
          <w:szCs w:val="28"/>
          <w:lang w:val="en-GB"/>
        </w:rPr>
        <w:t>It’s impossible</w:t>
      </w:r>
      <w:r w:rsidR="003865A2">
        <w:rPr>
          <w:rFonts w:ascii="Monotype Corsiva" w:hAnsi="Monotype Corsiva" w:cstheme="majorHAnsi"/>
          <w:sz w:val="28"/>
          <w:szCs w:val="28"/>
          <w:lang w:val="en-GB"/>
        </w:rPr>
        <w:t>? Christians are put into the world to do the impossible – in the strength of God.</w:t>
      </w:r>
      <w:r w:rsidR="001E6E5C">
        <w:rPr>
          <w:rFonts w:ascii="Monotype Corsiva" w:hAnsi="Monotype Corsiva" w:cstheme="majorHAnsi"/>
          <w:sz w:val="28"/>
          <w:szCs w:val="28"/>
          <w:lang w:val="en-GB"/>
        </w:rPr>
        <w:t xml:space="preserve"> </w:t>
      </w:r>
      <w:r w:rsidR="001E6E5C">
        <w:rPr>
          <w:rFonts w:ascii="Monotype Corsiva" w:hAnsi="Monotype Corsiva" w:cstheme="majorHAnsi"/>
          <w:b/>
          <w:bCs/>
          <w:sz w:val="28"/>
          <w:szCs w:val="28"/>
          <w:lang w:val="en-GB"/>
        </w:rPr>
        <w:t>‘</w:t>
      </w:r>
      <w:r w:rsidR="003865A2">
        <w:rPr>
          <w:rFonts w:ascii="Monotype Corsiva" w:hAnsi="Monotype Corsiva" w:cstheme="majorHAnsi"/>
          <w:b/>
          <w:bCs/>
          <w:sz w:val="28"/>
          <w:szCs w:val="28"/>
          <w:lang w:val="en-GB"/>
        </w:rPr>
        <w:t>Everything is possib</w:t>
      </w:r>
      <w:r w:rsidR="00DF54C6">
        <w:rPr>
          <w:rFonts w:ascii="Monotype Corsiva" w:hAnsi="Monotype Corsiva" w:cstheme="majorHAnsi"/>
          <w:b/>
          <w:bCs/>
          <w:sz w:val="28"/>
          <w:szCs w:val="28"/>
          <w:lang w:val="en-GB"/>
        </w:rPr>
        <w:t>l</w:t>
      </w:r>
      <w:r w:rsidR="003865A2">
        <w:rPr>
          <w:rFonts w:ascii="Monotype Corsiva" w:hAnsi="Monotype Corsiva" w:cstheme="majorHAnsi"/>
          <w:b/>
          <w:bCs/>
          <w:sz w:val="28"/>
          <w:szCs w:val="28"/>
          <w:lang w:val="en-GB"/>
        </w:rPr>
        <w:t xml:space="preserve">e to him who </w:t>
      </w:r>
      <w:r w:rsidR="00DF54C6">
        <w:rPr>
          <w:rFonts w:ascii="Monotype Corsiva" w:hAnsi="Monotype Corsiva" w:cstheme="majorHAnsi"/>
          <w:b/>
          <w:bCs/>
          <w:sz w:val="28"/>
          <w:szCs w:val="28"/>
          <w:lang w:val="en-GB"/>
        </w:rPr>
        <w:t>believes.</w:t>
      </w:r>
      <w:r w:rsidR="00C26574">
        <w:rPr>
          <w:rFonts w:ascii="Monotype Corsiva" w:hAnsi="Monotype Corsiva" w:cstheme="majorHAnsi"/>
          <w:b/>
          <w:bCs/>
          <w:sz w:val="28"/>
          <w:szCs w:val="28"/>
          <w:lang w:val="en-GB"/>
        </w:rPr>
        <w:t xml:space="preserve">’ </w:t>
      </w:r>
      <w:r w:rsidR="00DF54C6">
        <w:rPr>
          <w:rFonts w:ascii="Monotype Corsiva" w:hAnsi="Monotype Corsiva" w:cstheme="majorHAnsi"/>
          <w:b/>
          <w:bCs/>
          <w:sz w:val="28"/>
          <w:szCs w:val="28"/>
          <w:lang w:val="en-GB"/>
        </w:rPr>
        <w:t>Mark 9:23</w:t>
      </w:r>
      <w:r w:rsidR="00363E62">
        <w:rPr>
          <w:rFonts w:ascii="Monotype Corsiva" w:hAnsi="Monotype Corsiva" w:cstheme="majorHAnsi"/>
          <w:b/>
          <w:bCs/>
          <w:sz w:val="28"/>
          <w:szCs w:val="28"/>
          <w:lang w:val="en-GB"/>
        </w:rPr>
        <w:t>.</w:t>
      </w:r>
    </w:p>
    <w:p w14:paraId="6DB65BAC" w14:textId="326F701C" w:rsidR="0091308D" w:rsidRPr="001F2CAD" w:rsidRDefault="0091308D" w:rsidP="00F4118D">
      <w:pPr>
        <w:tabs>
          <w:tab w:val="left" w:pos="3960"/>
        </w:tabs>
        <w:rPr>
          <w:rFonts w:ascii="Monotype Corsiva" w:hAnsi="Monotype Corsiva" w:cstheme="majorHAnsi"/>
          <w:b/>
          <w:bCs/>
          <w:lang w:val="en-GB"/>
        </w:rPr>
      </w:pPr>
    </w:p>
    <w:p w14:paraId="6AD2766F" w14:textId="77777777" w:rsidR="000E2CFE" w:rsidRDefault="000E2CFE">
      <w:pPr>
        <w:rPr>
          <w:rFonts w:ascii="Times New Roman" w:hAnsi="Times New Roman" w:cs="Times New Roman"/>
          <w:b/>
          <w:lang w:val="en-GB"/>
        </w:rPr>
      </w:pPr>
    </w:p>
    <w:p w14:paraId="4B667A90" w14:textId="77777777" w:rsidR="00005757" w:rsidRDefault="00005757">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3C8B71C0"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w:t>
      </w:r>
    </w:p>
    <w:p w14:paraId="30AC513C" w14:textId="542CD0AB" w:rsidR="00D91CDB" w:rsidRDefault="007E3467" w:rsidP="001402A4">
      <w:pPr>
        <w:spacing w:after="120" w:line="250" w:lineRule="auto"/>
        <w:ind w:left="480" w:hanging="480"/>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00AC66FA">
        <w:rPr>
          <w:rFonts w:ascii="Times New Roman" w:hAnsi="Times New Roman" w:cs="Times New Roman"/>
          <w:lang w:val="en-GB"/>
        </w:rPr>
        <w:t xml:space="preserve">, </w:t>
      </w:r>
      <w:r w:rsidR="004369A5">
        <w:rPr>
          <w:rFonts w:ascii="Times New Roman" w:hAnsi="Times New Roman" w:cs="Times New Roman"/>
          <w:lang w:val="en-GB"/>
        </w:rPr>
        <w:t>N</w:t>
      </w:r>
      <w:r w:rsidR="00C15864">
        <w:rPr>
          <w:rFonts w:ascii="Times New Roman" w:hAnsi="Times New Roman" w:cs="Times New Roman"/>
          <w:lang w:val="en-GB"/>
        </w:rPr>
        <w:t>AH</w:t>
      </w:r>
      <w:r w:rsidR="00801016">
        <w:rPr>
          <w:rFonts w:ascii="Times New Roman" w:hAnsi="Times New Roman" w:cs="Times New Roman"/>
          <w:lang w:val="en-GB"/>
        </w:rPr>
        <w:t xml:space="preserve"> </w:t>
      </w:r>
      <w:r w:rsidR="003A6E87">
        <w:rPr>
          <w:rFonts w:ascii="Times New Roman" w:hAnsi="Times New Roman" w:cs="Times New Roman"/>
          <w:lang w:val="en-GB"/>
        </w:rPr>
        <w:t>217</w:t>
      </w:r>
      <w:r w:rsidR="00716184">
        <w:rPr>
          <w:rFonts w:ascii="Times New Roman" w:hAnsi="Times New Roman" w:cs="Times New Roman"/>
          <w:lang w:val="en-GB"/>
        </w:rPr>
        <w:t>:</w:t>
      </w:r>
      <w:r w:rsidR="00490AE9">
        <w:rPr>
          <w:rFonts w:ascii="Times New Roman" w:hAnsi="Times New Roman" w:cs="Times New Roman"/>
          <w:lang w:val="en-GB"/>
        </w:rPr>
        <w:t xml:space="preserve"> </w:t>
      </w:r>
      <w:r w:rsidR="006015D7">
        <w:rPr>
          <w:rFonts w:ascii="Times New Roman" w:hAnsi="Times New Roman" w:cs="Times New Roman"/>
          <w:lang w:val="en-GB"/>
        </w:rPr>
        <w:t>‘</w:t>
      </w:r>
      <w:r w:rsidR="003A6E87">
        <w:rPr>
          <w:rFonts w:ascii="Times New Roman" w:hAnsi="Times New Roman" w:cs="Times New Roman"/>
          <w:lang w:val="en-GB"/>
        </w:rPr>
        <w:t>Lord</w:t>
      </w:r>
      <w:r w:rsidR="00456E8D">
        <w:rPr>
          <w:rFonts w:ascii="Times New Roman" w:hAnsi="Times New Roman" w:cs="Times New Roman"/>
          <w:lang w:val="en-GB"/>
        </w:rPr>
        <w:t>,</w:t>
      </w:r>
      <w:r w:rsidR="003A6E87">
        <w:rPr>
          <w:rFonts w:ascii="Times New Roman" w:hAnsi="Times New Roman" w:cs="Times New Roman"/>
          <w:lang w:val="en-GB"/>
        </w:rPr>
        <w:t xml:space="preserve"> Thy Word Abideth’ (</w:t>
      </w:r>
      <w:r w:rsidR="00C774E7">
        <w:rPr>
          <w:rFonts w:ascii="Times New Roman" w:hAnsi="Times New Roman" w:cs="Times New Roman"/>
          <w:lang w:val="en-GB"/>
        </w:rPr>
        <w:t>verses1,2,3,4&amp;6)</w:t>
      </w:r>
    </w:p>
    <w:p w14:paraId="688375AB" w14:textId="50D11B52" w:rsidR="007B4FB9" w:rsidRDefault="007B4FB9" w:rsidP="001402A4">
      <w:pPr>
        <w:spacing w:after="120" w:line="250" w:lineRule="auto"/>
        <w:ind w:left="480" w:hanging="480"/>
        <w:rPr>
          <w:rFonts w:ascii="Times New Roman" w:hAnsi="Times New Roman" w:cs="Times New Roman"/>
          <w:lang w:val="en-GB"/>
        </w:rPr>
      </w:pPr>
      <w:r>
        <w:rPr>
          <w:rFonts w:ascii="Times New Roman" w:hAnsi="Times New Roman" w:cs="Times New Roman"/>
          <w:lang w:val="en-GB"/>
        </w:rPr>
        <w:t>Prayer</w:t>
      </w:r>
    </w:p>
    <w:p w14:paraId="65613D86" w14:textId="40E5FE07" w:rsidR="00C774E7" w:rsidRPr="00AC57D1" w:rsidRDefault="00C774E7" w:rsidP="001402A4">
      <w:pPr>
        <w:spacing w:after="120" w:line="250" w:lineRule="auto"/>
        <w:ind w:left="480" w:hanging="480"/>
        <w:rPr>
          <w:rFonts w:ascii="Times New Roman" w:hAnsi="Times New Roman" w:cs="Times New Roman"/>
          <w:lang w:val="en-GB"/>
        </w:rPr>
      </w:pPr>
      <w:r>
        <w:rPr>
          <w:rFonts w:ascii="Times New Roman" w:hAnsi="Times New Roman" w:cs="Times New Roman"/>
          <w:lang w:val="en-GB"/>
        </w:rPr>
        <w:t xml:space="preserve">Video: </w:t>
      </w:r>
      <w:r w:rsidRPr="00B41838">
        <w:rPr>
          <w:rFonts w:ascii="Times New Roman" w:hAnsi="Times New Roman" w:cs="Times New Roman"/>
          <w:i/>
          <w:iCs/>
          <w:lang w:val="en-GB"/>
        </w:rPr>
        <w:t>Luther Discovers the Bible</w:t>
      </w:r>
    </w:p>
    <w:p w14:paraId="62F790C4" w14:textId="767F16EE" w:rsidR="00CA4B5A" w:rsidRPr="0058536A" w:rsidRDefault="00CA4B5A" w:rsidP="00CA4B5A">
      <w:pPr>
        <w:spacing w:after="120" w:line="250" w:lineRule="auto"/>
        <w:ind w:left="600" w:hanging="600"/>
        <w:rPr>
          <w:rFonts w:ascii="Times New Roman" w:hAnsi="Times New Roman" w:cs="Times New Roman"/>
          <w:lang w:val="en-GB"/>
        </w:rPr>
      </w:pPr>
      <w:r w:rsidRPr="00AC57D1">
        <w:rPr>
          <w:rFonts w:ascii="Times New Roman" w:hAnsi="Times New Roman" w:cs="Times New Roman"/>
          <w:lang w:val="en-GB"/>
        </w:rPr>
        <w:t xml:space="preserve">Lesson: </w:t>
      </w:r>
      <w:r w:rsidR="00CD0280">
        <w:rPr>
          <w:rFonts w:ascii="Times New Roman" w:hAnsi="Times New Roman" w:cs="Times New Roman"/>
          <w:lang w:val="en-GB"/>
        </w:rPr>
        <w:t>Faith Against all Odds</w:t>
      </w:r>
      <w:r w:rsidR="00F602DA">
        <w:rPr>
          <w:rFonts w:ascii="Times New Roman" w:hAnsi="Times New Roman" w:cs="Times New Roman"/>
          <w:i/>
          <w:iCs/>
          <w:lang w:val="en-GB"/>
        </w:rPr>
        <w:t xml:space="preserve"> </w:t>
      </w:r>
      <w:r w:rsidR="00B43E15">
        <w:rPr>
          <w:rFonts w:ascii="Times New Roman" w:hAnsi="Times New Roman" w:cs="Times New Roman"/>
          <w:i/>
          <w:iCs/>
          <w:lang w:val="en-GB"/>
        </w:rPr>
        <w:t>– led by</w:t>
      </w:r>
      <w:r w:rsidR="008E0F74">
        <w:rPr>
          <w:rFonts w:ascii="Times New Roman" w:hAnsi="Times New Roman" w:cs="Times New Roman"/>
          <w:i/>
          <w:iCs/>
          <w:lang w:val="en-GB"/>
        </w:rPr>
        <w:t>:</w:t>
      </w:r>
      <w:r w:rsidR="00B43E15">
        <w:rPr>
          <w:rFonts w:ascii="Times New Roman" w:hAnsi="Times New Roman" w:cs="Times New Roman"/>
          <w:i/>
          <w:iCs/>
          <w:lang w:val="en-GB"/>
        </w:rPr>
        <w:t xml:space="preserve"> </w:t>
      </w:r>
      <w:r w:rsidR="00513F05">
        <w:rPr>
          <w:rFonts w:ascii="Times New Roman" w:hAnsi="Times New Roman" w:cs="Times New Roman"/>
          <w:i/>
          <w:iCs/>
          <w:lang w:val="en-GB"/>
        </w:rPr>
        <w:br/>
        <w:t xml:space="preserve">Class 1: </w:t>
      </w:r>
      <w:r w:rsidR="00CD0280">
        <w:rPr>
          <w:rFonts w:ascii="Times New Roman" w:hAnsi="Times New Roman" w:cs="Times New Roman"/>
          <w:lang w:val="en-GB"/>
        </w:rPr>
        <w:t>Margaret</w:t>
      </w:r>
      <w:r w:rsidR="00544870">
        <w:rPr>
          <w:rFonts w:ascii="Times New Roman" w:hAnsi="Times New Roman" w:cs="Times New Roman"/>
          <w:i/>
          <w:iCs/>
          <w:lang w:val="en-GB"/>
        </w:rPr>
        <w:t xml:space="preserve"> </w:t>
      </w:r>
      <w:r w:rsidR="00544870">
        <w:rPr>
          <w:rFonts w:ascii="Times New Roman" w:hAnsi="Times New Roman" w:cs="Times New Roman"/>
          <w:i/>
          <w:iCs/>
          <w:lang w:val="en-GB"/>
        </w:rPr>
        <w:br/>
      </w:r>
      <w:r w:rsidR="00837AC5">
        <w:rPr>
          <w:rFonts w:ascii="Times New Roman" w:hAnsi="Times New Roman" w:cs="Times New Roman"/>
          <w:i/>
          <w:iCs/>
          <w:lang w:val="en-GB"/>
        </w:rPr>
        <w:t xml:space="preserve">Class 2: </w:t>
      </w:r>
      <w:r w:rsidR="00054043">
        <w:rPr>
          <w:rFonts w:ascii="Times New Roman" w:hAnsi="Times New Roman" w:cs="Times New Roman"/>
          <w:lang w:val="en-GB"/>
        </w:rPr>
        <w:t>Carole</w:t>
      </w:r>
    </w:p>
    <w:p w14:paraId="1BA9C988" w14:textId="12935753"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 xml:space="preserve">Mission </w:t>
      </w:r>
      <w:r w:rsidR="00A65EC3">
        <w:rPr>
          <w:rFonts w:ascii="Times New Roman" w:hAnsi="Times New Roman" w:cs="Times New Roman"/>
          <w:lang w:val="en-GB"/>
        </w:rPr>
        <w:t>Spotlight</w:t>
      </w:r>
      <w:r w:rsidR="00054043">
        <w:rPr>
          <w:rFonts w:ascii="Times New Roman" w:hAnsi="Times New Roman" w:cs="Times New Roman"/>
          <w:lang w:val="en-GB"/>
        </w:rPr>
        <w:t xml:space="preserve"> and Collection</w:t>
      </w:r>
    </w:p>
    <w:p w14:paraId="552D5682" w14:textId="3118DF8C" w:rsidR="00F437E2" w:rsidRDefault="007E3467" w:rsidP="00662395">
      <w:pPr>
        <w:tabs>
          <w:tab w:val="left" w:pos="60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mn</w:t>
      </w:r>
      <w:r w:rsidR="00662395">
        <w:rPr>
          <w:rFonts w:ascii="Times New Roman" w:hAnsi="Times New Roman" w:cs="Times New Roman"/>
          <w:lang w:val="en-GB"/>
        </w:rPr>
        <w:t>,</w:t>
      </w:r>
      <w:r w:rsidR="001A4FC2">
        <w:rPr>
          <w:rFonts w:ascii="Times New Roman" w:hAnsi="Times New Roman" w:cs="Times New Roman"/>
          <w:lang w:val="en-GB"/>
        </w:rPr>
        <w:t xml:space="preserve"> </w:t>
      </w:r>
      <w:r w:rsidR="00E403FE">
        <w:rPr>
          <w:rFonts w:ascii="Times New Roman" w:hAnsi="Times New Roman" w:cs="Times New Roman"/>
          <w:lang w:val="en-GB"/>
        </w:rPr>
        <w:t>SD</w:t>
      </w:r>
      <w:r w:rsidR="00CB6390">
        <w:rPr>
          <w:rFonts w:ascii="Times New Roman" w:hAnsi="Times New Roman" w:cs="Times New Roman"/>
          <w:lang w:val="en-GB"/>
        </w:rPr>
        <w:t>AH</w:t>
      </w:r>
      <w:r w:rsidR="00DE4426">
        <w:rPr>
          <w:rFonts w:ascii="Times New Roman" w:hAnsi="Times New Roman" w:cs="Times New Roman"/>
          <w:lang w:val="en-GB"/>
        </w:rPr>
        <w:t xml:space="preserve"> </w:t>
      </w:r>
      <w:r w:rsidR="00465169">
        <w:rPr>
          <w:rFonts w:ascii="Times New Roman" w:hAnsi="Times New Roman" w:cs="Times New Roman"/>
          <w:lang w:val="en-GB"/>
        </w:rPr>
        <w:t>351</w:t>
      </w:r>
      <w:r w:rsidR="00CB2286">
        <w:rPr>
          <w:rFonts w:ascii="Times New Roman" w:hAnsi="Times New Roman" w:cs="Times New Roman"/>
          <w:lang w:val="en-GB"/>
        </w:rPr>
        <w:t>:</w:t>
      </w:r>
      <w:r w:rsidR="00963C7C" w:rsidRPr="00AC57D1">
        <w:rPr>
          <w:rFonts w:ascii="Times New Roman" w:hAnsi="Times New Roman" w:cs="Times New Roman"/>
          <w:lang w:val="en-GB"/>
        </w:rPr>
        <w:t xml:space="preserve"> </w:t>
      </w:r>
      <w:r w:rsidR="00364E37">
        <w:rPr>
          <w:rFonts w:ascii="Times New Roman" w:hAnsi="Times New Roman" w:cs="Times New Roman"/>
          <w:lang w:val="en-GB"/>
        </w:rPr>
        <w:t>‘</w:t>
      </w:r>
      <w:r w:rsidR="00465169">
        <w:rPr>
          <w:rFonts w:ascii="Times New Roman" w:hAnsi="Times New Roman" w:cs="Times New Roman"/>
          <w:lang w:val="en-GB"/>
        </w:rPr>
        <w:t>Thy Hand</w:t>
      </w:r>
      <w:r w:rsidR="00C33A0C">
        <w:rPr>
          <w:rFonts w:ascii="Times New Roman" w:hAnsi="Times New Roman" w:cs="Times New Roman"/>
          <w:lang w:val="en-GB"/>
        </w:rPr>
        <w:t>,</w:t>
      </w:r>
      <w:r w:rsidR="00465169">
        <w:rPr>
          <w:rFonts w:ascii="Times New Roman" w:hAnsi="Times New Roman" w:cs="Times New Roman"/>
          <w:lang w:val="en-GB"/>
        </w:rPr>
        <w:t xml:space="preserve"> O God </w:t>
      </w:r>
      <w:r w:rsidR="00133340">
        <w:rPr>
          <w:rFonts w:ascii="Times New Roman" w:hAnsi="Times New Roman" w:cs="Times New Roman"/>
          <w:lang w:val="en-GB"/>
        </w:rPr>
        <w:t>H</w:t>
      </w:r>
      <w:r w:rsidR="00465169">
        <w:rPr>
          <w:rFonts w:ascii="Times New Roman" w:hAnsi="Times New Roman" w:cs="Times New Roman"/>
          <w:lang w:val="en-GB"/>
        </w:rPr>
        <w:t>as Guided</w:t>
      </w:r>
      <w:r w:rsidR="00F437E2">
        <w:rPr>
          <w:rFonts w:ascii="Times New Roman" w:hAnsi="Times New Roman" w:cs="Times New Roman"/>
          <w:lang w:val="en-GB"/>
        </w:rPr>
        <w:t>’</w:t>
      </w:r>
    </w:p>
    <w:p w14:paraId="6FEA6E37" w14:textId="291887FD" w:rsidR="00E70DD4" w:rsidRPr="00AC57D1" w:rsidRDefault="00F02937" w:rsidP="00E77724">
      <w:pPr>
        <w:spacing w:after="120" w:line="250" w:lineRule="auto"/>
        <w:jc w:val="both"/>
        <w:rPr>
          <w:rFonts w:ascii="Times New Roman" w:hAnsi="Times New Roman" w:cs="Times New Roman"/>
          <w:lang w:val="en-GB"/>
        </w:rPr>
      </w:pPr>
      <w:r>
        <w:rPr>
          <w:rFonts w:ascii="Times New Roman" w:hAnsi="Times New Roman" w:cs="Times New Roman"/>
          <w:lang w:val="en-GB"/>
        </w:rPr>
        <w:t>Benediction</w:t>
      </w:r>
    </w:p>
    <w:p w14:paraId="08EC17B4" w14:textId="77777777" w:rsidR="000F28FD" w:rsidRDefault="000F28FD" w:rsidP="00AF1B58">
      <w:pPr>
        <w:spacing w:after="120" w:line="260" w:lineRule="auto"/>
        <w:rPr>
          <w:rFonts w:ascii="Times New Roman" w:hAnsi="Times New Roman" w:cs="Times New Roman"/>
          <w:lang w:val="en-GB"/>
        </w:rPr>
      </w:pPr>
    </w:p>
    <w:p w14:paraId="7C85D080" w14:textId="77777777" w:rsidR="00F42066" w:rsidRDefault="00F42066" w:rsidP="00B04FCA">
      <w:pPr>
        <w:spacing w:after="60"/>
        <w:rPr>
          <w:rFonts w:ascii="Times New Roman" w:eastAsia="Cambria" w:hAnsi="Times New Roman" w:cs="Times New Roman"/>
          <w:b/>
          <w:bCs/>
          <w:sz w:val="22"/>
          <w:szCs w:val="22"/>
        </w:rPr>
      </w:pPr>
    </w:p>
    <w:p w14:paraId="7C471165" w14:textId="77777777" w:rsidR="00F42066" w:rsidRDefault="00F42066" w:rsidP="00B04FCA">
      <w:pPr>
        <w:spacing w:after="60"/>
        <w:rPr>
          <w:rFonts w:ascii="Times New Roman" w:eastAsia="Cambria" w:hAnsi="Times New Roman" w:cs="Times New Roman"/>
          <w:b/>
          <w:bCs/>
          <w:sz w:val="22"/>
          <w:szCs w:val="22"/>
        </w:rPr>
      </w:pPr>
    </w:p>
    <w:p w14:paraId="39507283" w14:textId="349CBE8E" w:rsidR="00B04FCA" w:rsidRPr="00B04FCA" w:rsidRDefault="00B04FCA" w:rsidP="00B04FCA">
      <w:pPr>
        <w:spacing w:after="60"/>
        <w:rPr>
          <w:rFonts w:ascii="Times New Roman" w:eastAsia="Cambria" w:hAnsi="Times New Roman" w:cs="Times New Roman"/>
          <w:b/>
          <w:bCs/>
          <w:sz w:val="22"/>
          <w:szCs w:val="22"/>
        </w:rPr>
      </w:pPr>
      <w:r w:rsidRPr="00B04FCA">
        <w:rPr>
          <w:rFonts w:ascii="Times New Roman" w:eastAsia="Cambria" w:hAnsi="Times New Roman" w:cs="Times New Roman"/>
          <w:b/>
          <w:bCs/>
          <w:sz w:val="22"/>
          <w:szCs w:val="22"/>
        </w:rPr>
        <w:t xml:space="preserve">Service times:  </w:t>
      </w:r>
    </w:p>
    <w:p w14:paraId="5E45D05F" w14:textId="77777777" w:rsidR="00B04FCA" w:rsidRPr="00B04FCA" w:rsidRDefault="00B04FCA" w:rsidP="00B04FCA">
      <w:pPr>
        <w:rPr>
          <w:rFonts w:ascii="Times New Roman" w:eastAsia="Cambria" w:hAnsi="Times New Roman" w:cs="Times New Roman"/>
          <w:sz w:val="22"/>
          <w:szCs w:val="22"/>
        </w:rPr>
      </w:pPr>
      <w:r w:rsidRPr="00B04FCA">
        <w:rPr>
          <w:rFonts w:ascii="Times New Roman" w:eastAsia="Cambria" w:hAnsi="Times New Roman" w:cs="Times New Roman"/>
          <w:sz w:val="22"/>
          <w:szCs w:val="22"/>
        </w:rPr>
        <w:t xml:space="preserve">Sabbath School 10am; Break 11am; Song Service 11.20am followed by announcements; Call to Worship followed by Divine Service at 11.30am.  </w:t>
      </w:r>
    </w:p>
    <w:p w14:paraId="0ACBD5E1" w14:textId="3757C2F9" w:rsidR="001440B5" w:rsidRDefault="00B04FCA" w:rsidP="00B04FCA">
      <w:pPr>
        <w:rPr>
          <w:rFonts w:ascii="Times New Roman" w:eastAsia="Cambria" w:hAnsi="Times New Roman" w:cs="Times New Roman"/>
          <w:sz w:val="22"/>
          <w:szCs w:val="22"/>
        </w:rPr>
      </w:pPr>
      <w:r w:rsidRPr="00B04FCA">
        <w:rPr>
          <w:rFonts w:ascii="Times New Roman" w:eastAsia="Cambria" w:hAnsi="Times New Roman" w:cs="Times New Roman"/>
          <w:sz w:val="22"/>
          <w:szCs w:val="22"/>
        </w:rPr>
        <w:t>Monthly Afternoon Service on 3rd Sabbath of each month: 3pm.</w:t>
      </w:r>
    </w:p>
    <w:p w14:paraId="433AA287" w14:textId="77777777" w:rsidR="00B04FCA" w:rsidRDefault="00B04FCA" w:rsidP="00B04FCA">
      <w:pPr>
        <w:rPr>
          <w:rFonts w:ascii="Times New Roman" w:hAnsi="Times New Roman" w:cs="Times New Roman"/>
          <w:b/>
          <w:lang w:val="en-GB"/>
        </w:rPr>
      </w:pPr>
    </w:p>
    <w:p w14:paraId="7EBDC7E0" w14:textId="589AFD79" w:rsidR="000E6FC9" w:rsidRDefault="000E6FC9" w:rsidP="00F244D7">
      <w:pPr>
        <w:spacing w:line="260" w:lineRule="auto"/>
        <w:rPr>
          <w:rFonts w:ascii="Times New Roman" w:hAnsi="Times New Roman" w:cs="Times New Roman"/>
          <w:lang w:val="en-GB"/>
        </w:rPr>
      </w:pPr>
    </w:p>
    <w:p w14:paraId="3939011A" w14:textId="77777777" w:rsidR="00544870" w:rsidRDefault="00544870" w:rsidP="00F244D7">
      <w:pPr>
        <w:spacing w:line="260" w:lineRule="auto"/>
        <w:rPr>
          <w:rFonts w:ascii="Times New Roman" w:hAnsi="Times New Roman" w:cs="Times New Roman"/>
          <w:lang w:val="en-GB"/>
        </w:rPr>
      </w:pPr>
    </w:p>
    <w:p w14:paraId="7A6D7C9D" w14:textId="38B4C13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3936A126" w14:textId="77777777" w:rsidR="00F146B8" w:rsidRDefault="00F146B8">
      <w:pPr>
        <w:rPr>
          <w:rFonts w:ascii="Times New Roman" w:eastAsia="Times New Roman" w:hAnsi="Times New Roman" w:cs="Times New Roman"/>
          <w:b/>
          <w:bCs/>
        </w:rPr>
      </w:pPr>
    </w:p>
    <w:p w14:paraId="236B536F" w14:textId="77777777" w:rsidR="000D7AD2" w:rsidRDefault="000D7AD2">
      <w:pPr>
        <w:rPr>
          <w:rFonts w:ascii="Times New Roman" w:eastAsia="Times New Roman" w:hAnsi="Times New Roman" w:cs="Times New Roman"/>
          <w:b/>
          <w:bCs/>
        </w:rPr>
      </w:pPr>
    </w:p>
    <w:p w14:paraId="4150131C" w14:textId="77777777" w:rsidR="004214C9" w:rsidRDefault="009A27C4">
      <w:pPr>
        <w:rPr>
          <w:rFonts w:ascii="Times New Roman" w:eastAsia="Times New Roman" w:hAnsi="Times New Roman" w:cs="Times New Roman"/>
          <w:b/>
          <w:bCs/>
          <w:sz w:val="26"/>
          <w:szCs w:val="26"/>
        </w:rPr>
      </w:pPr>
      <w:r w:rsidRPr="005352A3">
        <w:rPr>
          <w:rFonts w:ascii="Times New Roman" w:eastAsia="Times New Roman" w:hAnsi="Times New Roman" w:cs="Times New Roman"/>
          <w:sz w:val="26"/>
          <w:szCs w:val="26"/>
        </w:rPr>
        <w:t xml:space="preserve">Our speaker today is </w:t>
      </w:r>
      <w:r w:rsidR="00B61144">
        <w:rPr>
          <w:rFonts w:ascii="Times New Roman" w:eastAsia="Times New Roman" w:hAnsi="Times New Roman" w:cs="Times New Roman"/>
          <w:b/>
          <w:bCs/>
          <w:sz w:val="26"/>
          <w:szCs w:val="26"/>
        </w:rPr>
        <w:t>Pastor David Rancic</w:t>
      </w:r>
      <w:r w:rsidR="004214C9">
        <w:rPr>
          <w:rFonts w:ascii="Times New Roman" w:eastAsia="Times New Roman" w:hAnsi="Times New Roman" w:cs="Times New Roman"/>
          <w:b/>
          <w:bCs/>
          <w:sz w:val="26"/>
          <w:szCs w:val="26"/>
        </w:rPr>
        <w:t>.</w:t>
      </w:r>
    </w:p>
    <w:p w14:paraId="79A0EE5C" w14:textId="3D6711F8" w:rsidR="00F76B54" w:rsidRDefault="00F76B54" w:rsidP="00F74B99">
      <w:pPr>
        <w:rPr>
          <w:rFonts w:ascii="Times New Roman" w:hAnsi="Times New Roman" w:cs="Times New Roman"/>
          <w:lang w:val="en-GB"/>
        </w:rPr>
      </w:pPr>
    </w:p>
    <w:p w14:paraId="49F00CFE" w14:textId="14387D41" w:rsidR="00BC280A" w:rsidRPr="0012237A" w:rsidRDefault="00BC280A">
      <w:pPr>
        <w:rPr>
          <w:rFonts w:ascii="Times New Roman" w:hAnsi="Times New Roman" w:cs="Times New Roman"/>
          <w:lang w:val="en-GB"/>
        </w:rPr>
      </w:pPr>
    </w:p>
    <w:p w14:paraId="53E93481" w14:textId="6DD56FBB" w:rsidR="00FF1212" w:rsidRPr="0012237A" w:rsidRDefault="009C55CC" w:rsidP="007A55D0">
      <w:pPr>
        <w:spacing w:after="120"/>
        <w:ind w:left="480" w:hanging="480"/>
        <w:rPr>
          <w:rFonts w:ascii="Times New Roman" w:hAnsi="Times New Roman" w:cs="Times New Roman"/>
        </w:rPr>
      </w:pPr>
      <w:r>
        <w:rPr>
          <w:rFonts w:ascii="Times New Roman" w:hAnsi="Times New Roman" w:cs="Times New Roman"/>
        </w:rPr>
        <w:t>Invocation</w:t>
      </w:r>
      <w:r w:rsidR="0012237A" w:rsidRPr="0012237A">
        <w:rPr>
          <w:rFonts w:ascii="Times New Roman" w:hAnsi="Times New Roman" w:cs="Times New Roman"/>
        </w:rPr>
        <w:t xml:space="preserve"> </w:t>
      </w:r>
    </w:p>
    <w:p w14:paraId="0608EBF5" w14:textId="77777777"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Welcome</w:t>
      </w:r>
    </w:p>
    <w:p w14:paraId="7EC4EB94" w14:textId="0D2916D0" w:rsidR="007C42A7" w:rsidRDefault="0012237A" w:rsidP="00F74B99">
      <w:pPr>
        <w:spacing w:after="120"/>
        <w:ind w:left="360" w:hanging="36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sidR="005827F5" w:rsidRPr="004D75C0">
        <w:rPr>
          <w:rFonts w:ascii="Times New Roman" w:hAnsi="Times New Roman" w:cs="Times New Roman"/>
          <w:kern w:val="20"/>
          <w14:ligatures w14:val="standard"/>
        </w:rPr>
        <w:t xml:space="preserve">, </w:t>
      </w:r>
      <w:r w:rsidR="00B3094A">
        <w:rPr>
          <w:rFonts w:ascii="Times New Roman" w:hAnsi="Times New Roman" w:cs="Times New Roman"/>
          <w:kern w:val="20"/>
          <w14:ligatures w14:val="standard"/>
        </w:rPr>
        <w:t>SDAH</w:t>
      </w:r>
      <w:r w:rsidR="007C42A7">
        <w:rPr>
          <w:rFonts w:ascii="Times New Roman" w:hAnsi="Times New Roman" w:cs="Times New Roman"/>
          <w:kern w:val="20"/>
          <w14:ligatures w14:val="standard"/>
        </w:rPr>
        <w:t>, 5</w:t>
      </w:r>
      <w:r w:rsidR="007D0689">
        <w:rPr>
          <w:rFonts w:ascii="Times New Roman" w:hAnsi="Times New Roman" w:cs="Times New Roman"/>
          <w:kern w:val="20"/>
          <w14:ligatures w14:val="standard"/>
        </w:rPr>
        <w:t>24</w:t>
      </w:r>
      <w:r w:rsidR="007C42A7">
        <w:rPr>
          <w:rFonts w:ascii="Times New Roman" w:hAnsi="Times New Roman" w:cs="Times New Roman"/>
          <w:kern w:val="20"/>
          <w14:ligatures w14:val="standard"/>
        </w:rPr>
        <w:t xml:space="preserve">: </w:t>
      </w:r>
      <w:r w:rsidR="005C7055">
        <w:rPr>
          <w:rFonts w:ascii="Times New Roman" w:hAnsi="Times New Roman" w:cs="Times New Roman"/>
          <w:kern w:val="20"/>
          <w14:ligatures w14:val="standard"/>
        </w:rPr>
        <w:t>‘</w:t>
      </w:r>
      <w:r w:rsidR="00547A58">
        <w:rPr>
          <w:rFonts w:ascii="Times New Roman" w:hAnsi="Times New Roman" w:cs="Times New Roman"/>
          <w:lang w:val="en-GB"/>
        </w:rPr>
        <w:t>’</w:t>
      </w:r>
      <w:r w:rsidR="00547A58">
        <w:rPr>
          <w:rFonts w:ascii="Times New Roman" w:hAnsi="Times New Roman" w:cs="Times New Roman"/>
          <w:kern w:val="20"/>
          <w14:ligatures w14:val="standard"/>
        </w:rPr>
        <w:t>Tis So Sweet to Trust in Jesus</w:t>
      </w:r>
      <w:r w:rsidR="005C7055">
        <w:rPr>
          <w:rFonts w:ascii="Times New Roman" w:hAnsi="Times New Roman" w:cs="Times New Roman"/>
          <w:kern w:val="20"/>
          <w14:ligatures w14:val="standard"/>
        </w:rPr>
        <w:t>’</w:t>
      </w:r>
    </w:p>
    <w:p w14:paraId="0290D760" w14:textId="4105733B" w:rsidR="003F02B0" w:rsidRDefault="003F02B0"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Scripture</w:t>
      </w:r>
      <w:r w:rsidR="00DB7454">
        <w:rPr>
          <w:rFonts w:ascii="Times New Roman" w:hAnsi="Times New Roman" w:cs="Times New Roman"/>
          <w:kern w:val="20"/>
          <w14:ligatures w14:val="standard"/>
        </w:rPr>
        <w:t xml:space="preserve"> Reading</w:t>
      </w:r>
      <w:r w:rsidRPr="004D75C0">
        <w:rPr>
          <w:rFonts w:ascii="Times New Roman" w:hAnsi="Times New Roman" w:cs="Times New Roman"/>
          <w:kern w:val="20"/>
          <w14:ligatures w14:val="standard"/>
        </w:rPr>
        <w:t xml:space="preserve">: </w:t>
      </w:r>
      <w:r w:rsidR="00F256F4">
        <w:rPr>
          <w:rFonts w:ascii="Times New Roman" w:hAnsi="Times New Roman" w:cs="Times New Roman"/>
          <w:kern w:val="20"/>
          <w14:ligatures w14:val="standard"/>
        </w:rPr>
        <w:t>Acts 4:29-31</w:t>
      </w:r>
    </w:p>
    <w:p w14:paraId="5804D1EF" w14:textId="77777777" w:rsidR="00041A62" w:rsidRDefault="009C0170"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Morning Prayer </w:t>
      </w:r>
    </w:p>
    <w:p w14:paraId="37AEF19F" w14:textId="4F78AC6D" w:rsidR="006A0185" w:rsidRDefault="008D53F5" w:rsidP="0014160F">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Tithes and </w:t>
      </w:r>
      <w:r w:rsidR="007A215E" w:rsidRPr="004D75C0">
        <w:rPr>
          <w:rFonts w:ascii="Times New Roman" w:hAnsi="Times New Roman" w:cs="Times New Roman"/>
          <w:kern w:val="20"/>
          <w14:ligatures w14:val="standard"/>
        </w:rPr>
        <w:t>offerings:</w:t>
      </w:r>
      <w:r w:rsidR="00CA2E37">
        <w:rPr>
          <w:rFonts w:ascii="Times New Roman" w:hAnsi="Times New Roman" w:cs="Times New Roman"/>
          <w:kern w:val="20"/>
          <w14:ligatures w14:val="standard"/>
        </w:rPr>
        <w:t xml:space="preserve"> </w:t>
      </w:r>
    </w:p>
    <w:p w14:paraId="59B1BD07" w14:textId="0BA9BA3D" w:rsidR="002B1A11" w:rsidRDefault="002B1A11" w:rsidP="00F74B99">
      <w:pPr>
        <w:spacing w:after="120"/>
        <w:ind w:left="480" w:hanging="480"/>
        <w:rPr>
          <w:rFonts w:ascii="Times New Roman" w:hAnsi="Times New Roman" w:cs="Times New Roman"/>
          <w:kern w:val="20"/>
          <w14:ligatures w14:val="standard"/>
        </w:rPr>
      </w:pPr>
      <w:r>
        <w:rPr>
          <w:rFonts w:ascii="Times New Roman" w:hAnsi="Times New Roman" w:cs="Times New Roman"/>
          <w:kern w:val="20"/>
          <w14:ligatures w14:val="standard"/>
        </w:rPr>
        <w:t>Story</w:t>
      </w:r>
      <w:r w:rsidR="00612E2E">
        <w:rPr>
          <w:rFonts w:ascii="Times New Roman" w:hAnsi="Times New Roman" w:cs="Times New Roman"/>
          <w:kern w:val="20"/>
          <w14:ligatures w14:val="standard"/>
        </w:rPr>
        <w:t>time</w:t>
      </w:r>
      <w:r>
        <w:rPr>
          <w:rFonts w:ascii="Times New Roman" w:hAnsi="Times New Roman" w:cs="Times New Roman"/>
          <w:kern w:val="20"/>
          <w14:ligatures w14:val="standard"/>
        </w:rPr>
        <w:t xml:space="preserve">: </w:t>
      </w:r>
    </w:p>
    <w:p w14:paraId="1BC59375" w14:textId="72A502ED" w:rsidR="00D76118" w:rsidRPr="004D7B6B" w:rsidRDefault="003D78C6" w:rsidP="00F74B99">
      <w:pPr>
        <w:spacing w:after="120"/>
        <w:ind w:left="480" w:hanging="480"/>
        <w:rPr>
          <w:rFonts w:ascii="Times New Roman" w:hAnsi="Times New Roman" w:cs="Times New Roman"/>
          <w:kern w:val="20"/>
          <w14:ligatures w14:val="standard"/>
        </w:rPr>
      </w:pPr>
      <w:r w:rsidRPr="00EB5CB4">
        <w:rPr>
          <w:rFonts w:ascii="Times New Roman" w:hAnsi="Times New Roman" w:cs="Times New Roman"/>
          <w:kern w:val="20"/>
          <w14:ligatures w14:val="standard"/>
        </w:rPr>
        <w:t>Song:</w:t>
      </w:r>
      <w:r>
        <w:rPr>
          <w:rFonts w:ascii="Times New Roman" w:hAnsi="Times New Roman" w:cs="Times New Roman"/>
          <w:kern w:val="20"/>
          <w14:ligatures w14:val="standard"/>
        </w:rPr>
        <w:t xml:space="preserve"> </w:t>
      </w:r>
      <w:r w:rsidR="001F2EAF">
        <w:rPr>
          <w:rFonts w:ascii="Times New Roman" w:hAnsi="Times New Roman" w:cs="Times New Roman"/>
          <w:i/>
          <w:iCs/>
          <w:kern w:val="20"/>
          <w14:ligatures w14:val="standard"/>
        </w:rPr>
        <w:t>He is Exalted</w:t>
      </w:r>
      <w:r w:rsidR="004D7B6B">
        <w:rPr>
          <w:rFonts w:ascii="Times New Roman" w:hAnsi="Times New Roman" w:cs="Times New Roman"/>
          <w:i/>
          <w:iCs/>
          <w:kern w:val="20"/>
          <w14:ligatures w14:val="standard"/>
        </w:rPr>
        <w:t xml:space="preserve"> – </w:t>
      </w:r>
      <w:r w:rsidR="004D7B6B">
        <w:rPr>
          <w:rFonts w:ascii="Times New Roman" w:hAnsi="Times New Roman" w:cs="Times New Roman"/>
          <w:kern w:val="20"/>
          <w14:ligatures w14:val="standard"/>
        </w:rPr>
        <w:t>Kinga</w:t>
      </w:r>
    </w:p>
    <w:p w14:paraId="688B0840" w14:textId="24F823EE" w:rsidR="0012237A" w:rsidRDefault="0012237A"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Sermon: </w:t>
      </w:r>
      <w:r w:rsidR="00EB5CB2">
        <w:rPr>
          <w:rFonts w:ascii="Times New Roman" w:hAnsi="Times New Roman" w:cs="Times New Roman"/>
          <w:kern w:val="20"/>
          <w14:ligatures w14:val="standard"/>
        </w:rPr>
        <w:t>‘</w:t>
      </w:r>
      <w:r w:rsidR="003D78C6">
        <w:rPr>
          <w:rFonts w:ascii="Times New Roman" w:hAnsi="Times New Roman" w:cs="Times New Roman"/>
          <w:kern w:val="20"/>
          <w14:ligatures w14:val="standard"/>
        </w:rPr>
        <w:t>U</w:t>
      </w:r>
      <w:r w:rsidR="003D78C6" w:rsidRPr="00F3496E">
        <w:rPr>
          <w:rFonts w:ascii="Times New Roman" w:hAnsi="Times New Roman" w:cs="Times New Roman"/>
          <w:smallCaps/>
          <w:kern w:val="20"/>
          <w14:ligatures w14:val="standard"/>
        </w:rPr>
        <w:t>nstoppable</w:t>
      </w:r>
      <w:r w:rsidR="001E23D0">
        <w:rPr>
          <w:rFonts w:ascii="Times New Roman" w:hAnsi="Times New Roman" w:cs="Times New Roman"/>
          <w:kern w:val="20"/>
          <w14:ligatures w14:val="standard"/>
        </w:rPr>
        <w:t xml:space="preserve"> – Learning to Walk in the Power of God’</w:t>
      </w:r>
    </w:p>
    <w:p w14:paraId="6977C4B5" w14:textId="383E14DA" w:rsidR="00665267" w:rsidRDefault="0012237A"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sidR="00CB7B65">
        <w:rPr>
          <w:rFonts w:ascii="Times New Roman" w:hAnsi="Times New Roman" w:cs="Times New Roman"/>
          <w:kern w:val="20"/>
          <w14:ligatures w14:val="standard"/>
        </w:rPr>
        <w:t xml:space="preserve">, </w:t>
      </w:r>
      <w:r w:rsidR="007C42A7">
        <w:rPr>
          <w:rFonts w:ascii="Times New Roman" w:hAnsi="Times New Roman" w:cs="Times New Roman"/>
          <w:kern w:val="20"/>
          <w14:ligatures w14:val="standard"/>
        </w:rPr>
        <w:t>S</w:t>
      </w:r>
      <w:r w:rsidR="006E24FA">
        <w:rPr>
          <w:rFonts w:ascii="Times New Roman" w:hAnsi="Times New Roman" w:cs="Times New Roman"/>
          <w:kern w:val="20"/>
          <w14:ligatures w14:val="standard"/>
        </w:rPr>
        <w:t>ource</w:t>
      </w:r>
      <w:r w:rsidR="007C42A7">
        <w:rPr>
          <w:rFonts w:ascii="Times New Roman" w:hAnsi="Times New Roman" w:cs="Times New Roman"/>
          <w:kern w:val="20"/>
          <w14:ligatures w14:val="standard"/>
        </w:rPr>
        <w:t>,</w:t>
      </w:r>
      <w:r w:rsidR="006E24FA">
        <w:rPr>
          <w:rFonts w:ascii="Times New Roman" w:hAnsi="Times New Roman" w:cs="Times New Roman"/>
          <w:kern w:val="20"/>
          <w14:ligatures w14:val="standard"/>
        </w:rPr>
        <w:t xml:space="preserve"> 335:</w:t>
      </w:r>
      <w:r w:rsidR="00665267" w:rsidRPr="00665267">
        <w:rPr>
          <w:rFonts w:ascii="Times New Roman" w:hAnsi="Times New Roman" w:cs="Times New Roman"/>
          <w:kern w:val="20"/>
          <w14:ligatures w14:val="standard"/>
        </w:rPr>
        <w:t xml:space="preserve"> </w:t>
      </w:r>
      <w:r w:rsidR="005C7055">
        <w:rPr>
          <w:rFonts w:ascii="Times New Roman" w:hAnsi="Times New Roman" w:cs="Times New Roman"/>
          <w:kern w:val="20"/>
          <w14:ligatures w14:val="standard"/>
        </w:rPr>
        <w:t>‘</w:t>
      </w:r>
      <w:r w:rsidR="006E24FA">
        <w:rPr>
          <w:rFonts w:ascii="Times New Roman" w:hAnsi="Times New Roman" w:cs="Times New Roman"/>
          <w:kern w:val="20"/>
          <w14:ligatures w14:val="standard"/>
        </w:rPr>
        <w:t>Shine</w:t>
      </w:r>
      <w:r w:rsidR="00DF2950">
        <w:rPr>
          <w:rFonts w:ascii="Times New Roman" w:hAnsi="Times New Roman" w:cs="Times New Roman"/>
          <w:kern w:val="20"/>
          <w14:ligatures w14:val="standard"/>
        </w:rPr>
        <w:t>,</w:t>
      </w:r>
      <w:r w:rsidR="006E24FA">
        <w:rPr>
          <w:rFonts w:ascii="Times New Roman" w:hAnsi="Times New Roman" w:cs="Times New Roman"/>
          <w:kern w:val="20"/>
          <w14:ligatures w14:val="standard"/>
        </w:rPr>
        <w:t xml:space="preserve"> Jesus Shine</w:t>
      </w:r>
      <w:r w:rsidR="005C7055">
        <w:rPr>
          <w:rFonts w:ascii="Times New Roman" w:hAnsi="Times New Roman" w:cs="Times New Roman"/>
          <w:kern w:val="20"/>
          <w14:ligatures w14:val="standard"/>
        </w:rPr>
        <w:t>’</w:t>
      </w:r>
    </w:p>
    <w:p w14:paraId="7A564A48" w14:textId="1F15A993" w:rsidR="0012237A" w:rsidRDefault="009F1DC6" w:rsidP="00491F96">
      <w:pPr>
        <w:spacing w:after="120"/>
        <w:rPr>
          <w:rFonts w:ascii="Times New Roman" w:hAnsi="Times New Roman" w:cs="Times New Roman"/>
        </w:rPr>
      </w:pPr>
      <w:r>
        <w:rPr>
          <w:rFonts w:ascii="Times New Roman" w:hAnsi="Times New Roman" w:cs="Times New Roman"/>
        </w:rPr>
        <w:t xml:space="preserve">Closing </w:t>
      </w:r>
      <w:r w:rsidR="007A215E">
        <w:rPr>
          <w:rFonts w:ascii="Times New Roman" w:hAnsi="Times New Roman" w:cs="Times New Roman"/>
        </w:rPr>
        <w:t>Prayer</w:t>
      </w:r>
      <w:r w:rsidR="0069530D">
        <w:rPr>
          <w:rFonts w:ascii="Times New Roman" w:hAnsi="Times New Roman" w:cs="Times New Roman"/>
        </w:rPr>
        <w:t xml:space="preserve">: </w:t>
      </w:r>
    </w:p>
    <w:p w14:paraId="52F1D6A0" w14:textId="48CFE322" w:rsidR="00FC5F3F" w:rsidRDefault="00FC5F3F" w:rsidP="00F244D7">
      <w:pPr>
        <w:rPr>
          <w:rFonts w:ascii="Times New Roman" w:hAnsi="Times New Roman" w:cs="Times New Roman"/>
          <w:b/>
          <w:bCs/>
          <w:sz w:val="22"/>
          <w:szCs w:val="22"/>
        </w:rPr>
      </w:pPr>
    </w:p>
    <w:p w14:paraId="46382AC2" w14:textId="49C3E2BF" w:rsidR="00FA30D8" w:rsidRPr="007451CB" w:rsidRDefault="00FA30D8" w:rsidP="00F244D7">
      <w:pPr>
        <w:rPr>
          <w:rFonts w:ascii="Times New Roman" w:hAnsi="Times New Roman" w:cs="Times New Roman"/>
        </w:rPr>
      </w:pPr>
    </w:p>
    <w:p w14:paraId="22B0B878" w14:textId="77777777" w:rsidR="00665267" w:rsidRDefault="00665267" w:rsidP="00F244D7">
      <w:pPr>
        <w:rPr>
          <w:rFonts w:ascii="Times New Roman" w:hAnsi="Times New Roman" w:cs="Times New Roman"/>
          <w:b/>
          <w:bCs/>
          <w:lang w:val="en-GB"/>
        </w:rPr>
      </w:pPr>
    </w:p>
    <w:p w14:paraId="0C0F5320" w14:textId="77777777" w:rsidR="00C6701A" w:rsidRDefault="00C6701A" w:rsidP="00F244D7">
      <w:pPr>
        <w:rPr>
          <w:rFonts w:ascii="Times New Roman" w:hAnsi="Times New Roman" w:cs="Times New Roman"/>
          <w:b/>
          <w:bCs/>
          <w:lang w:val="en-GB"/>
        </w:rPr>
      </w:pPr>
    </w:p>
    <w:p w14:paraId="50CD8B1F" w14:textId="32247A13" w:rsidR="00982FF1" w:rsidRDefault="000E4ABD" w:rsidP="00F244D7">
      <w:pPr>
        <w:rPr>
          <w:rFonts w:ascii="Times New Roman" w:hAnsi="Times New Roman" w:cs="Times New Roman"/>
          <w:b/>
          <w:bCs/>
          <w:sz w:val="22"/>
          <w:szCs w:val="22"/>
        </w:rPr>
      </w:pPr>
      <w:r w:rsidRPr="00954EC7">
        <w:rPr>
          <w:rFonts w:ascii="Times New Roman" w:hAnsi="Times New Roman" w:cs="Times New Roman"/>
          <w:b/>
          <w:bCs/>
          <w:lang w:val="en-GB"/>
        </w:rPr>
        <w:t>Sunset this</w:t>
      </w:r>
      <w:r>
        <w:rPr>
          <w:rFonts w:ascii="Times New Roman" w:hAnsi="Times New Roman" w:cs="Times New Roman"/>
          <w:b/>
          <w:bCs/>
          <w:lang w:val="en-GB"/>
        </w:rPr>
        <w:t xml:space="preserve"> week: </w:t>
      </w:r>
      <w:r w:rsidR="00401D7A">
        <w:rPr>
          <w:rFonts w:ascii="Times New Roman" w:hAnsi="Times New Roman" w:cs="Times New Roman"/>
          <w:b/>
          <w:bCs/>
          <w:lang w:val="en-GB"/>
        </w:rPr>
        <w:t>08.</w:t>
      </w:r>
      <w:r w:rsidR="00AD6299">
        <w:rPr>
          <w:rFonts w:ascii="Times New Roman" w:hAnsi="Times New Roman" w:cs="Times New Roman"/>
          <w:b/>
          <w:bCs/>
          <w:lang w:val="en-GB"/>
        </w:rPr>
        <w:t>35</w:t>
      </w:r>
      <w:r>
        <w:rPr>
          <w:rFonts w:ascii="Times New Roman" w:hAnsi="Times New Roman" w:cs="Times New Roman"/>
          <w:b/>
          <w:bCs/>
          <w:lang w:val="en-GB"/>
        </w:rPr>
        <w:t xml:space="preserve">  </w:t>
      </w:r>
      <w:r w:rsidR="000D7AD2">
        <w:rPr>
          <w:rFonts w:ascii="Times New Roman" w:hAnsi="Times New Roman" w:cs="Times New Roman"/>
          <w:b/>
          <w:bCs/>
          <w:lang w:val="en-GB"/>
        </w:rPr>
        <w:t xml:space="preserve">  </w:t>
      </w:r>
      <w:r>
        <w:rPr>
          <w:rFonts w:ascii="Times New Roman" w:hAnsi="Times New Roman" w:cs="Times New Roman"/>
          <w:b/>
          <w:bCs/>
          <w:lang w:val="en-GB"/>
        </w:rPr>
        <w:t xml:space="preserve"> Next Week 0</w:t>
      </w:r>
      <w:r w:rsidR="00ED6AA7">
        <w:rPr>
          <w:rFonts w:ascii="Times New Roman" w:hAnsi="Times New Roman" w:cs="Times New Roman"/>
          <w:b/>
          <w:bCs/>
          <w:lang w:val="en-GB"/>
        </w:rPr>
        <w:t>8</w:t>
      </w:r>
      <w:r w:rsidR="007D5758">
        <w:rPr>
          <w:rFonts w:ascii="Times New Roman" w:hAnsi="Times New Roman" w:cs="Times New Roman"/>
          <w:b/>
          <w:bCs/>
          <w:lang w:val="en-GB"/>
        </w:rPr>
        <w:t>.</w:t>
      </w:r>
      <w:r w:rsidR="00047771">
        <w:rPr>
          <w:rFonts w:ascii="Times New Roman" w:hAnsi="Times New Roman" w:cs="Times New Roman"/>
          <w:b/>
          <w:bCs/>
          <w:lang w:val="en-GB"/>
        </w:rPr>
        <w:t>47</w:t>
      </w:r>
    </w:p>
    <w:p w14:paraId="6777CD14" w14:textId="311CDAAA" w:rsidR="00142F07" w:rsidRPr="007213D2" w:rsidRDefault="00142F07" w:rsidP="00F244D7">
      <w:pPr>
        <w:rPr>
          <w:rFonts w:ascii="Times New Roman" w:hAnsi="Times New Roman" w:cs="Times New Roman"/>
          <w:b/>
          <w:bCs/>
          <w:i/>
          <w:iCs/>
          <w:sz w:val="22"/>
          <w:szCs w:val="22"/>
        </w:rPr>
      </w:pPr>
    </w:p>
    <w:p w14:paraId="1C9AC47B" w14:textId="77777777" w:rsidR="00F42066" w:rsidRDefault="00F42066" w:rsidP="00F93BE7">
      <w:pPr>
        <w:rPr>
          <w:rFonts w:ascii="Times New Roman" w:hAnsi="Times New Roman" w:cs="Times New Roman"/>
          <w:b/>
          <w:lang w:val="en-GB"/>
        </w:rPr>
      </w:pPr>
    </w:p>
    <w:p w14:paraId="0D467F4A" w14:textId="77777777" w:rsidR="00F42066" w:rsidRDefault="00F42066" w:rsidP="00F93BE7">
      <w:pPr>
        <w:rPr>
          <w:rFonts w:ascii="Times New Roman" w:hAnsi="Times New Roman" w:cs="Times New Roman"/>
          <w:b/>
          <w:lang w:val="en-GB"/>
        </w:rPr>
      </w:pPr>
    </w:p>
    <w:p w14:paraId="28134391" w14:textId="78707507" w:rsidR="00A24E98" w:rsidRDefault="00F42066" w:rsidP="00F93BE7">
      <w:pPr>
        <w:rPr>
          <w:rFonts w:ascii="Times New Roman" w:hAnsi="Times New Roman" w:cs="Times New Roman"/>
          <w:lang w:val="en-GB"/>
        </w:rPr>
      </w:pPr>
      <w:r>
        <w:rPr>
          <w:rFonts w:ascii="Times New Roman" w:hAnsi="Times New Roman" w:cs="Times New Roman"/>
          <w:b/>
          <w:lang w:val="en-GB"/>
        </w:rPr>
        <w:t>Bulletin details:</w:t>
      </w:r>
      <w:r>
        <w:rPr>
          <w:rFonts w:ascii="Times New Roman" w:hAnsi="Times New Roman" w:cs="Times New Roman"/>
          <w:lang w:val="en-GB"/>
        </w:rPr>
        <w:t xml:space="preserve"> </w:t>
      </w:r>
      <w:hyperlink r:id="rId8" w:history="1">
        <w:r w:rsidRPr="00965611">
          <w:rPr>
            <w:rStyle w:val="Hyperlink"/>
            <w:rFonts w:ascii="Times New Roman" w:hAnsi="Times New Roman" w:cs="Times New Roman"/>
            <w:b/>
            <w:lang w:val="en-GB"/>
          </w:rPr>
          <w:t>sutton5311@outlook.com</w:t>
        </w:r>
      </w:hyperlink>
      <w:r>
        <w:rPr>
          <w:rFonts w:ascii="Times New Roman" w:hAnsi="Times New Roman" w:cs="Times New Roman"/>
          <w:b/>
          <w:lang w:val="en-GB"/>
        </w:rPr>
        <w:t xml:space="preserve"> </w:t>
      </w:r>
      <w:r>
        <w:rPr>
          <w:rFonts w:ascii="Times New Roman" w:hAnsi="Times New Roman" w:cs="Times New Roman"/>
          <w:b/>
          <w:lang w:val="en-GB"/>
        </w:rPr>
        <w:br/>
      </w:r>
      <w:r>
        <w:rPr>
          <w:rFonts w:ascii="Times New Roman" w:hAnsi="Times New Roman" w:cs="Times New Roman"/>
          <w:lang w:val="en-GB"/>
        </w:rPr>
        <w:t>by Wednesday evening, or telephone 01476 403557</w:t>
      </w:r>
    </w:p>
    <w:p w14:paraId="7D7B6D9A" w14:textId="77777777" w:rsidR="00A06B38" w:rsidRDefault="00A06B38" w:rsidP="00F93BE7">
      <w:pPr>
        <w:rPr>
          <w:rFonts w:ascii="Times New Roman" w:hAnsi="Times New Roman" w:cs="Times New Roman"/>
          <w:lang w:val="en-GB"/>
        </w:rPr>
      </w:pPr>
    </w:p>
    <w:p w14:paraId="49428B3D" w14:textId="77777777" w:rsidR="00A06B38" w:rsidRDefault="00A06B38" w:rsidP="00F93BE7">
      <w:pPr>
        <w:rPr>
          <w:rFonts w:ascii="Times New Roman" w:hAnsi="Times New Roman" w:cs="Times New Roman"/>
          <w:lang w:val="en-GB"/>
        </w:rPr>
      </w:pPr>
    </w:p>
    <w:p w14:paraId="58F3FFAF" w14:textId="77777777" w:rsidR="002A2BE5" w:rsidRDefault="002A2BE5" w:rsidP="00F93BE7">
      <w:pPr>
        <w:rPr>
          <w:rFonts w:ascii="Times New Roman" w:hAnsi="Times New Roman" w:cs="Times New Roman"/>
          <w:lang w:val="en-GB"/>
        </w:rPr>
      </w:pPr>
    </w:p>
    <w:p w14:paraId="0E3240B9" w14:textId="5FBC94FA" w:rsidR="00F93BE7" w:rsidRPr="00A91553" w:rsidRDefault="00F93BE7" w:rsidP="00F93BE7">
      <w:pPr>
        <w:rPr>
          <w:rFonts w:ascii="Times New Roman" w:hAnsi="Times New Roman" w:cs="Times New Roman"/>
          <w:b/>
          <w:sz w:val="28"/>
          <w:szCs w:val="28"/>
          <w:lang w:val="en-GB"/>
        </w:rPr>
      </w:pPr>
      <w:r w:rsidRPr="00A91553">
        <w:rPr>
          <w:rFonts w:ascii="Times New Roman" w:hAnsi="Times New Roman" w:cs="Times New Roman"/>
          <w:b/>
          <w:sz w:val="28"/>
          <w:szCs w:val="28"/>
          <w:u w:val="single"/>
          <w:lang w:val="en-GB"/>
        </w:rPr>
        <w:t>Notices</w:t>
      </w:r>
    </w:p>
    <w:p w14:paraId="267A9FDA" w14:textId="53678EBB" w:rsidR="00422D19" w:rsidRDefault="00422D19" w:rsidP="00422D19">
      <w:pPr>
        <w:shd w:val="clear" w:color="auto" w:fill="FFFFFF"/>
        <w:spacing w:line="240" w:lineRule="atLeast"/>
        <w:textAlignment w:val="baseline"/>
        <w:rPr>
          <w:rFonts w:ascii="Times New Roman" w:eastAsia="Times New Roman" w:hAnsi="Times New Roman" w:cs="Times New Roman"/>
          <w:b/>
          <w:bCs/>
          <w:color w:val="242424"/>
          <w:sz w:val="22"/>
          <w:szCs w:val="22"/>
          <w:lang w:val="en-GB" w:eastAsia="en-GB"/>
        </w:rPr>
      </w:pPr>
    </w:p>
    <w:p w14:paraId="2F9C5901" w14:textId="77777777" w:rsidR="00E65BF7" w:rsidRDefault="00E65BF7" w:rsidP="00422D19">
      <w:pPr>
        <w:shd w:val="clear" w:color="auto" w:fill="FFFFFF"/>
        <w:spacing w:line="240" w:lineRule="atLeast"/>
        <w:textAlignment w:val="baseline"/>
        <w:rPr>
          <w:rFonts w:ascii="Times New Roman" w:eastAsia="Times New Roman" w:hAnsi="Times New Roman" w:cs="Times New Roman"/>
          <w:b/>
          <w:bCs/>
          <w:color w:val="242424"/>
          <w:sz w:val="22"/>
          <w:szCs w:val="22"/>
          <w:lang w:val="en-GB" w:eastAsia="en-GB"/>
        </w:rPr>
      </w:pPr>
    </w:p>
    <w:p w14:paraId="3DCB5CC9" w14:textId="0FD700CE" w:rsidR="00992012" w:rsidRPr="00A14ED5" w:rsidRDefault="00992012" w:rsidP="00A14ED5">
      <w:pPr>
        <w:rPr>
          <w:rFonts w:ascii="Times New Roman" w:eastAsia="Calibri" w:hAnsi="Times New Roman" w:cs="Times New Roman"/>
          <w:b/>
          <w:bCs/>
          <w:sz w:val="21"/>
          <w:szCs w:val="21"/>
          <w:lang w:val="en-GB" w:eastAsia="en-GB"/>
        </w:rPr>
      </w:pPr>
      <w:r w:rsidRPr="00A14ED5">
        <w:rPr>
          <w:rFonts w:ascii="Times New Roman" w:eastAsia="Calibri" w:hAnsi="Times New Roman" w:cs="Times New Roman"/>
          <w:b/>
          <w:bCs/>
          <w:sz w:val="21"/>
          <w:szCs w:val="21"/>
          <w:lang w:val="en-GB" w:eastAsia="en-GB"/>
        </w:rPr>
        <w:t>Prayer Pointers</w:t>
      </w:r>
    </w:p>
    <w:p w14:paraId="6E4DF4BF" w14:textId="5D34A4FB" w:rsidR="00CB4957" w:rsidRPr="00A14ED5" w:rsidRDefault="00C27683" w:rsidP="00A14ED5">
      <w:pPr>
        <w:pStyle w:val="ListParagraph"/>
        <w:numPr>
          <w:ilvl w:val="0"/>
          <w:numId w:val="10"/>
        </w:numPr>
        <w:tabs>
          <w:tab w:val="left" w:pos="240"/>
        </w:tabs>
        <w:ind w:left="0" w:firstLine="0"/>
        <w:rPr>
          <w:rFonts w:ascii="Times New Roman" w:eastAsia="Calibri" w:hAnsi="Times New Roman" w:cs="Times New Roman"/>
          <w:sz w:val="21"/>
          <w:szCs w:val="21"/>
          <w:lang w:val="en-GB" w:eastAsia="en-GB"/>
        </w:rPr>
      </w:pPr>
      <w:r w:rsidRPr="00A14ED5">
        <w:rPr>
          <w:rFonts w:ascii="Times New Roman" w:eastAsia="Calibri" w:hAnsi="Times New Roman" w:cs="Times New Roman"/>
          <w:sz w:val="21"/>
          <w:szCs w:val="21"/>
          <w:lang w:val="en-GB" w:eastAsia="en-GB"/>
        </w:rPr>
        <w:t xml:space="preserve">Please pray for </w:t>
      </w:r>
      <w:r w:rsidR="00720B6B" w:rsidRPr="00A14ED5">
        <w:rPr>
          <w:rFonts w:ascii="Times New Roman" w:eastAsia="Calibri" w:hAnsi="Times New Roman" w:cs="Times New Roman"/>
          <w:sz w:val="21"/>
          <w:szCs w:val="21"/>
          <w:lang w:val="en-GB" w:eastAsia="en-GB"/>
        </w:rPr>
        <w:t>William Johnston;</w:t>
      </w:r>
      <w:r w:rsidR="00FC16A6" w:rsidRPr="00A14ED5">
        <w:rPr>
          <w:rFonts w:ascii="Times New Roman" w:eastAsia="Calibri" w:hAnsi="Times New Roman" w:cs="Times New Roman"/>
          <w:sz w:val="21"/>
          <w:szCs w:val="21"/>
          <w:lang w:val="en-GB" w:eastAsia="en-GB"/>
        </w:rPr>
        <w:t xml:space="preserve"> Sabina Karpicka; and </w:t>
      </w:r>
      <w:r w:rsidR="00CC3D7B" w:rsidRPr="00A14ED5">
        <w:rPr>
          <w:rFonts w:ascii="Times New Roman" w:eastAsia="Calibri" w:hAnsi="Times New Roman" w:cs="Times New Roman"/>
          <w:sz w:val="21"/>
          <w:szCs w:val="21"/>
          <w:lang w:val="en-GB" w:eastAsia="en-GB"/>
        </w:rPr>
        <w:t>Marlyn Keene</w:t>
      </w:r>
      <w:r w:rsidRPr="00A14ED5">
        <w:rPr>
          <w:rFonts w:ascii="Times New Roman" w:eastAsia="Calibri" w:hAnsi="Times New Roman" w:cs="Times New Roman"/>
          <w:sz w:val="21"/>
          <w:szCs w:val="21"/>
          <w:lang w:val="en-GB" w:eastAsia="en-GB"/>
        </w:rPr>
        <w:t xml:space="preserve"> and </w:t>
      </w:r>
      <w:r w:rsidR="00B70F4A" w:rsidRPr="00A14ED5">
        <w:rPr>
          <w:rFonts w:ascii="Times New Roman" w:eastAsia="Calibri" w:hAnsi="Times New Roman" w:cs="Times New Roman"/>
          <w:sz w:val="21"/>
          <w:szCs w:val="21"/>
          <w:lang w:val="en-GB" w:eastAsia="en-GB"/>
        </w:rPr>
        <w:t>her</w:t>
      </w:r>
      <w:r w:rsidRPr="00A14ED5">
        <w:rPr>
          <w:rFonts w:ascii="Times New Roman" w:eastAsia="Calibri" w:hAnsi="Times New Roman" w:cs="Times New Roman"/>
          <w:sz w:val="21"/>
          <w:szCs w:val="21"/>
          <w:lang w:val="en-GB" w:eastAsia="en-GB"/>
        </w:rPr>
        <w:t xml:space="preserve"> family</w:t>
      </w:r>
      <w:r w:rsidR="00CB4957" w:rsidRPr="00A14ED5">
        <w:rPr>
          <w:rFonts w:ascii="Times New Roman" w:eastAsia="Calibri" w:hAnsi="Times New Roman" w:cs="Times New Roman"/>
          <w:sz w:val="21"/>
          <w:szCs w:val="21"/>
          <w:lang w:val="en-GB" w:eastAsia="en-GB"/>
        </w:rPr>
        <w:t>.</w:t>
      </w:r>
    </w:p>
    <w:p w14:paraId="3A640950" w14:textId="62860572" w:rsidR="00E450F6" w:rsidRPr="00A14ED5" w:rsidRDefault="00D630E1" w:rsidP="00A14ED5">
      <w:pPr>
        <w:pStyle w:val="ListParagraph"/>
        <w:numPr>
          <w:ilvl w:val="0"/>
          <w:numId w:val="10"/>
        </w:numPr>
        <w:tabs>
          <w:tab w:val="left" w:pos="240"/>
        </w:tabs>
        <w:ind w:left="0" w:firstLine="0"/>
        <w:rPr>
          <w:rFonts w:ascii="Times New Roman" w:eastAsia="Calibri" w:hAnsi="Times New Roman" w:cs="Times New Roman"/>
          <w:sz w:val="21"/>
          <w:szCs w:val="21"/>
          <w:lang w:val="en-GB" w:eastAsia="en-GB"/>
        </w:rPr>
      </w:pPr>
      <w:r w:rsidRPr="00A14ED5">
        <w:rPr>
          <w:rFonts w:ascii="Times New Roman" w:eastAsia="Calibri" w:hAnsi="Times New Roman" w:cs="Times New Roman"/>
          <w:sz w:val="21"/>
          <w:szCs w:val="21"/>
          <w:lang w:val="en-GB" w:eastAsia="en-GB"/>
        </w:rPr>
        <w:t>Please pray for Jacquie Wilson who has been poorly for the last few weeks</w:t>
      </w:r>
      <w:r w:rsidR="004130F7" w:rsidRPr="00A14ED5">
        <w:rPr>
          <w:rFonts w:ascii="Times New Roman" w:eastAsia="Calibri" w:hAnsi="Times New Roman" w:cs="Times New Roman"/>
          <w:sz w:val="21"/>
          <w:szCs w:val="21"/>
          <w:lang w:val="en-GB" w:eastAsia="en-GB"/>
        </w:rPr>
        <w:t xml:space="preserve"> that she will make a speedy recovery. </w:t>
      </w:r>
    </w:p>
    <w:p w14:paraId="6400B616" w14:textId="1A886DD5" w:rsidR="00E80D81" w:rsidRPr="00A14ED5" w:rsidRDefault="00E80D81" w:rsidP="00A14ED5">
      <w:pPr>
        <w:pStyle w:val="ListParagraph"/>
        <w:numPr>
          <w:ilvl w:val="0"/>
          <w:numId w:val="10"/>
        </w:numPr>
        <w:tabs>
          <w:tab w:val="left" w:pos="240"/>
        </w:tabs>
        <w:ind w:left="0" w:firstLine="0"/>
        <w:rPr>
          <w:rFonts w:ascii="Times New Roman" w:eastAsia="Calibri" w:hAnsi="Times New Roman" w:cs="Times New Roman"/>
          <w:sz w:val="21"/>
          <w:szCs w:val="21"/>
          <w:lang w:val="en-GB" w:eastAsia="en-GB"/>
        </w:rPr>
      </w:pPr>
      <w:r w:rsidRPr="00A14ED5">
        <w:rPr>
          <w:rFonts w:ascii="Times New Roman" w:eastAsia="Calibri" w:hAnsi="Times New Roman" w:cs="Times New Roman"/>
          <w:sz w:val="21"/>
          <w:szCs w:val="21"/>
          <w:lang w:val="en-GB" w:eastAsia="en-GB"/>
        </w:rPr>
        <w:t xml:space="preserve">Pray for Joyce </w:t>
      </w:r>
      <w:r w:rsidR="009B3DC0" w:rsidRPr="00A14ED5">
        <w:rPr>
          <w:rFonts w:ascii="Times New Roman" w:eastAsia="Calibri" w:hAnsi="Times New Roman" w:cs="Times New Roman"/>
          <w:sz w:val="21"/>
          <w:szCs w:val="21"/>
          <w:lang w:val="en-GB" w:eastAsia="en-GB"/>
        </w:rPr>
        <w:t xml:space="preserve">(Yates) </w:t>
      </w:r>
      <w:r w:rsidRPr="00A14ED5">
        <w:rPr>
          <w:rFonts w:ascii="Times New Roman" w:eastAsia="Calibri" w:hAnsi="Times New Roman" w:cs="Times New Roman"/>
          <w:sz w:val="21"/>
          <w:szCs w:val="21"/>
          <w:lang w:val="en-GB" w:eastAsia="en-GB"/>
        </w:rPr>
        <w:t>who</w:t>
      </w:r>
      <w:r w:rsidR="009B3DC0" w:rsidRPr="00A14ED5">
        <w:rPr>
          <w:rFonts w:ascii="Times New Roman" w:eastAsia="Calibri" w:hAnsi="Times New Roman" w:cs="Times New Roman"/>
          <w:sz w:val="21"/>
          <w:szCs w:val="21"/>
          <w:lang w:val="en-GB" w:eastAsia="en-GB"/>
        </w:rPr>
        <w:t xml:space="preserve"> has been hospitalised this week, that she will respond t</w:t>
      </w:r>
      <w:r w:rsidR="00FD7F7F" w:rsidRPr="00A14ED5">
        <w:rPr>
          <w:rFonts w:ascii="Times New Roman" w:eastAsia="Calibri" w:hAnsi="Times New Roman" w:cs="Times New Roman"/>
          <w:sz w:val="21"/>
          <w:szCs w:val="21"/>
          <w:lang w:val="en-GB" w:eastAsia="en-GB"/>
        </w:rPr>
        <w:t>o</w:t>
      </w:r>
      <w:r w:rsidR="009B3DC0" w:rsidRPr="00A14ED5">
        <w:rPr>
          <w:rFonts w:ascii="Times New Roman" w:eastAsia="Calibri" w:hAnsi="Times New Roman" w:cs="Times New Roman"/>
          <w:sz w:val="21"/>
          <w:szCs w:val="21"/>
          <w:lang w:val="en-GB" w:eastAsia="en-GB"/>
        </w:rPr>
        <w:t xml:space="preserve"> her treatment</w:t>
      </w:r>
      <w:r w:rsidR="004A3CFD" w:rsidRPr="00A14ED5">
        <w:rPr>
          <w:rFonts w:ascii="Times New Roman" w:eastAsia="Calibri" w:hAnsi="Times New Roman" w:cs="Times New Roman"/>
          <w:sz w:val="21"/>
          <w:szCs w:val="21"/>
          <w:lang w:val="en-GB" w:eastAsia="en-GB"/>
        </w:rPr>
        <w:t>.</w:t>
      </w:r>
    </w:p>
    <w:p w14:paraId="46F73B75" w14:textId="77777777" w:rsidR="00F306BD" w:rsidRPr="00A14ED5" w:rsidRDefault="00CB4957" w:rsidP="00A14ED5">
      <w:pPr>
        <w:pStyle w:val="ListParagraph"/>
        <w:numPr>
          <w:ilvl w:val="0"/>
          <w:numId w:val="10"/>
        </w:numPr>
        <w:tabs>
          <w:tab w:val="left" w:pos="240"/>
        </w:tabs>
        <w:ind w:left="0" w:firstLine="0"/>
        <w:rPr>
          <w:rFonts w:ascii="Times New Roman" w:eastAsia="Calibri" w:hAnsi="Times New Roman" w:cs="Times New Roman"/>
          <w:sz w:val="21"/>
          <w:szCs w:val="21"/>
          <w:lang w:val="en-GB" w:eastAsia="en-GB"/>
        </w:rPr>
      </w:pPr>
      <w:r w:rsidRPr="00A14ED5">
        <w:rPr>
          <w:rFonts w:ascii="Times New Roman" w:eastAsia="Calibri" w:hAnsi="Times New Roman" w:cs="Times New Roman"/>
          <w:sz w:val="21"/>
          <w:szCs w:val="21"/>
          <w:lang w:val="en-GB" w:eastAsia="en-GB"/>
        </w:rPr>
        <w:t>Please pray for all who are struggling with difficult ch</w:t>
      </w:r>
      <w:r w:rsidR="005747F9" w:rsidRPr="00A14ED5">
        <w:rPr>
          <w:rFonts w:ascii="Times New Roman" w:eastAsia="Calibri" w:hAnsi="Times New Roman" w:cs="Times New Roman"/>
          <w:sz w:val="21"/>
          <w:szCs w:val="21"/>
          <w:lang w:val="en-GB" w:eastAsia="en-GB"/>
        </w:rPr>
        <w:t xml:space="preserve">allenges that </w:t>
      </w:r>
      <w:r w:rsidR="00556745" w:rsidRPr="00A14ED5">
        <w:rPr>
          <w:rFonts w:ascii="Times New Roman" w:eastAsia="Calibri" w:hAnsi="Times New Roman" w:cs="Times New Roman"/>
          <w:sz w:val="21"/>
          <w:szCs w:val="21"/>
          <w:lang w:val="en-GB" w:eastAsia="en-GB"/>
        </w:rPr>
        <w:t xml:space="preserve">have </w:t>
      </w:r>
      <w:r w:rsidR="005747F9" w:rsidRPr="00A14ED5">
        <w:rPr>
          <w:rFonts w:ascii="Times New Roman" w:eastAsia="Calibri" w:hAnsi="Times New Roman" w:cs="Times New Roman"/>
          <w:sz w:val="21"/>
          <w:szCs w:val="21"/>
          <w:lang w:val="en-GB" w:eastAsia="en-GB"/>
        </w:rPr>
        <w:t xml:space="preserve">come </w:t>
      </w:r>
      <w:r w:rsidR="00167B0C" w:rsidRPr="00A14ED5">
        <w:rPr>
          <w:rFonts w:ascii="Times New Roman" w:eastAsia="Calibri" w:hAnsi="Times New Roman" w:cs="Times New Roman"/>
          <w:sz w:val="21"/>
          <w:szCs w:val="21"/>
          <w:lang w:val="en-GB" w:eastAsia="en-GB"/>
        </w:rPr>
        <w:t>their</w:t>
      </w:r>
      <w:r w:rsidR="005747F9" w:rsidRPr="00A14ED5">
        <w:rPr>
          <w:rFonts w:ascii="Times New Roman" w:eastAsia="Calibri" w:hAnsi="Times New Roman" w:cs="Times New Roman"/>
          <w:sz w:val="21"/>
          <w:szCs w:val="21"/>
          <w:lang w:val="en-GB" w:eastAsia="en-GB"/>
        </w:rPr>
        <w:t xml:space="preserve"> way.</w:t>
      </w:r>
    </w:p>
    <w:p w14:paraId="59DC9AF7" w14:textId="3BDA7640" w:rsidR="00644B20" w:rsidRPr="00F306BD" w:rsidRDefault="00644B20" w:rsidP="00A14ED5">
      <w:pPr>
        <w:pStyle w:val="ListParagraph"/>
        <w:numPr>
          <w:ilvl w:val="0"/>
          <w:numId w:val="10"/>
        </w:numPr>
        <w:tabs>
          <w:tab w:val="left" w:pos="240"/>
        </w:tabs>
        <w:ind w:left="0" w:firstLine="0"/>
        <w:rPr>
          <w:rFonts w:ascii="Times New Roman" w:eastAsia="Calibri" w:hAnsi="Times New Roman" w:cs="Times New Roman"/>
          <w:sz w:val="22"/>
          <w:szCs w:val="22"/>
          <w:lang w:val="en-GB" w:eastAsia="en-GB"/>
        </w:rPr>
      </w:pPr>
      <w:r w:rsidRPr="00A14ED5">
        <w:rPr>
          <w:rFonts w:ascii="Times New Roman" w:eastAsia="Calibri" w:hAnsi="Times New Roman" w:cs="Times New Roman"/>
          <w:sz w:val="21"/>
          <w:szCs w:val="21"/>
          <w:lang w:val="en-GB" w:eastAsia="en-GB"/>
        </w:rPr>
        <w:t>Please pray for those who have been victims of knife crime and more rece</w:t>
      </w:r>
      <w:r w:rsidR="009422DE" w:rsidRPr="00A14ED5">
        <w:rPr>
          <w:rFonts w:ascii="Times New Roman" w:eastAsia="Calibri" w:hAnsi="Times New Roman" w:cs="Times New Roman"/>
          <w:sz w:val="21"/>
          <w:szCs w:val="21"/>
          <w:lang w:val="en-GB" w:eastAsia="en-GB"/>
        </w:rPr>
        <w:t>n</w:t>
      </w:r>
      <w:r w:rsidRPr="00A14ED5">
        <w:rPr>
          <w:rFonts w:ascii="Times New Roman" w:eastAsia="Calibri" w:hAnsi="Times New Roman" w:cs="Times New Roman"/>
          <w:sz w:val="21"/>
          <w:szCs w:val="21"/>
          <w:lang w:val="en-GB" w:eastAsia="en-GB"/>
        </w:rPr>
        <w:t>tly a sw</w:t>
      </w:r>
      <w:r w:rsidR="009422DE" w:rsidRPr="00A14ED5">
        <w:rPr>
          <w:rFonts w:ascii="Times New Roman" w:eastAsia="Calibri" w:hAnsi="Times New Roman" w:cs="Times New Roman"/>
          <w:sz w:val="21"/>
          <w:szCs w:val="21"/>
          <w:lang w:val="en-GB" w:eastAsia="en-GB"/>
        </w:rPr>
        <w:t xml:space="preserve">ord attack. Please pray that there will be restraint and self-control so </w:t>
      </w:r>
      <w:r w:rsidR="0088412D" w:rsidRPr="00A14ED5">
        <w:rPr>
          <w:rFonts w:ascii="Times New Roman" w:eastAsia="Calibri" w:hAnsi="Times New Roman" w:cs="Times New Roman"/>
          <w:sz w:val="21"/>
          <w:szCs w:val="21"/>
          <w:lang w:val="en-GB" w:eastAsia="en-GB"/>
        </w:rPr>
        <w:t xml:space="preserve">that </w:t>
      </w:r>
      <w:r w:rsidR="009422DE" w:rsidRPr="00A14ED5">
        <w:rPr>
          <w:rFonts w:ascii="Times New Roman" w:eastAsia="Calibri" w:hAnsi="Times New Roman" w:cs="Times New Roman"/>
          <w:sz w:val="21"/>
          <w:szCs w:val="21"/>
          <w:lang w:val="en-GB" w:eastAsia="en-GB"/>
        </w:rPr>
        <w:t xml:space="preserve">this epidemic of violence will come to </w:t>
      </w:r>
      <w:r w:rsidR="0088412D" w:rsidRPr="00A14ED5">
        <w:rPr>
          <w:rFonts w:ascii="Times New Roman" w:eastAsia="Calibri" w:hAnsi="Times New Roman" w:cs="Times New Roman"/>
          <w:sz w:val="21"/>
          <w:szCs w:val="21"/>
          <w:lang w:val="en-GB" w:eastAsia="en-GB"/>
        </w:rPr>
        <w:t>a</w:t>
      </w:r>
      <w:r w:rsidR="009422DE" w:rsidRPr="00A14ED5">
        <w:rPr>
          <w:rFonts w:ascii="Times New Roman" w:eastAsia="Calibri" w:hAnsi="Times New Roman" w:cs="Times New Roman"/>
          <w:sz w:val="21"/>
          <w:szCs w:val="21"/>
          <w:lang w:val="en-GB" w:eastAsia="en-GB"/>
        </w:rPr>
        <w:t>n end</w:t>
      </w:r>
      <w:r w:rsidR="0088412D" w:rsidRPr="00A14ED5">
        <w:rPr>
          <w:rFonts w:ascii="Times New Roman" w:eastAsia="Calibri" w:hAnsi="Times New Roman" w:cs="Times New Roman"/>
          <w:sz w:val="21"/>
          <w:szCs w:val="21"/>
          <w:lang w:val="en-GB" w:eastAsia="en-GB"/>
        </w:rPr>
        <w:t>.</w:t>
      </w:r>
    </w:p>
    <w:p w14:paraId="62D8F2F8" w14:textId="77777777" w:rsidR="0097031A" w:rsidRDefault="0097031A" w:rsidP="00A14ED5">
      <w:pPr>
        <w:pStyle w:val="ListParagraph"/>
        <w:ind w:left="0"/>
        <w:rPr>
          <w:rFonts w:ascii="Times New Roman" w:hAnsi="Times New Roman" w:cs="Times New Roman"/>
          <w:b/>
          <w:bCs/>
          <w:sz w:val="22"/>
          <w:szCs w:val="22"/>
          <w:lang w:val="en-GB"/>
        </w:rPr>
      </w:pPr>
    </w:p>
    <w:p w14:paraId="030976B4" w14:textId="6928F201" w:rsidR="0097031A" w:rsidRPr="007C02E9" w:rsidRDefault="0097031A" w:rsidP="00A14ED5">
      <w:pPr>
        <w:pStyle w:val="ListParagraph"/>
        <w:ind w:left="0"/>
        <w:rPr>
          <w:rFonts w:ascii="Times New Roman" w:hAnsi="Times New Roman" w:cs="Times New Roman"/>
          <w:sz w:val="21"/>
          <w:szCs w:val="21"/>
          <w:lang w:val="en-GB"/>
        </w:rPr>
      </w:pPr>
      <w:r w:rsidRPr="007C02E9">
        <w:rPr>
          <w:rFonts w:ascii="Times New Roman" w:hAnsi="Times New Roman" w:cs="Times New Roman"/>
          <w:b/>
          <w:bCs/>
          <w:sz w:val="21"/>
          <w:szCs w:val="21"/>
          <w:lang w:val="en-GB"/>
        </w:rPr>
        <w:t>Prayer Ministry. </w:t>
      </w:r>
      <w:r w:rsidRPr="007C02E9">
        <w:rPr>
          <w:rFonts w:ascii="Times New Roman" w:hAnsi="Times New Roman" w:cs="Times New Roman"/>
          <w:sz w:val="21"/>
          <w:szCs w:val="21"/>
          <w:lang w:val="en-GB"/>
        </w:rPr>
        <w:t>Don’t forget to put your prayer requests and thanks for response to prayer in the prayer box, which has been moved to the stand at the back of the church for easier access. </w:t>
      </w:r>
    </w:p>
    <w:p w14:paraId="1D1B84F3" w14:textId="77777777" w:rsidR="0097031A" w:rsidRPr="007C02E9" w:rsidRDefault="0097031A" w:rsidP="00A14ED5">
      <w:pPr>
        <w:pStyle w:val="ListParagraph"/>
        <w:ind w:left="0"/>
        <w:rPr>
          <w:rFonts w:ascii="Times New Roman" w:hAnsi="Times New Roman" w:cs="Times New Roman"/>
          <w:b/>
          <w:bCs/>
          <w:sz w:val="21"/>
          <w:szCs w:val="21"/>
          <w:lang w:val="en-GB"/>
        </w:rPr>
      </w:pPr>
    </w:p>
    <w:p w14:paraId="241AD495" w14:textId="36030560" w:rsidR="00A16D7C" w:rsidRPr="007C02E9" w:rsidRDefault="00476FCD" w:rsidP="00A14ED5">
      <w:pPr>
        <w:pStyle w:val="ListParagraph"/>
        <w:tabs>
          <w:tab w:val="left" w:pos="240"/>
        </w:tabs>
        <w:ind w:left="0"/>
        <w:rPr>
          <w:rFonts w:ascii="Times New Roman" w:eastAsia="Calibri" w:hAnsi="Times New Roman" w:cs="Times New Roman"/>
          <w:sz w:val="21"/>
          <w:szCs w:val="21"/>
          <w:lang w:val="en-GB" w:eastAsia="en-GB"/>
        </w:rPr>
      </w:pPr>
      <w:r w:rsidRPr="007C02E9">
        <w:rPr>
          <w:rFonts w:ascii="Times New Roman" w:eastAsia="Calibri" w:hAnsi="Times New Roman" w:cs="Times New Roman"/>
          <w:b/>
          <w:bCs/>
          <w:sz w:val="21"/>
          <w:szCs w:val="21"/>
          <w:lang w:val="en-GB" w:eastAsia="en-GB"/>
        </w:rPr>
        <w:t xml:space="preserve">Special Prayers: </w:t>
      </w:r>
      <w:r w:rsidR="00A16D7C" w:rsidRPr="007C02E9">
        <w:rPr>
          <w:rFonts w:ascii="Times New Roman" w:eastAsia="Calibri" w:hAnsi="Times New Roman" w:cs="Times New Roman"/>
          <w:sz w:val="21"/>
          <w:szCs w:val="21"/>
          <w:lang w:val="en-GB" w:eastAsia="en-GB"/>
        </w:rPr>
        <w:t xml:space="preserve">Please pray for God’s people in Ukraine: In a recent </w:t>
      </w:r>
      <w:r w:rsidR="00A16D7C" w:rsidRPr="007C02E9">
        <w:rPr>
          <w:rFonts w:ascii="Times New Roman" w:eastAsia="Calibri" w:hAnsi="Times New Roman" w:cs="Times New Roman"/>
          <w:i/>
          <w:iCs/>
          <w:sz w:val="21"/>
          <w:szCs w:val="21"/>
          <w:lang w:val="en-GB" w:eastAsia="en-GB"/>
        </w:rPr>
        <w:t>Time</w:t>
      </w:r>
      <w:r w:rsidR="00A16D7C" w:rsidRPr="007C02E9">
        <w:rPr>
          <w:rFonts w:ascii="Times New Roman" w:eastAsia="Calibri" w:hAnsi="Times New Roman" w:cs="Times New Roman"/>
          <w:sz w:val="21"/>
          <w:szCs w:val="21"/>
          <w:lang w:val="en-GB" w:eastAsia="en-GB"/>
        </w:rPr>
        <w:t xml:space="preserve"> magazine, reporter Peter Pomerantsev wrote of the Russian strategy to repress, control, and crush religious groups outside of the Kremlin controlled Moscow Patriarchate, the Russian Orthodox Church. There are over thirty cases of religious clergy killed and kidnapped. One hundred and nine known cases of interrogations, forced expulsions, imprisonments, and arrests. Six hundred houses of worship destroyed. And these are just the confirmed numbers, with the real ones, because of information blackout, will much likely be higher.</w:t>
      </w:r>
    </w:p>
    <w:p w14:paraId="008A60EC" w14:textId="0CB64ABC" w:rsidR="00897DFC" w:rsidRPr="007C02E9" w:rsidRDefault="00476FCD" w:rsidP="00A14ED5">
      <w:pPr>
        <w:pStyle w:val="ListParagraph"/>
        <w:tabs>
          <w:tab w:val="left" w:pos="240"/>
        </w:tabs>
        <w:ind w:left="0"/>
        <w:rPr>
          <w:rFonts w:ascii="Times New Roman" w:hAnsi="Times New Roman" w:cs="Times New Roman"/>
          <w:i/>
          <w:iCs/>
          <w:sz w:val="21"/>
          <w:szCs w:val="21"/>
          <w:lang w:val="en-GB"/>
        </w:rPr>
      </w:pPr>
      <w:r w:rsidRPr="007C02E9">
        <w:rPr>
          <w:rFonts w:ascii="Times New Roman" w:eastAsia="Calibri" w:hAnsi="Times New Roman" w:cs="Times New Roman"/>
          <w:sz w:val="21"/>
          <w:szCs w:val="21"/>
          <w:lang w:val="en-GB" w:eastAsia="en-GB"/>
        </w:rPr>
        <w:t xml:space="preserve">      </w:t>
      </w:r>
      <w:r w:rsidR="00A16D7C" w:rsidRPr="007C02E9">
        <w:rPr>
          <w:rFonts w:ascii="Times New Roman" w:eastAsia="Calibri" w:hAnsi="Times New Roman" w:cs="Times New Roman"/>
          <w:sz w:val="21"/>
          <w:szCs w:val="21"/>
          <w:lang w:val="en-GB" w:eastAsia="en-GB"/>
        </w:rPr>
        <w:t xml:space="preserve">But it’s not just individual clergy Russian forces go after, sometimes it’s whole congregations. As soon as Russia take over a city armed men turn up during prayers. The investigative news outlet, </w:t>
      </w:r>
      <w:r w:rsidR="00A16D7C" w:rsidRPr="007C02E9">
        <w:rPr>
          <w:rFonts w:ascii="Times New Roman" w:eastAsia="Calibri" w:hAnsi="Times New Roman" w:cs="Times New Roman"/>
          <w:i/>
          <w:iCs/>
          <w:sz w:val="21"/>
          <w:szCs w:val="21"/>
          <w:lang w:val="en-GB" w:eastAsia="en-GB"/>
        </w:rPr>
        <w:t>The Counter-Offensive,</w:t>
      </w:r>
      <w:r w:rsidR="00A16D7C" w:rsidRPr="007C02E9">
        <w:rPr>
          <w:rFonts w:ascii="Times New Roman" w:eastAsia="Calibri" w:hAnsi="Times New Roman" w:cs="Times New Roman"/>
          <w:sz w:val="21"/>
          <w:szCs w:val="21"/>
          <w:lang w:val="en-GB" w:eastAsia="en-GB"/>
        </w:rPr>
        <w:t xml:space="preserve"> has reported on the fate of an Adventist congregation in Donetsk, where, the pastor explains,</w:t>
      </w:r>
      <w:r w:rsidR="007C02E9">
        <w:rPr>
          <w:rFonts w:ascii="Times New Roman" w:eastAsia="Calibri" w:hAnsi="Times New Roman" w:cs="Times New Roman"/>
          <w:sz w:val="21"/>
          <w:szCs w:val="21"/>
          <w:lang w:val="en-GB" w:eastAsia="en-GB"/>
        </w:rPr>
        <w:t xml:space="preserve"> </w:t>
      </w:r>
      <w:r w:rsidR="00A16D7C" w:rsidRPr="007C02E9">
        <w:rPr>
          <w:rFonts w:ascii="Times New Roman" w:eastAsia="Calibri" w:hAnsi="Times New Roman" w:cs="Times New Roman"/>
          <w:sz w:val="21"/>
          <w:szCs w:val="21"/>
          <w:lang w:val="en-GB" w:eastAsia="en-GB"/>
        </w:rPr>
        <w:t xml:space="preserve">‘every week or two there were searches. People would come with machine guns. Sometimes a tank would come. … They said, “You </w:t>
      </w:r>
      <w:r w:rsidR="00A16D7C" w:rsidRPr="007C02E9">
        <w:rPr>
          <w:rFonts w:ascii="Times New Roman" w:eastAsia="Calibri" w:hAnsi="Times New Roman" w:cs="Times New Roman"/>
          <w:sz w:val="21"/>
          <w:szCs w:val="21"/>
          <w:lang w:val="en-GB" w:eastAsia="en-GB"/>
        </w:rPr>
        <w:lastRenderedPageBreak/>
        <w:t>are Americans, this is an American church, this is not [a Russian] church”. We were treated like dogs. They beat us. Some were killed. Some disappeared.</w:t>
      </w:r>
      <w:r w:rsidR="00C1095B" w:rsidRPr="007C02E9">
        <w:rPr>
          <w:rFonts w:ascii="Times New Roman" w:eastAsia="Calibri" w:hAnsi="Times New Roman" w:cs="Times New Roman"/>
          <w:sz w:val="21"/>
          <w:szCs w:val="21"/>
          <w:lang w:val="en-GB" w:eastAsia="en-GB"/>
        </w:rPr>
        <w:t xml:space="preserve">’ </w:t>
      </w:r>
      <w:r w:rsidR="00C1095B" w:rsidRPr="007C02E9">
        <w:rPr>
          <w:rFonts w:ascii="Times New Roman" w:eastAsia="Calibri" w:hAnsi="Times New Roman" w:cs="Times New Roman"/>
          <w:sz w:val="21"/>
          <w:szCs w:val="21"/>
          <w:lang w:val="en-GB" w:eastAsia="en-GB"/>
        </w:rPr>
        <w:br/>
        <w:t xml:space="preserve">     </w:t>
      </w:r>
      <w:r w:rsidR="00576BD4" w:rsidRPr="007C02E9">
        <w:rPr>
          <w:rFonts w:ascii="Times New Roman" w:eastAsia="Calibri" w:hAnsi="Times New Roman" w:cs="Times New Roman"/>
          <w:i/>
          <w:iCs/>
          <w:sz w:val="21"/>
          <w:szCs w:val="21"/>
          <w:lang w:val="en-GB" w:eastAsia="en-GB"/>
        </w:rPr>
        <w:t>We are so privileged</w:t>
      </w:r>
      <w:r w:rsidR="00733E47" w:rsidRPr="007C02E9">
        <w:rPr>
          <w:rFonts w:ascii="Times New Roman" w:hAnsi="Times New Roman" w:cs="Times New Roman"/>
          <w:i/>
          <w:iCs/>
          <w:sz w:val="21"/>
          <w:szCs w:val="21"/>
          <w:lang w:val="en-GB"/>
        </w:rPr>
        <w:t xml:space="preserve"> that we can worship freely. How we should treasure th</w:t>
      </w:r>
      <w:r w:rsidR="006F2EFF" w:rsidRPr="007C02E9">
        <w:rPr>
          <w:rFonts w:ascii="Times New Roman" w:hAnsi="Times New Roman" w:cs="Times New Roman"/>
          <w:i/>
          <w:iCs/>
          <w:sz w:val="21"/>
          <w:szCs w:val="21"/>
          <w:lang w:val="en-GB"/>
        </w:rPr>
        <w:t>a</w:t>
      </w:r>
      <w:r w:rsidR="00733E47" w:rsidRPr="007C02E9">
        <w:rPr>
          <w:rFonts w:ascii="Times New Roman" w:hAnsi="Times New Roman" w:cs="Times New Roman"/>
          <w:i/>
          <w:iCs/>
          <w:sz w:val="21"/>
          <w:szCs w:val="21"/>
          <w:lang w:val="en-GB"/>
        </w:rPr>
        <w:t>t freedom!</w:t>
      </w:r>
      <w:r w:rsidR="006F2EFF" w:rsidRPr="007C02E9">
        <w:rPr>
          <w:rFonts w:ascii="Times New Roman" w:hAnsi="Times New Roman" w:cs="Times New Roman"/>
          <w:i/>
          <w:iCs/>
          <w:sz w:val="21"/>
          <w:szCs w:val="21"/>
          <w:lang w:val="en-GB"/>
        </w:rPr>
        <w:t xml:space="preserve"> Thank God for it today.</w:t>
      </w:r>
    </w:p>
    <w:p w14:paraId="032A436A" w14:textId="77777777" w:rsidR="000F62F9" w:rsidRPr="007C02E9" w:rsidRDefault="000F62F9" w:rsidP="00A14ED5">
      <w:pPr>
        <w:pStyle w:val="ListParagraph"/>
        <w:tabs>
          <w:tab w:val="left" w:pos="240"/>
        </w:tabs>
        <w:ind w:left="0"/>
        <w:rPr>
          <w:rFonts w:ascii="Times New Roman" w:hAnsi="Times New Roman" w:cs="Times New Roman"/>
          <w:b/>
          <w:bCs/>
          <w:sz w:val="21"/>
          <w:szCs w:val="21"/>
          <w:lang w:val="en-GB"/>
        </w:rPr>
      </w:pPr>
    </w:p>
    <w:p w14:paraId="7F3D7DB4" w14:textId="22F7EC27" w:rsidR="00D42A5A" w:rsidRPr="007C02E9" w:rsidRDefault="00D42A5A" w:rsidP="00A14ED5">
      <w:pPr>
        <w:pStyle w:val="ListParagraph"/>
        <w:ind w:left="0"/>
        <w:rPr>
          <w:rFonts w:ascii="Times New Roman" w:hAnsi="Times New Roman" w:cs="Times New Roman"/>
          <w:sz w:val="21"/>
          <w:szCs w:val="21"/>
          <w:lang w:val="en-GB"/>
        </w:rPr>
      </w:pPr>
      <w:r w:rsidRPr="007C02E9">
        <w:rPr>
          <w:rFonts w:ascii="Times New Roman" w:hAnsi="Times New Roman" w:cs="Times New Roman"/>
          <w:b/>
          <w:bCs/>
          <w:sz w:val="21"/>
          <w:szCs w:val="21"/>
          <w:lang w:val="en-GB"/>
        </w:rPr>
        <w:t>Prison Ministry. </w:t>
      </w:r>
      <w:r w:rsidRPr="007C02E9">
        <w:rPr>
          <w:rFonts w:ascii="Times New Roman" w:hAnsi="Times New Roman" w:cs="Times New Roman"/>
          <w:sz w:val="21"/>
          <w:szCs w:val="21"/>
          <w:lang w:val="en-GB"/>
        </w:rPr>
        <w:t>Please sign up on the notice board in the foyer if you would like to be part of a team for Prison Ministry. Options are to be part of a local prayer group, write letters, take calls on a prayer line, supporting Angel Tree, prison visiting or helping with chaplaincy services on a Sunday morning once or twice a month. Training is given.</w:t>
      </w:r>
    </w:p>
    <w:p w14:paraId="750C6224" w14:textId="77777777" w:rsidR="00D42A5A" w:rsidRPr="007C02E9" w:rsidRDefault="00D42A5A" w:rsidP="00A14ED5">
      <w:pPr>
        <w:pStyle w:val="ListParagraph"/>
        <w:rPr>
          <w:rFonts w:ascii="Times New Roman" w:hAnsi="Times New Roman" w:cs="Times New Roman"/>
          <w:b/>
          <w:bCs/>
          <w:sz w:val="21"/>
          <w:szCs w:val="21"/>
          <w:lang w:val="en-GB"/>
        </w:rPr>
      </w:pPr>
    </w:p>
    <w:p w14:paraId="771DF3BD" w14:textId="4029FD1D" w:rsidR="00D42A5A" w:rsidRPr="007C02E9" w:rsidRDefault="00D42A5A" w:rsidP="00A14ED5">
      <w:pPr>
        <w:pStyle w:val="ListParagraph"/>
        <w:ind w:left="0"/>
        <w:rPr>
          <w:rFonts w:ascii="Times New Roman" w:hAnsi="Times New Roman" w:cs="Times New Roman"/>
          <w:sz w:val="21"/>
          <w:szCs w:val="21"/>
          <w:lang w:val="en-GB"/>
        </w:rPr>
      </w:pPr>
      <w:r w:rsidRPr="007C02E9">
        <w:rPr>
          <w:rFonts w:ascii="Times New Roman" w:hAnsi="Times New Roman" w:cs="Times New Roman"/>
          <w:b/>
          <w:bCs/>
          <w:sz w:val="21"/>
          <w:szCs w:val="21"/>
          <w:lang w:val="en-GB"/>
        </w:rPr>
        <w:t xml:space="preserve">Culture in the Community.  </w:t>
      </w:r>
      <w:r w:rsidRPr="007C02E9">
        <w:rPr>
          <w:rFonts w:ascii="Times New Roman" w:hAnsi="Times New Roman" w:cs="Times New Roman"/>
          <w:sz w:val="21"/>
          <w:szCs w:val="21"/>
          <w:lang w:val="en-GB"/>
        </w:rPr>
        <w:t>An event taking place at Grantham College Sports Hall on Tuesday 14</w:t>
      </w:r>
      <w:r w:rsidR="003D2B1E" w:rsidRPr="007C02E9">
        <w:rPr>
          <w:rFonts w:ascii="Times New Roman" w:hAnsi="Times New Roman" w:cs="Times New Roman"/>
          <w:sz w:val="21"/>
          <w:szCs w:val="21"/>
          <w:vertAlign w:val="superscript"/>
          <w:lang w:val="en-GB"/>
        </w:rPr>
        <w:t>th</w:t>
      </w:r>
      <w:r w:rsidR="003D2B1E" w:rsidRPr="007C02E9">
        <w:rPr>
          <w:rFonts w:ascii="Times New Roman" w:hAnsi="Times New Roman" w:cs="Times New Roman"/>
          <w:sz w:val="21"/>
          <w:szCs w:val="21"/>
          <w:lang w:val="en-GB"/>
        </w:rPr>
        <w:t xml:space="preserve"> </w:t>
      </w:r>
      <w:r w:rsidRPr="007C02E9">
        <w:rPr>
          <w:rFonts w:ascii="Times New Roman" w:hAnsi="Times New Roman" w:cs="Times New Roman"/>
          <w:sz w:val="21"/>
          <w:szCs w:val="21"/>
          <w:lang w:val="en-GB"/>
        </w:rPr>
        <w:t xml:space="preserve">May between 9.30am and 1.30pm. Our church is having a stand at this event and there are a number of other interesting groups taking part </w:t>
      </w:r>
      <w:r w:rsidR="003D2B1E" w:rsidRPr="007C02E9">
        <w:rPr>
          <w:rFonts w:ascii="Times New Roman" w:hAnsi="Times New Roman" w:cs="Times New Roman"/>
          <w:sz w:val="21"/>
          <w:szCs w:val="21"/>
          <w:lang w:val="en-GB"/>
        </w:rPr>
        <w:t>–</w:t>
      </w:r>
      <w:r w:rsidRPr="007C02E9">
        <w:rPr>
          <w:rFonts w:ascii="Times New Roman" w:hAnsi="Times New Roman" w:cs="Times New Roman"/>
          <w:sz w:val="21"/>
          <w:szCs w:val="21"/>
          <w:lang w:val="en-GB"/>
        </w:rPr>
        <w:t xml:space="preserve"> see the full list on the poster on the notice board. </w:t>
      </w:r>
    </w:p>
    <w:p w14:paraId="531C92D2" w14:textId="77777777" w:rsidR="00D42A5A" w:rsidRPr="007C02E9" w:rsidRDefault="00D42A5A" w:rsidP="00A14ED5">
      <w:pPr>
        <w:pStyle w:val="ListParagraph"/>
        <w:rPr>
          <w:rFonts w:ascii="Times New Roman" w:hAnsi="Times New Roman" w:cs="Times New Roman"/>
          <w:b/>
          <w:bCs/>
          <w:sz w:val="21"/>
          <w:szCs w:val="21"/>
          <w:lang w:val="en-GB"/>
        </w:rPr>
      </w:pPr>
    </w:p>
    <w:p w14:paraId="5056DD0A" w14:textId="11535F0F" w:rsidR="00935E23" w:rsidRDefault="00935E23" w:rsidP="00A14ED5">
      <w:pPr>
        <w:pStyle w:val="ListParagraph"/>
        <w:ind w:left="0"/>
        <w:rPr>
          <w:rFonts w:ascii="Times New Roman" w:hAnsi="Times New Roman" w:cs="Times New Roman"/>
          <w:sz w:val="21"/>
          <w:szCs w:val="21"/>
          <w:lang w:val="en-GB"/>
        </w:rPr>
      </w:pPr>
      <w:r w:rsidRPr="007C02E9">
        <w:rPr>
          <w:rFonts w:ascii="Times New Roman" w:hAnsi="Times New Roman" w:cs="Times New Roman"/>
          <w:b/>
          <w:bCs/>
          <w:sz w:val="21"/>
          <w:szCs w:val="21"/>
          <w:lang w:val="en-GB"/>
        </w:rPr>
        <w:t xml:space="preserve">Sunday Breakfast: </w:t>
      </w:r>
      <w:r w:rsidRPr="007C02E9">
        <w:rPr>
          <w:rFonts w:ascii="Times New Roman" w:hAnsi="Times New Roman" w:cs="Times New Roman"/>
          <w:sz w:val="21"/>
          <w:szCs w:val="21"/>
          <w:lang w:val="en-GB"/>
        </w:rPr>
        <w:t>There have been some serious issues in Passage venues around the town. Chairman Andy Maddison is taking tough action. He has threatened to close the Passage for a period of time if the wrong-doing persists, however, this will affect everyone, the guilty and the innocent. Please pray for calm and common sense and that the troublemakers will see the error of their ways.</w:t>
      </w:r>
    </w:p>
    <w:p w14:paraId="70F76B2D" w14:textId="77777777" w:rsidR="007C02E9" w:rsidRPr="007C02E9" w:rsidRDefault="007C02E9" w:rsidP="00A14ED5">
      <w:pPr>
        <w:pStyle w:val="ListParagraph"/>
        <w:ind w:left="0"/>
        <w:rPr>
          <w:rFonts w:ascii="Times New Roman" w:hAnsi="Times New Roman" w:cs="Times New Roman"/>
          <w:sz w:val="21"/>
          <w:szCs w:val="21"/>
          <w:lang w:val="en-GB"/>
        </w:rPr>
      </w:pPr>
    </w:p>
    <w:p w14:paraId="2749E041" w14:textId="77777777" w:rsidR="00935E23" w:rsidRPr="007C02E9" w:rsidRDefault="00935E23" w:rsidP="00A14ED5">
      <w:pPr>
        <w:pStyle w:val="ListParagraph"/>
        <w:ind w:left="0"/>
        <w:rPr>
          <w:rFonts w:ascii="Times New Roman" w:hAnsi="Times New Roman" w:cs="Times New Roman"/>
          <w:sz w:val="21"/>
          <w:szCs w:val="21"/>
          <w:lang w:val="en-GB"/>
        </w:rPr>
      </w:pPr>
      <w:r w:rsidRPr="007C02E9">
        <w:rPr>
          <w:rFonts w:ascii="Times New Roman" w:hAnsi="Times New Roman" w:cs="Times New Roman"/>
          <w:b/>
          <w:bCs/>
          <w:sz w:val="21"/>
          <w:szCs w:val="21"/>
          <w:lang w:val="en-GB"/>
        </w:rPr>
        <w:t xml:space="preserve">Breakfast tomorrow: </w:t>
      </w:r>
      <w:r w:rsidRPr="007C02E9">
        <w:rPr>
          <w:rFonts w:ascii="Times New Roman" w:hAnsi="Times New Roman" w:cs="Times New Roman"/>
          <w:sz w:val="21"/>
          <w:szCs w:val="21"/>
          <w:lang w:val="en-GB"/>
        </w:rPr>
        <w:t>Rosemary’s team tomorrow; Ann’s team next week.</w:t>
      </w:r>
    </w:p>
    <w:p w14:paraId="582CE29F" w14:textId="77777777" w:rsidR="00935E23" w:rsidRPr="007C02E9" w:rsidRDefault="00935E23" w:rsidP="00A14ED5">
      <w:pPr>
        <w:pStyle w:val="ListParagraph"/>
        <w:ind w:left="0"/>
        <w:rPr>
          <w:rFonts w:ascii="Times New Roman" w:hAnsi="Times New Roman" w:cs="Times New Roman"/>
          <w:sz w:val="21"/>
          <w:szCs w:val="21"/>
          <w:lang w:val="en-GB"/>
        </w:rPr>
      </w:pPr>
    </w:p>
    <w:p w14:paraId="47743924" w14:textId="7788EBD5" w:rsidR="006E0D83" w:rsidRPr="007C02E9" w:rsidRDefault="006F6E7D" w:rsidP="00A14ED5">
      <w:pPr>
        <w:spacing w:after="40"/>
        <w:rPr>
          <w:rFonts w:ascii="Times New Roman" w:hAnsi="Times New Roman" w:cs="Times New Roman"/>
          <w:sz w:val="21"/>
          <w:szCs w:val="21"/>
        </w:rPr>
      </w:pPr>
      <w:r w:rsidRPr="007C02E9">
        <w:rPr>
          <w:rFonts w:ascii="Times New Roman" w:hAnsi="Times New Roman" w:cs="Times New Roman"/>
          <w:b/>
          <w:bCs/>
          <w:sz w:val="21"/>
          <w:szCs w:val="21"/>
        </w:rPr>
        <w:t>Celebrating its</w:t>
      </w:r>
      <w:r w:rsidRPr="007C02E9">
        <w:rPr>
          <w:rFonts w:ascii="Times New Roman" w:hAnsi="Times New Roman" w:cs="Times New Roman"/>
          <w:sz w:val="21"/>
          <w:szCs w:val="21"/>
        </w:rPr>
        <w:t xml:space="preserve"> </w:t>
      </w:r>
      <w:r w:rsidRPr="007C02E9">
        <w:rPr>
          <w:rFonts w:ascii="Times New Roman" w:hAnsi="Times New Roman" w:cs="Times New Roman"/>
          <w:b/>
          <w:bCs/>
          <w:sz w:val="21"/>
          <w:szCs w:val="21"/>
        </w:rPr>
        <w:t xml:space="preserve">140th </w:t>
      </w:r>
      <w:r w:rsidR="00A059FD" w:rsidRPr="007C02E9">
        <w:rPr>
          <w:rFonts w:ascii="Times New Roman" w:hAnsi="Times New Roman" w:cs="Times New Roman"/>
          <w:b/>
          <w:bCs/>
          <w:sz w:val="21"/>
          <w:szCs w:val="21"/>
        </w:rPr>
        <w:t>A</w:t>
      </w:r>
      <w:r w:rsidRPr="007C02E9">
        <w:rPr>
          <w:rFonts w:ascii="Times New Roman" w:hAnsi="Times New Roman" w:cs="Times New Roman"/>
          <w:b/>
          <w:bCs/>
          <w:sz w:val="21"/>
          <w:szCs w:val="21"/>
        </w:rPr>
        <w:t>nniversary</w:t>
      </w:r>
      <w:r w:rsidRPr="007C02E9">
        <w:rPr>
          <w:rFonts w:ascii="Times New Roman" w:hAnsi="Times New Roman" w:cs="Times New Roman"/>
          <w:sz w:val="21"/>
          <w:szCs w:val="21"/>
        </w:rPr>
        <w:t xml:space="preserve"> later this year, </w:t>
      </w:r>
      <w:r w:rsidR="009F1A85" w:rsidRPr="007C02E9">
        <w:rPr>
          <w:rFonts w:ascii="Times New Roman" w:hAnsi="Times New Roman" w:cs="Times New Roman"/>
          <w:sz w:val="21"/>
          <w:szCs w:val="21"/>
        </w:rPr>
        <w:t>T</w:t>
      </w:r>
      <w:r w:rsidRPr="007C02E9">
        <w:rPr>
          <w:rFonts w:ascii="Times New Roman" w:hAnsi="Times New Roman" w:cs="Times New Roman"/>
          <w:sz w:val="21"/>
          <w:szCs w:val="21"/>
        </w:rPr>
        <w:t>he Stanborough Press is preparing a special edition magazine in which they would like to publish some memories and testimonies of the people who worked at the Press. Please contact Duska Rancic by email</w:t>
      </w:r>
      <w:r w:rsidR="00B35F8B" w:rsidRPr="007C02E9">
        <w:rPr>
          <w:rFonts w:ascii="Times New Roman" w:hAnsi="Times New Roman" w:cs="Times New Roman"/>
          <w:sz w:val="21"/>
          <w:szCs w:val="21"/>
        </w:rPr>
        <w:t xml:space="preserve"> – </w:t>
      </w:r>
      <w:hyperlink r:id="rId9" w:history="1">
        <w:r w:rsidR="0039273C" w:rsidRPr="007C02E9">
          <w:rPr>
            <w:rStyle w:val="Hyperlink"/>
            <w:rFonts w:ascii="Times New Roman" w:hAnsi="Times New Roman" w:cs="Times New Roman"/>
            <w:sz w:val="21"/>
            <w:szCs w:val="21"/>
          </w:rPr>
          <w:t>drancic@stanboroughpress.org.uk</w:t>
        </w:r>
      </w:hyperlink>
      <w:r w:rsidR="00B62FFA" w:rsidRPr="007C02E9">
        <w:rPr>
          <w:rStyle w:val="Hyperlink"/>
          <w:rFonts w:ascii="Times New Roman" w:hAnsi="Times New Roman" w:cs="Times New Roman"/>
          <w:sz w:val="21"/>
          <w:szCs w:val="21"/>
        </w:rPr>
        <w:t xml:space="preserve"> </w:t>
      </w:r>
      <w:r w:rsidRPr="007C02E9">
        <w:rPr>
          <w:rFonts w:ascii="Times New Roman" w:hAnsi="Times New Roman" w:cs="Times New Roman"/>
          <w:sz w:val="21"/>
          <w:szCs w:val="21"/>
        </w:rPr>
        <w:t xml:space="preserve">– sending your stories which should be no longer than </w:t>
      </w:r>
      <w:r w:rsidR="00932669" w:rsidRPr="007C02E9">
        <w:rPr>
          <w:rFonts w:ascii="Times New Roman" w:hAnsi="Times New Roman" w:cs="Times New Roman"/>
          <w:sz w:val="21"/>
          <w:szCs w:val="21"/>
        </w:rPr>
        <w:t>1</w:t>
      </w:r>
      <w:r w:rsidRPr="007C02E9">
        <w:rPr>
          <w:rFonts w:ascii="Times New Roman" w:hAnsi="Times New Roman" w:cs="Times New Roman"/>
          <w:sz w:val="21"/>
          <w:szCs w:val="21"/>
        </w:rPr>
        <w:t>50-words.</w:t>
      </w:r>
      <w:r w:rsidR="00222855" w:rsidRPr="007C02E9">
        <w:rPr>
          <w:rFonts w:ascii="Times New Roman" w:hAnsi="Times New Roman" w:cs="Times New Roman"/>
          <w:sz w:val="21"/>
          <w:szCs w:val="21"/>
        </w:rPr>
        <w:t>’</w:t>
      </w:r>
    </w:p>
    <w:p w14:paraId="478A8B89" w14:textId="77777777" w:rsidR="00A14ED5" w:rsidRDefault="00A14ED5" w:rsidP="00A14ED5">
      <w:pPr>
        <w:spacing w:after="40"/>
        <w:rPr>
          <w:rFonts w:ascii="Times New Roman" w:hAnsi="Times New Roman" w:cs="Times New Roman"/>
          <w:sz w:val="21"/>
          <w:szCs w:val="21"/>
        </w:rPr>
      </w:pPr>
    </w:p>
    <w:p w14:paraId="50A031F0" w14:textId="77777777" w:rsidR="007C02E9" w:rsidRDefault="007C02E9" w:rsidP="00A14ED5">
      <w:pPr>
        <w:spacing w:after="40"/>
        <w:rPr>
          <w:rFonts w:ascii="Times New Roman" w:hAnsi="Times New Roman" w:cs="Times New Roman"/>
          <w:sz w:val="21"/>
          <w:szCs w:val="21"/>
        </w:rPr>
      </w:pPr>
    </w:p>
    <w:p w14:paraId="5A8FB20D" w14:textId="77777777" w:rsidR="007C02E9" w:rsidRPr="007C02E9" w:rsidRDefault="007C02E9" w:rsidP="00A14ED5">
      <w:pPr>
        <w:spacing w:after="40"/>
        <w:rPr>
          <w:rFonts w:ascii="Times New Roman" w:hAnsi="Times New Roman" w:cs="Times New Roman"/>
          <w:sz w:val="21"/>
          <w:szCs w:val="21"/>
        </w:rPr>
      </w:pPr>
    </w:p>
    <w:p w14:paraId="329ACF4F" w14:textId="7CC25D84" w:rsidR="00453A8E" w:rsidRPr="007C02E9" w:rsidRDefault="00222855" w:rsidP="00A14ED5">
      <w:pPr>
        <w:spacing w:after="40"/>
        <w:rPr>
          <w:rFonts w:asciiTheme="majorHAnsi" w:hAnsiTheme="majorHAnsi" w:cstheme="majorHAnsi"/>
          <w:color w:val="242424"/>
          <w:sz w:val="21"/>
          <w:szCs w:val="21"/>
          <w:shd w:val="clear" w:color="auto" w:fill="FFFFFF"/>
        </w:rPr>
      </w:pPr>
      <w:r w:rsidRPr="007C02E9">
        <w:rPr>
          <w:rFonts w:asciiTheme="majorHAnsi" w:hAnsiTheme="majorHAnsi" w:cstheme="majorHAnsi"/>
          <w:b/>
          <w:bCs/>
          <w:color w:val="242424"/>
          <w:sz w:val="21"/>
          <w:szCs w:val="21"/>
          <w:shd w:val="clear" w:color="auto" w:fill="FFFFFF"/>
        </w:rPr>
        <w:t>Summer Camps:</w:t>
      </w:r>
      <w:r w:rsidRPr="007C02E9">
        <w:rPr>
          <w:rFonts w:asciiTheme="majorHAnsi" w:hAnsiTheme="majorHAnsi" w:cstheme="majorHAnsi"/>
          <w:color w:val="242424"/>
          <w:sz w:val="21"/>
          <w:szCs w:val="21"/>
        </w:rPr>
        <w:br/>
      </w:r>
      <w:r w:rsidRPr="007C02E9">
        <w:rPr>
          <w:rFonts w:asciiTheme="majorHAnsi" w:hAnsiTheme="majorHAnsi" w:cstheme="majorHAnsi"/>
          <w:b/>
          <w:bCs/>
          <w:color w:val="242424"/>
          <w:sz w:val="21"/>
          <w:szCs w:val="21"/>
          <w:shd w:val="clear" w:color="auto" w:fill="FFFFFF"/>
        </w:rPr>
        <w:t>12-16 June</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Over 25’s Camp at Aberdaron</w:t>
      </w:r>
      <w:r w:rsidRPr="007C02E9">
        <w:rPr>
          <w:rFonts w:asciiTheme="majorHAnsi" w:hAnsiTheme="majorHAnsi" w:cstheme="majorHAnsi"/>
          <w:color w:val="242424"/>
          <w:sz w:val="21"/>
          <w:szCs w:val="21"/>
        </w:rPr>
        <w:br/>
      </w:r>
      <w:r w:rsidR="004E5013" w:rsidRPr="007C02E9">
        <w:rPr>
          <w:rFonts w:asciiTheme="majorHAnsi" w:hAnsiTheme="majorHAnsi" w:cstheme="majorHAnsi"/>
          <w:b/>
          <w:bCs/>
          <w:color w:val="FFFFFF" w:themeColor="background1"/>
          <w:sz w:val="21"/>
          <w:szCs w:val="21"/>
          <w:shd w:val="clear" w:color="auto" w:fill="FFFFFF"/>
        </w:rPr>
        <w:t>8</w:t>
      </w:r>
      <w:r w:rsidRPr="007C02E9">
        <w:rPr>
          <w:rFonts w:asciiTheme="majorHAnsi" w:hAnsiTheme="majorHAnsi" w:cstheme="majorHAnsi"/>
          <w:b/>
          <w:bCs/>
          <w:color w:val="242424"/>
          <w:sz w:val="21"/>
          <w:szCs w:val="21"/>
          <w:shd w:val="clear" w:color="auto" w:fill="FFFFFF"/>
        </w:rPr>
        <w:t>7-14 July</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Special Needs Camp at Aberdaron </w:t>
      </w:r>
      <w:r w:rsidR="00846E05" w:rsidRPr="007C02E9">
        <w:rPr>
          <w:rFonts w:asciiTheme="majorHAnsi" w:hAnsiTheme="majorHAnsi" w:cstheme="majorHAnsi"/>
          <w:color w:val="242424"/>
          <w:sz w:val="21"/>
          <w:szCs w:val="21"/>
          <w:shd w:val="clear" w:color="auto" w:fill="FFFFFF"/>
        </w:rPr>
        <w:br/>
      </w:r>
      <w:r w:rsidRPr="00481BAC">
        <w:rPr>
          <w:rFonts w:asciiTheme="majorHAnsi" w:hAnsiTheme="majorHAnsi" w:cstheme="majorHAnsi"/>
          <w:i/>
          <w:iCs/>
          <w:color w:val="242424"/>
          <w:sz w:val="18"/>
          <w:szCs w:val="18"/>
          <w:shd w:val="clear" w:color="auto" w:fill="FFFFFF"/>
        </w:rPr>
        <w:t>(Please speak with Pastor David Rancic if you’re interested)</w:t>
      </w:r>
      <w:r w:rsidRPr="007C02E9">
        <w:rPr>
          <w:rFonts w:asciiTheme="majorHAnsi" w:hAnsiTheme="majorHAnsi" w:cstheme="majorHAnsi"/>
          <w:color w:val="242424"/>
          <w:sz w:val="21"/>
          <w:szCs w:val="21"/>
        </w:rPr>
        <w:br/>
      </w:r>
      <w:r w:rsidRPr="007C02E9">
        <w:rPr>
          <w:rFonts w:asciiTheme="majorHAnsi" w:hAnsiTheme="majorHAnsi" w:cstheme="majorHAnsi"/>
          <w:b/>
          <w:bCs/>
          <w:color w:val="242424"/>
          <w:sz w:val="21"/>
          <w:szCs w:val="21"/>
          <w:shd w:val="clear" w:color="auto" w:fill="FFFFFF"/>
        </w:rPr>
        <w:t>22-27 July</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BUC Youth Congress in the Netherlands</w:t>
      </w:r>
      <w:r w:rsidRPr="007C02E9">
        <w:rPr>
          <w:rFonts w:asciiTheme="majorHAnsi" w:hAnsiTheme="majorHAnsi" w:cstheme="majorHAnsi"/>
          <w:color w:val="242424"/>
          <w:sz w:val="21"/>
          <w:szCs w:val="21"/>
        </w:rPr>
        <w:br/>
      </w:r>
      <w:r w:rsidR="00C449C4" w:rsidRPr="007C02E9">
        <w:rPr>
          <w:rFonts w:asciiTheme="majorHAnsi" w:hAnsiTheme="majorHAnsi" w:cstheme="majorHAnsi"/>
          <w:b/>
          <w:bCs/>
          <w:color w:val="FFFFFF" w:themeColor="background1"/>
          <w:sz w:val="21"/>
          <w:szCs w:val="21"/>
          <w:shd w:val="clear" w:color="auto" w:fill="FFFFFF"/>
        </w:rPr>
        <w:t>8</w:t>
      </w:r>
      <w:r w:rsidRPr="007C02E9">
        <w:rPr>
          <w:rFonts w:asciiTheme="majorHAnsi" w:hAnsiTheme="majorHAnsi" w:cstheme="majorHAnsi"/>
          <w:b/>
          <w:bCs/>
          <w:color w:val="242424"/>
          <w:sz w:val="21"/>
          <w:szCs w:val="21"/>
          <w:shd w:val="clear" w:color="auto" w:fill="FFFFFF"/>
        </w:rPr>
        <w:t>4-11 August</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Junior Camp at Aberdaron</w:t>
      </w:r>
      <w:r w:rsidRPr="007C02E9">
        <w:rPr>
          <w:rFonts w:asciiTheme="majorHAnsi" w:hAnsiTheme="majorHAnsi" w:cstheme="majorHAnsi"/>
          <w:color w:val="242424"/>
          <w:sz w:val="21"/>
          <w:szCs w:val="21"/>
        </w:rPr>
        <w:br/>
      </w:r>
      <w:r w:rsidRPr="007C02E9">
        <w:rPr>
          <w:rFonts w:asciiTheme="majorHAnsi" w:hAnsiTheme="majorHAnsi" w:cstheme="majorHAnsi"/>
          <w:b/>
          <w:bCs/>
          <w:color w:val="242424"/>
          <w:sz w:val="21"/>
          <w:szCs w:val="21"/>
          <w:shd w:val="clear" w:color="auto" w:fill="FFFFFF"/>
        </w:rPr>
        <w:t>11-18 August</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Teens Camp at Aberdaron</w:t>
      </w:r>
      <w:r w:rsidRPr="007C02E9">
        <w:rPr>
          <w:rFonts w:asciiTheme="majorHAnsi" w:hAnsiTheme="majorHAnsi" w:cstheme="majorHAnsi"/>
          <w:color w:val="242424"/>
          <w:sz w:val="21"/>
          <w:szCs w:val="21"/>
        </w:rPr>
        <w:br/>
      </w:r>
      <w:r w:rsidRPr="007C02E9">
        <w:rPr>
          <w:rFonts w:asciiTheme="majorHAnsi" w:hAnsiTheme="majorHAnsi" w:cstheme="majorHAnsi"/>
          <w:b/>
          <w:bCs/>
          <w:color w:val="242424"/>
          <w:sz w:val="21"/>
          <w:szCs w:val="21"/>
          <w:shd w:val="clear" w:color="auto" w:fill="FFFFFF"/>
        </w:rPr>
        <w:t>18-25 August</w:t>
      </w:r>
      <w:r w:rsidRPr="007C02E9">
        <w:rPr>
          <w:rFonts w:asciiTheme="majorHAnsi" w:hAnsiTheme="majorHAnsi" w:cstheme="majorHAnsi"/>
          <w:color w:val="242424"/>
          <w:sz w:val="21"/>
          <w:szCs w:val="21"/>
          <w:shd w:val="clear" w:color="auto" w:fill="FFFFFF"/>
        </w:rPr>
        <w:t xml:space="preserve"> </w:t>
      </w:r>
      <w:r w:rsidR="006F08B6" w:rsidRPr="007C02E9">
        <w:rPr>
          <w:rFonts w:asciiTheme="majorHAnsi" w:hAnsiTheme="majorHAnsi" w:cstheme="majorHAnsi"/>
          <w:color w:val="242424"/>
          <w:sz w:val="21"/>
          <w:szCs w:val="21"/>
          <w:shd w:val="clear" w:color="auto" w:fill="FFFFFF"/>
        </w:rPr>
        <w:t>–</w:t>
      </w:r>
      <w:r w:rsidRPr="007C02E9">
        <w:rPr>
          <w:rFonts w:asciiTheme="majorHAnsi" w:hAnsiTheme="majorHAnsi" w:cstheme="majorHAnsi"/>
          <w:color w:val="242424"/>
          <w:sz w:val="21"/>
          <w:szCs w:val="21"/>
          <w:shd w:val="clear" w:color="auto" w:fill="FFFFFF"/>
        </w:rPr>
        <w:t xml:space="preserve"> Youth Camp at Aberdaron</w:t>
      </w:r>
    </w:p>
    <w:p w14:paraId="2E529166" w14:textId="3A9B57AC" w:rsidR="00222855" w:rsidRPr="007C02E9" w:rsidRDefault="00222855" w:rsidP="00A14ED5">
      <w:pPr>
        <w:spacing w:after="40"/>
        <w:rPr>
          <w:rFonts w:asciiTheme="majorHAnsi" w:hAnsiTheme="majorHAnsi" w:cstheme="majorHAnsi"/>
          <w:i/>
          <w:iCs/>
          <w:sz w:val="21"/>
          <w:szCs w:val="21"/>
        </w:rPr>
      </w:pPr>
      <w:r w:rsidRPr="007C02E9">
        <w:rPr>
          <w:rFonts w:asciiTheme="majorHAnsi" w:hAnsiTheme="majorHAnsi" w:cstheme="majorHAnsi"/>
          <w:i/>
          <w:iCs/>
          <w:color w:val="242424"/>
          <w:sz w:val="21"/>
          <w:szCs w:val="21"/>
          <w:shd w:val="clear" w:color="auto" w:fill="FFFFFF"/>
        </w:rPr>
        <w:t xml:space="preserve">All </w:t>
      </w:r>
      <w:r w:rsidR="00ED6525" w:rsidRPr="007C02E9">
        <w:rPr>
          <w:rFonts w:asciiTheme="majorHAnsi" w:hAnsiTheme="majorHAnsi" w:cstheme="majorHAnsi"/>
          <w:i/>
          <w:iCs/>
          <w:color w:val="242424"/>
          <w:sz w:val="21"/>
          <w:szCs w:val="21"/>
          <w:shd w:val="clear" w:color="auto" w:fill="FFFFFF"/>
        </w:rPr>
        <w:t xml:space="preserve">the </w:t>
      </w:r>
      <w:r w:rsidRPr="007C02E9">
        <w:rPr>
          <w:rFonts w:asciiTheme="majorHAnsi" w:hAnsiTheme="majorHAnsi" w:cstheme="majorHAnsi"/>
          <w:i/>
          <w:iCs/>
          <w:color w:val="242424"/>
          <w:sz w:val="21"/>
          <w:szCs w:val="21"/>
          <w:shd w:val="clear" w:color="auto" w:fill="FFFFFF"/>
        </w:rPr>
        <w:t xml:space="preserve">information </w:t>
      </w:r>
      <w:r w:rsidR="004313D0" w:rsidRPr="007C02E9">
        <w:rPr>
          <w:rFonts w:asciiTheme="majorHAnsi" w:hAnsiTheme="majorHAnsi" w:cstheme="majorHAnsi"/>
          <w:i/>
          <w:iCs/>
          <w:color w:val="242424"/>
          <w:sz w:val="21"/>
          <w:szCs w:val="21"/>
          <w:shd w:val="clear" w:color="auto" w:fill="FFFFFF"/>
        </w:rPr>
        <w:t>is</w:t>
      </w:r>
      <w:r w:rsidRPr="007C02E9">
        <w:rPr>
          <w:rFonts w:asciiTheme="majorHAnsi" w:hAnsiTheme="majorHAnsi" w:cstheme="majorHAnsi"/>
          <w:i/>
          <w:iCs/>
          <w:color w:val="242424"/>
          <w:sz w:val="21"/>
          <w:szCs w:val="21"/>
          <w:shd w:val="clear" w:color="auto" w:fill="FFFFFF"/>
        </w:rPr>
        <w:t xml:space="preserve"> on the notice</w:t>
      </w:r>
      <w:r w:rsidR="00216411" w:rsidRPr="007C02E9">
        <w:rPr>
          <w:rFonts w:asciiTheme="majorHAnsi" w:hAnsiTheme="majorHAnsi" w:cstheme="majorHAnsi"/>
          <w:i/>
          <w:iCs/>
          <w:color w:val="242424"/>
          <w:sz w:val="21"/>
          <w:szCs w:val="21"/>
          <w:shd w:val="clear" w:color="auto" w:fill="FFFFFF"/>
        </w:rPr>
        <w:t xml:space="preserve"> </w:t>
      </w:r>
      <w:r w:rsidRPr="007C02E9">
        <w:rPr>
          <w:rFonts w:asciiTheme="majorHAnsi" w:hAnsiTheme="majorHAnsi" w:cstheme="majorHAnsi"/>
          <w:i/>
          <w:iCs/>
          <w:color w:val="242424"/>
          <w:sz w:val="21"/>
          <w:szCs w:val="21"/>
          <w:shd w:val="clear" w:color="auto" w:fill="FFFFFF"/>
        </w:rPr>
        <w:t xml:space="preserve">board </w:t>
      </w:r>
      <w:r w:rsidR="00453A8E" w:rsidRPr="007C02E9">
        <w:rPr>
          <w:rFonts w:asciiTheme="majorHAnsi" w:hAnsiTheme="majorHAnsi" w:cstheme="majorHAnsi"/>
          <w:i/>
          <w:iCs/>
          <w:color w:val="242424"/>
          <w:sz w:val="21"/>
          <w:szCs w:val="21"/>
          <w:shd w:val="clear" w:color="auto" w:fill="FFFFFF"/>
        </w:rPr>
        <w:t>in</w:t>
      </w:r>
      <w:r w:rsidRPr="007C02E9">
        <w:rPr>
          <w:rFonts w:asciiTheme="majorHAnsi" w:hAnsiTheme="majorHAnsi" w:cstheme="majorHAnsi"/>
          <w:i/>
          <w:iCs/>
          <w:color w:val="242424"/>
          <w:sz w:val="21"/>
          <w:szCs w:val="21"/>
          <w:shd w:val="clear" w:color="auto" w:fill="FFFFFF"/>
        </w:rPr>
        <w:t xml:space="preserve"> the foyer.</w:t>
      </w:r>
    </w:p>
    <w:p w14:paraId="7B0F1F57" w14:textId="77777777" w:rsidR="00A25DBD" w:rsidRPr="007C02E9" w:rsidRDefault="00A25DBD" w:rsidP="00A14ED5">
      <w:pPr>
        <w:spacing w:after="40"/>
        <w:rPr>
          <w:rFonts w:ascii="Times New Roman" w:hAnsi="Times New Roman" w:cs="Times New Roman"/>
          <w:sz w:val="21"/>
          <w:szCs w:val="21"/>
        </w:rPr>
      </w:pPr>
    </w:p>
    <w:p w14:paraId="17DCA72C" w14:textId="63DC2C79" w:rsidR="00662C5C" w:rsidRPr="007C02E9" w:rsidRDefault="00662C5C" w:rsidP="00A14ED5">
      <w:pPr>
        <w:spacing w:after="120"/>
        <w:rPr>
          <w:rFonts w:ascii="Times New Roman" w:hAnsi="Times New Roman" w:cs="Times New Roman"/>
          <w:b/>
          <w:bCs/>
          <w:sz w:val="21"/>
          <w:szCs w:val="21"/>
        </w:rPr>
      </w:pPr>
      <w:r w:rsidRPr="007C02E9">
        <w:rPr>
          <w:rFonts w:ascii="Times New Roman" w:hAnsi="Times New Roman" w:cs="Times New Roman"/>
          <w:b/>
          <w:bCs/>
          <w:sz w:val="21"/>
          <w:szCs w:val="21"/>
        </w:rPr>
        <w:t xml:space="preserve">Tithes and Offerings </w:t>
      </w:r>
      <w:r w:rsidR="009B64BC" w:rsidRPr="007C02E9">
        <w:rPr>
          <w:rFonts w:ascii="Times New Roman" w:hAnsi="Times New Roman" w:cs="Times New Roman"/>
          <w:b/>
          <w:bCs/>
          <w:sz w:val="21"/>
          <w:szCs w:val="21"/>
        </w:rPr>
        <w:t>for</w:t>
      </w:r>
      <w:r w:rsidRPr="007C02E9">
        <w:rPr>
          <w:rFonts w:ascii="Times New Roman" w:hAnsi="Times New Roman" w:cs="Times New Roman"/>
          <w:b/>
          <w:bCs/>
          <w:sz w:val="21"/>
          <w:szCs w:val="21"/>
        </w:rPr>
        <w:t xml:space="preserve"> Sabbath</w:t>
      </w:r>
      <w:r w:rsidR="009B64BC" w:rsidRPr="007C02E9">
        <w:rPr>
          <w:rFonts w:ascii="Times New Roman" w:hAnsi="Times New Roman" w:cs="Times New Roman"/>
          <w:b/>
          <w:bCs/>
          <w:sz w:val="21"/>
          <w:szCs w:val="21"/>
        </w:rPr>
        <w:t xml:space="preserve"> 20</w:t>
      </w:r>
      <w:r w:rsidR="009B64BC" w:rsidRPr="007C02E9">
        <w:rPr>
          <w:rFonts w:ascii="Times New Roman" w:hAnsi="Times New Roman" w:cs="Times New Roman"/>
          <w:b/>
          <w:bCs/>
          <w:sz w:val="21"/>
          <w:szCs w:val="21"/>
          <w:vertAlign w:val="superscript"/>
        </w:rPr>
        <w:t>th</w:t>
      </w:r>
      <w:r w:rsidR="009B64BC" w:rsidRPr="007C02E9">
        <w:rPr>
          <w:rFonts w:ascii="Times New Roman" w:hAnsi="Times New Roman" w:cs="Times New Roman"/>
          <w:b/>
          <w:bCs/>
          <w:sz w:val="21"/>
          <w:szCs w:val="21"/>
        </w:rPr>
        <w:t xml:space="preserve"> April</w:t>
      </w:r>
      <w:r w:rsidRPr="007C02E9">
        <w:rPr>
          <w:rFonts w:ascii="Times New Roman" w:hAnsi="Times New Roman" w:cs="Times New Roman"/>
          <w:b/>
          <w:bCs/>
          <w:sz w:val="21"/>
          <w:szCs w:val="21"/>
        </w:rPr>
        <w:t>:</w:t>
      </w:r>
    </w:p>
    <w:p w14:paraId="007A28F0" w14:textId="6F304A60" w:rsidR="00F82F67" w:rsidRPr="007C02E9" w:rsidRDefault="00C679DF" w:rsidP="00FD2231">
      <w:pPr>
        <w:pStyle w:val="xmsonormal"/>
        <w:shd w:val="clear" w:color="auto" w:fill="FFFFFF"/>
        <w:tabs>
          <w:tab w:val="left" w:pos="3120"/>
        </w:tabs>
        <w:spacing w:before="0" w:beforeAutospacing="0" w:after="0" w:afterAutospacing="0"/>
        <w:ind w:firstLine="840"/>
        <w:rPr>
          <w:rFonts w:ascii="Calibri" w:hAnsi="Calibri" w:cs="Calibri"/>
          <w:color w:val="242424"/>
          <w:sz w:val="21"/>
          <w:szCs w:val="21"/>
        </w:rPr>
      </w:pPr>
      <w:r w:rsidRPr="007C02E9">
        <w:rPr>
          <w:color w:val="242424"/>
          <w:sz w:val="21"/>
          <w:szCs w:val="21"/>
        </w:rPr>
        <w:t xml:space="preserve">NEC </w:t>
      </w:r>
      <w:r w:rsidR="00F82F67" w:rsidRPr="007C02E9">
        <w:rPr>
          <w:color w:val="242424"/>
          <w:sz w:val="21"/>
          <w:szCs w:val="21"/>
        </w:rPr>
        <w:t>Tithe</w:t>
      </w:r>
      <w:r w:rsidR="00D3772A" w:rsidRPr="007C02E9">
        <w:rPr>
          <w:rFonts w:ascii="Calibri" w:hAnsi="Calibri" w:cs="Calibri"/>
          <w:color w:val="242424"/>
          <w:sz w:val="21"/>
          <w:szCs w:val="21"/>
        </w:rPr>
        <w:tab/>
      </w:r>
      <w:r w:rsidR="00F82F67" w:rsidRPr="007C02E9">
        <w:rPr>
          <w:color w:val="242424"/>
          <w:sz w:val="21"/>
          <w:szCs w:val="21"/>
        </w:rPr>
        <w:t>£</w:t>
      </w:r>
      <w:r w:rsidR="001E0222" w:rsidRPr="007C02E9">
        <w:rPr>
          <w:rFonts w:eastAsia="Calibri"/>
          <w:color w:val="FFFFFF" w:themeColor="background1"/>
          <w:sz w:val="21"/>
          <w:szCs w:val="21"/>
        </w:rPr>
        <w:t>1</w:t>
      </w:r>
      <w:r w:rsidR="001716BA" w:rsidRPr="007C02E9">
        <w:rPr>
          <w:color w:val="242424"/>
          <w:sz w:val="21"/>
          <w:szCs w:val="21"/>
        </w:rPr>
        <w:t>611</w:t>
      </w:r>
      <w:r w:rsidR="000F322D" w:rsidRPr="007C02E9">
        <w:rPr>
          <w:color w:val="242424"/>
          <w:sz w:val="21"/>
          <w:szCs w:val="21"/>
        </w:rPr>
        <w:t>.</w:t>
      </w:r>
      <w:r w:rsidR="009B64BC" w:rsidRPr="007C02E9">
        <w:rPr>
          <w:color w:val="242424"/>
          <w:sz w:val="21"/>
          <w:szCs w:val="21"/>
        </w:rPr>
        <w:t>00</w:t>
      </w:r>
    </w:p>
    <w:p w14:paraId="69813A14" w14:textId="5041D25A" w:rsidR="00F82F67" w:rsidRPr="007C02E9" w:rsidRDefault="00F82F67" w:rsidP="00FD2231">
      <w:pPr>
        <w:pStyle w:val="xmsonormal"/>
        <w:shd w:val="clear" w:color="auto" w:fill="FFFFFF"/>
        <w:tabs>
          <w:tab w:val="left" w:pos="3120"/>
        </w:tabs>
        <w:spacing w:before="0" w:beforeAutospacing="0" w:after="0" w:afterAutospacing="0"/>
        <w:ind w:firstLine="840"/>
        <w:rPr>
          <w:color w:val="242424"/>
          <w:sz w:val="21"/>
          <w:szCs w:val="21"/>
        </w:rPr>
      </w:pPr>
      <w:r w:rsidRPr="007C02E9">
        <w:rPr>
          <w:color w:val="242424"/>
          <w:sz w:val="21"/>
          <w:szCs w:val="21"/>
        </w:rPr>
        <w:t>Sabbath School</w:t>
      </w:r>
      <w:r w:rsidR="00D3772A" w:rsidRPr="007C02E9">
        <w:rPr>
          <w:color w:val="242424"/>
          <w:sz w:val="21"/>
          <w:szCs w:val="21"/>
        </w:rPr>
        <w:tab/>
      </w:r>
      <w:r w:rsidRPr="007C02E9">
        <w:rPr>
          <w:color w:val="242424"/>
          <w:sz w:val="21"/>
          <w:szCs w:val="21"/>
        </w:rPr>
        <w:t>£</w:t>
      </w:r>
      <w:r w:rsidR="00A24C7D" w:rsidRPr="007C02E9">
        <w:rPr>
          <w:rFonts w:eastAsia="Calibri"/>
          <w:color w:val="FFFFFF" w:themeColor="background1"/>
          <w:sz w:val="21"/>
          <w:szCs w:val="21"/>
        </w:rPr>
        <w:t>1</w:t>
      </w:r>
      <w:r w:rsidR="004B7D4D" w:rsidRPr="007C02E9">
        <w:rPr>
          <w:rFonts w:eastAsia="Calibri"/>
          <w:color w:val="FFFFFF" w:themeColor="background1"/>
          <w:sz w:val="21"/>
          <w:szCs w:val="21"/>
        </w:rPr>
        <w:t>1</w:t>
      </w:r>
      <w:r w:rsidR="00085796" w:rsidRPr="007C02E9">
        <w:rPr>
          <w:color w:val="242424"/>
          <w:sz w:val="21"/>
          <w:szCs w:val="21"/>
        </w:rPr>
        <w:t>5</w:t>
      </w:r>
      <w:r w:rsidR="00ED3CC9" w:rsidRPr="007C02E9">
        <w:rPr>
          <w:color w:val="242424"/>
          <w:sz w:val="21"/>
          <w:szCs w:val="21"/>
        </w:rPr>
        <w:t>3</w:t>
      </w:r>
      <w:r w:rsidR="001213EC" w:rsidRPr="007C02E9">
        <w:rPr>
          <w:color w:val="242424"/>
          <w:sz w:val="21"/>
          <w:szCs w:val="21"/>
        </w:rPr>
        <w:t>.</w:t>
      </w:r>
      <w:r w:rsidR="00085796" w:rsidRPr="007C02E9">
        <w:rPr>
          <w:color w:val="242424"/>
          <w:sz w:val="21"/>
          <w:szCs w:val="21"/>
        </w:rPr>
        <w:t>20</w:t>
      </w:r>
    </w:p>
    <w:p w14:paraId="00D6D729" w14:textId="06507EA6" w:rsidR="00ED3CC9" w:rsidRPr="007C02E9" w:rsidRDefault="00ED3CC9" w:rsidP="00FD2231">
      <w:pPr>
        <w:pStyle w:val="xmsonormal"/>
        <w:shd w:val="clear" w:color="auto" w:fill="FFFFFF"/>
        <w:tabs>
          <w:tab w:val="left" w:pos="3120"/>
        </w:tabs>
        <w:spacing w:before="0" w:beforeAutospacing="0" w:after="0" w:afterAutospacing="0"/>
        <w:ind w:firstLine="840"/>
        <w:rPr>
          <w:color w:val="242424"/>
          <w:sz w:val="21"/>
          <w:szCs w:val="21"/>
        </w:rPr>
      </w:pPr>
      <w:r w:rsidRPr="007C02E9">
        <w:rPr>
          <w:color w:val="242424"/>
          <w:sz w:val="21"/>
          <w:szCs w:val="21"/>
        </w:rPr>
        <w:t>ADRA</w:t>
      </w:r>
      <w:r w:rsidRPr="007C02E9">
        <w:rPr>
          <w:color w:val="242424"/>
          <w:sz w:val="21"/>
          <w:szCs w:val="21"/>
        </w:rPr>
        <w:tab/>
        <w:t>£</w:t>
      </w:r>
      <w:r w:rsidRPr="007C02E9">
        <w:rPr>
          <w:rFonts w:eastAsia="Calibri"/>
          <w:color w:val="FFFFFF" w:themeColor="background1"/>
          <w:sz w:val="21"/>
          <w:szCs w:val="21"/>
        </w:rPr>
        <w:t>11</w:t>
      </w:r>
      <w:r w:rsidR="00085796" w:rsidRPr="007C02E9">
        <w:rPr>
          <w:color w:val="242424"/>
          <w:sz w:val="21"/>
          <w:szCs w:val="21"/>
        </w:rPr>
        <w:t>66</w:t>
      </w:r>
      <w:r w:rsidRPr="007C02E9">
        <w:rPr>
          <w:color w:val="242424"/>
          <w:sz w:val="21"/>
          <w:szCs w:val="21"/>
        </w:rPr>
        <w:t>.00</w:t>
      </w:r>
    </w:p>
    <w:p w14:paraId="50B9A44A" w14:textId="6D8EADCC" w:rsidR="00F82F67" w:rsidRPr="007C02E9" w:rsidRDefault="00084CBE" w:rsidP="00FD2231">
      <w:pPr>
        <w:pStyle w:val="xmsonormal"/>
        <w:shd w:val="clear" w:color="auto" w:fill="FFFFFF"/>
        <w:tabs>
          <w:tab w:val="left" w:pos="3120"/>
        </w:tabs>
        <w:spacing w:before="0" w:beforeAutospacing="0" w:after="0" w:afterAutospacing="0"/>
        <w:ind w:firstLine="840"/>
        <w:rPr>
          <w:color w:val="242424"/>
          <w:sz w:val="21"/>
          <w:szCs w:val="21"/>
        </w:rPr>
      </w:pPr>
      <w:r w:rsidRPr="007C02E9">
        <w:rPr>
          <w:color w:val="242424"/>
          <w:sz w:val="21"/>
          <w:szCs w:val="21"/>
        </w:rPr>
        <w:t>Grantham</w:t>
      </w:r>
      <w:r w:rsidR="00F82F67" w:rsidRPr="007C02E9">
        <w:rPr>
          <w:color w:val="242424"/>
          <w:sz w:val="21"/>
          <w:szCs w:val="21"/>
        </w:rPr>
        <w:t xml:space="preserve"> Budget</w:t>
      </w:r>
      <w:r w:rsidR="00D3772A" w:rsidRPr="007C02E9">
        <w:rPr>
          <w:color w:val="242424"/>
          <w:sz w:val="21"/>
          <w:szCs w:val="21"/>
        </w:rPr>
        <w:tab/>
      </w:r>
      <w:r w:rsidR="00F82F67" w:rsidRPr="007C02E9">
        <w:rPr>
          <w:color w:val="242424"/>
          <w:sz w:val="21"/>
          <w:szCs w:val="21"/>
        </w:rPr>
        <w:t>£</w:t>
      </w:r>
      <w:r w:rsidR="000C7997" w:rsidRPr="007C02E9">
        <w:rPr>
          <w:rFonts w:eastAsia="Calibri"/>
          <w:color w:val="FFFFFF" w:themeColor="background1"/>
          <w:sz w:val="21"/>
          <w:szCs w:val="21"/>
        </w:rPr>
        <w:t>1</w:t>
      </w:r>
      <w:r w:rsidR="00085796" w:rsidRPr="007C02E9">
        <w:rPr>
          <w:color w:val="242424"/>
          <w:sz w:val="21"/>
          <w:szCs w:val="21"/>
        </w:rPr>
        <w:t>202</w:t>
      </w:r>
      <w:r w:rsidR="008F59E9" w:rsidRPr="007C02E9">
        <w:rPr>
          <w:color w:val="242424"/>
          <w:sz w:val="21"/>
          <w:szCs w:val="21"/>
        </w:rPr>
        <w:t>.</w:t>
      </w:r>
      <w:r w:rsidR="00085796" w:rsidRPr="007C02E9">
        <w:rPr>
          <w:color w:val="242424"/>
          <w:sz w:val="21"/>
          <w:szCs w:val="21"/>
        </w:rPr>
        <w:t>00</w:t>
      </w:r>
    </w:p>
    <w:p w14:paraId="0BB9E054" w14:textId="14E795BC" w:rsidR="00F32C60" w:rsidRDefault="00F32C60" w:rsidP="00C77F04">
      <w:pPr>
        <w:pStyle w:val="xmsonormal"/>
        <w:shd w:val="clear" w:color="auto" w:fill="FFFFFF"/>
        <w:spacing w:before="0" w:beforeAutospacing="0" w:after="0" w:afterAutospacing="0"/>
        <w:ind w:firstLine="840"/>
        <w:rPr>
          <w:rFonts w:ascii="Calibri" w:hAnsi="Calibri" w:cs="Calibri"/>
          <w:color w:val="242424"/>
          <w:sz w:val="22"/>
          <w:szCs w:val="22"/>
        </w:rPr>
      </w:pPr>
    </w:p>
    <w:p w14:paraId="17901C62" w14:textId="77777777" w:rsidR="00E83D51" w:rsidRDefault="00E83D51" w:rsidP="009D1383">
      <w:pPr>
        <w:pStyle w:val="ListParagraph"/>
        <w:tabs>
          <w:tab w:val="left" w:pos="240"/>
        </w:tabs>
        <w:spacing w:line="200" w:lineRule="atLeast"/>
        <w:ind w:left="0"/>
        <w:rPr>
          <w:rFonts w:ascii="Times New Roman" w:hAnsi="Times New Roman" w:cs="Times New Roman"/>
          <w:sz w:val="20"/>
          <w:szCs w:val="20"/>
          <w:lang w:val="en-GB"/>
        </w:rPr>
      </w:pPr>
    </w:p>
    <w:p w14:paraId="33C4F9D3" w14:textId="77777777" w:rsidR="007D7C26" w:rsidRPr="00C00E8C" w:rsidRDefault="007D7C26" w:rsidP="009D1383">
      <w:pPr>
        <w:pStyle w:val="ListParagraph"/>
        <w:tabs>
          <w:tab w:val="left" w:pos="240"/>
        </w:tabs>
        <w:spacing w:line="200" w:lineRule="atLeast"/>
        <w:ind w:left="0"/>
        <w:rPr>
          <w:rFonts w:ascii="Times New Roman" w:hAnsi="Times New Roman" w:cs="Times New Roman"/>
          <w:sz w:val="20"/>
          <w:szCs w:val="20"/>
          <w:lang w:val="en-GB"/>
        </w:rPr>
      </w:pPr>
    </w:p>
    <w:p w14:paraId="79342134" w14:textId="51E55B16" w:rsidR="007A0FA3" w:rsidRDefault="007A0FA3" w:rsidP="007A0FA3">
      <w:pPr>
        <w:jc w:val="center"/>
      </w:pPr>
      <w:r w:rsidRPr="00416F18">
        <w:rPr>
          <w:b/>
          <w:bCs/>
        </w:rPr>
        <w:t>Live</w:t>
      </w:r>
      <w:r>
        <w:rPr>
          <w:b/>
          <w:bCs/>
        </w:rPr>
        <w:t>/Recorded Zoom Meetings</w:t>
      </w:r>
    </w:p>
    <w:p w14:paraId="3A96D848" w14:textId="084D78DC" w:rsidR="00E459D8" w:rsidRPr="005B6359" w:rsidRDefault="00E459D8" w:rsidP="00E459D8">
      <w:pPr>
        <w:spacing w:before="120"/>
        <w:jc w:val="center"/>
        <w:rPr>
          <w:sz w:val="19"/>
          <w:szCs w:val="19"/>
        </w:rPr>
      </w:pPr>
      <w:r w:rsidRPr="005B6359">
        <w:rPr>
          <w:b/>
          <w:bCs/>
          <w:sz w:val="19"/>
          <w:szCs w:val="19"/>
        </w:rPr>
        <w:t>Divine Service</w:t>
      </w:r>
      <w:r w:rsidRPr="005B6359">
        <w:rPr>
          <w:sz w:val="19"/>
          <w:szCs w:val="19"/>
        </w:rPr>
        <w:t xml:space="preserve"> every Sabbath</w:t>
      </w:r>
      <w:r w:rsidRPr="005B6359">
        <w:rPr>
          <w:b/>
          <w:bCs/>
          <w:sz w:val="19"/>
          <w:szCs w:val="19"/>
        </w:rPr>
        <w:t xml:space="preserve"> </w:t>
      </w:r>
      <w:r w:rsidRPr="005B6359">
        <w:rPr>
          <w:sz w:val="19"/>
          <w:szCs w:val="19"/>
        </w:rPr>
        <w:t>at 11.30am</w:t>
      </w:r>
    </w:p>
    <w:p w14:paraId="47F41CD2" w14:textId="3E5DEF77" w:rsidR="00E459D8" w:rsidRDefault="00E459D8" w:rsidP="00E459D8">
      <w:pPr>
        <w:jc w:val="center"/>
        <w:rPr>
          <w:sz w:val="19"/>
          <w:szCs w:val="19"/>
        </w:rPr>
      </w:pPr>
      <w:r>
        <w:rPr>
          <w:sz w:val="19"/>
          <w:szCs w:val="19"/>
        </w:rPr>
        <w:t>Join Zoom Meeting</w:t>
      </w:r>
    </w:p>
    <w:p w14:paraId="7B0275E2" w14:textId="573FB89A" w:rsidR="00E459D8" w:rsidRDefault="00000000" w:rsidP="00E459D8">
      <w:pPr>
        <w:pStyle w:val="Standard"/>
        <w:jc w:val="center"/>
        <w:rPr>
          <w:rFonts w:cs="Times New Roman"/>
          <w:sz w:val="19"/>
          <w:szCs w:val="19"/>
        </w:rPr>
      </w:pPr>
      <w:hyperlink r:id="rId10" w:history="1">
        <w:r w:rsidR="00E459D8" w:rsidRPr="003D2F70">
          <w:rPr>
            <w:rStyle w:val="Hyperlink"/>
            <w:rFonts w:cs="Times New Roman"/>
            <w:sz w:val="19"/>
            <w:szCs w:val="19"/>
          </w:rPr>
          <w:t>https://us02web.zoom.us/j/86706620811?</w:t>
        </w:r>
        <w:r w:rsidR="00E459D8" w:rsidRPr="003D2F70">
          <w:rPr>
            <w:rStyle w:val="Hyperlink"/>
            <w:rFonts w:cs="Times New Roman"/>
            <w:sz w:val="19"/>
            <w:szCs w:val="19"/>
          </w:rPr>
          <w:br/>
          <w:t>pwd=bkRtU3dDbDZQTURSQWxCN1dibjF4Zz09</w:t>
        </w:r>
      </w:hyperlink>
    </w:p>
    <w:p w14:paraId="287157E3" w14:textId="76777CB9" w:rsidR="00E459D8" w:rsidRDefault="00E459D8" w:rsidP="00E459D8">
      <w:pPr>
        <w:jc w:val="center"/>
        <w:rPr>
          <w:rFonts w:cstheme="minorHAnsi"/>
          <w:sz w:val="19"/>
          <w:szCs w:val="19"/>
        </w:rPr>
      </w:pPr>
      <w:r>
        <w:rPr>
          <w:sz w:val="19"/>
          <w:szCs w:val="19"/>
        </w:rPr>
        <w:t>Meeting ID: 867 0662 0811</w:t>
      </w:r>
    </w:p>
    <w:p w14:paraId="1F4571D0" w14:textId="43888780" w:rsidR="00E459D8" w:rsidRDefault="00E459D8" w:rsidP="00E459D8">
      <w:pPr>
        <w:jc w:val="center"/>
        <w:rPr>
          <w:sz w:val="19"/>
          <w:szCs w:val="19"/>
        </w:rPr>
      </w:pPr>
      <w:r>
        <w:rPr>
          <w:sz w:val="19"/>
          <w:szCs w:val="19"/>
        </w:rPr>
        <w:t>Passcode: 707873</w:t>
      </w:r>
    </w:p>
    <w:p w14:paraId="462C03F1" w14:textId="7749F43E" w:rsidR="00E459D8" w:rsidRDefault="00E459D8" w:rsidP="00E459D8">
      <w:pPr>
        <w:jc w:val="center"/>
        <w:rPr>
          <w:sz w:val="19"/>
          <w:szCs w:val="19"/>
        </w:rPr>
      </w:pPr>
      <w:r>
        <w:rPr>
          <w:sz w:val="19"/>
          <w:szCs w:val="19"/>
        </w:rPr>
        <w:t>---------</w:t>
      </w:r>
    </w:p>
    <w:p w14:paraId="21A0040D" w14:textId="77777777" w:rsidR="00E459D8" w:rsidRPr="00482288" w:rsidRDefault="00E459D8" w:rsidP="00E459D8">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12C835DA" w14:textId="77777777" w:rsidR="00E459D8" w:rsidRDefault="00E459D8" w:rsidP="00E459D8">
      <w:pPr>
        <w:jc w:val="center"/>
        <w:rPr>
          <w:sz w:val="19"/>
          <w:szCs w:val="19"/>
        </w:rPr>
      </w:pPr>
      <w:r>
        <w:rPr>
          <w:sz w:val="19"/>
          <w:szCs w:val="19"/>
        </w:rPr>
        <w:t>Join Zoom Meeting</w:t>
      </w:r>
    </w:p>
    <w:p w14:paraId="25C6987B" w14:textId="77777777" w:rsidR="00E459D8" w:rsidRDefault="00000000" w:rsidP="00E459D8">
      <w:pPr>
        <w:pStyle w:val="Standard"/>
        <w:jc w:val="center"/>
        <w:rPr>
          <w:rFonts w:cs="Times New Roman"/>
          <w:sz w:val="19"/>
          <w:szCs w:val="19"/>
        </w:rPr>
      </w:pPr>
      <w:hyperlink r:id="rId11" w:history="1">
        <w:r w:rsidR="00E459D8" w:rsidRPr="003D2F70">
          <w:rPr>
            <w:rStyle w:val="Hyperlink"/>
            <w:rFonts w:cs="Times New Roman"/>
            <w:sz w:val="19"/>
            <w:szCs w:val="19"/>
          </w:rPr>
          <w:t>https://us02web.zoom.us/j/86706620811?</w:t>
        </w:r>
        <w:r w:rsidR="00E459D8" w:rsidRPr="003D2F70">
          <w:rPr>
            <w:rStyle w:val="Hyperlink"/>
            <w:rFonts w:cs="Times New Roman"/>
            <w:sz w:val="19"/>
            <w:szCs w:val="19"/>
          </w:rPr>
          <w:br/>
          <w:t>pwd=bk4RtU3dDbDZQTURSQWxCN1dibjF4Zz09</w:t>
        </w:r>
      </w:hyperlink>
    </w:p>
    <w:p w14:paraId="4ED46792" w14:textId="77777777" w:rsidR="00E459D8" w:rsidRDefault="00E459D8" w:rsidP="00E459D8">
      <w:pPr>
        <w:jc w:val="center"/>
        <w:rPr>
          <w:rFonts w:cstheme="minorHAnsi"/>
          <w:sz w:val="19"/>
          <w:szCs w:val="19"/>
        </w:rPr>
      </w:pPr>
      <w:r>
        <w:rPr>
          <w:sz w:val="19"/>
          <w:szCs w:val="19"/>
        </w:rPr>
        <w:t>Meeting ID: 867 0662 0811</w:t>
      </w:r>
    </w:p>
    <w:p w14:paraId="4596316B" w14:textId="77777777" w:rsidR="00E459D8" w:rsidRDefault="00E459D8" w:rsidP="00E459D8">
      <w:pPr>
        <w:jc w:val="center"/>
        <w:rPr>
          <w:sz w:val="19"/>
          <w:szCs w:val="19"/>
        </w:rPr>
      </w:pPr>
      <w:r>
        <w:rPr>
          <w:sz w:val="19"/>
          <w:szCs w:val="19"/>
        </w:rPr>
        <w:t>Passcode: 707873</w:t>
      </w:r>
    </w:p>
    <w:p w14:paraId="2DF2A67F" w14:textId="77777777" w:rsidR="00E459D8" w:rsidRDefault="00E459D8" w:rsidP="00E459D8">
      <w:pPr>
        <w:jc w:val="center"/>
        <w:rPr>
          <w:sz w:val="19"/>
          <w:szCs w:val="19"/>
        </w:rPr>
      </w:pPr>
      <w:r>
        <w:rPr>
          <w:sz w:val="19"/>
          <w:szCs w:val="19"/>
        </w:rPr>
        <w:t>---------</w:t>
      </w:r>
    </w:p>
    <w:p w14:paraId="50EA1AB2" w14:textId="77777777" w:rsidR="00E459D8" w:rsidRDefault="00E459D8" w:rsidP="00E459D8">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400F0039" w14:textId="77777777" w:rsidR="00E459D8" w:rsidRDefault="00E459D8" w:rsidP="00E459D8">
      <w:pPr>
        <w:jc w:val="center"/>
        <w:rPr>
          <w:sz w:val="19"/>
          <w:szCs w:val="19"/>
        </w:rPr>
      </w:pPr>
      <w:r>
        <w:rPr>
          <w:sz w:val="19"/>
          <w:szCs w:val="19"/>
        </w:rPr>
        <w:t>Join Zoom Meeting</w:t>
      </w:r>
    </w:p>
    <w:p w14:paraId="1A885138" w14:textId="77777777" w:rsidR="00E459D8" w:rsidRDefault="00000000" w:rsidP="00E459D8">
      <w:pPr>
        <w:jc w:val="center"/>
        <w:rPr>
          <w:sz w:val="19"/>
          <w:szCs w:val="19"/>
        </w:rPr>
      </w:pPr>
      <w:hyperlink r:id="rId12" w:history="1">
        <w:r w:rsidR="00E459D8">
          <w:rPr>
            <w:rStyle w:val="Hyperlink"/>
            <w:sz w:val="19"/>
            <w:szCs w:val="19"/>
          </w:rPr>
          <w:t>https://us02web.zoom.us/j/85108528921?</w:t>
        </w:r>
        <w:r w:rsidR="00E459D8">
          <w:rPr>
            <w:color w:val="0000FF" w:themeColor="hyperlink"/>
            <w:sz w:val="19"/>
            <w:szCs w:val="19"/>
            <w:u w:val="single"/>
          </w:rPr>
          <w:br/>
        </w:r>
        <w:r w:rsidR="00E459D8">
          <w:rPr>
            <w:rStyle w:val="Hyperlink"/>
            <w:sz w:val="19"/>
            <w:szCs w:val="19"/>
          </w:rPr>
          <w:t>pwd=dlFyV3pSOXdZOGFrSDU2ZXphNDc3QT09</w:t>
        </w:r>
      </w:hyperlink>
    </w:p>
    <w:p w14:paraId="7AA081E5" w14:textId="77777777" w:rsidR="00E459D8" w:rsidRDefault="00E459D8" w:rsidP="00E459D8">
      <w:pPr>
        <w:jc w:val="center"/>
        <w:rPr>
          <w:sz w:val="19"/>
          <w:szCs w:val="19"/>
        </w:rPr>
      </w:pPr>
      <w:r>
        <w:rPr>
          <w:sz w:val="19"/>
          <w:szCs w:val="19"/>
        </w:rPr>
        <w:t>Meeting ID: 851 0852 8921</w:t>
      </w:r>
    </w:p>
    <w:p w14:paraId="4FCF069D" w14:textId="3AE80589" w:rsidR="00042C00" w:rsidRDefault="00E459D8" w:rsidP="00EA3143">
      <w:pPr>
        <w:spacing w:line="264" w:lineRule="auto"/>
        <w:jc w:val="center"/>
        <w:rPr>
          <w:sz w:val="19"/>
          <w:szCs w:val="19"/>
        </w:rPr>
      </w:pPr>
      <w:r>
        <w:rPr>
          <w:sz w:val="19"/>
          <w:szCs w:val="19"/>
        </w:rPr>
        <w:t>Passcode</w:t>
      </w:r>
      <w:r w:rsidR="000E032E">
        <w:rPr>
          <w:sz w:val="19"/>
          <w:szCs w:val="19"/>
        </w:rPr>
        <w:t>: 382860</w:t>
      </w:r>
    </w:p>
    <w:p w14:paraId="3DC29DFE" w14:textId="77777777" w:rsidR="00113256" w:rsidRDefault="00113256" w:rsidP="00EA3143">
      <w:pPr>
        <w:spacing w:line="264" w:lineRule="auto"/>
        <w:jc w:val="center"/>
        <w:rPr>
          <w:sz w:val="19"/>
          <w:szCs w:val="19"/>
        </w:rPr>
      </w:pPr>
    </w:p>
    <w:p w14:paraId="56FA5420" w14:textId="77777777" w:rsidR="00113256" w:rsidRDefault="00113256" w:rsidP="00EA3143">
      <w:pPr>
        <w:spacing w:line="264" w:lineRule="auto"/>
        <w:jc w:val="center"/>
        <w:rPr>
          <w:sz w:val="19"/>
          <w:szCs w:val="19"/>
        </w:rPr>
      </w:pPr>
    </w:p>
    <w:p w14:paraId="6A1C1F65" w14:textId="77777777" w:rsidR="007D7C26" w:rsidRDefault="007D7C26" w:rsidP="00EA3143">
      <w:pPr>
        <w:spacing w:line="264" w:lineRule="auto"/>
        <w:jc w:val="center"/>
        <w:rPr>
          <w:sz w:val="19"/>
          <w:szCs w:val="19"/>
        </w:rPr>
      </w:pPr>
    </w:p>
    <w:p w14:paraId="18135293" w14:textId="3151E0DD"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03891263" w14:textId="77777777" w:rsidR="00632113" w:rsidRDefault="00632113" w:rsidP="00E8053D">
      <w:pPr>
        <w:jc w:val="center"/>
        <w:rPr>
          <w:rFonts w:ascii="Times New Roman" w:hAnsi="Times New Roman" w:cs="Times New Roman"/>
          <w:b/>
          <w:sz w:val="32"/>
          <w:lang w:val="en-GB"/>
        </w:rPr>
      </w:pPr>
    </w:p>
    <w:p w14:paraId="7668658E" w14:textId="00F1B19D" w:rsidR="00580CAA" w:rsidRDefault="00F72B5D" w:rsidP="00580CAA">
      <w:pPr>
        <w:jc w:val="center"/>
        <w:rPr>
          <w:rFonts w:ascii="Times New Roman" w:hAnsi="Times New Roman" w:cs="Times New Roman"/>
          <w:b/>
          <w:sz w:val="32"/>
          <w:lang w:val="en-GB"/>
        </w:rPr>
      </w:pPr>
      <w:r>
        <w:rPr>
          <w:rFonts w:ascii="Times New Roman" w:hAnsi="Times New Roman" w:cs="Times New Roman"/>
          <w:b/>
          <w:sz w:val="32"/>
          <w:lang w:val="en-GB"/>
        </w:rPr>
        <w:t>4</w:t>
      </w:r>
      <w:r w:rsidR="00C231C1" w:rsidRPr="00C231C1">
        <w:rPr>
          <w:rFonts w:ascii="Times New Roman" w:hAnsi="Times New Roman" w:cs="Times New Roman"/>
          <w:b/>
          <w:sz w:val="32"/>
          <w:vertAlign w:val="superscript"/>
          <w:lang w:val="en-GB"/>
        </w:rPr>
        <w:t>th</w:t>
      </w:r>
      <w:r w:rsidR="00C231C1">
        <w:rPr>
          <w:rFonts w:ascii="Times New Roman" w:hAnsi="Times New Roman" w:cs="Times New Roman"/>
          <w:b/>
          <w:sz w:val="32"/>
          <w:lang w:val="en-GB"/>
        </w:rPr>
        <w:t xml:space="preserve"> </w:t>
      </w:r>
      <w:r>
        <w:rPr>
          <w:rFonts w:ascii="Times New Roman" w:hAnsi="Times New Roman" w:cs="Times New Roman"/>
          <w:b/>
          <w:sz w:val="32"/>
          <w:lang w:val="en-GB"/>
        </w:rPr>
        <w:t>May</w:t>
      </w:r>
      <w:r w:rsidR="00580CAA">
        <w:rPr>
          <w:rFonts w:ascii="Times New Roman" w:hAnsi="Times New Roman" w:cs="Times New Roman"/>
          <w:b/>
          <w:sz w:val="32"/>
          <w:lang w:val="en-GB"/>
        </w:rPr>
        <w:t xml:space="preserve"> 2024</w:t>
      </w:r>
    </w:p>
    <w:p w14:paraId="0C905EB3" w14:textId="45709736" w:rsidR="00FA1132" w:rsidRDefault="00FA1132" w:rsidP="00580CAA">
      <w:pPr>
        <w:jc w:val="center"/>
        <w:rPr>
          <w:rFonts w:ascii="Times New Roman" w:hAnsi="Times New Roman" w:cs="Times New Roman"/>
          <w:b/>
          <w:sz w:val="32"/>
          <w:lang w:val="en-GB"/>
        </w:rPr>
      </w:pPr>
    </w:p>
    <w:p w14:paraId="68E95C03" w14:textId="0B65BAC7" w:rsidR="00FA1132" w:rsidRDefault="00FA1132" w:rsidP="00580CAA">
      <w:pPr>
        <w:jc w:val="center"/>
        <w:rPr>
          <w:rFonts w:ascii="Times New Roman" w:hAnsi="Times New Roman" w:cs="Times New Roman"/>
          <w:b/>
          <w:sz w:val="32"/>
          <w:lang w:val="en-GB"/>
        </w:rPr>
      </w:pPr>
      <w:r w:rsidRPr="0073735A">
        <w:rPr>
          <w:rFonts w:ascii="Times New Roman" w:hAnsi="Times New Roman" w:cs="Times New Roman"/>
          <w:b/>
          <w:noProof/>
          <w:sz w:val="28"/>
          <w:lang w:val="en-GB" w:eastAsia="en-GB"/>
        </w:rPr>
        <w:drawing>
          <wp:anchor distT="0" distB="0" distL="114300" distR="114300" simplePos="0" relativeHeight="251656704" behindDoc="0" locked="0" layoutInCell="1" allowOverlap="1" wp14:anchorId="73922A78" wp14:editId="4CDA3272">
            <wp:simplePos x="0" y="0"/>
            <wp:positionH relativeFrom="column">
              <wp:posOffset>74736</wp:posOffset>
            </wp:positionH>
            <wp:positionV relativeFrom="paragraph">
              <wp:posOffset>61595</wp:posOffset>
            </wp:positionV>
            <wp:extent cx="3032760" cy="984250"/>
            <wp:effectExtent l="0" t="0" r="0" b="6350"/>
            <wp:wrapNone/>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984250"/>
                    </a:xfrm>
                    <a:prstGeom prst="rect">
                      <a:avLst/>
                    </a:prstGeom>
                    <a:noFill/>
                    <a:ln w="9525">
                      <a:noFill/>
                      <a:miter lim="800000"/>
                      <a:headEnd/>
                      <a:tailEnd/>
                    </a:ln>
                  </pic:spPr>
                </pic:pic>
              </a:graphicData>
            </a:graphic>
          </wp:anchor>
        </w:drawing>
      </w:r>
    </w:p>
    <w:p w14:paraId="354FAA2D" w14:textId="4E3D7549" w:rsidR="00FA1132" w:rsidRDefault="00FA1132" w:rsidP="00580CAA">
      <w:pPr>
        <w:jc w:val="center"/>
        <w:rPr>
          <w:rFonts w:ascii="Times New Roman" w:hAnsi="Times New Roman" w:cs="Times New Roman"/>
          <w:b/>
          <w:sz w:val="32"/>
          <w:lang w:val="en-GB"/>
        </w:rPr>
      </w:pPr>
    </w:p>
    <w:p w14:paraId="1E0CEF6D" w14:textId="44C94FC3" w:rsidR="00580CAA" w:rsidRDefault="00580CAA" w:rsidP="00580CAA">
      <w:pPr>
        <w:jc w:val="center"/>
        <w:rPr>
          <w:rFonts w:ascii="Times New Roman" w:hAnsi="Times New Roman" w:cs="Times New Roman"/>
          <w:b/>
          <w:sz w:val="32"/>
          <w:lang w:val="en-GB"/>
        </w:rPr>
      </w:pPr>
    </w:p>
    <w:p w14:paraId="7149DF5E" w14:textId="39D86A6E" w:rsidR="00580CAA" w:rsidRPr="0073735A" w:rsidRDefault="00580CAA" w:rsidP="00580CAA">
      <w:pPr>
        <w:rPr>
          <w:rFonts w:ascii="Times New Roman" w:hAnsi="Times New Roman" w:cs="Times New Roman"/>
          <w:b/>
          <w:sz w:val="28"/>
          <w:lang w:val="en-GB"/>
        </w:rPr>
      </w:pP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000000" w:rsidP="00580CAA">
      <w:pPr>
        <w:jc w:val="center"/>
        <w:rPr>
          <w:rFonts w:ascii="Times New Roman" w:hAnsi="Times New Roman"/>
        </w:rPr>
      </w:pPr>
      <w:hyperlink r:id="rId14"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5"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Pr="009109AB" w:rsidRDefault="00580CAA" w:rsidP="00580CAA">
      <w:pPr>
        <w:jc w:val="center"/>
        <w:rPr>
          <w:rFonts w:ascii="Times New Roman" w:hAnsi="Times New Roman" w:cs="Times New Roman"/>
          <w:lang w:val="en-GB"/>
        </w:rPr>
      </w:pPr>
      <w:r>
        <w:rPr>
          <w:rFonts w:ascii="Times New Roman" w:hAnsi="Times New Roman" w:cs="Times New Roman"/>
          <w:lang w:val="en-GB"/>
        </w:rPr>
        <w:t xml:space="preserve">Donald </w:t>
      </w:r>
      <w:r w:rsidRPr="009109AB">
        <w:rPr>
          <w:rFonts w:ascii="Times New Roman" w:hAnsi="Times New Roman" w:cs="Times New Roman"/>
          <w:lang w:val="en-GB"/>
        </w:rPr>
        <w:t>Morgan: 07443 392154</w:t>
      </w:r>
    </w:p>
    <w:p w14:paraId="5B7B7190" w14:textId="77777777" w:rsidR="00580CAA" w:rsidRPr="009109AB" w:rsidRDefault="00580CAA" w:rsidP="00580CAA">
      <w:pPr>
        <w:jc w:val="center"/>
        <w:rPr>
          <w:rFonts w:ascii="Times New Roman" w:hAnsi="Times New Roman" w:cs="Times New Roman"/>
          <w:lang w:val="en-GB"/>
        </w:rPr>
      </w:pPr>
      <w:r w:rsidRPr="009109AB">
        <w:rPr>
          <w:rFonts w:ascii="Times New Roman" w:hAnsi="Times New Roman" w:cs="Times New Roman"/>
          <w:lang w:val="en-GB"/>
        </w:rPr>
        <w:t>Andrew Puckering: 07515 943076</w:t>
      </w:r>
    </w:p>
    <w:p w14:paraId="29C077C8" w14:textId="362D45D8" w:rsidR="00580CAA" w:rsidRDefault="00580CAA" w:rsidP="00580CAA">
      <w:pPr>
        <w:jc w:val="center"/>
        <w:rPr>
          <w:rFonts w:ascii="Times New Roman" w:hAnsi="Times New Roman" w:cs="Times New Roman"/>
          <w:lang w:val="en-GB"/>
        </w:rPr>
      </w:pPr>
      <w:r w:rsidRPr="009109AB">
        <w:rPr>
          <w:rFonts w:ascii="Times New Roman" w:hAnsi="Times New Roman" w:cs="Times New Roman"/>
          <w:lang w:val="en-GB"/>
        </w:rPr>
        <w:t>Karen Shelbourn: 0</w:t>
      </w:r>
      <w:r w:rsidR="00B15AF5" w:rsidRPr="009109AB">
        <w:rPr>
          <w:rFonts w:ascii="Times New Roman" w:hAnsi="Times New Roman" w:cs="Times New Roman"/>
          <w:lang w:val="en-GB"/>
        </w:rPr>
        <w:t>777</w:t>
      </w:r>
      <w:r w:rsidRPr="009109AB">
        <w:rPr>
          <w:rFonts w:ascii="Times New Roman" w:hAnsi="Times New Roman" w:cs="Times New Roman"/>
          <w:lang w:val="en-GB"/>
        </w:rPr>
        <w:t xml:space="preserve">6 </w:t>
      </w:r>
      <w:r w:rsidR="009109AB" w:rsidRPr="009109AB">
        <w:rPr>
          <w:rFonts w:ascii="Times New Roman" w:hAnsi="Times New Roman" w:cs="Times New Roman"/>
        </w:rPr>
        <w:t>340335</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441EBE">
      <w:pgSz w:w="16838" w:h="11899" w:orient="landscape"/>
      <w:pgMar w:top="709" w:right="395" w:bottom="426" w:left="426" w:header="708" w:footer="708" w:gutter="0"/>
      <w:cols w:num="3" w:space="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F643" w14:textId="77777777" w:rsidR="00441EBE" w:rsidRDefault="00441EBE" w:rsidP="00FE3FCB">
      <w:r>
        <w:separator/>
      </w:r>
    </w:p>
  </w:endnote>
  <w:endnote w:type="continuationSeparator" w:id="0">
    <w:p w14:paraId="46AF9DF7" w14:textId="77777777" w:rsidR="00441EBE" w:rsidRDefault="00441EBE" w:rsidP="00F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1C23" w14:textId="77777777" w:rsidR="00441EBE" w:rsidRDefault="00441EBE" w:rsidP="00FE3FCB">
      <w:r>
        <w:separator/>
      </w:r>
    </w:p>
  </w:footnote>
  <w:footnote w:type="continuationSeparator" w:id="0">
    <w:p w14:paraId="71E2E819" w14:textId="77777777" w:rsidR="00441EBE" w:rsidRDefault="00441EBE" w:rsidP="00FE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324CB"/>
    <w:multiLevelType w:val="hybridMultilevel"/>
    <w:tmpl w:val="7986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D53CD"/>
    <w:multiLevelType w:val="multilevel"/>
    <w:tmpl w:val="27D8D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078AD"/>
    <w:multiLevelType w:val="hybridMultilevel"/>
    <w:tmpl w:val="CC9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94369"/>
    <w:multiLevelType w:val="hybridMultilevel"/>
    <w:tmpl w:val="ADF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33D1E"/>
    <w:multiLevelType w:val="hybridMultilevel"/>
    <w:tmpl w:val="16AE81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509D682B"/>
    <w:multiLevelType w:val="hybridMultilevel"/>
    <w:tmpl w:val="19E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38B"/>
    <w:multiLevelType w:val="hybridMultilevel"/>
    <w:tmpl w:val="F29262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55C05"/>
    <w:multiLevelType w:val="hybridMultilevel"/>
    <w:tmpl w:val="D6A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950062">
    <w:abstractNumId w:val="2"/>
  </w:num>
  <w:num w:numId="2" w16cid:durableId="608633606">
    <w:abstractNumId w:val="3"/>
  </w:num>
  <w:num w:numId="3" w16cid:durableId="49232600">
    <w:abstractNumId w:val="4"/>
  </w:num>
  <w:num w:numId="4" w16cid:durableId="1063479747">
    <w:abstractNumId w:val="6"/>
  </w:num>
  <w:num w:numId="5" w16cid:durableId="2122721957">
    <w:abstractNumId w:val="5"/>
  </w:num>
  <w:num w:numId="6" w16cid:durableId="515385608">
    <w:abstractNumId w:val="8"/>
  </w:num>
  <w:num w:numId="7" w16cid:durableId="1469393207">
    <w:abstractNumId w:val="9"/>
  </w:num>
  <w:num w:numId="8" w16cid:durableId="1719355753">
    <w:abstractNumId w:val="0"/>
  </w:num>
  <w:num w:numId="9" w16cid:durableId="1667057127">
    <w:abstractNumId w:val="1"/>
  </w:num>
  <w:num w:numId="10" w16cid:durableId="40857585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127"/>
    <w:rsid w:val="00002834"/>
    <w:rsid w:val="00003E9F"/>
    <w:rsid w:val="00004214"/>
    <w:rsid w:val="000048FF"/>
    <w:rsid w:val="00004A39"/>
    <w:rsid w:val="00005249"/>
    <w:rsid w:val="00005757"/>
    <w:rsid w:val="00005C66"/>
    <w:rsid w:val="00007233"/>
    <w:rsid w:val="000076EA"/>
    <w:rsid w:val="0001023B"/>
    <w:rsid w:val="00010D7B"/>
    <w:rsid w:val="00011C6A"/>
    <w:rsid w:val="00012995"/>
    <w:rsid w:val="00012C8A"/>
    <w:rsid w:val="00013C1F"/>
    <w:rsid w:val="00014302"/>
    <w:rsid w:val="00014BA0"/>
    <w:rsid w:val="0001507F"/>
    <w:rsid w:val="0001563D"/>
    <w:rsid w:val="00015810"/>
    <w:rsid w:val="0001620C"/>
    <w:rsid w:val="00016D89"/>
    <w:rsid w:val="000170B9"/>
    <w:rsid w:val="00017A90"/>
    <w:rsid w:val="00017C6F"/>
    <w:rsid w:val="00020094"/>
    <w:rsid w:val="00020213"/>
    <w:rsid w:val="00020644"/>
    <w:rsid w:val="0002170B"/>
    <w:rsid w:val="000218B1"/>
    <w:rsid w:val="00021944"/>
    <w:rsid w:val="00021FB4"/>
    <w:rsid w:val="00022250"/>
    <w:rsid w:val="00023B2B"/>
    <w:rsid w:val="00023F56"/>
    <w:rsid w:val="00024548"/>
    <w:rsid w:val="00024AEF"/>
    <w:rsid w:val="00025435"/>
    <w:rsid w:val="0002569E"/>
    <w:rsid w:val="00025A58"/>
    <w:rsid w:val="000260AC"/>
    <w:rsid w:val="00026773"/>
    <w:rsid w:val="00027AE4"/>
    <w:rsid w:val="00030A01"/>
    <w:rsid w:val="00030CCD"/>
    <w:rsid w:val="00030EAF"/>
    <w:rsid w:val="000319C2"/>
    <w:rsid w:val="00031E59"/>
    <w:rsid w:val="000324F2"/>
    <w:rsid w:val="00032700"/>
    <w:rsid w:val="00033A62"/>
    <w:rsid w:val="000351FA"/>
    <w:rsid w:val="00036088"/>
    <w:rsid w:val="0003686D"/>
    <w:rsid w:val="00036A75"/>
    <w:rsid w:val="00036CB6"/>
    <w:rsid w:val="00037B45"/>
    <w:rsid w:val="00037EF0"/>
    <w:rsid w:val="00040CF8"/>
    <w:rsid w:val="00040F67"/>
    <w:rsid w:val="00041828"/>
    <w:rsid w:val="00041A62"/>
    <w:rsid w:val="0004210C"/>
    <w:rsid w:val="000424EB"/>
    <w:rsid w:val="0004283E"/>
    <w:rsid w:val="00042C00"/>
    <w:rsid w:val="00043781"/>
    <w:rsid w:val="00043F8E"/>
    <w:rsid w:val="00044114"/>
    <w:rsid w:val="0004431C"/>
    <w:rsid w:val="00044348"/>
    <w:rsid w:val="00044F53"/>
    <w:rsid w:val="000457C2"/>
    <w:rsid w:val="00045A35"/>
    <w:rsid w:val="00045DEB"/>
    <w:rsid w:val="000461AB"/>
    <w:rsid w:val="00046440"/>
    <w:rsid w:val="000469A3"/>
    <w:rsid w:val="00046B61"/>
    <w:rsid w:val="0004757E"/>
    <w:rsid w:val="00047771"/>
    <w:rsid w:val="00047E6C"/>
    <w:rsid w:val="00050221"/>
    <w:rsid w:val="00050466"/>
    <w:rsid w:val="00050874"/>
    <w:rsid w:val="000509C9"/>
    <w:rsid w:val="000513ED"/>
    <w:rsid w:val="00051D99"/>
    <w:rsid w:val="00051F94"/>
    <w:rsid w:val="00052848"/>
    <w:rsid w:val="00052994"/>
    <w:rsid w:val="00052BB8"/>
    <w:rsid w:val="00053E48"/>
    <w:rsid w:val="00054043"/>
    <w:rsid w:val="00054728"/>
    <w:rsid w:val="00054A71"/>
    <w:rsid w:val="00054D36"/>
    <w:rsid w:val="0005561D"/>
    <w:rsid w:val="000558F5"/>
    <w:rsid w:val="00055BB5"/>
    <w:rsid w:val="00056131"/>
    <w:rsid w:val="00056642"/>
    <w:rsid w:val="00056C04"/>
    <w:rsid w:val="00056C16"/>
    <w:rsid w:val="0006004F"/>
    <w:rsid w:val="000607A7"/>
    <w:rsid w:val="00060F94"/>
    <w:rsid w:val="000613FE"/>
    <w:rsid w:val="000616A2"/>
    <w:rsid w:val="00061891"/>
    <w:rsid w:val="00062076"/>
    <w:rsid w:val="00062A9D"/>
    <w:rsid w:val="000644C1"/>
    <w:rsid w:val="0006546C"/>
    <w:rsid w:val="000659F3"/>
    <w:rsid w:val="00065F5C"/>
    <w:rsid w:val="0006620E"/>
    <w:rsid w:val="00066A19"/>
    <w:rsid w:val="000671D5"/>
    <w:rsid w:val="00070B52"/>
    <w:rsid w:val="00070D62"/>
    <w:rsid w:val="00070F7B"/>
    <w:rsid w:val="00073B19"/>
    <w:rsid w:val="000753F0"/>
    <w:rsid w:val="00075C8E"/>
    <w:rsid w:val="00076AFD"/>
    <w:rsid w:val="00077723"/>
    <w:rsid w:val="00080765"/>
    <w:rsid w:val="00080EF9"/>
    <w:rsid w:val="00081CBA"/>
    <w:rsid w:val="00081CD1"/>
    <w:rsid w:val="000824B9"/>
    <w:rsid w:val="00084B11"/>
    <w:rsid w:val="00084B70"/>
    <w:rsid w:val="00084CBE"/>
    <w:rsid w:val="00084D87"/>
    <w:rsid w:val="000856B0"/>
    <w:rsid w:val="00085796"/>
    <w:rsid w:val="00085CCF"/>
    <w:rsid w:val="000875D2"/>
    <w:rsid w:val="00090785"/>
    <w:rsid w:val="0009082A"/>
    <w:rsid w:val="00090D05"/>
    <w:rsid w:val="00091115"/>
    <w:rsid w:val="00091639"/>
    <w:rsid w:val="000916DF"/>
    <w:rsid w:val="0009254B"/>
    <w:rsid w:val="00092581"/>
    <w:rsid w:val="000946A5"/>
    <w:rsid w:val="00095F8D"/>
    <w:rsid w:val="00097834"/>
    <w:rsid w:val="00097ADB"/>
    <w:rsid w:val="00097EB0"/>
    <w:rsid w:val="000A0342"/>
    <w:rsid w:val="000A045C"/>
    <w:rsid w:val="000A1950"/>
    <w:rsid w:val="000A21FB"/>
    <w:rsid w:val="000A35E6"/>
    <w:rsid w:val="000A41A8"/>
    <w:rsid w:val="000A4284"/>
    <w:rsid w:val="000A4A70"/>
    <w:rsid w:val="000A5685"/>
    <w:rsid w:val="000A5B07"/>
    <w:rsid w:val="000A5FE5"/>
    <w:rsid w:val="000A67AB"/>
    <w:rsid w:val="000A69F2"/>
    <w:rsid w:val="000A7389"/>
    <w:rsid w:val="000A7598"/>
    <w:rsid w:val="000A7EB9"/>
    <w:rsid w:val="000B00B6"/>
    <w:rsid w:val="000B0EC6"/>
    <w:rsid w:val="000B1014"/>
    <w:rsid w:val="000B1223"/>
    <w:rsid w:val="000B19A8"/>
    <w:rsid w:val="000B1E79"/>
    <w:rsid w:val="000B2983"/>
    <w:rsid w:val="000B3094"/>
    <w:rsid w:val="000B4794"/>
    <w:rsid w:val="000B47ED"/>
    <w:rsid w:val="000B6778"/>
    <w:rsid w:val="000B7C07"/>
    <w:rsid w:val="000C05CC"/>
    <w:rsid w:val="000C0F9D"/>
    <w:rsid w:val="000C1A34"/>
    <w:rsid w:val="000C1FFC"/>
    <w:rsid w:val="000C20EA"/>
    <w:rsid w:val="000C26C2"/>
    <w:rsid w:val="000C2F4E"/>
    <w:rsid w:val="000C3937"/>
    <w:rsid w:val="000C39A9"/>
    <w:rsid w:val="000C39B3"/>
    <w:rsid w:val="000C3CD6"/>
    <w:rsid w:val="000C4023"/>
    <w:rsid w:val="000C415F"/>
    <w:rsid w:val="000C6036"/>
    <w:rsid w:val="000C6CFB"/>
    <w:rsid w:val="000C7731"/>
    <w:rsid w:val="000C7742"/>
    <w:rsid w:val="000C7997"/>
    <w:rsid w:val="000C7F1F"/>
    <w:rsid w:val="000D0697"/>
    <w:rsid w:val="000D13DF"/>
    <w:rsid w:val="000D1839"/>
    <w:rsid w:val="000D18CD"/>
    <w:rsid w:val="000D18EF"/>
    <w:rsid w:val="000D1917"/>
    <w:rsid w:val="000D1F40"/>
    <w:rsid w:val="000D2702"/>
    <w:rsid w:val="000D29D0"/>
    <w:rsid w:val="000D39B7"/>
    <w:rsid w:val="000D3C8A"/>
    <w:rsid w:val="000D3F9E"/>
    <w:rsid w:val="000D42BA"/>
    <w:rsid w:val="000D4420"/>
    <w:rsid w:val="000D49EE"/>
    <w:rsid w:val="000D5704"/>
    <w:rsid w:val="000D5918"/>
    <w:rsid w:val="000D5B15"/>
    <w:rsid w:val="000D5F2E"/>
    <w:rsid w:val="000D75FD"/>
    <w:rsid w:val="000D7A1C"/>
    <w:rsid w:val="000D7AD2"/>
    <w:rsid w:val="000E02D0"/>
    <w:rsid w:val="000E032E"/>
    <w:rsid w:val="000E06A7"/>
    <w:rsid w:val="000E0782"/>
    <w:rsid w:val="000E0909"/>
    <w:rsid w:val="000E0CE1"/>
    <w:rsid w:val="000E11B5"/>
    <w:rsid w:val="000E1B23"/>
    <w:rsid w:val="000E1C67"/>
    <w:rsid w:val="000E1EC5"/>
    <w:rsid w:val="000E2CFE"/>
    <w:rsid w:val="000E2D1E"/>
    <w:rsid w:val="000E305A"/>
    <w:rsid w:val="000E3F43"/>
    <w:rsid w:val="000E4945"/>
    <w:rsid w:val="000E4ABD"/>
    <w:rsid w:val="000E4B0C"/>
    <w:rsid w:val="000E4F35"/>
    <w:rsid w:val="000E5638"/>
    <w:rsid w:val="000E5D01"/>
    <w:rsid w:val="000E6D83"/>
    <w:rsid w:val="000E6F62"/>
    <w:rsid w:val="000E6FC9"/>
    <w:rsid w:val="000E71EA"/>
    <w:rsid w:val="000E791F"/>
    <w:rsid w:val="000E7EF0"/>
    <w:rsid w:val="000F2224"/>
    <w:rsid w:val="000F254F"/>
    <w:rsid w:val="000F2706"/>
    <w:rsid w:val="000F28FD"/>
    <w:rsid w:val="000F322D"/>
    <w:rsid w:val="000F3F24"/>
    <w:rsid w:val="000F4843"/>
    <w:rsid w:val="000F4975"/>
    <w:rsid w:val="000F50BA"/>
    <w:rsid w:val="000F5914"/>
    <w:rsid w:val="000F5D0B"/>
    <w:rsid w:val="000F6048"/>
    <w:rsid w:val="000F62F9"/>
    <w:rsid w:val="000F67EF"/>
    <w:rsid w:val="000F7E37"/>
    <w:rsid w:val="000F7F05"/>
    <w:rsid w:val="00100508"/>
    <w:rsid w:val="001015BA"/>
    <w:rsid w:val="00101B11"/>
    <w:rsid w:val="00102053"/>
    <w:rsid w:val="0010331B"/>
    <w:rsid w:val="00103FB2"/>
    <w:rsid w:val="00104230"/>
    <w:rsid w:val="00104E1D"/>
    <w:rsid w:val="0010530D"/>
    <w:rsid w:val="0010796E"/>
    <w:rsid w:val="00107C72"/>
    <w:rsid w:val="00110BB7"/>
    <w:rsid w:val="00110C91"/>
    <w:rsid w:val="00111290"/>
    <w:rsid w:val="00111B3D"/>
    <w:rsid w:val="0011321D"/>
    <w:rsid w:val="00113256"/>
    <w:rsid w:val="001146E5"/>
    <w:rsid w:val="00114BCE"/>
    <w:rsid w:val="00114C52"/>
    <w:rsid w:val="00114C7A"/>
    <w:rsid w:val="00116223"/>
    <w:rsid w:val="001166B7"/>
    <w:rsid w:val="001168A5"/>
    <w:rsid w:val="00116A52"/>
    <w:rsid w:val="00117DBE"/>
    <w:rsid w:val="00120290"/>
    <w:rsid w:val="0012031E"/>
    <w:rsid w:val="001207D1"/>
    <w:rsid w:val="001213EC"/>
    <w:rsid w:val="00121AAA"/>
    <w:rsid w:val="0012237A"/>
    <w:rsid w:val="00122B97"/>
    <w:rsid w:val="00122C81"/>
    <w:rsid w:val="00122CA4"/>
    <w:rsid w:val="00122F5B"/>
    <w:rsid w:val="00123C2E"/>
    <w:rsid w:val="00124655"/>
    <w:rsid w:val="00125180"/>
    <w:rsid w:val="00125897"/>
    <w:rsid w:val="001260F3"/>
    <w:rsid w:val="00126415"/>
    <w:rsid w:val="0012678F"/>
    <w:rsid w:val="001278A3"/>
    <w:rsid w:val="0013000A"/>
    <w:rsid w:val="00130049"/>
    <w:rsid w:val="001312A1"/>
    <w:rsid w:val="0013141B"/>
    <w:rsid w:val="00131886"/>
    <w:rsid w:val="00131BF8"/>
    <w:rsid w:val="00131C2F"/>
    <w:rsid w:val="00131EBB"/>
    <w:rsid w:val="00131FFD"/>
    <w:rsid w:val="00133340"/>
    <w:rsid w:val="001335D1"/>
    <w:rsid w:val="00133C09"/>
    <w:rsid w:val="0013531C"/>
    <w:rsid w:val="0013789C"/>
    <w:rsid w:val="001402A4"/>
    <w:rsid w:val="001405B1"/>
    <w:rsid w:val="00140A66"/>
    <w:rsid w:val="0014160F"/>
    <w:rsid w:val="00141E0B"/>
    <w:rsid w:val="00142A86"/>
    <w:rsid w:val="00142F07"/>
    <w:rsid w:val="00143512"/>
    <w:rsid w:val="001440B5"/>
    <w:rsid w:val="00144E44"/>
    <w:rsid w:val="0014553A"/>
    <w:rsid w:val="00145914"/>
    <w:rsid w:val="00145B34"/>
    <w:rsid w:val="00145F3B"/>
    <w:rsid w:val="001465CD"/>
    <w:rsid w:val="001475B8"/>
    <w:rsid w:val="00147777"/>
    <w:rsid w:val="001477AD"/>
    <w:rsid w:val="001508E7"/>
    <w:rsid w:val="00151349"/>
    <w:rsid w:val="00151E42"/>
    <w:rsid w:val="00151FEB"/>
    <w:rsid w:val="00152916"/>
    <w:rsid w:val="00153888"/>
    <w:rsid w:val="00153D67"/>
    <w:rsid w:val="00156BCC"/>
    <w:rsid w:val="001579A0"/>
    <w:rsid w:val="00157D5E"/>
    <w:rsid w:val="001605A2"/>
    <w:rsid w:val="001607E4"/>
    <w:rsid w:val="00160FAF"/>
    <w:rsid w:val="001630CC"/>
    <w:rsid w:val="0016354C"/>
    <w:rsid w:val="00163ACF"/>
    <w:rsid w:val="00163CD8"/>
    <w:rsid w:val="00163D14"/>
    <w:rsid w:val="0016610D"/>
    <w:rsid w:val="001664A0"/>
    <w:rsid w:val="0016668E"/>
    <w:rsid w:val="00166B44"/>
    <w:rsid w:val="00166F32"/>
    <w:rsid w:val="00167B0C"/>
    <w:rsid w:val="001704F5"/>
    <w:rsid w:val="0017068A"/>
    <w:rsid w:val="00170939"/>
    <w:rsid w:val="00171078"/>
    <w:rsid w:val="001716BA"/>
    <w:rsid w:val="001727C8"/>
    <w:rsid w:val="001728D7"/>
    <w:rsid w:val="00172CF1"/>
    <w:rsid w:val="00172E39"/>
    <w:rsid w:val="00173788"/>
    <w:rsid w:val="001738B0"/>
    <w:rsid w:val="0017399D"/>
    <w:rsid w:val="001741A6"/>
    <w:rsid w:val="001746B0"/>
    <w:rsid w:val="0017563A"/>
    <w:rsid w:val="00176546"/>
    <w:rsid w:val="00176960"/>
    <w:rsid w:val="001772B1"/>
    <w:rsid w:val="001774D7"/>
    <w:rsid w:val="001776CD"/>
    <w:rsid w:val="00180441"/>
    <w:rsid w:val="001805B6"/>
    <w:rsid w:val="00180871"/>
    <w:rsid w:val="00181151"/>
    <w:rsid w:val="0018175E"/>
    <w:rsid w:val="001821FB"/>
    <w:rsid w:val="001828DA"/>
    <w:rsid w:val="00182E6E"/>
    <w:rsid w:val="001855B7"/>
    <w:rsid w:val="00186A96"/>
    <w:rsid w:val="00186D7D"/>
    <w:rsid w:val="00186D87"/>
    <w:rsid w:val="0018761F"/>
    <w:rsid w:val="00191573"/>
    <w:rsid w:val="00191ADD"/>
    <w:rsid w:val="00192176"/>
    <w:rsid w:val="00192EE5"/>
    <w:rsid w:val="00193959"/>
    <w:rsid w:val="001939CE"/>
    <w:rsid w:val="00194069"/>
    <w:rsid w:val="0019445C"/>
    <w:rsid w:val="0019491C"/>
    <w:rsid w:val="00195639"/>
    <w:rsid w:val="00195F3D"/>
    <w:rsid w:val="00196B87"/>
    <w:rsid w:val="00196E28"/>
    <w:rsid w:val="00197195"/>
    <w:rsid w:val="00197832"/>
    <w:rsid w:val="00197971"/>
    <w:rsid w:val="00197A3C"/>
    <w:rsid w:val="00197BAD"/>
    <w:rsid w:val="001A00BE"/>
    <w:rsid w:val="001A11E9"/>
    <w:rsid w:val="001A12E4"/>
    <w:rsid w:val="001A1CB8"/>
    <w:rsid w:val="001A215E"/>
    <w:rsid w:val="001A249B"/>
    <w:rsid w:val="001A2ADA"/>
    <w:rsid w:val="001A2CFC"/>
    <w:rsid w:val="001A30F9"/>
    <w:rsid w:val="001A3B0A"/>
    <w:rsid w:val="001A4010"/>
    <w:rsid w:val="001A4193"/>
    <w:rsid w:val="001A46A6"/>
    <w:rsid w:val="001A4B56"/>
    <w:rsid w:val="001A4FC2"/>
    <w:rsid w:val="001A663A"/>
    <w:rsid w:val="001A66C0"/>
    <w:rsid w:val="001A6B6C"/>
    <w:rsid w:val="001A7427"/>
    <w:rsid w:val="001A7797"/>
    <w:rsid w:val="001A7A80"/>
    <w:rsid w:val="001A7EEF"/>
    <w:rsid w:val="001B0106"/>
    <w:rsid w:val="001B103C"/>
    <w:rsid w:val="001B149D"/>
    <w:rsid w:val="001B1949"/>
    <w:rsid w:val="001B2254"/>
    <w:rsid w:val="001B239F"/>
    <w:rsid w:val="001B245A"/>
    <w:rsid w:val="001B252D"/>
    <w:rsid w:val="001B3567"/>
    <w:rsid w:val="001B3B2F"/>
    <w:rsid w:val="001B3C7B"/>
    <w:rsid w:val="001B4947"/>
    <w:rsid w:val="001B4E95"/>
    <w:rsid w:val="001B51FC"/>
    <w:rsid w:val="001B63A6"/>
    <w:rsid w:val="001B66E1"/>
    <w:rsid w:val="001B674C"/>
    <w:rsid w:val="001B6B74"/>
    <w:rsid w:val="001B7016"/>
    <w:rsid w:val="001B71E2"/>
    <w:rsid w:val="001B7259"/>
    <w:rsid w:val="001B7972"/>
    <w:rsid w:val="001B7B09"/>
    <w:rsid w:val="001B7CE7"/>
    <w:rsid w:val="001C0A00"/>
    <w:rsid w:val="001C23B4"/>
    <w:rsid w:val="001C3204"/>
    <w:rsid w:val="001C3389"/>
    <w:rsid w:val="001C363F"/>
    <w:rsid w:val="001C3AE7"/>
    <w:rsid w:val="001C4064"/>
    <w:rsid w:val="001C407B"/>
    <w:rsid w:val="001C4779"/>
    <w:rsid w:val="001C5167"/>
    <w:rsid w:val="001C68C9"/>
    <w:rsid w:val="001C6B93"/>
    <w:rsid w:val="001C7E50"/>
    <w:rsid w:val="001D0842"/>
    <w:rsid w:val="001D1FFC"/>
    <w:rsid w:val="001D25EE"/>
    <w:rsid w:val="001D266B"/>
    <w:rsid w:val="001D293A"/>
    <w:rsid w:val="001D2CA1"/>
    <w:rsid w:val="001D3999"/>
    <w:rsid w:val="001D411D"/>
    <w:rsid w:val="001D42FD"/>
    <w:rsid w:val="001D447A"/>
    <w:rsid w:val="001D4567"/>
    <w:rsid w:val="001D4835"/>
    <w:rsid w:val="001D4A25"/>
    <w:rsid w:val="001D5A88"/>
    <w:rsid w:val="001D600B"/>
    <w:rsid w:val="001D6BF5"/>
    <w:rsid w:val="001E0222"/>
    <w:rsid w:val="001E02AF"/>
    <w:rsid w:val="001E0B1C"/>
    <w:rsid w:val="001E1498"/>
    <w:rsid w:val="001E1ACF"/>
    <w:rsid w:val="001E23D0"/>
    <w:rsid w:val="001E2927"/>
    <w:rsid w:val="001E32E7"/>
    <w:rsid w:val="001E3514"/>
    <w:rsid w:val="001E37DD"/>
    <w:rsid w:val="001E50BB"/>
    <w:rsid w:val="001E5BBE"/>
    <w:rsid w:val="001E5E4D"/>
    <w:rsid w:val="001E6A91"/>
    <w:rsid w:val="001E6E5C"/>
    <w:rsid w:val="001E72A0"/>
    <w:rsid w:val="001E72A6"/>
    <w:rsid w:val="001F0770"/>
    <w:rsid w:val="001F07B8"/>
    <w:rsid w:val="001F0D0C"/>
    <w:rsid w:val="001F10A5"/>
    <w:rsid w:val="001F1CCD"/>
    <w:rsid w:val="001F214E"/>
    <w:rsid w:val="001F2491"/>
    <w:rsid w:val="001F2CAD"/>
    <w:rsid w:val="001F2EAF"/>
    <w:rsid w:val="001F37BE"/>
    <w:rsid w:val="001F4404"/>
    <w:rsid w:val="001F46BE"/>
    <w:rsid w:val="001F4F47"/>
    <w:rsid w:val="001F5AB0"/>
    <w:rsid w:val="001F77B1"/>
    <w:rsid w:val="00200579"/>
    <w:rsid w:val="0020195D"/>
    <w:rsid w:val="00201B7F"/>
    <w:rsid w:val="00202324"/>
    <w:rsid w:val="002027F9"/>
    <w:rsid w:val="002029EC"/>
    <w:rsid w:val="00202DD8"/>
    <w:rsid w:val="00202DF6"/>
    <w:rsid w:val="0020321E"/>
    <w:rsid w:val="00204590"/>
    <w:rsid w:val="00204712"/>
    <w:rsid w:val="00204B37"/>
    <w:rsid w:val="00205DDD"/>
    <w:rsid w:val="00206184"/>
    <w:rsid w:val="002063CE"/>
    <w:rsid w:val="0020692A"/>
    <w:rsid w:val="00206A0F"/>
    <w:rsid w:val="0020768A"/>
    <w:rsid w:val="002128B7"/>
    <w:rsid w:val="00212C28"/>
    <w:rsid w:val="0021447C"/>
    <w:rsid w:val="0021457C"/>
    <w:rsid w:val="00214AF3"/>
    <w:rsid w:val="002151F4"/>
    <w:rsid w:val="00216411"/>
    <w:rsid w:val="002165FC"/>
    <w:rsid w:val="00217E80"/>
    <w:rsid w:val="002203D9"/>
    <w:rsid w:val="002206D2"/>
    <w:rsid w:val="00221010"/>
    <w:rsid w:val="00221E68"/>
    <w:rsid w:val="00221F7B"/>
    <w:rsid w:val="002222D1"/>
    <w:rsid w:val="00222692"/>
    <w:rsid w:val="00222855"/>
    <w:rsid w:val="00223688"/>
    <w:rsid w:val="00223D8C"/>
    <w:rsid w:val="0022455A"/>
    <w:rsid w:val="00224F06"/>
    <w:rsid w:val="002252E9"/>
    <w:rsid w:val="002258EE"/>
    <w:rsid w:val="0022690E"/>
    <w:rsid w:val="00226925"/>
    <w:rsid w:val="00226AF7"/>
    <w:rsid w:val="00226E85"/>
    <w:rsid w:val="00227097"/>
    <w:rsid w:val="00227635"/>
    <w:rsid w:val="00227769"/>
    <w:rsid w:val="00227A2C"/>
    <w:rsid w:val="00227A3A"/>
    <w:rsid w:val="00232417"/>
    <w:rsid w:val="00232C10"/>
    <w:rsid w:val="00234579"/>
    <w:rsid w:val="00234694"/>
    <w:rsid w:val="0023489D"/>
    <w:rsid w:val="00234C45"/>
    <w:rsid w:val="00235612"/>
    <w:rsid w:val="002358AA"/>
    <w:rsid w:val="002366B4"/>
    <w:rsid w:val="00236708"/>
    <w:rsid w:val="0023680B"/>
    <w:rsid w:val="00237F3F"/>
    <w:rsid w:val="0024032F"/>
    <w:rsid w:val="002403A3"/>
    <w:rsid w:val="00240670"/>
    <w:rsid w:val="00240CD0"/>
    <w:rsid w:val="002422EE"/>
    <w:rsid w:val="002428C8"/>
    <w:rsid w:val="0024324D"/>
    <w:rsid w:val="00243560"/>
    <w:rsid w:val="00243D4D"/>
    <w:rsid w:val="00244D2A"/>
    <w:rsid w:val="00245EED"/>
    <w:rsid w:val="0024659A"/>
    <w:rsid w:val="00247C18"/>
    <w:rsid w:val="002500B2"/>
    <w:rsid w:val="002513E7"/>
    <w:rsid w:val="0025202F"/>
    <w:rsid w:val="00252503"/>
    <w:rsid w:val="00253C92"/>
    <w:rsid w:val="00254696"/>
    <w:rsid w:val="002548B0"/>
    <w:rsid w:val="00254A58"/>
    <w:rsid w:val="00254F16"/>
    <w:rsid w:val="00255021"/>
    <w:rsid w:val="0025507F"/>
    <w:rsid w:val="00255530"/>
    <w:rsid w:val="00255860"/>
    <w:rsid w:val="00255863"/>
    <w:rsid w:val="00255F9A"/>
    <w:rsid w:val="002572F2"/>
    <w:rsid w:val="002604DB"/>
    <w:rsid w:val="00260577"/>
    <w:rsid w:val="0026151A"/>
    <w:rsid w:val="00261633"/>
    <w:rsid w:val="00261952"/>
    <w:rsid w:val="002621D5"/>
    <w:rsid w:val="00262283"/>
    <w:rsid w:val="002629F5"/>
    <w:rsid w:val="0026304A"/>
    <w:rsid w:val="002630B9"/>
    <w:rsid w:val="00264A69"/>
    <w:rsid w:val="0026524F"/>
    <w:rsid w:val="00265413"/>
    <w:rsid w:val="00265A9F"/>
    <w:rsid w:val="00265ABE"/>
    <w:rsid w:val="002662A3"/>
    <w:rsid w:val="00266834"/>
    <w:rsid w:val="00266ACD"/>
    <w:rsid w:val="00266B22"/>
    <w:rsid w:val="00267598"/>
    <w:rsid w:val="0027136A"/>
    <w:rsid w:val="00272181"/>
    <w:rsid w:val="00273AD1"/>
    <w:rsid w:val="00274A1F"/>
    <w:rsid w:val="00274BA8"/>
    <w:rsid w:val="00274D48"/>
    <w:rsid w:val="00275D3D"/>
    <w:rsid w:val="0027650E"/>
    <w:rsid w:val="00276662"/>
    <w:rsid w:val="00277B9C"/>
    <w:rsid w:val="00280640"/>
    <w:rsid w:val="00280A8D"/>
    <w:rsid w:val="00281207"/>
    <w:rsid w:val="002818FF"/>
    <w:rsid w:val="00281E02"/>
    <w:rsid w:val="002829BE"/>
    <w:rsid w:val="002834A0"/>
    <w:rsid w:val="002836A0"/>
    <w:rsid w:val="002836CC"/>
    <w:rsid w:val="00284F2E"/>
    <w:rsid w:val="00285120"/>
    <w:rsid w:val="00285AE3"/>
    <w:rsid w:val="00286A9A"/>
    <w:rsid w:val="0028705B"/>
    <w:rsid w:val="0028715A"/>
    <w:rsid w:val="00287787"/>
    <w:rsid w:val="002903B0"/>
    <w:rsid w:val="00290B3D"/>
    <w:rsid w:val="0029118E"/>
    <w:rsid w:val="002921D7"/>
    <w:rsid w:val="00292CDA"/>
    <w:rsid w:val="00293270"/>
    <w:rsid w:val="00294672"/>
    <w:rsid w:val="00294B48"/>
    <w:rsid w:val="00294BE3"/>
    <w:rsid w:val="0029546B"/>
    <w:rsid w:val="002961BD"/>
    <w:rsid w:val="00296641"/>
    <w:rsid w:val="00297BEA"/>
    <w:rsid w:val="002A07D8"/>
    <w:rsid w:val="002A0F97"/>
    <w:rsid w:val="002A114C"/>
    <w:rsid w:val="002A29FC"/>
    <w:rsid w:val="002A2BE5"/>
    <w:rsid w:val="002A30E5"/>
    <w:rsid w:val="002A4275"/>
    <w:rsid w:val="002A4920"/>
    <w:rsid w:val="002A492A"/>
    <w:rsid w:val="002A5482"/>
    <w:rsid w:val="002A5B78"/>
    <w:rsid w:val="002A6F46"/>
    <w:rsid w:val="002A7B17"/>
    <w:rsid w:val="002B133C"/>
    <w:rsid w:val="002B17EE"/>
    <w:rsid w:val="002B1A11"/>
    <w:rsid w:val="002B2310"/>
    <w:rsid w:val="002B26C2"/>
    <w:rsid w:val="002B36C9"/>
    <w:rsid w:val="002B3773"/>
    <w:rsid w:val="002B4184"/>
    <w:rsid w:val="002B51F7"/>
    <w:rsid w:val="002B559B"/>
    <w:rsid w:val="002B568A"/>
    <w:rsid w:val="002B5ED7"/>
    <w:rsid w:val="002B64FC"/>
    <w:rsid w:val="002B671D"/>
    <w:rsid w:val="002B6B67"/>
    <w:rsid w:val="002B6E40"/>
    <w:rsid w:val="002B732D"/>
    <w:rsid w:val="002B765B"/>
    <w:rsid w:val="002C0309"/>
    <w:rsid w:val="002C0E53"/>
    <w:rsid w:val="002C1181"/>
    <w:rsid w:val="002C2FD3"/>
    <w:rsid w:val="002C30B3"/>
    <w:rsid w:val="002C3515"/>
    <w:rsid w:val="002C37CF"/>
    <w:rsid w:val="002C3AB2"/>
    <w:rsid w:val="002C3CF2"/>
    <w:rsid w:val="002C4C9F"/>
    <w:rsid w:val="002C53C9"/>
    <w:rsid w:val="002C5572"/>
    <w:rsid w:val="002C6242"/>
    <w:rsid w:val="002C7322"/>
    <w:rsid w:val="002C74F5"/>
    <w:rsid w:val="002C7992"/>
    <w:rsid w:val="002D06DA"/>
    <w:rsid w:val="002D07DD"/>
    <w:rsid w:val="002D10F8"/>
    <w:rsid w:val="002D1552"/>
    <w:rsid w:val="002D1B52"/>
    <w:rsid w:val="002D1B68"/>
    <w:rsid w:val="002D2757"/>
    <w:rsid w:val="002D278A"/>
    <w:rsid w:val="002D316A"/>
    <w:rsid w:val="002D39D1"/>
    <w:rsid w:val="002D3BA4"/>
    <w:rsid w:val="002D4164"/>
    <w:rsid w:val="002D41F4"/>
    <w:rsid w:val="002D4BD4"/>
    <w:rsid w:val="002D59C1"/>
    <w:rsid w:val="002D5B15"/>
    <w:rsid w:val="002D5B3A"/>
    <w:rsid w:val="002D5F82"/>
    <w:rsid w:val="002D6805"/>
    <w:rsid w:val="002D7353"/>
    <w:rsid w:val="002D7D05"/>
    <w:rsid w:val="002E0A18"/>
    <w:rsid w:val="002E14D2"/>
    <w:rsid w:val="002E337F"/>
    <w:rsid w:val="002E4623"/>
    <w:rsid w:val="002E482A"/>
    <w:rsid w:val="002E490B"/>
    <w:rsid w:val="002E4931"/>
    <w:rsid w:val="002E5174"/>
    <w:rsid w:val="002E590F"/>
    <w:rsid w:val="002E5B2D"/>
    <w:rsid w:val="002E616D"/>
    <w:rsid w:val="002E63CB"/>
    <w:rsid w:val="002E646B"/>
    <w:rsid w:val="002E77FB"/>
    <w:rsid w:val="002F0739"/>
    <w:rsid w:val="002F1C02"/>
    <w:rsid w:val="002F3B37"/>
    <w:rsid w:val="002F3B98"/>
    <w:rsid w:val="002F4430"/>
    <w:rsid w:val="002F5499"/>
    <w:rsid w:val="002F6578"/>
    <w:rsid w:val="002F6C43"/>
    <w:rsid w:val="002F7C61"/>
    <w:rsid w:val="00300763"/>
    <w:rsid w:val="003013D1"/>
    <w:rsid w:val="00301AA7"/>
    <w:rsid w:val="00301AFC"/>
    <w:rsid w:val="00302A45"/>
    <w:rsid w:val="003030A8"/>
    <w:rsid w:val="003034DA"/>
    <w:rsid w:val="00304220"/>
    <w:rsid w:val="00304325"/>
    <w:rsid w:val="003045F3"/>
    <w:rsid w:val="0030475F"/>
    <w:rsid w:val="00304993"/>
    <w:rsid w:val="00305084"/>
    <w:rsid w:val="00306FC6"/>
    <w:rsid w:val="00306FCC"/>
    <w:rsid w:val="003078B1"/>
    <w:rsid w:val="003101CE"/>
    <w:rsid w:val="00310AD5"/>
    <w:rsid w:val="00310E6D"/>
    <w:rsid w:val="00311237"/>
    <w:rsid w:val="00312049"/>
    <w:rsid w:val="00312274"/>
    <w:rsid w:val="00313B31"/>
    <w:rsid w:val="0031405F"/>
    <w:rsid w:val="0031434D"/>
    <w:rsid w:val="00314710"/>
    <w:rsid w:val="00314F32"/>
    <w:rsid w:val="003152A7"/>
    <w:rsid w:val="00315315"/>
    <w:rsid w:val="003156C3"/>
    <w:rsid w:val="003160A1"/>
    <w:rsid w:val="003161CD"/>
    <w:rsid w:val="003167F2"/>
    <w:rsid w:val="00316DFA"/>
    <w:rsid w:val="003170A0"/>
    <w:rsid w:val="0032074C"/>
    <w:rsid w:val="00320837"/>
    <w:rsid w:val="003209EC"/>
    <w:rsid w:val="00323583"/>
    <w:rsid w:val="00323B2D"/>
    <w:rsid w:val="00323C3A"/>
    <w:rsid w:val="003242D6"/>
    <w:rsid w:val="003247E2"/>
    <w:rsid w:val="00324963"/>
    <w:rsid w:val="00326EEC"/>
    <w:rsid w:val="003272AC"/>
    <w:rsid w:val="00330627"/>
    <w:rsid w:val="003307FC"/>
    <w:rsid w:val="00331282"/>
    <w:rsid w:val="00331A45"/>
    <w:rsid w:val="00332B56"/>
    <w:rsid w:val="00332F98"/>
    <w:rsid w:val="003334C4"/>
    <w:rsid w:val="00335DBF"/>
    <w:rsid w:val="00335E3E"/>
    <w:rsid w:val="00337F49"/>
    <w:rsid w:val="00340F58"/>
    <w:rsid w:val="0034130B"/>
    <w:rsid w:val="003415DD"/>
    <w:rsid w:val="00341749"/>
    <w:rsid w:val="00341F84"/>
    <w:rsid w:val="00341FFF"/>
    <w:rsid w:val="00343E86"/>
    <w:rsid w:val="003447D6"/>
    <w:rsid w:val="00344EA1"/>
    <w:rsid w:val="00345126"/>
    <w:rsid w:val="00345BDB"/>
    <w:rsid w:val="00345E12"/>
    <w:rsid w:val="0034629E"/>
    <w:rsid w:val="00346983"/>
    <w:rsid w:val="00346C6A"/>
    <w:rsid w:val="00346F7A"/>
    <w:rsid w:val="0034760E"/>
    <w:rsid w:val="003500D4"/>
    <w:rsid w:val="00350DBA"/>
    <w:rsid w:val="0035109B"/>
    <w:rsid w:val="00351879"/>
    <w:rsid w:val="00352ECF"/>
    <w:rsid w:val="003549A9"/>
    <w:rsid w:val="00354FAF"/>
    <w:rsid w:val="0035638F"/>
    <w:rsid w:val="003602B3"/>
    <w:rsid w:val="00360377"/>
    <w:rsid w:val="00360D83"/>
    <w:rsid w:val="00360FBC"/>
    <w:rsid w:val="00361EC0"/>
    <w:rsid w:val="00361F20"/>
    <w:rsid w:val="00363B8C"/>
    <w:rsid w:val="00363E62"/>
    <w:rsid w:val="00364723"/>
    <w:rsid w:val="003649D3"/>
    <w:rsid w:val="00364E37"/>
    <w:rsid w:val="003655AE"/>
    <w:rsid w:val="0036575B"/>
    <w:rsid w:val="00367B58"/>
    <w:rsid w:val="00370144"/>
    <w:rsid w:val="00370EB9"/>
    <w:rsid w:val="00370F60"/>
    <w:rsid w:val="00371662"/>
    <w:rsid w:val="00371FFA"/>
    <w:rsid w:val="00372EA1"/>
    <w:rsid w:val="00373DB9"/>
    <w:rsid w:val="00374E14"/>
    <w:rsid w:val="00375362"/>
    <w:rsid w:val="00375586"/>
    <w:rsid w:val="00375796"/>
    <w:rsid w:val="00377E06"/>
    <w:rsid w:val="0038009B"/>
    <w:rsid w:val="0038012F"/>
    <w:rsid w:val="003806BE"/>
    <w:rsid w:val="0038091F"/>
    <w:rsid w:val="00380968"/>
    <w:rsid w:val="00380FC3"/>
    <w:rsid w:val="003811E8"/>
    <w:rsid w:val="003817D8"/>
    <w:rsid w:val="003822FE"/>
    <w:rsid w:val="003824A3"/>
    <w:rsid w:val="00383309"/>
    <w:rsid w:val="00383B85"/>
    <w:rsid w:val="00383CC1"/>
    <w:rsid w:val="0038439A"/>
    <w:rsid w:val="00385CF1"/>
    <w:rsid w:val="00385F31"/>
    <w:rsid w:val="00386370"/>
    <w:rsid w:val="003865A2"/>
    <w:rsid w:val="00386BA0"/>
    <w:rsid w:val="003875CB"/>
    <w:rsid w:val="00387CA8"/>
    <w:rsid w:val="003902DA"/>
    <w:rsid w:val="00390448"/>
    <w:rsid w:val="00390805"/>
    <w:rsid w:val="00390E11"/>
    <w:rsid w:val="00392664"/>
    <w:rsid w:val="0039273C"/>
    <w:rsid w:val="00392C46"/>
    <w:rsid w:val="00392E79"/>
    <w:rsid w:val="00393301"/>
    <w:rsid w:val="003933C2"/>
    <w:rsid w:val="0039340E"/>
    <w:rsid w:val="003934A2"/>
    <w:rsid w:val="00393A90"/>
    <w:rsid w:val="003940BE"/>
    <w:rsid w:val="00394213"/>
    <w:rsid w:val="003942D1"/>
    <w:rsid w:val="00394C3F"/>
    <w:rsid w:val="00394EE9"/>
    <w:rsid w:val="00394FB9"/>
    <w:rsid w:val="0039516D"/>
    <w:rsid w:val="003958B1"/>
    <w:rsid w:val="003958D6"/>
    <w:rsid w:val="0039621F"/>
    <w:rsid w:val="00396337"/>
    <w:rsid w:val="00396474"/>
    <w:rsid w:val="00397244"/>
    <w:rsid w:val="00397415"/>
    <w:rsid w:val="003975AD"/>
    <w:rsid w:val="003A01E2"/>
    <w:rsid w:val="003A03F8"/>
    <w:rsid w:val="003A08D1"/>
    <w:rsid w:val="003A0C6C"/>
    <w:rsid w:val="003A1BE1"/>
    <w:rsid w:val="003A1D16"/>
    <w:rsid w:val="003A3142"/>
    <w:rsid w:val="003A31FE"/>
    <w:rsid w:val="003A35A5"/>
    <w:rsid w:val="003A50A8"/>
    <w:rsid w:val="003A6527"/>
    <w:rsid w:val="003A6E87"/>
    <w:rsid w:val="003A7F1B"/>
    <w:rsid w:val="003B0069"/>
    <w:rsid w:val="003B0E1B"/>
    <w:rsid w:val="003B180F"/>
    <w:rsid w:val="003B1C5E"/>
    <w:rsid w:val="003B2260"/>
    <w:rsid w:val="003B27E3"/>
    <w:rsid w:val="003B2952"/>
    <w:rsid w:val="003B2DE8"/>
    <w:rsid w:val="003B3B28"/>
    <w:rsid w:val="003B468B"/>
    <w:rsid w:val="003B4A1F"/>
    <w:rsid w:val="003B4AEB"/>
    <w:rsid w:val="003B4DC7"/>
    <w:rsid w:val="003B5043"/>
    <w:rsid w:val="003B68DB"/>
    <w:rsid w:val="003B7DD2"/>
    <w:rsid w:val="003C0FBF"/>
    <w:rsid w:val="003C105B"/>
    <w:rsid w:val="003C1321"/>
    <w:rsid w:val="003C1D34"/>
    <w:rsid w:val="003C3983"/>
    <w:rsid w:val="003C3B04"/>
    <w:rsid w:val="003C3B1D"/>
    <w:rsid w:val="003C3C9A"/>
    <w:rsid w:val="003C3E8D"/>
    <w:rsid w:val="003C43FA"/>
    <w:rsid w:val="003C4DDD"/>
    <w:rsid w:val="003C4E93"/>
    <w:rsid w:val="003C5562"/>
    <w:rsid w:val="003C588D"/>
    <w:rsid w:val="003C6551"/>
    <w:rsid w:val="003C6748"/>
    <w:rsid w:val="003C6C48"/>
    <w:rsid w:val="003C6DBE"/>
    <w:rsid w:val="003C6EF5"/>
    <w:rsid w:val="003D0814"/>
    <w:rsid w:val="003D1141"/>
    <w:rsid w:val="003D1F41"/>
    <w:rsid w:val="003D2262"/>
    <w:rsid w:val="003D2B1E"/>
    <w:rsid w:val="003D3BE0"/>
    <w:rsid w:val="003D3C0E"/>
    <w:rsid w:val="003D463C"/>
    <w:rsid w:val="003D4844"/>
    <w:rsid w:val="003D53C0"/>
    <w:rsid w:val="003D5474"/>
    <w:rsid w:val="003D5500"/>
    <w:rsid w:val="003D6405"/>
    <w:rsid w:val="003D6D6D"/>
    <w:rsid w:val="003D7520"/>
    <w:rsid w:val="003D75DF"/>
    <w:rsid w:val="003D78C6"/>
    <w:rsid w:val="003D7E59"/>
    <w:rsid w:val="003E0877"/>
    <w:rsid w:val="003E0CA4"/>
    <w:rsid w:val="003E1354"/>
    <w:rsid w:val="003E263C"/>
    <w:rsid w:val="003E35AE"/>
    <w:rsid w:val="003E3695"/>
    <w:rsid w:val="003E3701"/>
    <w:rsid w:val="003E525D"/>
    <w:rsid w:val="003E5BB5"/>
    <w:rsid w:val="003E5E6D"/>
    <w:rsid w:val="003E66D8"/>
    <w:rsid w:val="003E6BA9"/>
    <w:rsid w:val="003E6FD5"/>
    <w:rsid w:val="003F02B0"/>
    <w:rsid w:val="003F0D1E"/>
    <w:rsid w:val="003F27D2"/>
    <w:rsid w:val="003F3C76"/>
    <w:rsid w:val="003F4628"/>
    <w:rsid w:val="003F4B61"/>
    <w:rsid w:val="003F5B37"/>
    <w:rsid w:val="003F5F0A"/>
    <w:rsid w:val="003F6D84"/>
    <w:rsid w:val="003F751B"/>
    <w:rsid w:val="003F7AA4"/>
    <w:rsid w:val="003F7D0F"/>
    <w:rsid w:val="0040001D"/>
    <w:rsid w:val="004005CE"/>
    <w:rsid w:val="00400759"/>
    <w:rsid w:val="00400FF2"/>
    <w:rsid w:val="00401D7A"/>
    <w:rsid w:val="0040200B"/>
    <w:rsid w:val="004028B9"/>
    <w:rsid w:val="00402B9F"/>
    <w:rsid w:val="00402F6F"/>
    <w:rsid w:val="004038C0"/>
    <w:rsid w:val="00403BA7"/>
    <w:rsid w:val="00405DD5"/>
    <w:rsid w:val="004062A7"/>
    <w:rsid w:val="004065B6"/>
    <w:rsid w:val="0040668E"/>
    <w:rsid w:val="00407FE4"/>
    <w:rsid w:val="004100E5"/>
    <w:rsid w:val="00410D05"/>
    <w:rsid w:val="004114BA"/>
    <w:rsid w:val="00411991"/>
    <w:rsid w:val="004120B3"/>
    <w:rsid w:val="004121D0"/>
    <w:rsid w:val="00412773"/>
    <w:rsid w:val="004130F7"/>
    <w:rsid w:val="00413174"/>
    <w:rsid w:val="004139A0"/>
    <w:rsid w:val="00413DD5"/>
    <w:rsid w:val="00413E56"/>
    <w:rsid w:val="004145FE"/>
    <w:rsid w:val="00414C94"/>
    <w:rsid w:val="004159A3"/>
    <w:rsid w:val="004164DF"/>
    <w:rsid w:val="0041690A"/>
    <w:rsid w:val="00416A9C"/>
    <w:rsid w:val="00416EB1"/>
    <w:rsid w:val="00416F18"/>
    <w:rsid w:val="00417701"/>
    <w:rsid w:val="00417823"/>
    <w:rsid w:val="004207DD"/>
    <w:rsid w:val="00420F8E"/>
    <w:rsid w:val="004214C9"/>
    <w:rsid w:val="00421811"/>
    <w:rsid w:val="0042197B"/>
    <w:rsid w:val="004222F6"/>
    <w:rsid w:val="00422B99"/>
    <w:rsid w:val="00422D19"/>
    <w:rsid w:val="0042365C"/>
    <w:rsid w:val="0042389F"/>
    <w:rsid w:val="00423C79"/>
    <w:rsid w:val="00423D69"/>
    <w:rsid w:val="00423DD9"/>
    <w:rsid w:val="004249F5"/>
    <w:rsid w:val="00424AB2"/>
    <w:rsid w:val="00426116"/>
    <w:rsid w:val="004268F6"/>
    <w:rsid w:val="004271B2"/>
    <w:rsid w:val="004276C6"/>
    <w:rsid w:val="00427E6D"/>
    <w:rsid w:val="00430162"/>
    <w:rsid w:val="00430B07"/>
    <w:rsid w:val="00430F8F"/>
    <w:rsid w:val="00430F96"/>
    <w:rsid w:val="004313D0"/>
    <w:rsid w:val="004315DB"/>
    <w:rsid w:val="00432535"/>
    <w:rsid w:val="00432CA7"/>
    <w:rsid w:val="00433A32"/>
    <w:rsid w:val="00433BF1"/>
    <w:rsid w:val="004343B0"/>
    <w:rsid w:val="00434B1E"/>
    <w:rsid w:val="00435E36"/>
    <w:rsid w:val="004369A5"/>
    <w:rsid w:val="00436C25"/>
    <w:rsid w:val="00436EAC"/>
    <w:rsid w:val="004370FA"/>
    <w:rsid w:val="00437676"/>
    <w:rsid w:val="0044036B"/>
    <w:rsid w:val="004409F0"/>
    <w:rsid w:val="00441865"/>
    <w:rsid w:val="004418AD"/>
    <w:rsid w:val="00441EBE"/>
    <w:rsid w:val="00442468"/>
    <w:rsid w:val="004426AC"/>
    <w:rsid w:val="0044448B"/>
    <w:rsid w:val="00444BCE"/>
    <w:rsid w:val="00444F78"/>
    <w:rsid w:val="004452B8"/>
    <w:rsid w:val="004464E6"/>
    <w:rsid w:val="00446637"/>
    <w:rsid w:val="00446A5A"/>
    <w:rsid w:val="00450CDF"/>
    <w:rsid w:val="00450E80"/>
    <w:rsid w:val="0045172D"/>
    <w:rsid w:val="00451DA3"/>
    <w:rsid w:val="0045218B"/>
    <w:rsid w:val="004527CF"/>
    <w:rsid w:val="00453319"/>
    <w:rsid w:val="004537DC"/>
    <w:rsid w:val="00453A8E"/>
    <w:rsid w:val="00454447"/>
    <w:rsid w:val="00454597"/>
    <w:rsid w:val="004547FB"/>
    <w:rsid w:val="00454F9B"/>
    <w:rsid w:val="0045539E"/>
    <w:rsid w:val="00455968"/>
    <w:rsid w:val="00455C18"/>
    <w:rsid w:val="00456836"/>
    <w:rsid w:val="00456E8D"/>
    <w:rsid w:val="00457805"/>
    <w:rsid w:val="00457F8A"/>
    <w:rsid w:val="00460208"/>
    <w:rsid w:val="004608D0"/>
    <w:rsid w:val="00461159"/>
    <w:rsid w:val="0046135E"/>
    <w:rsid w:val="004614B0"/>
    <w:rsid w:val="00462617"/>
    <w:rsid w:val="00463560"/>
    <w:rsid w:val="0046402F"/>
    <w:rsid w:val="004646FF"/>
    <w:rsid w:val="00465169"/>
    <w:rsid w:val="0046596E"/>
    <w:rsid w:val="00465AE9"/>
    <w:rsid w:val="00465BC1"/>
    <w:rsid w:val="00465CA8"/>
    <w:rsid w:val="00465DF7"/>
    <w:rsid w:val="004665D6"/>
    <w:rsid w:val="00466FE1"/>
    <w:rsid w:val="004677B3"/>
    <w:rsid w:val="004703C8"/>
    <w:rsid w:val="0047068B"/>
    <w:rsid w:val="004711AA"/>
    <w:rsid w:val="004721AD"/>
    <w:rsid w:val="00472BD7"/>
    <w:rsid w:val="004739F4"/>
    <w:rsid w:val="00475677"/>
    <w:rsid w:val="004759D9"/>
    <w:rsid w:val="00475E47"/>
    <w:rsid w:val="00476347"/>
    <w:rsid w:val="00476E31"/>
    <w:rsid w:val="00476FCD"/>
    <w:rsid w:val="00477925"/>
    <w:rsid w:val="00477A69"/>
    <w:rsid w:val="0048077F"/>
    <w:rsid w:val="004808E8"/>
    <w:rsid w:val="004812D7"/>
    <w:rsid w:val="00481BAC"/>
    <w:rsid w:val="00481F97"/>
    <w:rsid w:val="00482288"/>
    <w:rsid w:val="00482D41"/>
    <w:rsid w:val="0048328B"/>
    <w:rsid w:val="00483DD2"/>
    <w:rsid w:val="004844BB"/>
    <w:rsid w:val="00484833"/>
    <w:rsid w:val="004848C5"/>
    <w:rsid w:val="004848F9"/>
    <w:rsid w:val="00484A16"/>
    <w:rsid w:val="004856AC"/>
    <w:rsid w:val="00485700"/>
    <w:rsid w:val="00485B41"/>
    <w:rsid w:val="00486CDF"/>
    <w:rsid w:val="00486F60"/>
    <w:rsid w:val="004875A9"/>
    <w:rsid w:val="00487647"/>
    <w:rsid w:val="00487988"/>
    <w:rsid w:val="00490AE9"/>
    <w:rsid w:val="00490C24"/>
    <w:rsid w:val="00491144"/>
    <w:rsid w:val="00491F96"/>
    <w:rsid w:val="00492873"/>
    <w:rsid w:val="00492CDA"/>
    <w:rsid w:val="0049325A"/>
    <w:rsid w:val="00493887"/>
    <w:rsid w:val="00493D3B"/>
    <w:rsid w:val="00494B2F"/>
    <w:rsid w:val="00495FC9"/>
    <w:rsid w:val="0049600E"/>
    <w:rsid w:val="004965AE"/>
    <w:rsid w:val="00497255"/>
    <w:rsid w:val="004A00DF"/>
    <w:rsid w:val="004A0B00"/>
    <w:rsid w:val="004A0F33"/>
    <w:rsid w:val="004A0F51"/>
    <w:rsid w:val="004A150F"/>
    <w:rsid w:val="004A1A41"/>
    <w:rsid w:val="004A2626"/>
    <w:rsid w:val="004A26F1"/>
    <w:rsid w:val="004A2A13"/>
    <w:rsid w:val="004A381D"/>
    <w:rsid w:val="004A3CFD"/>
    <w:rsid w:val="004A4535"/>
    <w:rsid w:val="004A459C"/>
    <w:rsid w:val="004A45BC"/>
    <w:rsid w:val="004A468C"/>
    <w:rsid w:val="004A7E28"/>
    <w:rsid w:val="004B0346"/>
    <w:rsid w:val="004B0E5D"/>
    <w:rsid w:val="004B19F7"/>
    <w:rsid w:val="004B20B2"/>
    <w:rsid w:val="004B23B7"/>
    <w:rsid w:val="004B3B44"/>
    <w:rsid w:val="004B4BB4"/>
    <w:rsid w:val="004B5AEB"/>
    <w:rsid w:val="004B5D55"/>
    <w:rsid w:val="004B602A"/>
    <w:rsid w:val="004B6517"/>
    <w:rsid w:val="004B6846"/>
    <w:rsid w:val="004B6B46"/>
    <w:rsid w:val="004B6B61"/>
    <w:rsid w:val="004B74C0"/>
    <w:rsid w:val="004B7D4D"/>
    <w:rsid w:val="004C13F8"/>
    <w:rsid w:val="004C171E"/>
    <w:rsid w:val="004C1732"/>
    <w:rsid w:val="004C1B74"/>
    <w:rsid w:val="004C1F02"/>
    <w:rsid w:val="004C3CD1"/>
    <w:rsid w:val="004C4242"/>
    <w:rsid w:val="004C4476"/>
    <w:rsid w:val="004C5D5F"/>
    <w:rsid w:val="004C68D7"/>
    <w:rsid w:val="004C6ACE"/>
    <w:rsid w:val="004C72D6"/>
    <w:rsid w:val="004C7728"/>
    <w:rsid w:val="004C7AFA"/>
    <w:rsid w:val="004C7B2A"/>
    <w:rsid w:val="004D024E"/>
    <w:rsid w:val="004D07F9"/>
    <w:rsid w:val="004D0A33"/>
    <w:rsid w:val="004D1D60"/>
    <w:rsid w:val="004D2BC5"/>
    <w:rsid w:val="004D34EE"/>
    <w:rsid w:val="004D37CF"/>
    <w:rsid w:val="004D3815"/>
    <w:rsid w:val="004D3B5E"/>
    <w:rsid w:val="004D40B1"/>
    <w:rsid w:val="004D617C"/>
    <w:rsid w:val="004D695C"/>
    <w:rsid w:val="004D75C0"/>
    <w:rsid w:val="004D777C"/>
    <w:rsid w:val="004D7B6B"/>
    <w:rsid w:val="004E0F56"/>
    <w:rsid w:val="004E1324"/>
    <w:rsid w:val="004E16AF"/>
    <w:rsid w:val="004E2374"/>
    <w:rsid w:val="004E26AC"/>
    <w:rsid w:val="004E3385"/>
    <w:rsid w:val="004E38B6"/>
    <w:rsid w:val="004E3B18"/>
    <w:rsid w:val="004E4455"/>
    <w:rsid w:val="004E44C9"/>
    <w:rsid w:val="004E45BE"/>
    <w:rsid w:val="004E48F7"/>
    <w:rsid w:val="004E5013"/>
    <w:rsid w:val="004E6168"/>
    <w:rsid w:val="004E6B1F"/>
    <w:rsid w:val="004E6B89"/>
    <w:rsid w:val="004E6C08"/>
    <w:rsid w:val="004E7015"/>
    <w:rsid w:val="004E76CE"/>
    <w:rsid w:val="004E77AD"/>
    <w:rsid w:val="004E7862"/>
    <w:rsid w:val="004E7E78"/>
    <w:rsid w:val="004E7F81"/>
    <w:rsid w:val="004F0E33"/>
    <w:rsid w:val="004F1AC8"/>
    <w:rsid w:val="004F3208"/>
    <w:rsid w:val="004F39F7"/>
    <w:rsid w:val="004F51CD"/>
    <w:rsid w:val="004F51D1"/>
    <w:rsid w:val="004F5C63"/>
    <w:rsid w:val="004F635F"/>
    <w:rsid w:val="004F6730"/>
    <w:rsid w:val="004F700F"/>
    <w:rsid w:val="004F7897"/>
    <w:rsid w:val="004F7D10"/>
    <w:rsid w:val="00500B03"/>
    <w:rsid w:val="00502068"/>
    <w:rsid w:val="0050232D"/>
    <w:rsid w:val="00502465"/>
    <w:rsid w:val="005025F4"/>
    <w:rsid w:val="00502B20"/>
    <w:rsid w:val="00502E03"/>
    <w:rsid w:val="00504702"/>
    <w:rsid w:val="00504E26"/>
    <w:rsid w:val="005050C7"/>
    <w:rsid w:val="005056D1"/>
    <w:rsid w:val="00505B84"/>
    <w:rsid w:val="00505F96"/>
    <w:rsid w:val="00505FC9"/>
    <w:rsid w:val="00506D89"/>
    <w:rsid w:val="005101F1"/>
    <w:rsid w:val="00511D23"/>
    <w:rsid w:val="00512111"/>
    <w:rsid w:val="00513597"/>
    <w:rsid w:val="00513863"/>
    <w:rsid w:val="00513979"/>
    <w:rsid w:val="00513F05"/>
    <w:rsid w:val="0051440E"/>
    <w:rsid w:val="0051453A"/>
    <w:rsid w:val="00514EAC"/>
    <w:rsid w:val="005154AA"/>
    <w:rsid w:val="00515506"/>
    <w:rsid w:val="00515F1E"/>
    <w:rsid w:val="00516A99"/>
    <w:rsid w:val="00516BEE"/>
    <w:rsid w:val="00516D43"/>
    <w:rsid w:val="00517386"/>
    <w:rsid w:val="005174CD"/>
    <w:rsid w:val="00520942"/>
    <w:rsid w:val="00520C68"/>
    <w:rsid w:val="005227B2"/>
    <w:rsid w:val="00522D65"/>
    <w:rsid w:val="00523D91"/>
    <w:rsid w:val="00524134"/>
    <w:rsid w:val="00524A02"/>
    <w:rsid w:val="00524CAE"/>
    <w:rsid w:val="00524DFE"/>
    <w:rsid w:val="0052549D"/>
    <w:rsid w:val="0052579F"/>
    <w:rsid w:val="0052687A"/>
    <w:rsid w:val="00526FDD"/>
    <w:rsid w:val="005277D4"/>
    <w:rsid w:val="0053080E"/>
    <w:rsid w:val="0053082F"/>
    <w:rsid w:val="00530907"/>
    <w:rsid w:val="00531A63"/>
    <w:rsid w:val="0053228C"/>
    <w:rsid w:val="005324A1"/>
    <w:rsid w:val="00532AA6"/>
    <w:rsid w:val="00533887"/>
    <w:rsid w:val="005338B1"/>
    <w:rsid w:val="00534086"/>
    <w:rsid w:val="00534A4B"/>
    <w:rsid w:val="00534BC9"/>
    <w:rsid w:val="005352A3"/>
    <w:rsid w:val="005357C4"/>
    <w:rsid w:val="00535992"/>
    <w:rsid w:val="00536C3D"/>
    <w:rsid w:val="00536D6C"/>
    <w:rsid w:val="00537437"/>
    <w:rsid w:val="0054032D"/>
    <w:rsid w:val="00540DBD"/>
    <w:rsid w:val="00541104"/>
    <w:rsid w:val="005419DE"/>
    <w:rsid w:val="00541BF1"/>
    <w:rsid w:val="00541BFE"/>
    <w:rsid w:val="00541D22"/>
    <w:rsid w:val="00541D84"/>
    <w:rsid w:val="005423E4"/>
    <w:rsid w:val="00542739"/>
    <w:rsid w:val="00542DF8"/>
    <w:rsid w:val="005433E9"/>
    <w:rsid w:val="00543A03"/>
    <w:rsid w:val="00543D4B"/>
    <w:rsid w:val="00544870"/>
    <w:rsid w:val="00544ADC"/>
    <w:rsid w:val="00544B0D"/>
    <w:rsid w:val="00546E57"/>
    <w:rsid w:val="00547212"/>
    <w:rsid w:val="0054735F"/>
    <w:rsid w:val="005473FB"/>
    <w:rsid w:val="00547720"/>
    <w:rsid w:val="00547A07"/>
    <w:rsid w:val="00547A58"/>
    <w:rsid w:val="00547D25"/>
    <w:rsid w:val="00547E11"/>
    <w:rsid w:val="0055042E"/>
    <w:rsid w:val="00550998"/>
    <w:rsid w:val="0055172D"/>
    <w:rsid w:val="00551980"/>
    <w:rsid w:val="00551A72"/>
    <w:rsid w:val="0055232F"/>
    <w:rsid w:val="00552CB5"/>
    <w:rsid w:val="00554F8B"/>
    <w:rsid w:val="00555781"/>
    <w:rsid w:val="00555D5B"/>
    <w:rsid w:val="00556745"/>
    <w:rsid w:val="005568B2"/>
    <w:rsid w:val="005569C3"/>
    <w:rsid w:val="00556D07"/>
    <w:rsid w:val="0055724D"/>
    <w:rsid w:val="00557F3E"/>
    <w:rsid w:val="005604C4"/>
    <w:rsid w:val="0056058F"/>
    <w:rsid w:val="00561F98"/>
    <w:rsid w:val="005629F7"/>
    <w:rsid w:val="00562E78"/>
    <w:rsid w:val="00563933"/>
    <w:rsid w:val="005640A0"/>
    <w:rsid w:val="00564DFE"/>
    <w:rsid w:val="00565071"/>
    <w:rsid w:val="00565688"/>
    <w:rsid w:val="0056584B"/>
    <w:rsid w:val="00566960"/>
    <w:rsid w:val="00567260"/>
    <w:rsid w:val="00567EB1"/>
    <w:rsid w:val="00570090"/>
    <w:rsid w:val="00571A1A"/>
    <w:rsid w:val="00572409"/>
    <w:rsid w:val="00573356"/>
    <w:rsid w:val="0057379E"/>
    <w:rsid w:val="00573A0C"/>
    <w:rsid w:val="00573A15"/>
    <w:rsid w:val="0057412E"/>
    <w:rsid w:val="005743DC"/>
    <w:rsid w:val="005745A5"/>
    <w:rsid w:val="005746E9"/>
    <w:rsid w:val="005747F9"/>
    <w:rsid w:val="00574801"/>
    <w:rsid w:val="0057502A"/>
    <w:rsid w:val="00575306"/>
    <w:rsid w:val="00575EB3"/>
    <w:rsid w:val="005765D6"/>
    <w:rsid w:val="00576680"/>
    <w:rsid w:val="00576BD4"/>
    <w:rsid w:val="0057779E"/>
    <w:rsid w:val="005779FB"/>
    <w:rsid w:val="00577AC1"/>
    <w:rsid w:val="00577B98"/>
    <w:rsid w:val="00577C2A"/>
    <w:rsid w:val="00577C6B"/>
    <w:rsid w:val="005809C9"/>
    <w:rsid w:val="00580B54"/>
    <w:rsid w:val="00580CAA"/>
    <w:rsid w:val="005811F9"/>
    <w:rsid w:val="0058149E"/>
    <w:rsid w:val="0058271A"/>
    <w:rsid w:val="005827F5"/>
    <w:rsid w:val="00582D60"/>
    <w:rsid w:val="005838DB"/>
    <w:rsid w:val="00584303"/>
    <w:rsid w:val="00584DBC"/>
    <w:rsid w:val="00585124"/>
    <w:rsid w:val="0058536A"/>
    <w:rsid w:val="00585526"/>
    <w:rsid w:val="00586570"/>
    <w:rsid w:val="00586F25"/>
    <w:rsid w:val="00587A1E"/>
    <w:rsid w:val="00587B29"/>
    <w:rsid w:val="00591BF4"/>
    <w:rsid w:val="00593378"/>
    <w:rsid w:val="005934B8"/>
    <w:rsid w:val="00593A53"/>
    <w:rsid w:val="00593EAF"/>
    <w:rsid w:val="00593FC9"/>
    <w:rsid w:val="005941DD"/>
    <w:rsid w:val="005947B3"/>
    <w:rsid w:val="00594D0F"/>
    <w:rsid w:val="005951F4"/>
    <w:rsid w:val="00596389"/>
    <w:rsid w:val="005964F2"/>
    <w:rsid w:val="005973BA"/>
    <w:rsid w:val="005A01BB"/>
    <w:rsid w:val="005A0667"/>
    <w:rsid w:val="005A2113"/>
    <w:rsid w:val="005A265D"/>
    <w:rsid w:val="005A27D5"/>
    <w:rsid w:val="005A2C81"/>
    <w:rsid w:val="005A2D4E"/>
    <w:rsid w:val="005A2E5F"/>
    <w:rsid w:val="005A3A8D"/>
    <w:rsid w:val="005A4CCD"/>
    <w:rsid w:val="005A5245"/>
    <w:rsid w:val="005A5AEF"/>
    <w:rsid w:val="005A6167"/>
    <w:rsid w:val="005A6EE9"/>
    <w:rsid w:val="005A75D3"/>
    <w:rsid w:val="005A7641"/>
    <w:rsid w:val="005B0481"/>
    <w:rsid w:val="005B048E"/>
    <w:rsid w:val="005B0D83"/>
    <w:rsid w:val="005B137A"/>
    <w:rsid w:val="005B15BB"/>
    <w:rsid w:val="005B3320"/>
    <w:rsid w:val="005B34AE"/>
    <w:rsid w:val="005B3A56"/>
    <w:rsid w:val="005B3EFF"/>
    <w:rsid w:val="005B3F30"/>
    <w:rsid w:val="005B49AC"/>
    <w:rsid w:val="005B5691"/>
    <w:rsid w:val="005B5736"/>
    <w:rsid w:val="005B5BA1"/>
    <w:rsid w:val="005B5E5C"/>
    <w:rsid w:val="005B6359"/>
    <w:rsid w:val="005B65A2"/>
    <w:rsid w:val="005B6A2C"/>
    <w:rsid w:val="005B77D6"/>
    <w:rsid w:val="005B7ACE"/>
    <w:rsid w:val="005B7AEB"/>
    <w:rsid w:val="005B7B59"/>
    <w:rsid w:val="005B7C09"/>
    <w:rsid w:val="005C0313"/>
    <w:rsid w:val="005C075D"/>
    <w:rsid w:val="005C07A0"/>
    <w:rsid w:val="005C1201"/>
    <w:rsid w:val="005C1665"/>
    <w:rsid w:val="005C1D4D"/>
    <w:rsid w:val="005C1F1E"/>
    <w:rsid w:val="005C20E0"/>
    <w:rsid w:val="005C2BF2"/>
    <w:rsid w:val="005C2FA7"/>
    <w:rsid w:val="005C337A"/>
    <w:rsid w:val="005C39E2"/>
    <w:rsid w:val="005C3BAE"/>
    <w:rsid w:val="005C4090"/>
    <w:rsid w:val="005C41DF"/>
    <w:rsid w:val="005C4A5A"/>
    <w:rsid w:val="005C4E2F"/>
    <w:rsid w:val="005C649D"/>
    <w:rsid w:val="005C7055"/>
    <w:rsid w:val="005C708C"/>
    <w:rsid w:val="005C70EC"/>
    <w:rsid w:val="005C7597"/>
    <w:rsid w:val="005D02EF"/>
    <w:rsid w:val="005D0664"/>
    <w:rsid w:val="005D0798"/>
    <w:rsid w:val="005D0B7C"/>
    <w:rsid w:val="005D1564"/>
    <w:rsid w:val="005D1F64"/>
    <w:rsid w:val="005D2536"/>
    <w:rsid w:val="005D2842"/>
    <w:rsid w:val="005D2D74"/>
    <w:rsid w:val="005D2DD8"/>
    <w:rsid w:val="005D48E3"/>
    <w:rsid w:val="005D4982"/>
    <w:rsid w:val="005D5CFF"/>
    <w:rsid w:val="005D5F67"/>
    <w:rsid w:val="005D6499"/>
    <w:rsid w:val="005D7A5C"/>
    <w:rsid w:val="005D7B5E"/>
    <w:rsid w:val="005E00B6"/>
    <w:rsid w:val="005E0ACA"/>
    <w:rsid w:val="005E0E07"/>
    <w:rsid w:val="005E0E94"/>
    <w:rsid w:val="005E1355"/>
    <w:rsid w:val="005E1398"/>
    <w:rsid w:val="005E1B43"/>
    <w:rsid w:val="005E245C"/>
    <w:rsid w:val="005E31A7"/>
    <w:rsid w:val="005E3245"/>
    <w:rsid w:val="005E3533"/>
    <w:rsid w:val="005E353C"/>
    <w:rsid w:val="005E3C3F"/>
    <w:rsid w:val="005E4D0B"/>
    <w:rsid w:val="005E4EBA"/>
    <w:rsid w:val="005E4EE6"/>
    <w:rsid w:val="005E51F0"/>
    <w:rsid w:val="005E57EB"/>
    <w:rsid w:val="005E59DB"/>
    <w:rsid w:val="005E5D79"/>
    <w:rsid w:val="005E6184"/>
    <w:rsid w:val="005E6B85"/>
    <w:rsid w:val="005E6CDE"/>
    <w:rsid w:val="005F1217"/>
    <w:rsid w:val="005F125C"/>
    <w:rsid w:val="005F1BD2"/>
    <w:rsid w:val="005F23B8"/>
    <w:rsid w:val="005F2FA5"/>
    <w:rsid w:val="005F33FA"/>
    <w:rsid w:val="005F3546"/>
    <w:rsid w:val="005F365E"/>
    <w:rsid w:val="005F367A"/>
    <w:rsid w:val="005F39BE"/>
    <w:rsid w:val="005F3CE2"/>
    <w:rsid w:val="005F3DEA"/>
    <w:rsid w:val="005F40FF"/>
    <w:rsid w:val="005F487A"/>
    <w:rsid w:val="005F4DC3"/>
    <w:rsid w:val="005F7181"/>
    <w:rsid w:val="005F7290"/>
    <w:rsid w:val="005F7840"/>
    <w:rsid w:val="005F7A51"/>
    <w:rsid w:val="00600170"/>
    <w:rsid w:val="006008F2"/>
    <w:rsid w:val="006015D7"/>
    <w:rsid w:val="00601821"/>
    <w:rsid w:val="00601CAC"/>
    <w:rsid w:val="006027E7"/>
    <w:rsid w:val="00602A1B"/>
    <w:rsid w:val="00603343"/>
    <w:rsid w:val="006036EF"/>
    <w:rsid w:val="00603BBF"/>
    <w:rsid w:val="00603E69"/>
    <w:rsid w:val="00603F4B"/>
    <w:rsid w:val="00604EF7"/>
    <w:rsid w:val="00605591"/>
    <w:rsid w:val="00606071"/>
    <w:rsid w:val="0060612C"/>
    <w:rsid w:val="00606BBD"/>
    <w:rsid w:val="00606DC1"/>
    <w:rsid w:val="00606E5B"/>
    <w:rsid w:val="00607A1A"/>
    <w:rsid w:val="00607CEE"/>
    <w:rsid w:val="006107A7"/>
    <w:rsid w:val="006109D6"/>
    <w:rsid w:val="00611244"/>
    <w:rsid w:val="006122B2"/>
    <w:rsid w:val="00612481"/>
    <w:rsid w:val="00612E2E"/>
    <w:rsid w:val="00612EF7"/>
    <w:rsid w:val="00613119"/>
    <w:rsid w:val="0061386D"/>
    <w:rsid w:val="00615787"/>
    <w:rsid w:val="0061621D"/>
    <w:rsid w:val="00616368"/>
    <w:rsid w:val="0061660F"/>
    <w:rsid w:val="00616C17"/>
    <w:rsid w:val="00616D67"/>
    <w:rsid w:val="006172D0"/>
    <w:rsid w:val="00617841"/>
    <w:rsid w:val="00620C46"/>
    <w:rsid w:val="006217CF"/>
    <w:rsid w:val="0062254F"/>
    <w:rsid w:val="0062298E"/>
    <w:rsid w:val="00622B86"/>
    <w:rsid w:val="006243E8"/>
    <w:rsid w:val="006247D8"/>
    <w:rsid w:val="0062520B"/>
    <w:rsid w:val="00626076"/>
    <w:rsid w:val="006266F2"/>
    <w:rsid w:val="00627E24"/>
    <w:rsid w:val="00627E7A"/>
    <w:rsid w:val="00631CF0"/>
    <w:rsid w:val="00632113"/>
    <w:rsid w:val="00632825"/>
    <w:rsid w:val="00632EA4"/>
    <w:rsid w:val="00632F37"/>
    <w:rsid w:val="00633871"/>
    <w:rsid w:val="00633DCF"/>
    <w:rsid w:val="00633F83"/>
    <w:rsid w:val="006356CC"/>
    <w:rsid w:val="00635E69"/>
    <w:rsid w:val="00635EA1"/>
    <w:rsid w:val="00635F63"/>
    <w:rsid w:val="00635FB6"/>
    <w:rsid w:val="006363AF"/>
    <w:rsid w:val="00637A28"/>
    <w:rsid w:val="006405BA"/>
    <w:rsid w:val="00640EDF"/>
    <w:rsid w:val="006410B6"/>
    <w:rsid w:val="00641382"/>
    <w:rsid w:val="00641CB2"/>
    <w:rsid w:val="00641E6E"/>
    <w:rsid w:val="006420AE"/>
    <w:rsid w:val="0064243A"/>
    <w:rsid w:val="00642FDD"/>
    <w:rsid w:val="0064306D"/>
    <w:rsid w:val="00643BFA"/>
    <w:rsid w:val="00644B20"/>
    <w:rsid w:val="00645986"/>
    <w:rsid w:val="00645994"/>
    <w:rsid w:val="00645C51"/>
    <w:rsid w:val="00645DF8"/>
    <w:rsid w:val="00647288"/>
    <w:rsid w:val="006473D9"/>
    <w:rsid w:val="006507EA"/>
    <w:rsid w:val="00651414"/>
    <w:rsid w:val="0065149B"/>
    <w:rsid w:val="006517AA"/>
    <w:rsid w:val="00651D06"/>
    <w:rsid w:val="00652898"/>
    <w:rsid w:val="00652A6B"/>
    <w:rsid w:val="00653F5C"/>
    <w:rsid w:val="006556EE"/>
    <w:rsid w:val="00655C83"/>
    <w:rsid w:val="00655EEF"/>
    <w:rsid w:val="00656BFA"/>
    <w:rsid w:val="00657183"/>
    <w:rsid w:val="00657705"/>
    <w:rsid w:val="00657726"/>
    <w:rsid w:val="00660B0D"/>
    <w:rsid w:val="00660C34"/>
    <w:rsid w:val="00660E81"/>
    <w:rsid w:val="00661349"/>
    <w:rsid w:val="00662395"/>
    <w:rsid w:val="00662C5C"/>
    <w:rsid w:val="0066477A"/>
    <w:rsid w:val="00665267"/>
    <w:rsid w:val="00665FA8"/>
    <w:rsid w:val="006662A8"/>
    <w:rsid w:val="006667ED"/>
    <w:rsid w:val="00667897"/>
    <w:rsid w:val="00667B0C"/>
    <w:rsid w:val="00670235"/>
    <w:rsid w:val="00670EC2"/>
    <w:rsid w:val="00671232"/>
    <w:rsid w:val="00671314"/>
    <w:rsid w:val="006722BE"/>
    <w:rsid w:val="0067294A"/>
    <w:rsid w:val="00672F2B"/>
    <w:rsid w:val="0067384D"/>
    <w:rsid w:val="00673BCD"/>
    <w:rsid w:val="00674668"/>
    <w:rsid w:val="0067670F"/>
    <w:rsid w:val="006773F9"/>
    <w:rsid w:val="00677414"/>
    <w:rsid w:val="00680340"/>
    <w:rsid w:val="0068055B"/>
    <w:rsid w:val="00680702"/>
    <w:rsid w:val="006811B6"/>
    <w:rsid w:val="00682152"/>
    <w:rsid w:val="00682190"/>
    <w:rsid w:val="00682F9C"/>
    <w:rsid w:val="006830F4"/>
    <w:rsid w:val="006844BF"/>
    <w:rsid w:val="00684D20"/>
    <w:rsid w:val="0068572D"/>
    <w:rsid w:val="00685C9D"/>
    <w:rsid w:val="00685FFB"/>
    <w:rsid w:val="0068604C"/>
    <w:rsid w:val="0068658A"/>
    <w:rsid w:val="00687116"/>
    <w:rsid w:val="00690715"/>
    <w:rsid w:val="006908BD"/>
    <w:rsid w:val="00690BF7"/>
    <w:rsid w:val="0069100E"/>
    <w:rsid w:val="00691726"/>
    <w:rsid w:val="00691D1E"/>
    <w:rsid w:val="00691EE1"/>
    <w:rsid w:val="006922C6"/>
    <w:rsid w:val="00692E3D"/>
    <w:rsid w:val="0069322C"/>
    <w:rsid w:val="0069327F"/>
    <w:rsid w:val="00693538"/>
    <w:rsid w:val="00693A44"/>
    <w:rsid w:val="00694414"/>
    <w:rsid w:val="0069530D"/>
    <w:rsid w:val="00696A6B"/>
    <w:rsid w:val="00697022"/>
    <w:rsid w:val="006A0185"/>
    <w:rsid w:val="006A1B8F"/>
    <w:rsid w:val="006A1D48"/>
    <w:rsid w:val="006A1D94"/>
    <w:rsid w:val="006A226D"/>
    <w:rsid w:val="006A2E67"/>
    <w:rsid w:val="006A3BE5"/>
    <w:rsid w:val="006A3C50"/>
    <w:rsid w:val="006A41BE"/>
    <w:rsid w:val="006A43DC"/>
    <w:rsid w:val="006A5092"/>
    <w:rsid w:val="006A5817"/>
    <w:rsid w:val="006A6602"/>
    <w:rsid w:val="006A6AC9"/>
    <w:rsid w:val="006A7170"/>
    <w:rsid w:val="006A734F"/>
    <w:rsid w:val="006A7637"/>
    <w:rsid w:val="006A791A"/>
    <w:rsid w:val="006B0018"/>
    <w:rsid w:val="006B0067"/>
    <w:rsid w:val="006B1960"/>
    <w:rsid w:val="006B1E10"/>
    <w:rsid w:val="006B1FF0"/>
    <w:rsid w:val="006B2129"/>
    <w:rsid w:val="006B2D17"/>
    <w:rsid w:val="006B31BB"/>
    <w:rsid w:val="006B39AF"/>
    <w:rsid w:val="006B4B2C"/>
    <w:rsid w:val="006B4F0B"/>
    <w:rsid w:val="006B4F8C"/>
    <w:rsid w:val="006B5122"/>
    <w:rsid w:val="006B55D4"/>
    <w:rsid w:val="006B5D08"/>
    <w:rsid w:val="006B61DC"/>
    <w:rsid w:val="006B67B4"/>
    <w:rsid w:val="006B74CA"/>
    <w:rsid w:val="006C06E3"/>
    <w:rsid w:val="006C082C"/>
    <w:rsid w:val="006C11FC"/>
    <w:rsid w:val="006C1668"/>
    <w:rsid w:val="006C1789"/>
    <w:rsid w:val="006C1A64"/>
    <w:rsid w:val="006C1AFB"/>
    <w:rsid w:val="006C1F3B"/>
    <w:rsid w:val="006C209C"/>
    <w:rsid w:val="006C2432"/>
    <w:rsid w:val="006C3A82"/>
    <w:rsid w:val="006C42D2"/>
    <w:rsid w:val="006C43B3"/>
    <w:rsid w:val="006C6481"/>
    <w:rsid w:val="006C783D"/>
    <w:rsid w:val="006C7D32"/>
    <w:rsid w:val="006D084C"/>
    <w:rsid w:val="006D16D1"/>
    <w:rsid w:val="006D2207"/>
    <w:rsid w:val="006D2C58"/>
    <w:rsid w:val="006D2E64"/>
    <w:rsid w:val="006D34A6"/>
    <w:rsid w:val="006D4261"/>
    <w:rsid w:val="006D45CA"/>
    <w:rsid w:val="006D5F48"/>
    <w:rsid w:val="006D61E1"/>
    <w:rsid w:val="006D6757"/>
    <w:rsid w:val="006D6B5D"/>
    <w:rsid w:val="006D73C5"/>
    <w:rsid w:val="006D74C0"/>
    <w:rsid w:val="006D7A0B"/>
    <w:rsid w:val="006E0A4C"/>
    <w:rsid w:val="006E0D83"/>
    <w:rsid w:val="006E0E7A"/>
    <w:rsid w:val="006E166B"/>
    <w:rsid w:val="006E1B0B"/>
    <w:rsid w:val="006E22D4"/>
    <w:rsid w:val="006E24FA"/>
    <w:rsid w:val="006E2A1E"/>
    <w:rsid w:val="006E3168"/>
    <w:rsid w:val="006E3611"/>
    <w:rsid w:val="006E401A"/>
    <w:rsid w:val="006E4443"/>
    <w:rsid w:val="006E48B9"/>
    <w:rsid w:val="006E4A28"/>
    <w:rsid w:val="006E5B92"/>
    <w:rsid w:val="006E5D24"/>
    <w:rsid w:val="006E5EEC"/>
    <w:rsid w:val="006E5F82"/>
    <w:rsid w:val="006E5F9D"/>
    <w:rsid w:val="006E6900"/>
    <w:rsid w:val="006E6D98"/>
    <w:rsid w:val="006E7712"/>
    <w:rsid w:val="006F0114"/>
    <w:rsid w:val="006F0258"/>
    <w:rsid w:val="006F06BF"/>
    <w:rsid w:val="006F08B6"/>
    <w:rsid w:val="006F19B0"/>
    <w:rsid w:val="006F22E4"/>
    <w:rsid w:val="006F25C7"/>
    <w:rsid w:val="006F29FC"/>
    <w:rsid w:val="006F2EFF"/>
    <w:rsid w:val="006F3FAC"/>
    <w:rsid w:val="006F4039"/>
    <w:rsid w:val="006F42D5"/>
    <w:rsid w:val="006F4E9B"/>
    <w:rsid w:val="006F5216"/>
    <w:rsid w:val="006F6517"/>
    <w:rsid w:val="006F6E7D"/>
    <w:rsid w:val="006F74B3"/>
    <w:rsid w:val="006F7715"/>
    <w:rsid w:val="00701988"/>
    <w:rsid w:val="007028C9"/>
    <w:rsid w:val="007036B0"/>
    <w:rsid w:val="00703AF4"/>
    <w:rsid w:val="00703BA1"/>
    <w:rsid w:val="007045DC"/>
    <w:rsid w:val="00704A02"/>
    <w:rsid w:val="0070507A"/>
    <w:rsid w:val="007050D0"/>
    <w:rsid w:val="0070553B"/>
    <w:rsid w:val="00705562"/>
    <w:rsid w:val="00705759"/>
    <w:rsid w:val="00705D97"/>
    <w:rsid w:val="00706787"/>
    <w:rsid w:val="0070698C"/>
    <w:rsid w:val="00706E65"/>
    <w:rsid w:val="0070768A"/>
    <w:rsid w:val="007108B4"/>
    <w:rsid w:val="00710AEF"/>
    <w:rsid w:val="00710B17"/>
    <w:rsid w:val="007116E6"/>
    <w:rsid w:val="00711907"/>
    <w:rsid w:val="00712774"/>
    <w:rsid w:val="00713253"/>
    <w:rsid w:val="00713B63"/>
    <w:rsid w:val="00713E84"/>
    <w:rsid w:val="00714084"/>
    <w:rsid w:val="007144E0"/>
    <w:rsid w:val="00714556"/>
    <w:rsid w:val="007158B5"/>
    <w:rsid w:val="00716184"/>
    <w:rsid w:val="00716AB1"/>
    <w:rsid w:val="00720746"/>
    <w:rsid w:val="00720B57"/>
    <w:rsid w:val="00720B6B"/>
    <w:rsid w:val="00720C0A"/>
    <w:rsid w:val="00720EA5"/>
    <w:rsid w:val="00721026"/>
    <w:rsid w:val="007213D2"/>
    <w:rsid w:val="0072189A"/>
    <w:rsid w:val="0072221B"/>
    <w:rsid w:val="00725B50"/>
    <w:rsid w:val="0072630A"/>
    <w:rsid w:val="0072689A"/>
    <w:rsid w:val="00726A3A"/>
    <w:rsid w:val="00726DDE"/>
    <w:rsid w:val="00727DAA"/>
    <w:rsid w:val="0073029B"/>
    <w:rsid w:val="007306DA"/>
    <w:rsid w:val="00730ADE"/>
    <w:rsid w:val="00730E84"/>
    <w:rsid w:val="007317EA"/>
    <w:rsid w:val="00731A21"/>
    <w:rsid w:val="00732353"/>
    <w:rsid w:val="00732507"/>
    <w:rsid w:val="0073296C"/>
    <w:rsid w:val="00732A3F"/>
    <w:rsid w:val="007335FF"/>
    <w:rsid w:val="0073381F"/>
    <w:rsid w:val="00733A9F"/>
    <w:rsid w:val="00733E47"/>
    <w:rsid w:val="00734056"/>
    <w:rsid w:val="00734382"/>
    <w:rsid w:val="00734518"/>
    <w:rsid w:val="0073533A"/>
    <w:rsid w:val="00735914"/>
    <w:rsid w:val="0073655C"/>
    <w:rsid w:val="00736ECC"/>
    <w:rsid w:val="00737256"/>
    <w:rsid w:val="0073735A"/>
    <w:rsid w:val="0073758F"/>
    <w:rsid w:val="007375DC"/>
    <w:rsid w:val="00737673"/>
    <w:rsid w:val="00740311"/>
    <w:rsid w:val="007416D5"/>
    <w:rsid w:val="00741BD1"/>
    <w:rsid w:val="00741FF0"/>
    <w:rsid w:val="00742199"/>
    <w:rsid w:val="0074263D"/>
    <w:rsid w:val="00742B50"/>
    <w:rsid w:val="00742EBB"/>
    <w:rsid w:val="00742EBD"/>
    <w:rsid w:val="00744162"/>
    <w:rsid w:val="007442E8"/>
    <w:rsid w:val="007448A9"/>
    <w:rsid w:val="007451CB"/>
    <w:rsid w:val="00745838"/>
    <w:rsid w:val="00745854"/>
    <w:rsid w:val="0074587E"/>
    <w:rsid w:val="00746A82"/>
    <w:rsid w:val="00746E28"/>
    <w:rsid w:val="00747782"/>
    <w:rsid w:val="00750B7F"/>
    <w:rsid w:val="007516A6"/>
    <w:rsid w:val="00751862"/>
    <w:rsid w:val="00751C35"/>
    <w:rsid w:val="00751F8E"/>
    <w:rsid w:val="0075316F"/>
    <w:rsid w:val="00753BAC"/>
    <w:rsid w:val="00753C24"/>
    <w:rsid w:val="00754465"/>
    <w:rsid w:val="00755115"/>
    <w:rsid w:val="00755861"/>
    <w:rsid w:val="007559B6"/>
    <w:rsid w:val="00755C13"/>
    <w:rsid w:val="007560ED"/>
    <w:rsid w:val="0075632F"/>
    <w:rsid w:val="0075669F"/>
    <w:rsid w:val="00757470"/>
    <w:rsid w:val="00760DFE"/>
    <w:rsid w:val="00761180"/>
    <w:rsid w:val="00762246"/>
    <w:rsid w:val="00762378"/>
    <w:rsid w:val="007624AE"/>
    <w:rsid w:val="00762B8E"/>
    <w:rsid w:val="00763ECF"/>
    <w:rsid w:val="0076475F"/>
    <w:rsid w:val="00764C34"/>
    <w:rsid w:val="00765023"/>
    <w:rsid w:val="0076599F"/>
    <w:rsid w:val="00765B61"/>
    <w:rsid w:val="00765E47"/>
    <w:rsid w:val="007660F2"/>
    <w:rsid w:val="007665E5"/>
    <w:rsid w:val="00766929"/>
    <w:rsid w:val="00766A74"/>
    <w:rsid w:val="00766FE3"/>
    <w:rsid w:val="007675B3"/>
    <w:rsid w:val="0076773B"/>
    <w:rsid w:val="007708F4"/>
    <w:rsid w:val="0077129A"/>
    <w:rsid w:val="007715E7"/>
    <w:rsid w:val="007739C1"/>
    <w:rsid w:val="0077583D"/>
    <w:rsid w:val="00776151"/>
    <w:rsid w:val="007778D7"/>
    <w:rsid w:val="00777AE8"/>
    <w:rsid w:val="00777D16"/>
    <w:rsid w:val="00780060"/>
    <w:rsid w:val="00780DD5"/>
    <w:rsid w:val="007813A1"/>
    <w:rsid w:val="00781579"/>
    <w:rsid w:val="0078274E"/>
    <w:rsid w:val="0078297E"/>
    <w:rsid w:val="00782C7C"/>
    <w:rsid w:val="00783852"/>
    <w:rsid w:val="0078391E"/>
    <w:rsid w:val="00783F5D"/>
    <w:rsid w:val="0078496A"/>
    <w:rsid w:val="00785C4E"/>
    <w:rsid w:val="00786295"/>
    <w:rsid w:val="007867A2"/>
    <w:rsid w:val="007876BF"/>
    <w:rsid w:val="00791537"/>
    <w:rsid w:val="00791577"/>
    <w:rsid w:val="00791B04"/>
    <w:rsid w:val="00791E37"/>
    <w:rsid w:val="00792629"/>
    <w:rsid w:val="00792848"/>
    <w:rsid w:val="00794E82"/>
    <w:rsid w:val="00795850"/>
    <w:rsid w:val="00796FB9"/>
    <w:rsid w:val="0079717D"/>
    <w:rsid w:val="007A0556"/>
    <w:rsid w:val="007A0E50"/>
    <w:rsid w:val="007A0FA3"/>
    <w:rsid w:val="007A1380"/>
    <w:rsid w:val="007A17A1"/>
    <w:rsid w:val="007A1E91"/>
    <w:rsid w:val="007A215E"/>
    <w:rsid w:val="007A2408"/>
    <w:rsid w:val="007A264E"/>
    <w:rsid w:val="007A288B"/>
    <w:rsid w:val="007A2FB2"/>
    <w:rsid w:val="007A3230"/>
    <w:rsid w:val="007A3547"/>
    <w:rsid w:val="007A4360"/>
    <w:rsid w:val="007A46A0"/>
    <w:rsid w:val="007A4BA6"/>
    <w:rsid w:val="007A55D0"/>
    <w:rsid w:val="007A5F7B"/>
    <w:rsid w:val="007A682E"/>
    <w:rsid w:val="007A7024"/>
    <w:rsid w:val="007A7386"/>
    <w:rsid w:val="007A73DA"/>
    <w:rsid w:val="007A7D5F"/>
    <w:rsid w:val="007A7D89"/>
    <w:rsid w:val="007B0FB7"/>
    <w:rsid w:val="007B18B8"/>
    <w:rsid w:val="007B1C79"/>
    <w:rsid w:val="007B1EAD"/>
    <w:rsid w:val="007B23ED"/>
    <w:rsid w:val="007B320C"/>
    <w:rsid w:val="007B3B00"/>
    <w:rsid w:val="007B4766"/>
    <w:rsid w:val="007B4FB9"/>
    <w:rsid w:val="007B5951"/>
    <w:rsid w:val="007B5BBD"/>
    <w:rsid w:val="007B6749"/>
    <w:rsid w:val="007B6A87"/>
    <w:rsid w:val="007B6B01"/>
    <w:rsid w:val="007B7420"/>
    <w:rsid w:val="007C02E9"/>
    <w:rsid w:val="007C03BB"/>
    <w:rsid w:val="007C07AC"/>
    <w:rsid w:val="007C0CDA"/>
    <w:rsid w:val="007C26C6"/>
    <w:rsid w:val="007C2D11"/>
    <w:rsid w:val="007C3AA8"/>
    <w:rsid w:val="007C4181"/>
    <w:rsid w:val="007C42A7"/>
    <w:rsid w:val="007C5958"/>
    <w:rsid w:val="007C5EE5"/>
    <w:rsid w:val="007C662D"/>
    <w:rsid w:val="007C6C7E"/>
    <w:rsid w:val="007C7340"/>
    <w:rsid w:val="007C760A"/>
    <w:rsid w:val="007C7715"/>
    <w:rsid w:val="007C7E71"/>
    <w:rsid w:val="007D0689"/>
    <w:rsid w:val="007D0974"/>
    <w:rsid w:val="007D334E"/>
    <w:rsid w:val="007D337D"/>
    <w:rsid w:val="007D33E5"/>
    <w:rsid w:val="007D3DB6"/>
    <w:rsid w:val="007D429E"/>
    <w:rsid w:val="007D439E"/>
    <w:rsid w:val="007D4F46"/>
    <w:rsid w:val="007D4FD9"/>
    <w:rsid w:val="007D5096"/>
    <w:rsid w:val="007D514E"/>
    <w:rsid w:val="007D52A8"/>
    <w:rsid w:val="007D553B"/>
    <w:rsid w:val="007D5758"/>
    <w:rsid w:val="007D5FD8"/>
    <w:rsid w:val="007D6172"/>
    <w:rsid w:val="007D7103"/>
    <w:rsid w:val="007D773B"/>
    <w:rsid w:val="007D7C26"/>
    <w:rsid w:val="007E0E10"/>
    <w:rsid w:val="007E13A0"/>
    <w:rsid w:val="007E17AB"/>
    <w:rsid w:val="007E18AF"/>
    <w:rsid w:val="007E1F9A"/>
    <w:rsid w:val="007E23D9"/>
    <w:rsid w:val="007E2855"/>
    <w:rsid w:val="007E311E"/>
    <w:rsid w:val="007E3467"/>
    <w:rsid w:val="007E4800"/>
    <w:rsid w:val="007E5351"/>
    <w:rsid w:val="007E5B70"/>
    <w:rsid w:val="007E756C"/>
    <w:rsid w:val="007E7683"/>
    <w:rsid w:val="007F1E94"/>
    <w:rsid w:val="007F28DA"/>
    <w:rsid w:val="007F2C98"/>
    <w:rsid w:val="007F3917"/>
    <w:rsid w:val="007F4284"/>
    <w:rsid w:val="007F4338"/>
    <w:rsid w:val="007F4C50"/>
    <w:rsid w:val="007F5C6E"/>
    <w:rsid w:val="007F5D7A"/>
    <w:rsid w:val="007F7731"/>
    <w:rsid w:val="007F7DE1"/>
    <w:rsid w:val="008001D0"/>
    <w:rsid w:val="00801016"/>
    <w:rsid w:val="008011A1"/>
    <w:rsid w:val="008011D0"/>
    <w:rsid w:val="00801549"/>
    <w:rsid w:val="00801617"/>
    <w:rsid w:val="00801622"/>
    <w:rsid w:val="00802971"/>
    <w:rsid w:val="00802BF1"/>
    <w:rsid w:val="008033DD"/>
    <w:rsid w:val="00803827"/>
    <w:rsid w:val="0080382F"/>
    <w:rsid w:val="00803F25"/>
    <w:rsid w:val="008045F0"/>
    <w:rsid w:val="0080639D"/>
    <w:rsid w:val="0080678A"/>
    <w:rsid w:val="00806940"/>
    <w:rsid w:val="00806AB2"/>
    <w:rsid w:val="00806FFA"/>
    <w:rsid w:val="00807120"/>
    <w:rsid w:val="008078E9"/>
    <w:rsid w:val="00807BE1"/>
    <w:rsid w:val="00810030"/>
    <w:rsid w:val="0081016C"/>
    <w:rsid w:val="00810222"/>
    <w:rsid w:val="00810905"/>
    <w:rsid w:val="00810F43"/>
    <w:rsid w:val="00812532"/>
    <w:rsid w:val="008127B0"/>
    <w:rsid w:val="0081283F"/>
    <w:rsid w:val="00812A1C"/>
    <w:rsid w:val="00812DAF"/>
    <w:rsid w:val="00813E19"/>
    <w:rsid w:val="00813FD4"/>
    <w:rsid w:val="0081401B"/>
    <w:rsid w:val="00814137"/>
    <w:rsid w:val="0081423E"/>
    <w:rsid w:val="00814405"/>
    <w:rsid w:val="008147A6"/>
    <w:rsid w:val="008167FB"/>
    <w:rsid w:val="0081798A"/>
    <w:rsid w:val="008205CB"/>
    <w:rsid w:val="00820ADE"/>
    <w:rsid w:val="00822101"/>
    <w:rsid w:val="00822B70"/>
    <w:rsid w:val="00823285"/>
    <w:rsid w:val="008237D1"/>
    <w:rsid w:val="00823E38"/>
    <w:rsid w:val="00823E74"/>
    <w:rsid w:val="00823ECB"/>
    <w:rsid w:val="00824626"/>
    <w:rsid w:val="00824879"/>
    <w:rsid w:val="0082492C"/>
    <w:rsid w:val="0082495F"/>
    <w:rsid w:val="008255D0"/>
    <w:rsid w:val="0082567E"/>
    <w:rsid w:val="00825AB0"/>
    <w:rsid w:val="00826B2C"/>
    <w:rsid w:val="00826D31"/>
    <w:rsid w:val="00826F04"/>
    <w:rsid w:val="00827AEF"/>
    <w:rsid w:val="00830B64"/>
    <w:rsid w:val="00830DBE"/>
    <w:rsid w:val="00831266"/>
    <w:rsid w:val="00833811"/>
    <w:rsid w:val="008340D9"/>
    <w:rsid w:val="00834868"/>
    <w:rsid w:val="00835225"/>
    <w:rsid w:val="00835CD6"/>
    <w:rsid w:val="00836E3C"/>
    <w:rsid w:val="0083705B"/>
    <w:rsid w:val="00837196"/>
    <w:rsid w:val="008372CE"/>
    <w:rsid w:val="008378FD"/>
    <w:rsid w:val="00837AC5"/>
    <w:rsid w:val="008400A9"/>
    <w:rsid w:val="00840665"/>
    <w:rsid w:val="00841569"/>
    <w:rsid w:val="008417D7"/>
    <w:rsid w:val="0084214D"/>
    <w:rsid w:val="0084220A"/>
    <w:rsid w:val="008429CB"/>
    <w:rsid w:val="00842A59"/>
    <w:rsid w:val="00842B65"/>
    <w:rsid w:val="008432A5"/>
    <w:rsid w:val="00844542"/>
    <w:rsid w:val="00844A2B"/>
    <w:rsid w:val="0084588A"/>
    <w:rsid w:val="008469E2"/>
    <w:rsid w:val="00846E05"/>
    <w:rsid w:val="00847227"/>
    <w:rsid w:val="00850288"/>
    <w:rsid w:val="00850ADA"/>
    <w:rsid w:val="00850E33"/>
    <w:rsid w:val="00851C62"/>
    <w:rsid w:val="00851F02"/>
    <w:rsid w:val="00852551"/>
    <w:rsid w:val="0085276E"/>
    <w:rsid w:val="00852963"/>
    <w:rsid w:val="00853007"/>
    <w:rsid w:val="0085341B"/>
    <w:rsid w:val="00853B63"/>
    <w:rsid w:val="00853F0F"/>
    <w:rsid w:val="008544D2"/>
    <w:rsid w:val="00854E52"/>
    <w:rsid w:val="00857053"/>
    <w:rsid w:val="008572CE"/>
    <w:rsid w:val="0086013B"/>
    <w:rsid w:val="00860155"/>
    <w:rsid w:val="008603A0"/>
    <w:rsid w:val="00860BCC"/>
    <w:rsid w:val="00861098"/>
    <w:rsid w:val="00861838"/>
    <w:rsid w:val="00861D85"/>
    <w:rsid w:val="0086320F"/>
    <w:rsid w:val="0086322C"/>
    <w:rsid w:val="00863518"/>
    <w:rsid w:val="0086367C"/>
    <w:rsid w:val="00863D41"/>
    <w:rsid w:val="00864278"/>
    <w:rsid w:val="0086459C"/>
    <w:rsid w:val="0086466F"/>
    <w:rsid w:val="0086494C"/>
    <w:rsid w:val="00864A6C"/>
    <w:rsid w:val="00864D1A"/>
    <w:rsid w:val="008653DE"/>
    <w:rsid w:val="00865D26"/>
    <w:rsid w:val="00865F04"/>
    <w:rsid w:val="00866C84"/>
    <w:rsid w:val="00866D41"/>
    <w:rsid w:val="0086767E"/>
    <w:rsid w:val="00867826"/>
    <w:rsid w:val="00867D23"/>
    <w:rsid w:val="0087052E"/>
    <w:rsid w:val="00870C1C"/>
    <w:rsid w:val="00871785"/>
    <w:rsid w:val="008719EF"/>
    <w:rsid w:val="00871ED4"/>
    <w:rsid w:val="00872062"/>
    <w:rsid w:val="008729E6"/>
    <w:rsid w:val="00872A48"/>
    <w:rsid w:val="008740AC"/>
    <w:rsid w:val="00874339"/>
    <w:rsid w:val="00874570"/>
    <w:rsid w:val="0087510F"/>
    <w:rsid w:val="00875158"/>
    <w:rsid w:val="00875AB1"/>
    <w:rsid w:val="00875D40"/>
    <w:rsid w:val="00875F2C"/>
    <w:rsid w:val="008765CC"/>
    <w:rsid w:val="008774AF"/>
    <w:rsid w:val="00880173"/>
    <w:rsid w:val="00880A34"/>
    <w:rsid w:val="00883E4E"/>
    <w:rsid w:val="0088412D"/>
    <w:rsid w:val="008859AA"/>
    <w:rsid w:val="00885B40"/>
    <w:rsid w:val="0088612D"/>
    <w:rsid w:val="00886821"/>
    <w:rsid w:val="008870D5"/>
    <w:rsid w:val="008878DC"/>
    <w:rsid w:val="00887DFE"/>
    <w:rsid w:val="00890078"/>
    <w:rsid w:val="008901CE"/>
    <w:rsid w:val="008901D4"/>
    <w:rsid w:val="00890223"/>
    <w:rsid w:val="00890284"/>
    <w:rsid w:val="00890DBE"/>
    <w:rsid w:val="008911D7"/>
    <w:rsid w:val="00891E82"/>
    <w:rsid w:val="0089208A"/>
    <w:rsid w:val="0089276F"/>
    <w:rsid w:val="00892D15"/>
    <w:rsid w:val="00892F41"/>
    <w:rsid w:val="00893A07"/>
    <w:rsid w:val="00893BFC"/>
    <w:rsid w:val="00894F1B"/>
    <w:rsid w:val="00895E1C"/>
    <w:rsid w:val="008960F5"/>
    <w:rsid w:val="008966A5"/>
    <w:rsid w:val="0089696C"/>
    <w:rsid w:val="00896E07"/>
    <w:rsid w:val="00896E18"/>
    <w:rsid w:val="00896F77"/>
    <w:rsid w:val="0089713F"/>
    <w:rsid w:val="00897561"/>
    <w:rsid w:val="00897DFC"/>
    <w:rsid w:val="008A0A91"/>
    <w:rsid w:val="008A1DEF"/>
    <w:rsid w:val="008A233A"/>
    <w:rsid w:val="008A271C"/>
    <w:rsid w:val="008A2DC6"/>
    <w:rsid w:val="008A2FE9"/>
    <w:rsid w:val="008A30FA"/>
    <w:rsid w:val="008A359D"/>
    <w:rsid w:val="008A3ADF"/>
    <w:rsid w:val="008A5415"/>
    <w:rsid w:val="008A5D22"/>
    <w:rsid w:val="008A5D5B"/>
    <w:rsid w:val="008A5DE0"/>
    <w:rsid w:val="008A714A"/>
    <w:rsid w:val="008B0B63"/>
    <w:rsid w:val="008B2E1A"/>
    <w:rsid w:val="008B54E2"/>
    <w:rsid w:val="008B55FD"/>
    <w:rsid w:val="008B58F4"/>
    <w:rsid w:val="008B5955"/>
    <w:rsid w:val="008B5B54"/>
    <w:rsid w:val="008B5C43"/>
    <w:rsid w:val="008B64A0"/>
    <w:rsid w:val="008B6858"/>
    <w:rsid w:val="008B69C6"/>
    <w:rsid w:val="008B7484"/>
    <w:rsid w:val="008B7721"/>
    <w:rsid w:val="008C08E5"/>
    <w:rsid w:val="008C0E62"/>
    <w:rsid w:val="008C3464"/>
    <w:rsid w:val="008C3DF3"/>
    <w:rsid w:val="008C42AB"/>
    <w:rsid w:val="008C467C"/>
    <w:rsid w:val="008C48B1"/>
    <w:rsid w:val="008C48D8"/>
    <w:rsid w:val="008C4DB2"/>
    <w:rsid w:val="008C5363"/>
    <w:rsid w:val="008C5B48"/>
    <w:rsid w:val="008C60B1"/>
    <w:rsid w:val="008C6A54"/>
    <w:rsid w:val="008D0180"/>
    <w:rsid w:val="008D19A5"/>
    <w:rsid w:val="008D272F"/>
    <w:rsid w:val="008D2965"/>
    <w:rsid w:val="008D38F2"/>
    <w:rsid w:val="008D4167"/>
    <w:rsid w:val="008D4B41"/>
    <w:rsid w:val="008D53F5"/>
    <w:rsid w:val="008D5FED"/>
    <w:rsid w:val="008D69F9"/>
    <w:rsid w:val="008D71AC"/>
    <w:rsid w:val="008D7970"/>
    <w:rsid w:val="008E0631"/>
    <w:rsid w:val="008E0694"/>
    <w:rsid w:val="008E0B44"/>
    <w:rsid w:val="008E0F74"/>
    <w:rsid w:val="008E1639"/>
    <w:rsid w:val="008E2B8B"/>
    <w:rsid w:val="008E5BCF"/>
    <w:rsid w:val="008E5E27"/>
    <w:rsid w:val="008E6A56"/>
    <w:rsid w:val="008E7CA0"/>
    <w:rsid w:val="008F0361"/>
    <w:rsid w:val="008F03B2"/>
    <w:rsid w:val="008F047D"/>
    <w:rsid w:val="008F159E"/>
    <w:rsid w:val="008F27E0"/>
    <w:rsid w:val="008F35F1"/>
    <w:rsid w:val="008F4634"/>
    <w:rsid w:val="008F56BC"/>
    <w:rsid w:val="008F59E9"/>
    <w:rsid w:val="008F6CFE"/>
    <w:rsid w:val="008F72A6"/>
    <w:rsid w:val="008F767F"/>
    <w:rsid w:val="008F7CF4"/>
    <w:rsid w:val="00900665"/>
    <w:rsid w:val="00901C55"/>
    <w:rsid w:val="00901EB3"/>
    <w:rsid w:val="00903738"/>
    <w:rsid w:val="009045BA"/>
    <w:rsid w:val="009060C7"/>
    <w:rsid w:val="00906EA3"/>
    <w:rsid w:val="00907081"/>
    <w:rsid w:val="0090733C"/>
    <w:rsid w:val="009073DE"/>
    <w:rsid w:val="00907B68"/>
    <w:rsid w:val="0091052C"/>
    <w:rsid w:val="009109AB"/>
    <w:rsid w:val="00911C69"/>
    <w:rsid w:val="00911F0A"/>
    <w:rsid w:val="0091253C"/>
    <w:rsid w:val="00912570"/>
    <w:rsid w:val="00913044"/>
    <w:rsid w:val="0091308D"/>
    <w:rsid w:val="0091365C"/>
    <w:rsid w:val="00913671"/>
    <w:rsid w:val="00913D11"/>
    <w:rsid w:val="00916174"/>
    <w:rsid w:val="0091633E"/>
    <w:rsid w:val="009165B2"/>
    <w:rsid w:val="00920886"/>
    <w:rsid w:val="009214E2"/>
    <w:rsid w:val="00921B3B"/>
    <w:rsid w:val="00921B46"/>
    <w:rsid w:val="00921E58"/>
    <w:rsid w:val="009244C5"/>
    <w:rsid w:val="009251EF"/>
    <w:rsid w:val="009255FA"/>
    <w:rsid w:val="009262A6"/>
    <w:rsid w:val="00926AFF"/>
    <w:rsid w:val="00926D4A"/>
    <w:rsid w:val="00926DF4"/>
    <w:rsid w:val="00926FD3"/>
    <w:rsid w:val="00927CBA"/>
    <w:rsid w:val="009303CD"/>
    <w:rsid w:val="00931122"/>
    <w:rsid w:val="00931817"/>
    <w:rsid w:val="0093226A"/>
    <w:rsid w:val="00932643"/>
    <w:rsid w:val="00932669"/>
    <w:rsid w:val="00932B5E"/>
    <w:rsid w:val="00932EEB"/>
    <w:rsid w:val="00932FB1"/>
    <w:rsid w:val="00932FB7"/>
    <w:rsid w:val="00933A4D"/>
    <w:rsid w:val="00934A86"/>
    <w:rsid w:val="00935E23"/>
    <w:rsid w:val="00936079"/>
    <w:rsid w:val="0093657E"/>
    <w:rsid w:val="00936A77"/>
    <w:rsid w:val="00936E2D"/>
    <w:rsid w:val="00937A92"/>
    <w:rsid w:val="009402F3"/>
    <w:rsid w:val="00940E70"/>
    <w:rsid w:val="00940E8D"/>
    <w:rsid w:val="00940F76"/>
    <w:rsid w:val="009411E0"/>
    <w:rsid w:val="00941D6C"/>
    <w:rsid w:val="00941D87"/>
    <w:rsid w:val="00941D99"/>
    <w:rsid w:val="009422DE"/>
    <w:rsid w:val="00942BF3"/>
    <w:rsid w:val="0094346C"/>
    <w:rsid w:val="009455A3"/>
    <w:rsid w:val="0094611B"/>
    <w:rsid w:val="00946643"/>
    <w:rsid w:val="00947CB1"/>
    <w:rsid w:val="00950034"/>
    <w:rsid w:val="0095080D"/>
    <w:rsid w:val="00950EB7"/>
    <w:rsid w:val="00951DE0"/>
    <w:rsid w:val="009520C5"/>
    <w:rsid w:val="00952629"/>
    <w:rsid w:val="009530B1"/>
    <w:rsid w:val="00953B00"/>
    <w:rsid w:val="009541D9"/>
    <w:rsid w:val="00954EC7"/>
    <w:rsid w:val="00954F61"/>
    <w:rsid w:val="00955762"/>
    <w:rsid w:val="00956E66"/>
    <w:rsid w:val="0095724E"/>
    <w:rsid w:val="00957CB6"/>
    <w:rsid w:val="00960016"/>
    <w:rsid w:val="00960EE6"/>
    <w:rsid w:val="00961509"/>
    <w:rsid w:val="0096193E"/>
    <w:rsid w:val="009625DC"/>
    <w:rsid w:val="00962805"/>
    <w:rsid w:val="00962B21"/>
    <w:rsid w:val="00962BFB"/>
    <w:rsid w:val="009637AC"/>
    <w:rsid w:val="00963C7C"/>
    <w:rsid w:val="009645BD"/>
    <w:rsid w:val="00964731"/>
    <w:rsid w:val="009656D2"/>
    <w:rsid w:val="00965E6A"/>
    <w:rsid w:val="00965EF6"/>
    <w:rsid w:val="00965F13"/>
    <w:rsid w:val="00966648"/>
    <w:rsid w:val="00967A2F"/>
    <w:rsid w:val="0097031A"/>
    <w:rsid w:val="00970BD6"/>
    <w:rsid w:val="00971A15"/>
    <w:rsid w:val="00971C04"/>
    <w:rsid w:val="009732F0"/>
    <w:rsid w:val="00973365"/>
    <w:rsid w:val="0097343B"/>
    <w:rsid w:val="009735BE"/>
    <w:rsid w:val="00974B9A"/>
    <w:rsid w:val="00975455"/>
    <w:rsid w:val="009755A9"/>
    <w:rsid w:val="0097594F"/>
    <w:rsid w:val="00976EA1"/>
    <w:rsid w:val="00977F65"/>
    <w:rsid w:val="009800A8"/>
    <w:rsid w:val="00980B4B"/>
    <w:rsid w:val="00980D42"/>
    <w:rsid w:val="00981233"/>
    <w:rsid w:val="009815F8"/>
    <w:rsid w:val="009816F1"/>
    <w:rsid w:val="009817DB"/>
    <w:rsid w:val="00981F7F"/>
    <w:rsid w:val="00982FF1"/>
    <w:rsid w:val="009831A5"/>
    <w:rsid w:val="00983540"/>
    <w:rsid w:val="009838AA"/>
    <w:rsid w:val="00983BCD"/>
    <w:rsid w:val="00984449"/>
    <w:rsid w:val="00984931"/>
    <w:rsid w:val="009851B1"/>
    <w:rsid w:val="009858C0"/>
    <w:rsid w:val="00985917"/>
    <w:rsid w:val="00986D26"/>
    <w:rsid w:val="0098739E"/>
    <w:rsid w:val="009876C7"/>
    <w:rsid w:val="00987897"/>
    <w:rsid w:val="00990A61"/>
    <w:rsid w:val="009912C0"/>
    <w:rsid w:val="00991605"/>
    <w:rsid w:val="00991A65"/>
    <w:rsid w:val="00992012"/>
    <w:rsid w:val="00992808"/>
    <w:rsid w:val="00992ADF"/>
    <w:rsid w:val="00992EA5"/>
    <w:rsid w:val="00993C61"/>
    <w:rsid w:val="0099416E"/>
    <w:rsid w:val="009944F4"/>
    <w:rsid w:val="00994EC4"/>
    <w:rsid w:val="00995622"/>
    <w:rsid w:val="00995BEC"/>
    <w:rsid w:val="00996148"/>
    <w:rsid w:val="00996908"/>
    <w:rsid w:val="009970C6"/>
    <w:rsid w:val="0099727F"/>
    <w:rsid w:val="009975B8"/>
    <w:rsid w:val="00997B65"/>
    <w:rsid w:val="009A0B25"/>
    <w:rsid w:val="009A1C7C"/>
    <w:rsid w:val="009A27C4"/>
    <w:rsid w:val="009A2B2D"/>
    <w:rsid w:val="009A3A0E"/>
    <w:rsid w:val="009A3B1C"/>
    <w:rsid w:val="009A456B"/>
    <w:rsid w:val="009A5EAE"/>
    <w:rsid w:val="009A60DB"/>
    <w:rsid w:val="009B019D"/>
    <w:rsid w:val="009B0605"/>
    <w:rsid w:val="009B1175"/>
    <w:rsid w:val="009B1B72"/>
    <w:rsid w:val="009B1DF1"/>
    <w:rsid w:val="009B1F1C"/>
    <w:rsid w:val="009B236D"/>
    <w:rsid w:val="009B2C1F"/>
    <w:rsid w:val="009B2C57"/>
    <w:rsid w:val="009B3DC0"/>
    <w:rsid w:val="009B4CD2"/>
    <w:rsid w:val="009B5116"/>
    <w:rsid w:val="009B53FA"/>
    <w:rsid w:val="009B55FA"/>
    <w:rsid w:val="009B5D3D"/>
    <w:rsid w:val="009B64BC"/>
    <w:rsid w:val="009B7C32"/>
    <w:rsid w:val="009C0170"/>
    <w:rsid w:val="009C087E"/>
    <w:rsid w:val="009C0D8D"/>
    <w:rsid w:val="009C0E45"/>
    <w:rsid w:val="009C0F9C"/>
    <w:rsid w:val="009C12CB"/>
    <w:rsid w:val="009C16AF"/>
    <w:rsid w:val="009C186B"/>
    <w:rsid w:val="009C1C25"/>
    <w:rsid w:val="009C1C9A"/>
    <w:rsid w:val="009C2110"/>
    <w:rsid w:val="009C2800"/>
    <w:rsid w:val="009C3602"/>
    <w:rsid w:val="009C3744"/>
    <w:rsid w:val="009C39AD"/>
    <w:rsid w:val="009C40A7"/>
    <w:rsid w:val="009C4805"/>
    <w:rsid w:val="009C494F"/>
    <w:rsid w:val="009C4EA5"/>
    <w:rsid w:val="009C55CC"/>
    <w:rsid w:val="009C5847"/>
    <w:rsid w:val="009C5E4D"/>
    <w:rsid w:val="009C61B4"/>
    <w:rsid w:val="009C656F"/>
    <w:rsid w:val="009C6956"/>
    <w:rsid w:val="009C6DD8"/>
    <w:rsid w:val="009C744E"/>
    <w:rsid w:val="009C793B"/>
    <w:rsid w:val="009C7F88"/>
    <w:rsid w:val="009D06D1"/>
    <w:rsid w:val="009D0753"/>
    <w:rsid w:val="009D084D"/>
    <w:rsid w:val="009D0D95"/>
    <w:rsid w:val="009D1383"/>
    <w:rsid w:val="009D1E62"/>
    <w:rsid w:val="009D2602"/>
    <w:rsid w:val="009D454E"/>
    <w:rsid w:val="009D4664"/>
    <w:rsid w:val="009D46A2"/>
    <w:rsid w:val="009D4883"/>
    <w:rsid w:val="009D4CD5"/>
    <w:rsid w:val="009D58E7"/>
    <w:rsid w:val="009D602A"/>
    <w:rsid w:val="009D64F7"/>
    <w:rsid w:val="009D7211"/>
    <w:rsid w:val="009E027F"/>
    <w:rsid w:val="009E1236"/>
    <w:rsid w:val="009E15A4"/>
    <w:rsid w:val="009E1B96"/>
    <w:rsid w:val="009E2BB3"/>
    <w:rsid w:val="009E30AF"/>
    <w:rsid w:val="009E3C73"/>
    <w:rsid w:val="009E4067"/>
    <w:rsid w:val="009E4086"/>
    <w:rsid w:val="009E4C34"/>
    <w:rsid w:val="009E512E"/>
    <w:rsid w:val="009E6216"/>
    <w:rsid w:val="009E69D1"/>
    <w:rsid w:val="009F0B02"/>
    <w:rsid w:val="009F0BCD"/>
    <w:rsid w:val="009F1508"/>
    <w:rsid w:val="009F1A85"/>
    <w:rsid w:val="009F1DC6"/>
    <w:rsid w:val="009F1DEB"/>
    <w:rsid w:val="009F29EB"/>
    <w:rsid w:val="009F35B9"/>
    <w:rsid w:val="009F46C7"/>
    <w:rsid w:val="009F4986"/>
    <w:rsid w:val="009F4C55"/>
    <w:rsid w:val="009F50EB"/>
    <w:rsid w:val="009F55A8"/>
    <w:rsid w:val="009F5B32"/>
    <w:rsid w:val="009F6103"/>
    <w:rsid w:val="009F6BD2"/>
    <w:rsid w:val="009F7254"/>
    <w:rsid w:val="009F774C"/>
    <w:rsid w:val="009F77C9"/>
    <w:rsid w:val="00A017E0"/>
    <w:rsid w:val="00A0194E"/>
    <w:rsid w:val="00A020C9"/>
    <w:rsid w:val="00A0261A"/>
    <w:rsid w:val="00A03570"/>
    <w:rsid w:val="00A03591"/>
    <w:rsid w:val="00A03794"/>
    <w:rsid w:val="00A04E5D"/>
    <w:rsid w:val="00A04E95"/>
    <w:rsid w:val="00A059FD"/>
    <w:rsid w:val="00A06B38"/>
    <w:rsid w:val="00A06BD0"/>
    <w:rsid w:val="00A070A2"/>
    <w:rsid w:val="00A074D0"/>
    <w:rsid w:val="00A07664"/>
    <w:rsid w:val="00A10057"/>
    <w:rsid w:val="00A10347"/>
    <w:rsid w:val="00A110A0"/>
    <w:rsid w:val="00A11970"/>
    <w:rsid w:val="00A11B0C"/>
    <w:rsid w:val="00A13191"/>
    <w:rsid w:val="00A13386"/>
    <w:rsid w:val="00A13A1D"/>
    <w:rsid w:val="00A14ED5"/>
    <w:rsid w:val="00A15A9B"/>
    <w:rsid w:val="00A1689F"/>
    <w:rsid w:val="00A16A36"/>
    <w:rsid w:val="00A16B2C"/>
    <w:rsid w:val="00A16D7C"/>
    <w:rsid w:val="00A1723B"/>
    <w:rsid w:val="00A20392"/>
    <w:rsid w:val="00A20788"/>
    <w:rsid w:val="00A20EAD"/>
    <w:rsid w:val="00A2116E"/>
    <w:rsid w:val="00A214AB"/>
    <w:rsid w:val="00A215A4"/>
    <w:rsid w:val="00A24AA8"/>
    <w:rsid w:val="00A24C4A"/>
    <w:rsid w:val="00A24C7D"/>
    <w:rsid w:val="00A24E98"/>
    <w:rsid w:val="00A2547C"/>
    <w:rsid w:val="00A2596A"/>
    <w:rsid w:val="00A259E1"/>
    <w:rsid w:val="00A25DBD"/>
    <w:rsid w:val="00A267AB"/>
    <w:rsid w:val="00A27416"/>
    <w:rsid w:val="00A27470"/>
    <w:rsid w:val="00A27517"/>
    <w:rsid w:val="00A31528"/>
    <w:rsid w:val="00A316B0"/>
    <w:rsid w:val="00A320F3"/>
    <w:rsid w:val="00A32E55"/>
    <w:rsid w:val="00A340E4"/>
    <w:rsid w:val="00A342B2"/>
    <w:rsid w:val="00A344F6"/>
    <w:rsid w:val="00A34A3E"/>
    <w:rsid w:val="00A34AE2"/>
    <w:rsid w:val="00A34DCF"/>
    <w:rsid w:val="00A34F81"/>
    <w:rsid w:val="00A358BA"/>
    <w:rsid w:val="00A35906"/>
    <w:rsid w:val="00A35CC0"/>
    <w:rsid w:val="00A36751"/>
    <w:rsid w:val="00A36D0C"/>
    <w:rsid w:val="00A37537"/>
    <w:rsid w:val="00A4084F"/>
    <w:rsid w:val="00A40FA5"/>
    <w:rsid w:val="00A4130B"/>
    <w:rsid w:val="00A4175F"/>
    <w:rsid w:val="00A41E0A"/>
    <w:rsid w:val="00A420BC"/>
    <w:rsid w:val="00A4416A"/>
    <w:rsid w:val="00A45E1B"/>
    <w:rsid w:val="00A46F94"/>
    <w:rsid w:val="00A471CB"/>
    <w:rsid w:val="00A47298"/>
    <w:rsid w:val="00A47E71"/>
    <w:rsid w:val="00A501BD"/>
    <w:rsid w:val="00A5071C"/>
    <w:rsid w:val="00A511A4"/>
    <w:rsid w:val="00A51685"/>
    <w:rsid w:val="00A518DB"/>
    <w:rsid w:val="00A52785"/>
    <w:rsid w:val="00A5287F"/>
    <w:rsid w:val="00A52CE9"/>
    <w:rsid w:val="00A5362A"/>
    <w:rsid w:val="00A53702"/>
    <w:rsid w:val="00A5376D"/>
    <w:rsid w:val="00A53BF2"/>
    <w:rsid w:val="00A54E69"/>
    <w:rsid w:val="00A557C8"/>
    <w:rsid w:val="00A55801"/>
    <w:rsid w:val="00A55BC7"/>
    <w:rsid w:val="00A561BB"/>
    <w:rsid w:val="00A567E2"/>
    <w:rsid w:val="00A571FD"/>
    <w:rsid w:val="00A60D95"/>
    <w:rsid w:val="00A60F8D"/>
    <w:rsid w:val="00A60FDE"/>
    <w:rsid w:val="00A61F55"/>
    <w:rsid w:val="00A63325"/>
    <w:rsid w:val="00A63410"/>
    <w:rsid w:val="00A64B07"/>
    <w:rsid w:val="00A658B6"/>
    <w:rsid w:val="00A65E2E"/>
    <w:rsid w:val="00A65EC3"/>
    <w:rsid w:val="00A6601D"/>
    <w:rsid w:val="00A6632D"/>
    <w:rsid w:val="00A665C0"/>
    <w:rsid w:val="00A66D59"/>
    <w:rsid w:val="00A66DAA"/>
    <w:rsid w:val="00A673A3"/>
    <w:rsid w:val="00A70A61"/>
    <w:rsid w:val="00A70E1E"/>
    <w:rsid w:val="00A7193F"/>
    <w:rsid w:val="00A71A44"/>
    <w:rsid w:val="00A72009"/>
    <w:rsid w:val="00A739EC"/>
    <w:rsid w:val="00A7507D"/>
    <w:rsid w:val="00A753C9"/>
    <w:rsid w:val="00A75E61"/>
    <w:rsid w:val="00A75FAE"/>
    <w:rsid w:val="00A76127"/>
    <w:rsid w:val="00A77BEB"/>
    <w:rsid w:val="00A80328"/>
    <w:rsid w:val="00A81BCE"/>
    <w:rsid w:val="00A81BDC"/>
    <w:rsid w:val="00A82A79"/>
    <w:rsid w:val="00A830E8"/>
    <w:rsid w:val="00A83149"/>
    <w:rsid w:val="00A831FB"/>
    <w:rsid w:val="00A83D89"/>
    <w:rsid w:val="00A84E9C"/>
    <w:rsid w:val="00A85999"/>
    <w:rsid w:val="00A85FF0"/>
    <w:rsid w:val="00A868A5"/>
    <w:rsid w:val="00A86C4B"/>
    <w:rsid w:val="00A86D72"/>
    <w:rsid w:val="00A86E05"/>
    <w:rsid w:val="00A874E9"/>
    <w:rsid w:val="00A8799C"/>
    <w:rsid w:val="00A87DFD"/>
    <w:rsid w:val="00A91339"/>
    <w:rsid w:val="00A9141B"/>
    <w:rsid w:val="00A91553"/>
    <w:rsid w:val="00A9217B"/>
    <w:rsid w:val="00A938B3"/>
    <w:rsid w:val="00A93F3A"/>
    <w:rsid w:val="00A94760"/>
    <w:rsid w:val="00A9485E"/>
    <w:rsid w:val="00A95795"/>
    <w:rsid w:val="00A95B7C"/>
    <w:rsid w:val="00A965CF"/>
    <w:rsid w:val="00A968BE"/>
    <w:rsid w:val="00A9691D"/>
    <w:rsid w:val="00A96A36"/>
    <w:rsid w:val="00A96C5C"/>
    <w:rsid w:val="00A97B33"/>
    <w:rsid w:val="00AA00DE"/>
    <w:rsid w:val="00AA04D3"/>
    <w:rsid w:val="00AA0D92"/>
    <w:rsid w:val="00AA1A52"/>
    <w:rsid w:val="00AA1DBB"/>
    <w:rsid w:val="00AA1DF2"/>
    <w:rsid w:val="00AA2B84"/>
    <w:rsid w:val="00AA2EB6"/>
    <w:rsid w:val="00AA3010"/>
    <w:rsid w:val="00AA3078"/>
    <w:rsid w:val="00AA3603"/>
    <w:rsid w:val="00AA3ABF"/>
    <w:rsid w:val="00AA42D0"/>
    <w:rsid w:val="00AA46CA"/>
    <w:rsid w:val="00AA49B2"/>
    <w:rsid w:val="00AA67C7"/>
    <w:rsid w:val="00AA7095"/>
    <w:rsid w:val="00AB01AC"/>
    <w:rsid w:val="00AB0508"/>
    <w:rsid w:val="00AB0533"/>
    <w:rsid w:val="00AB0BBF"/>
    <w:rsid w:val="00AB13F0"/>
    <w:rsid w:val="00AB1A34"/>
    <w:rsid w:val="00AB249E"/>
    <w:rsid w:val="00AB27BA"/>
    <w:rsid w:val="00AB2883"/>
    <w:rsid w:val="00AB2AA5"/>
    <w:rsid w:val="00AB2C53"/>
    <w:rsid w:val="00AB2D24"/>
    <w:rsid w:val="00AB332D"/>
    <w:rsid w:val="00AB3894"/>
    <w:rsid w:val="00AB3953"/>
    <w:rsid w:val="00AB39A5"/>
    <w:rsid w:val="00AB5283"/>
    <w:rsid w:val="00AB54CD"/>
    <w:rsid w:val="00AB5C1E"/>
    <w:rsid w:val="00AB68C8"/>
    <w:rsid w:val="00AB7759"/>
    <w:rsid w:val="00AB793A"/>
    <w:rsid w:val="00AC0425"/>
    <w:rsid w:val="00AC0F02"/>
    <w:rsid w:val="00AC142A"/>
    <w:rsid w:val="00AC2519"/>
    <w:rsid w:val="00AC3BCB"/>
    <w:rsid w:val="00AC3F5B"/>
    <w:rsid w:val="00AC3F6A"/>
    <w:rsid w:val="00AC40DD"/>
    <w:rsid w:val="00AC4408"/>
    <w:rsid w:val="00AC52B8"/>
    <w:rsid w:val="00AC57D1"/>
    <w:rsid w:val="00AC61A6"/>
    <w:rsid w:val="00AC62E0"/>
    <w:rsid w:val="00AC66FA"/>
    <w:rsid w:val="00AC6A4E"/>
    <w:rsid w:val="00AC6C3A"/>
    <w:rsid w:val="00AC6CEF"/>
    <w:rsid w:val="00AC78B7"/>
    <w:rsid w:val="00AC797E"/>
    <w:rsid w:val="00AD0B33"/>
    <w:rsid w:val="00AD0C71"/>
    <w:rsid w:val="00AD0CD3"/>
    <w:rsid w:val="00AD1526"/>
    <w:rsid w:val="00AD154E"/>
    <w:rsid w:val="00AD15C5"/>
    <w:rsid w:val="00AD1DE0"/>
    <w:rsid w:val="00AD2055"/>
    <w:rsid w:val="00AD280C"/>
    <w:rsid w:val="00AD3AFC"/>
    <w:rsid w:val="00AD4030"/>
    <w:rsid w:val="00AD4540"/>
    <w:rsid w:val="00AD4DAC"/>
    <w:rsid w:val="00AD59C6"/>
    <w:rsid w:val="00AD605B"/>
    <w:rsid w:val="00AD6159"/>
    <w:rsid w:val="00AD6299"/>
    <w:rsid w:val="00AD782B"/>
    <w:rsid w:val="00AE0127"/>
    <w:rsid w:val="00AE11C3"/>
    <w:rsid w:val="00AE13B8"/>
    <w:rsid w:val="00AE1A52"/>
    <w:rsid w:val="00AE1C32"/>
    <w:rsid w:val="00AE2774"/>
    <w:rsid w:val="00AE353F"/>
    <w:rsid w:val="00AE374D"/>
    <w:rsid w:val="00AE3A28"/>
    <w:rsid w:val="00AE4261"/>
    <w:rsid w:val="00AE4AB8"/>
    <w:rsid w:val="00AE4CDD"/>
    <w:rsid w:val="00AE4D05"/>
    <w:rsid w:val="00AE4F48"/>
    <w:rsid w:val="00AE55A2"/>
    <w:rsid w:val="00AE5A2A"/>
    <w:rsid w:val="00AE685E"/>
    <w:rsid w:val="00AF0B90"/>
    <w:rsid w:val="00AF12F3"/>
    <w:rsid w:val="00AF1905"/>
    <w:rsid w:val="00AF1A7D"/>
    <w:rsid w:val="00AF1B58"/>
    <w:rsid w:val="00AF3407"/>
    <w:rsid w:val="00AF371F"/>
    <w:rsid w:val="00AF4BB3"/>
    <w:rsid w:val="00AF50ED"/>
    <w:rsid w:val="00AF5663"/>
    <w:rsid w:val="00AF5A2F"/>
    <w:rsid w:val="00AF5A6C"/>
    <w:rsid w:val="00AF6158"/>
    <w:rsid w:val="00AF6A22"/>
    <w:rsid w:val="00AF7075"/>
    <w:rsid w:val="00B00268"/>
    <w:rsid w:val="00B0138E"/>
    <w:rsid w:val="00B013D1"/>
    <w:rsid w:val="00B01973"/>
    <w:rsid w:val="00B020F1"/>
    <w:rsid w:val="00B02AF4"/>
    <w:rsid w:val="00B03612"/>
    <w:rsid w:val="00B03726"/>
    <w:rsid w:val="00B0385A"/>
    <w:rsid w:val="00B0477C"/>
    <w:rsid w:val="00B04D6A"/>
    <w:rsid w:val="00B04FCA"/>
    <w:rsid w:val="00B05AB6"/>
    <w:rsid w:val="00B062C7"/>
    <w:rsid w:val="00B07248"/>
    <w:rsid w:val="00B10D12"/>
    <w:rsid w:val="00B10D95"/>
    <w:rsid w:val="00B10DA1"/>
    <w:rsid w:val="00B110B5"/>
    <w:rsid w:val="00B1142F"/>
    <w:rsid w:val="00B12A01"/>
    <w:rsid w:val="00B14B0B"/>
    <w:rsid w:val="00B14F9D"/>
    <w:rsid w:val="00B154CC"/>
    <w:rsid w:val="00B155C6"/>
    <w:rsid w:val="00B15AF5"/>
    <w:rsid w:val="00B1711D"/>
    <w:rsid w:val="00B20DA6"/>
    <w:rsid w:val="00B21062"/>
    <w:rsid w:val="00B21414"/>
    <w:rsid w:val="00B21CD7"/>
    <w:rsid w:val="00B224AD"/>
    <w:rsid w:val="00B22FE4"/>
    <w:rsid w:val="00B249AE"/>
    <w:rsid w:val="00B24A58"/>
    <w:rsid w:val="00B2527C"/>
    <w:rsid w:val="00B2560E"/>
    <w:rsid w:val="00B2586E"/>
    <w:rsid w:val="00B25B1C"/>
    <w:rsid w:val="00B25F88"/>
    <w:rsid w:val="00B267C1"/>
    <w:rsid w:val="00B269ED"/>
    <w:rsid w:val="00B26A24"/>
    <w:rsid w:val="00B27605"/>
    <w:rsid w:val="00B3094A"/>
    <w:rsid w:val="00B31E1A"/>
    <w:rsid w:val="00B32095"/>
    <w:rsid w:val="00B32739"/>
    <w:rsid w:val="00B32CF3"/>
    <w:rsid w:val="00B336F0"/>
    <w:rsid w:val="00B34100"/>
    <w:rsid w:val="00B348BC"/>
    <w:rsid w:val="00B35F8B"/>
    <w:rsid w:val="00B368AF"/>
    <w:rsid w:val="00B36963"/>
    <w:rsid w:val="00B375D3"/>
    <w:rsid w:val="00B37F31"/>
    <w:rsid w:val="00B4002C"/>
    <w:rsid w:val="00B406A2"/>
    <w:rsid w:val="00B41598"/>
    <w:rsid w:val="00B41838"/>
    <w:rsid w:val="00B42B74"/>
    <w:rsid w:val="00B42F75"/>
    <w:rsid w:val="00B430BC"/>
    <w:rsid w:val="00B432BE"/>
    <w:rsid w:val="00B43731"/>
    <w:rsid w:val="00B43BE9"/>
    <w:rsid w:val="00B43E15"/>
    <w:rsid w:val="00B43E40"/>
    <w:rsid w:val="00B4482F"/>
    <w:rsid w:val="00B44EE6"/>
    <w:rsid w:val="00B45314"/>
    <w:rsid w:val="00B4542B"/>
    <w:rsid w:val="00B45A42"/>
    <w:rsid w:val="00B45D08"/>
    <w:rsid w:val="00B46945"/>
    <w:rsid w:val="00B46D6C"/>
    <w:rsid w:val="00B46E6B"/>
    <w:rsid w:val="00B4760C"/>
    <w:rsid w:val="00B50216"/>
    <w:rsid w:val="00B5048F"/>
    <w:rsid w:val="00B50F36"/>
    <w:rsid w:val="00B5175E"/>
    <w:rsid w:val="00B5256E"/>
    <w:rsid w:val="00B526A4"/>
    <w:rsid w:val="00B53D8D"/>
    <w:rsid w:val="00B53E1E"/>
    <w:rsid w:val="00B54124"/>
    <w:rsid w:val="00B54387"/>
    <w:rsid w:val="00B55453"/>
    <w:rsid w:val="00B558D5"/>
    <w:rsid w:val="00B56628"/>
    <w:rsid w:val="00B56717"/>
    <w:rsid w:val="00B57CB8"/>
    <w:rsid w:val="00B57E7E"/>
    <w:rsid w:val="00B60741"/>
    <w:rsid w:val="00B60CDC"/>
    <w:rsid w:val="00B61144"/>
    <w:rsid w:val="00B61D2B"/>
    <w:rsid w:val="00B626BD"/>
    <w:rsid w:val="00B62888"/>
    <w:rsid w:val="00B62AE9"/>
    <w:rsid w:val="00B62C07"/>
    <w:rsid w:val="00B62C93"/>
    <w:rsid w:val="00B62DA4"/>
    <w:rsid w:val="00B62FFA"/>
    <w:rsid w:val="00B63061"/>
    <w:rsid w:val="00B63153"/>
    <w:rsid w:val="00B63B41"/>
    <w:rsid w:val="00B65D69"/>
    <w:rsid w:val="00B65FD8"/>
    <w:rsid w:val="00B6672C"/>
    <w:rsid w:val="00B67425"/>
    <w:rsid w:val="00B67510"/>
    <w:rsid w:val="00B708F8"/>
    <w:rsid w:val="00B709EA"/>
    <w:rsid w:val="00B70E7C"/>
    <w:rsid w:val="00B70F4A"/>
    <w:rsid w:val="00B718A2"/>
    <w:rsid w:val="00B719E3"/>
    <w:rsid w:val="00B72130"/>
    <w:rsid w:val="00B723DA"/>
    <w:rsid w:val="00B73697"/>
    <w:rsid w:val="00B7391E"/>
    <w:rsid w:val="00B740F3"/>
    <w:rsid w:val="00B74D85"/>
    <w:rsid w:val="00B74F6F"/>
    <w:rsid w:val="00B750FB"/>
    <w:rsid w:val="00B754A2"/>
    <w:rsid w:val="00B75D0C"/>
    <w:rsid w:val="00B75D8C"/>
    <w:rsid w:val="00B75DE9"/>
    <w:rsid w:val="00B76467"/>
    <w:rsid w:val="00B768F7"/>
    <w:rsid w:val="00B76F73"/>
    <w:rsid w:val="00B77D3C"/>
    <w:rsid w:val="00B77DDA"/>
    <w:rsid w:val="00B80195"/>
    <w:rsid w:val="00B809A6"/>
    <w:rsid w:val="00B80B71"/>
    <w:rsid w:val="00B80E03"/>
    <w:rsid w:val="00B80EC6"/>
    <w:rsid w:val="00B820FA"/>
    <w:rsid w:val="00B82174"/>
    <w:rsid w:val="00B82F0B"/>
    <w:rsid w:val="00B837CD"/>
    <w:rsid w:val="00B83EE5"/>
    <w:rsid w:val="00B83FFB"/>
    <w:rsid w:val="00B844EA"/>
    <w:rsid w:val="00B84875"/>
    <w:rsid w:val="00B84B2C"/>
    <w:rsid w:val="00B855CC"/>
    <w:rsid w:val="00B856DD"/>
    <w:rsid w:val="00B85820"/>
    <w:rsid w:val="00B85871"/>
    <w:rsid w:val="00B8771C"/>
    <w:rsid w:val="00B87B9F"/>
    <w:rsid w:val="00B87CC2"/>
    <w:rsid w:val="00B9062E"/>
    <w:rsid w:val="00B90F6E"/>
    <w:rsid w:val="00B911BE"/>
    <w:rsid w:val="00B91EF8"/>
    <w:rsid w:val="00B926D8"/>
    <w:rsid w:val="00B9278A"/>
    <w:rsid w:val="00B92ABF"/>
    <w:rsid w:val="00B938F5"/>
    <w:rsid w:val="00B93942"/>
    <w:rsid w:val="00B93CAC"/>
    <w:rsid w:val="00B94322"/>
    <w:rsid w:val="00B94854"/>
    <w:rsid w:val="00B94A85"/>
    <w:rsid w:val="00B963D3"/>
    <w:rsid w:val="00BA00DE"/>
    <w:rsid w:val="00BA203A"/>
    <w:rsid w:val="00BA23AF"/>
    <w:rsid w:val="00BA2859"/>
    <w:rsid w:val="00BA4C90"/>
    <w:rsid w:val="00BA4CA9"/>
    <w:rsid w:val="00BA57A2"/>
    <w:rsid w:val="00BA6433"/>
    <w:rsid w:val="00BA6C21"/>
    <w:rsid w:val="00BA7458"/>
    <w:rsid w:val="00BA74FC"/>
    <w:rsid w:val="00BA7713"/>
    <w:rsid w:val="00BA7FE5"/>
    <w:rsid w:val="00BB0D25"/>
    <w:rsid w:val="00BB0E27"/>
    <w:rsid w:val="00BB0FA8"/>
    <w:rsid w:val="00BB146D"/>
    <w:rsid w:val="00BB1994"/>
    <w:rsid w:val="00BB1DC7"/>
    <w:rsid w:val="00BB29E7"/>
    <w:rsid w:val="00BB3158"/>
    <w:rsid w:val="00BB37A7"/>
    <w:rsid w:val="00BB3842"/>
    <w:rsid w:val="00BB43AA"/>
    <w:rsid w:val="00BB4701"/>
    <w:rsid w:val="00BB5AAE"/>
    <w:rsid w:val="00BB5EFC"/>
    <w:rsid w:val="00BB6028"/>
    <w:rsid w:val="00BB6443"/>
    <w:rsid w:val="00BB692B"/>
    <w:rsid w:val="00BB7E5E"/>
    <w:rsid w:val="00BC0C3A"/>
    <w:rsid w:val="00BC0DD4"/>
    <w:rsid w:val="00BC14EB"/>
    <w:rsid w:val="00BC1E86"/>
    <w:rsid w:val="00BC280A"/>
    <w:rsid w:val="00BC2E27"/>
    <w:rsid w:val="00BC2E78"/>
    <w:rsid w:val="00BC3E24"/>
    <w:rsid w:val="00BC4765"/>
    <w:rsid w:val="00BC47F3"/>
    <w:rsid w:val="00BC5252"/>
    <w:rsid w:val="00BC54AD"/>
    <w:rsid w:val="00BC5510"/>
    <w:rsid w:val="00BC55E5"/>
    <w:rsid w:val="00BC58F7"/>
    <w:rsid w:val="00BC59F2"/>
    <w:rsid w:val="00BC6087"/>
    <w:rsid w:val="00BC64FD"/>
    <w:rsid w:val="00BC662E"/>
    <w:rsid w:val="00BC675F"/>
    <w:rsid w:val="00BC6B87"/>
    <w:rsid w:val="00BC6C7F"/>
    <w:rsid w:val="00BC70D4"/>
    <w:rsid w:val="00BC70DA"/>
    <w:rsid w:val="00BC74D4"/>
    <w:rsid w:val="00BC75E9"/>
    <w:rsid w:val="00BD418F"/>
    <w:rsid w:val="00BD41B7"/>
    <w:rsid w:val="00BD43BA"/>
    <w:rsid w:val="00BD5720"/>
    <w:rsid w:val="00BD69CB"/>
    <w:rsid w:val="00BD6CF3"/>
    <w:rsid w:val="00BD6D04"/>
    <w:rsid w:val="00BD6E8D"/>
    <w:rsid w:val="00BD6F69"/>
    <w:rsid w:val="00BD7025"/>
    <w:rsid w:val="00BD702E"/>
    <w:rsid w:val="00BD73C8"/>
    <w:rsid w:val="00BD7661"/>
    <w:rsid w:val="00BE0787"/>
    <w:rsid w:val="00BE0A9F"/>
    <w:rsid w:val="00BE0D72"/>
    <w:rsid w:val="00BE11A0"/>
    <w:rsid w:val="00BE123E"/>
    <w:rsid w:val="00BE17FD"/>
    <w:rsid w:val="00BE1E78"/>
    <w:rsid w:val="00BE2794"/>
    <w:rsid w:val="00BE36AB"/>
    <w:rsid w:val="00BE3895"/>
    <w:rsid w:val="00BE4145"/>
    <w:rsid w:val="00BE43A7"/>
    <w:rsid w:val="00BE45F7"/>
    <w:rsid w:val="00BE46DE"/>
    <w:rsid w:val="00BE4E8E"/>
    <w:rsid w:val="00BE50BB"/>
    <w:rsid w:val="00BE69D7"/>
    <w:rsid w:val="00BE7004"/>
    <w:rsid w:val="00BE76FF"/>
    <w:rsid w:val="00BE7B87"/>
    <w:rsid w:val="00BF03B5"/>
    <w:rsid w:val="00BF2A55"/>
    <w:rsid w:val="00BF2AB7"/>
    <w:rsid w:val="00BF3C8A"/>
    <w:rsid w:val="00BF5379"/>
    <w:rsid w:val="00BF5937"/>
    <w:rsid w:val="00BF5A95"/>
    <w:rsid w:val="00BF5DD4"/>
    <w:rsid w:val="00BF5E7A"/>
    <w:rsid w:val="00BF630C"/>
    <w:rsid w:val="00BF6636"/>
    <w:rsid w:val="00BF6A8C"/>
    <w:rsid w:val="00BF6BE2"/>
    <w:rsid w:val="00BF7F79"/>
    <w:rsid w:val="00C00215"/>
    <w:rsid w:val="00C009EE"/>
    <w:rsid w:val="00C00E8C"/>
    <w:rsid w:val="00C020A6"/>
    <w:rsid w:val="00C023DE"/>
    <w:rsid w:val="00C02C74"/>
    <w:rsid w:val="00C03224"/>
    <w:rsid w:val="00C0358F"/>
    <w:rsid w:val="00C0416F"/>
    <w:rsid w:val="00C04221"/>
    <w:rsid w:val="00C04547"/>
    <w:rsid w:val="00C05599"/>
    <w:rsid w:val="00C059DC"/>
    <w:rsid w:val="00C05D93"/>
    <w:rsid w:val="00C06468"/>
    <w:rsid w:val="00C064DD"/>
    <w:rsid w:val="00C072BB"/>
    <w:rsid w:val="00C07319"/>
    <w:rsid w:val="00C07407"/>
    <w:rsid w:val="00C07BEC"/>
    <w:rsid w:val="00C1095B"/>
    <w:rsid w:val="00C10960"/>
    <w:rsid w:val="00C109EA"/>
    <w:rsid w:val="00C10B31"/>
    <w:rsid w:val="00C10F06"/>
    <w:rsid w:val="00C11179"/>
    <w:rsid w:val="00C1190C"/>
    <w:rsid w:val="00C121AA"/>
    <w:rsid w:val="00C129E3"/>
    <w:rsid w:val="00C1389B"/>
    <w:rsid w:val="00C14409"/>
    <w:rsid w:val="00C15864"/>
    <w:rsid w:val="00C1600A"/>
    <w:rsid w:val="00C17516"/>
    <w:rsid w:val="00C17D4B"/>
    <w:rsid w:val="00C206A2"/>
    <w:rsid w:val="00C20D40"/>
    <w:rsid w:val="00C2115B"/>
    <w:rsid w:val="00C21BFA"/>
    <w:rsid w:val="00C21F8A"/>
    <w:rsid w:val="00C22090"/>
    <w:rsid w:val="00C220E4"/>
    <w:rsid w:val="00C22D0B"/>
    <w:rsid w:val="00C231C1"/>
    <w:rsid w:val="00C23722"/>
    <w:rsid w:val="00C23831"/>
    <w:rsid w:val="00C23BC8"/>
    <w:rsid w:val="00C24503"/>
    <w:rsid w:val="00C24DE7"/>
    <w:rsid w:val="00C25265"/>
    <w:rsid w:val="00C26574"/>
    <w:rsid w:val="00C26631"/>
    <w:rsid w:val="00C27264"/>
    <w:rsid w:val="00C27683"/>
    <w:rsid w:val="00C301CA"/>
    <w:rsid w:val="00C30FA7"/>
    <w:rsid w:val="00C31022"/>
    <w:rsid w:val="00C31118"/>
    <w:rsid w:val="00C31E31"/>
    <w:rsid w:val="00C31E9B"/>
    <w:rsid w:val="00C31F1B"/>
    <w:rsid w:val="00C332BF"/>
    <w:rsid w:val="00C33784"/>
    <w:rsid w:val="00C33A0C"/>
    <w:rsid w:val="00C33E04"/>
    <w:rsid w:val="00C34B45"/>
    <w:rsid w:val="00C34FCA"/>
    <w:rsid w:val="00C356D1"/>
    <w:rsid w:val="00C36E9B"/>
    <w:rsid w:val="00C36EAE"/>
    <w:rsid w:val="00C37F1F"/>
    <w:rsid w:val="00C4073E"/>
    <w:rsid w:val="00C4149E"/>
    <w:rsid w:val="00C414EC"/>
    <w:rsid w:val="00C415DF"/>
    <w:rsid w:val="00C41EB6"/>
    <w:rsid w:val="00C4213D"/>
    <w:rsid w:val="00C42661"/>
    <w:rsid w:val="00C4380D"/>
    <w:rsid w:val="00C4381A"/>
    <w:rsid w:val="00C43AA8"/>
    <w:rsid w:val="00C449C4"/>
    <w:rsid w:val="00C45391"/>
    <w:rsid w:val="00C4689E"/>
    <w:rsid w:val="00C474DB"/>
    <w:rsid w:val="00C5065E"/>
    <w:rsid w:val="00C50C1F"/>
    <w:rsid w:val="00C51DD7"/>
    <w:rsid w:val="00C52196"/>
    <w:rsid w:val="00C52E92"/>
    <w:rsid w:val="00C546D6"/>
    <w:rsid w:val="00C54BF0"/>
    <w:rsid w:val="00C55076"/>
    <w:rsid w:val="00C557C5"/>
    <w:rsid w:val="00C55AF6"/>
    <w:rsid w:val="00C55CA4"/>
    <w:rsid w:val="00C56A7D"/>
    <w:rsid w:val="00C56B25"/>
    <w:rsid w:val="00C56CA5"/>
    <w:rsid w:val="00C56CB1"/>
    <w:rsid w:val="00C57818"/>
    <w:rsid w:val="00C604AE"/>
    <w:rsid w:val="00C621E9"/>
    <w:rsid w:val="00C63CE7"/>
    <w:rsid w:val="00C63E03"/>
    <w:rsid w:val="00C64832"/>
    <w:rsid w:val="00C655AF"/>
    <w:rsid w:val="00C65AFE"/>
    <w:rsid w:val="00C65D91"/>
    <w:rsid w:val="00C65EB0"/>
    <w:rsid w:val="00C66724"/>
    <w:rsid w:val="00C66A0F"/>
    <w:rsid w:val="00C66DF7"/>
    <w:rsid w:val="00C6701A"/>
    <w:rsid w:val="00C679DF"/>
    <w:rsid w:val="00C67C6F"/>
    <w:rsid w:val="00C70AF8"/>
    <w:rsid w:val="00C711BB"/>
    <w:rsid w:val="00C711FF"/>
    <w:rsid w:val="00C71B27"/>
    <w:rsid w:val="00C71CF0"/>
    <w:rsid w:val="00C72021"/>
    <w:rsid w:val="00C73F33"/>
    <w:rsid w:val="00C7411D"/>
    <w:rsid w:val="00C74CDA"/>
    <w:rsid w:val="00C756EF"/>
    <w:rsid w:val="00C75C6E"/>
    <w:rsid w:val="00C76FA4"/>
    <w:rsid w:val="00C77213"/>
    <w:rsid w:val="00C774E7"/>
    <w:rsid w:val="00C77C48"/>
    <w:rsid w:val="00C77F04"/>
    <w:rsid w:val="00C80CC1"/>
    <w:rsid w:val="00C80E46"/>
    <w:rsid w:val="00C81093"/>
    <w:rsid w:val="00C810D3"/>
    <w:rsid w:val="00C81924"/>
    <w:rsid w:val="00C8237C"/>
    <w:rsid w:val="00C829E8"/>
    <w:rsid w:val="00C82AA4"/>
    <w:rsid w:val="00C8377A"/>
    <w:rsid w:val="00C8382C"/>
    <w:rsid w:val="00C8435A"/>
    <w:rsid w:val="00C84CE2"/>
    <w:rsid w:val="00C85453"/>
    <w:rsid w:val="00C85B66"/>
    <w:rsid w:val="00C86BDF"/>
    <w:rsid w:val="00C9093D"/>
    <w:rsid w:val="00C90C89"/>
    <w:rsid w:val="00C915EA"/>
    <w:rsid w:val="00C91C6F"/>
    <w:rsid w:val="00C92C5B"/>
    <w:rsid w:val="00C92F7B"/>
    <w:rsid w:val="00C932E1"/>
    <w:rsid w:val="00C9431C"/>
    <w:rsid w:val="00C94727"/>
    <w:rsid w:val="00C94CD0"/>
    <w:rsid w:val="00C9562F"/>
    <w:rsid w:val="00C95EFA"/>
    <w:rsid w:val="00C95F86"/>
    <w:rsid w:val="00C95FCB"/>
    <w:rsid w:val="00C96C37"/>
    <w:rsid w:val="00C9718E"/>
    <w:rsid w:val="00C97289"/>
    <w:rsid w:val="00C978DC"/>
    <w:rsid w:val="00C97C9E"/>
    <w:rsid w:val="00C97D6F"/>
    <w:rsid w:val="00CA2353"/>
    <w:rsid w:val="00CA2A3A"/>
    <w:rsid w:val="00CA2E37"/>
    <w:rsid w:val="00CA2E93"/>
    <w:rsid w:val="00CA2F4B"/>
    <w:rsid w:val="00CA4B5A"/>
    <w:rsid w:val="00CA4C38"/>
    <w:rsid w:val="00CA4FCD"/>
    <w:rsid w:val="00CA51B8"/>
    <w:rsid w:val="00CA5931"/>
    <w:rsid w:val="00CA68EE"/>
    <w:rsid w:val="00CB087E"/>
    <w:rsid w:val="00CB0AC6"/>
    <w:rsid w:val="00CB0F53"/>
    <w:rsid w:val="00CB2286"/>
    <w:rsid w:val="00CB2BDD"/>
    <w:rsid w:val="00CB2FF8"/>
    <w:rsid w:val="00CB33F1"/>
    <w:rsid w:val="00CB4095"/>
    <w:rsid w:val="00CB4957"/>
    <w:rsid w:val="00CB4FAC"/>
    <w:rsid w:val="00CB5120"/>
    <w:rsid w:val="00CB5F6A"/>
    <w:rsid w:val="00CB5F72"/>
    <w:rsid w:val="00CB6390"/>
    <w:rsid w:val="00CB7B65"/>
    <w:rsid w:val="00CB7CDC"/>
    <w:rsid w:val="00CC0334"/>
    <w:rsid w:val="00CC0C9E"/>
    <w:rsid w:val="00CC0D1C"/>
    <w:rsid w:val="00CC18D1"/>
    <w:rsid w:val="00CC25D3"/>
    <w:rsid w:val="00CC2641"/>
    <w:rsid w:val="00CC26F3"/>
    <w:rsid w:val="00CC2A34"/>
    <w:rsid w:val="00CC2F5D"/>
    <w:rsid w:val="00CC2F7F"/>
    <w:rsid w:val="00CC3122"/>
    <w:rsid w:val="00CC320E"/>
    <w:rsid w:val="00CC391F"/>
    <w:rsid w:val="00CC3BD0"/>
    <w:rsid w:val="00CC3D7B"/>
    <w:rsid w:val="00CC3FDA"/>
    <w:rsid w:val="00CC5F08"/>
    <w:rsid w:val="00CC6D41"/>
    <w:rsid w:val="00CD0280"/>
    <w:rsid w:val="00CD034F"/>
    <w:rsid w:val="00CD1982"/>
    <w:rsid w:val="00CD1C18"/>
    <w:rsid w:val="00CD26D0"/>
    <w:rsid w:val="00CD286E"/>
    <w:rsid w:val="00CD2FCC"/>
    <w:rsid w:val="00CD309D"/>
    <w:rsid w:val="00CD3B8B"/>
    <w:rsid w:val="00CD3D20"/>
    <w:rsid w:val="00CD4393"/>
    <w:rsid w:val="00CD4551"/>
    <w:rsid w:val="00CD48D2"/>
    <w:rsid w:val="00CD49DA"/>
    <w:rsid w:val="00CD58F8"/>
    <w:rsid w:val="00CD736D"/>
    <w:rsid w:val="00CD79B7"/>
    <w:rsid w:val="00CE07CE"/>
    <w:rsid w:val="00CE14D3"/>
    <w:rsid w:val="00CE1DA2"/>
    <w:rsid w:val="00CE20EF"/>
    <w:rsid w:val="00CE2FB8"/>
    <w:rsid w:val="00CE36A0"/>
    <w:rsid w:val="00CE36FE"/>
    <w:rsid w:val="00CE3D86"/>
    <w:rsid w:val="00CE42C8"/>
    <w:rsid w:val="00CE49BC"/>
    <w:rsid w:val="00CE5220"/>
    <w:rsid w:val="00CE5AFB"/>
    <w:rsid w:val="00CE6753"/>
    <w:rsid w:val="00CE6D34"/>
    <w:rsid w:val="00CF23EC"/>
    <w:rsid w:val="00CF458D"/>
    <w:rsid w:val="00CF4813"/>
    <w:rsid w:val="00CF4961"/>
    <w:rsid w:val="00CF5179"/>
    <w:rsid w:val="00CF5600"/>
    <w:rsid w:val="00CF5666"/>
    <w:rsid w:val="00CF56C8"/>
    <w:rsid w:val="00CF6862"/>
    <w:rsid w:val="00CF6995"/>
    <w:rsid w:val="00CF6F85"/>
    <w:rsid w:val="00D01825"/>
    <w:rsid w:val="00D01C75"/>
    <w:rsid w:val="00D01C92"/>
    <w:rsid w:val="00D0229D"/>
    <w:rsid w:val="00D03161"/>
    <w:rsid w:val="00D03599"/>
    <w:rsid w:val="00D05474"/>
    <w:rsid w:val="00D05A2C"/>
    <w:rsid w:val="00D05C22"/>
    <w:rsid w:val="00D060DD"/>
    <w:rsid w:val="00D061BB"/>
    <w:rsid w:val="00D06305"/>
    <w:rsid w:val="00D06902"/>
    <w:rsid w:val="00D07716"/>
    <w:rsid w:val="00D07A3F"/>
    <w:rsid w:val="00D07E0F"/>
    <w:rsid w:val="00D10E4F"/>
    <w:rsid w:val="00D1120F"/>
    <w:rsid w:val="00D1140D"/>
    <w:rsid w:val="00D11B2F"/>
    <w:rsid w:val="00D1233E"/>
    <w:rsid w:val="00D128A2"/>
    <w:rsid w:val="00D133F6"/>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5CD4"/>
    <w:rsid w:val="00D2602D"/>
    <w:rsid w:val="00D27037"/>
    <w:rsid w:val="00D27635"/>
    <w:rsid w:val="00D27FAD"/>
    <w:rsid w:val="00D30E60"/>
    <w:rsid w:val="00D31298"/>
    <w:rsid w:val="00D32651"/>
    <w:rsid w:val="00D32AFB"/>
    <w:rsid w:val="00D33777"/>
    <w:rsid w:val="00D33B91"/>
    <w:rsid w:val="00D34198"/>
    <w:rsid w:val="00D350C6"/>
    <w:rsid w:val="00D35489"/>
    <w:rsid w:val="00D35CC7"/>
    <w:rsid w:val="00D35F7E"/>
    <w:rsid w:val="00D35F83"/>
    <w:rsid w:val="00D3697E"/>
    <w:rsid w:val="00D3771B"/>
    <w:rsid w:val="00D3772A"/>
    <w:rsid w:val="00D37D45"/>
    <w:rsid w:val="00D403EF"/>
    <w:rsid w:val="00D405D1"/>
    <w:rsid w:val="00D40EE6"/>
    <w:rsid w:val="00D41C53"/>
    <w:rsid w:val="00D41D80"/>
    <w:rsid w:val="00D4256F"/>
    <w:rsid w:val="00D429A3"/>
    <w:rsid w:val="00D42A5A"/>
    <w:rsid w:val="00D43967"/>
    <w:rsid w:val="00D43B0B"/>
    <w:rsid w:val="00D43DE6"/>
    <w:rsid w:val="00D44162"/>
    <w:rsid w:val="00D467F0"/>
    <w:rsid w:val="00D46896"/>
    <w:rsid w:val="00D46B00"/>
    <w:rsid w:val="00D4737E"/>
    <w:rsid w:val="00D501E4"/>
    <w:rsid w:val="00D50602"/>
    <w:rsid w:val="00D50DD8"/>
    <w:rsid w:val="00D50F07"/>
    <w:rsid w:val="00D50FDF"/>
    <w:rsid w:val="00D5113A"/>
    <w:rsid w:val="00D51699"/>
    <w:rsid w:val="00D51D94"/>
    <w:rsid w:val="00D52106"/>
    <w:rsid w:val="00D5237A"/>
    <w:rsid w:val="00D52DFB"/>
    <w:rsid w:val="00D54863"/>
    <w:rsid w:val="00D54B82"/>
    <w:rsid w:val="00D55020"/>
    <w:rsid w:val="00D55A55"/>
    <w:rsid w:val="00D560A9"/>
    <w:rsid w:val="00D56BAF"/>
    <w:rsid w:val="00D575F0"/>
    <w:rsid w:val="00D6077A"/>
    <w:rsid w:val="00D61A25"/>
    <w:rsid w:val="00D61E42"/>
    <w:rsid w:val="00D61E72"/>
    <w:rsid w:val="00D6250D"/>
    <w:rsid w:val="00D62739"/>
    <w:rsid w:val="00D62759"/>
    <w:rsid w:val="00D630E1"/>
    <w:rsid w:val="00D63102"/>
    <w:rsid w:val="00D63A33"/>
    <w:rsid w:val="00D641BD"/>
    <w:rsid w:val="00D65620"/>
    <w:rsid w:val="00D669BA"/>
    <w:rsid w:val="00D71571"/>
    <w:rsid w:val="00D715B7"/>
    <w:rsid w:val="00D71939"/>
    <w:rsid w:val="00D7299B"/>
    <w:rsid w:val="00D72F5A"/>
    <w:rsid w:val="00D74399"/>
    <w:rsid w:val="00D74836"/>
    <w:rsid w:val="00D74A80"/>
    <w:rsid w:val="00D75203"/>
    <w:rsid w:val="00D752F7"/>
    <w:rsid w:val="00D75B6D"/>
    <w:rsid w:val="00D75C70"/>
    <w:rsid w:val="00D76118"/>
    <w:rsid w:val="00D765A1"/>
    <w:rsid w:val="00D765F3"/>
    <w:rsid w:val="00D768DC"/>
    <w:rsid w:val="00D769D2"/>
    <w:rsid w:val="00D80404"/>
    <w:rsid w:val="00D8144E"/>
    <w:rsid w:val="00D8186F"/>
    <w:rsid w:val="00D820F3"/>
    <w:rsid w:val="00D822EC"/>
    <w:rsid w:val="00D830CA"/>
    <w:rsid w:val="00D83992"/>
    <w:rsid w:val="00D839AF"/>
    <w:rsid w:val="00D849DD"/>
    <w:rsid w:val="00D84E8D"/>
    <w:rsid w:val="00D85A19"/>
    <w:rsid w:val="00D85B95"/>
    <w:rsid w:val="00D8630F"/>
    <w:rsid w:val="00D86968"/>
    <w:rsid w:val="00D86C1E"/>
    <w:rsid w:val="00D871F9"/>
    <w:rsid w:val="00D91CDB"/>
    <w:rsid w:val="00D91CFF"/>
    <w:rsid w:val="00D91D0B"/>
    <w:rsid w:val="00D92106"/>
    <w:rsid w:val="00D92881"/>
    <w:rsid w:val="00D928D5"/>
    <w:rsid w:val="00D9301E"/>
    <w:rsid w:val="00D93BAF"/>
    <w:rsid w:val="00D947D2"/>
    <w:rsid w:val="00D94C15"/>
    <w:rsid w:val="00D957BB"/>
    <w:rsid w:val="00D9675D"/>
    <w:rsid w:val="00DA0144"/>
    <w:rsid w:val="00DA0BAF"/>
    <w:rsid w:val="00DA0C6B"/>
    <w:rsid w:val="00DA0CD0"/>
    <w:rsid w:val="00DA1493"/>
    <w:rsid w:val="00DA170B"/>
    <w:rsid w:val="00DA1E60"/>
    <w:rsid w:val="00DA1F4D"/>
    <w:rsid w:val="00DA21EA"/>
    <w:rsid w:val="00DA24D4"/>
    <w:rsid w:val="00DA25EE"/>
    <w:rsid w:val="00DA27DE"/>
    <w:rsid w:val="00DA2839"/>
    <w:rsid w:val="00DA360E"/>
    <w:rsid w:val="00DA41C8"/>
    <w:rsid w:val="00DA5170"/>
    <w:rsid w:val="00DA5325"/>
    <w:rsid w:val="00DA53CA"/>
    <w:rsid w:val="00DA557D"/>
    <w:rsid w:val="00DA5C77"/>
    <w:rsid w:val="00DA5E7F"/>
    <w:rsid w:val="00DA6CB6"/>
    <w:rsid w:val="00DA6E41"/>
    <w:rsid w:val="00DA7069"/>
    <w:rsid w:val="00DA7413"/>
    <w:rsid w:val="00DB01C4"/>
    <w:rsid w:val="00DB0378"/>
    <w:rsid w:val="00DB073D"/>
    <w:rsid w:val="00DB0B8D"/>
    <w:rsid w:val="00DB1079"/>
    <w:rsid w:val="00DB19BE"/>
    <w:rsid w:val="00DB2150"/>
    <w:rsid w:val="00DB320D"/>
    <w:rsid w:val="00DB34E4"/>
    <w:rsid w:val="00DB3AFF"/>
    <w:rsid w:val="00DB4626"/>
    <w:rsid w:val="00DB4709"/>
    <w:rsid w:val="00DB4DAF"/>
    <w:rsid w:val="00DB4F96"/>
    <w:rsid w:val="00DB538F"/>
    <w:rsid w:val="00DB557C"/>
    <w:rsid w:val="00DB58AD"/>
    <w:rsid w:val="00DB6E03"/>
    <w:rsid w:val="00DB6E26"/>
    <w:rsid w:val="00DB72C5"/>
    <w:rsid w:val="00DB72C6"/>
    <w:rsid w:val="00DB7454"/>
    <w:rsid w:val="00DB7691"/>
    <w:rsid w:val="00DB794B"/>
    <w:rsid w:val="00DB7A72"/>
    <w:rsid w:val="00DB7DC1"/>
    <w:rsid w:val="00DC1459"/>
    <w:rsid w:val="00DC1ECB"/>
    <w:rsid w:val="00DC1F96"/>
    <w:rsid w:val="00DC2077"/>
    <w:rsid w:val="00DC444D"/>
    <w:rsid w:val="00DC5529"/>
    <w:rsid w:val="00DC55CC"/>
    <w:rsid w:val="00DC581E"/>
    <w:rsid w:val="00DC7663"/>
    <w:rsid w:val="00DC771F"/>
    <w:rsid w:val="00DD1614"/>
    <w:rsid w:val="00DD1A79"/>
    <w:rsid w:val="00DD1BBF"/>
    <w:rsid w:val="00DD1EAC"/>
    <w:rsid w:val="00DD20A3"/>
    <w:rsid w:val="00DD2D7C"/>
    <w:rsid w:val="00DD3089"/>
    <w:rsid w:val="00DD30FB"/>
    <w:rsid w:val="00DD31BF"/>
    <w:rsid w:val="00DD3662"/>
    <w:rsid w:val="00DD36CA"/>
    <w:rsid w:val="00DD3EB3"/>
    <w:rsid w:val="00DD46A0"/>
    <w:rsid w:val="00DD49A0"/>
    <w:rsid w:val="00DD4ABB"/>
    <w:rsid w:val="00DD513D"/>
    <w:rsid w:val="00DD5A3F"/>
    <w:rsid w:val="00DD61B0"/>
    <w:rsid w:val="00DD6374"/>
    <w:rsid w:val="00DD6785"/>
    <w:rsid w:val="00DD7457"/>
    <w:rsid w:val="00DD75F7"/>
    <w:rsid w:val="00DD7C01"/>
    <w:rsid w:val="00DE054D"/>
    <w:rsid w:val="00DE05E3"/>
    <w:rsid w:val="00DE0B84"/>
    <w:rsid w:val="00DE11F0"/>
    <w:rsid w:val="00DE1937"/>
    <w:rsid w:val="00DE19AE"/>
    <w:rsid w:val="00DE2257"/>
    <w:rsid w:val="00DE22A0"/>
    <w:rsid w:val="00DE2485"/>
    <w:rsid w:val="00DE2733"/>
    <w:rsid w:val="00DE27C2"/>
    <w:rsid w:val="00DE2B86"/>
    <w:rsid w:val="00DE30AB"/>
    <w:rsid w:val="00DE4426"/>
    <w:rsid w:val="00DE49D0"/>
    <w:rsid w:val="00DE4B65"/>
    <w:rsid w:val="00DE4C3C"/>
    <w:rsid w:val="00DE4E7A"/>
    <w:rsid w:val="00DE5198"/>
    <w:rsid w:val="00DE5AB2"/>
    <w:rsid w:val="00DE5B2F"/>
    <w:rsid w:val="00DE5B63"/>
    <w:rsid w:val="00DE5C30"/>
    <w:rsid w:val="00DE5E18"/>
    <w:rsid w:val="00DE5E9E"/>
    <w:rsid w:val="00DE63F2"/>
    <w:rsid w:val="00DE6733"/>
    <w:rsid w:val="00DE6827"/>
    <w:rsid w:val="00DE6F72"/>
    <w:rsid w:val="00DE79B2"/>
    <w:rsid w:val="00DF0088"/>
    <w:rsid w:val="00DF05C2"/>
    <w:rsid w:val="00DF18FD"/>
    <w:rsid w:val="00DF1DE5"/>
    <w:rsid w:val="00DF23C6"/>
    <w:rsid w:val="00DF2950"/>
    <w:rsid w:val="00DF2AD5"/>
    <w:rsid w:val="00DF2C38"/>
    <w:rsid w:val="00DF2C3B"/>
    <w:rsid w:val="00DF2F53"/>
    <w:rsid w:val="00DF372E"/>
    <w:rsid w:val="00DF3F12"/>
    <w:rsid w:val="00DF4055"/>
    <w:rsid w:val="00DF4722"/>
    <w:rsid w:val="00DF5360"/>
    <w:rsid w:val="00DF540E"/>
    <w:rsid w:val="00DF54C6"/>
    <w:rsid w:val="00DF583C"/>
    <w:rsid w:val="00DF5BA4"/>
    <w:rsid w:val="00DF61E0"/>
    <w:rsid w:val="00DF627A"/>
    <w:rsid w:val="00DF62DC"/>
    <w:rsid w:val="00DF7604"/>
    <w:rsid w:val="00DF7EAE"/>
    <w:rsid w:val="00E002E8"/>
    <w:rsid w:val="00E00EF4"/>
    <w:rsid w:val="00E0166F"/>
    <w:rsid w:val="00E01882"/>
    <w:rsid w:val="00E01C54"/>
    <w:rsid w:val="00E01C69"/>
    <w:rsid w:val="00E01C73"/>
    <w:rsid w:val="00E023C8"/>
    <w:rsid w:val="00E033D1"/>
    <w:rsid w:val="00E0340D"/>
    <w:rsid w:val="00E03D88"/>
    <w:rsid w:val="00E04314"/>
    <w:rsid w:val="00E045E0"/>
    <w:rsid w:val="00E04D41"/>
    <w:rsid w:val="00E055D8"/>
    <w:rsid w:val="00E05754"/>
    <w:rsid w:val="00E058B8"/>
    <w:rsid w:val="00E06944"/>
    <w:rsid w:val="00E06C0E"/>
    <w:rsid w:val="00E06F68"/>
    <w:rsid w:val="00E07FD0"/>
    <w:rsid w:val="00E1004C"/>
    <w:rsid w:val="00E10329"/>
    <w:rsid w:val="00E1084C"/>
    <w:rsid w:val="00E10E56"/>
    <w:rsid w:val="00E1112A"/>
    <w:rsid w:val="00E1114C"/>
    <w:rsid w:val="00E11A07"/>
    <w:rsid w:val="00E11D4B"/>
    <w:rsid w:val="00E12584"/>
    <w:rsid w:val="00E1275D"/>
    <w:rsid w:val="00E12C34"/>
    <w:rsid w:val="00E13235"/>
    <w:rsid w:val="00E132F3"/>
    <w:rsid w:val="00E13788"/>
    <w:rsid w:val="00E13AE3"/>
    <w:rsid w:val="00E13CC3"/>
    <w:rsid w:val="00E14088"/>
    <w:rsid w:val="00E14738"/>
    <w:rsid w:val="00E14D1F"/>
    <w:rsid w:val="00E157C2"/>
    <w:rsid w:val="00E166CE"/>
    <w:rsid w:val="00E17425"/>
    <w:rsid w:val="00E174AA"/>
    <w:rsid w:val="00E21354"/>
    <w:rsid w:val="00E2161B"/>
    <w:rsid w:val="00E226F8"/>
    <w:rsid w:val="00E230A9"/>
    <w:rsid w:val="00E23D57"/>
    <w:rsid w:val="00E24CCD"/>
    <w:rsid w:val="00E26433"/>
    <w:rsid w:val="00E27707"/>
    <w:rsid w:val="00E3004F"/>
    <w:rsid w:val="00E3007D"/>
    <w:rsid w:val="00E3067A"/>
    <w:rsid w:val="00E30A46"/>
    <w:rsid w:val="00E30B2D"/>
    <w:rsid w:val="00E30ECE"/>
    <w:rsid w:val="00E30F99"/>
    <w:rsid w:val="00E32D0F"/>
    <w:rsid w:val="00E33531"/>
    <w:rsid w:val="00E33B48"/>
    <w:rsid w:val="00E34008"/>
    <w:rsid w:val="00E34C7D"/>
    <w:rsid w:val="00E354FC"/>
    <w:rsid w:val="00E360A6"/>
    <w:rsid w:val="00E361B6"/>
    <w:rsid w:val="00E36B72"/>
    <w:rsid w:val="00E371CC"/>
    <w:rsid w:val="00E37DBA"/>
    <w:rsid w:val="00E403FE"/>
    <w:rsid w:val="00E40743"/>
    <w:rsid w:val="00E408DE"/>
    <w:rsid w:val="00E40F19"/>
    <w:rsid w:val="00E413C6"/>
    <w:rsid w:val="00E41517"/>
    <w:rsid w:val="00E417C2"/>
    <w:rsid w:val="00E41D81"/>
    <w:rsid w:val="00E43330"/>
    <w:rsid w:val="00E440D9"/>
    <w:rsid w:val="00E4453F"/>
    <w:rsid w:val="00E446F6"/>
    <w:rsid w:val="00E450F6"/>
    <w:rsid w:val="00E459D8"/>
    <w:rsid w:val="00E45C06"/>
    <w:rsid w:val="00E4609A"/>
    <w:rsid w:val="00E464F5"/>
    <w:rsid w:val="00E47013"/>
    <w:rsid w:val="00E470B0"/>
    <w:rsid w:val="00E47A8B"/>
    <w:rsid w:val="00E50B07"/>
    <w:rsid w:val="00E50E6D"/>
    <w:rsid w:val="00E5125D"/>
    <w:rsid w:val="00E51369"/>
    <w:rsid w:val="00E51FD1"/>
    <w:rsid w:val="00E526D8"/>
    <w:rsid w:val="00E52BF3"/>
    <w:rsid w:val="00E53BC8"/>
    <w:rsid w:val="00E542DD"/>
    <w:rsid w:val="00E55525"/>
    <w:rsid w:val="00E55B14"/>
    <w:rsid w:val="00E56F4B"/>
    <w:rsid w:val="00E579C1"/>
    <w:rsid w:val="00E57B20"/>
    <w:rsid w:val="00E604ED"/>
    <w:rsid w:val="00E60F9A"/>
    <w:rsid w:val="00E61569"/>
    <w:rsid w:val="00E61583"/>
    <w:rsid w:val="00E6199C"/>
    <w:rsid w:val="00E61F0B"/>
    <w:rsid w:val="00E62028"/>
    <w:rsid w:val="00E62ABD"/>
    <w:rsid w:val="00E63B46"/>
    <w:rsid w:val="00E63C29"/>
    <w:rsid w:val="00E647D4"/>
    <w:rsid w:val="00E64ED7"/>
    <w:rsid w:val="00E6522E"/>
    <w:rsid w:val="00E653EF"/>
    <w:rsid w:val="00E65AA5"/>
    <w:rsid w:val="00E65BF7"/>
    <w:rsid w:val="00E65C8B"/>
    <w:rsid w:val="00E65E1F"/>
    <w:rsid w:val="00E65FAB"/>
    <w:rsid w:val="00E66140"/>
    <w:rsid w:val="00E6619E"/>
    <w:rsid w:val="00E66C9E"/>
    <w:rsid w:val="00E70262"/>
    <w:rsid w:val="00E70D24"/>
    <w:rsid w:val="00E70DD4"/>
    <w:rsid w:val="00E70EE7"/>
    <w:rsid w:val="00E71A43"/>
    <w:rsid w:val="00E72381"/>
    <w:rsid w:val="00E72A45"/>
    <w:rsid w:val="00E73F3C"/>
    <w:rsid w:val="00E74563"/>
    <w:rsid w:val="00E7520B"/>
    <w:rsid w:val="00E7566D"/>
    <w:rsid w:val="00E75832"/>
    <w:rsid w:val="00E75B71"/>
    <w:rsid w:val="00E75F23"/>
    <w:rsid w:val="00E762EF"/>
    <w:rsid w:val="00E77724"/>
    <w:rsid w:val="00E77D98"/>
    <w:rsid w:val="00E8053D"/>
    <w:rsid w:val="00E80AAF"/>
    <w:rsid w:val="00E80BDD"/>
    <w:rsid w:val="00E80D81"/>
    <w:rsid w:val="00E81861"/>
    <w:rsid w:val="00E83989"/>
    <w:rsid w:val="00E83CC0"/>
    <w:rsid w:val="00E83D51"/>
    <w:rsid w:val="00E84753"/>
    <w:rsid w:val="00E85325"/>
    <w:rsid w:val="00E858F6"/>
    <w:rsid w:val="00E859E5"/>
    <w:rsid w:val="00E85F8F"/>
    <w:rsid w:val="00E875A8"/>
    <w:rsid w:val="00E9329E"/>
    <w:rsid w:val="00E936B3"/>
    <w:rsid w:val="00E93839"/>
    <w:rsid w:val="00E946EC"/>
    <w:rsid w:val="00E94D3C"/>
    <w:rsid w:val="00E95143"/>
    <w:rsid w:val="00E96A14"/>
    <w:rsid w:val="00E96FFC"/>
    <w:rsid w:val="00EA022C"/>
    <w:rsid w:val="00EA03A0"/>
    <w:rsid w:val="00EA0A64"/>
    <w:rsid w:val="00EA0C78"/>
    <w:rsid w:val="00EA2367"/>
    <w:rsid w:val="00EA3143"/>
    <w:rsid w:val="00EA3DEB"/>
    <w:rsid w:val="00EA5DD0"/>
    <w:rsid w:val="00EA5E16"/>
    <w:rsid w:val="00EA5E5B"/>
    <w:rsid w:val="00EA66EF"/>
    <w:rsid w:val="00EA6A76"/>
    <w:rsid w:val="00EA726D"/>
    <w:rsid w:val="00EA7B9A"/>
    <w:rsid w:val="00EA7D7B"/>
    <w:rsid w:val="00EB0B80"/>
    <w:rsid w:val="00EB0BE7"/>
    <w:rsid w:val="00EB14F0"/>
    <w:rsid w:val="00EB2544"/>
    <w:rsid w:val="00EB26FB"/>
    <w:rsid w:val="00EB3074"/>
    <w:rsid w:val="00EB33C7"/>
    <w:rsid w:val="00EB392B"/>
    <w:rsid w:val="00EB575C"/>
    <w:rsid w:val="00EB5CB2"/>
    <w:rsid w:val="00EB5CB4"/>
    <w:rsid w:val="00EB5D39"/>
    <w:rsid w:val="00EB63C1"/>
    <w:rsid w:val="00EB7026"/>
    <w:rsid w:val="00EB7782"/>
    <w:rsid w:val="00EB7A2D"/>
    <w:rsid w:val="00EB7F5B"/>
    <w:rsid w:val="00EC033C"/>
    <w:rsid w:val="00EC0ACC"/>
    <w:rsid w:val="00EC1456"/>
    <w:rsid w:val="00EC1964"/>
    <w:rsid w:val="00EC2124"/>
    <w:rsid w:val="00EC2533"/>
    <w:rsid w:val="00EC2EAF"/>
    <w:rsid w:val="00EC31F6"/>
    <w:rsid w:val="00EC36DF"/>
    <w:rsid w:val="00EC3B7B"/>
    <w:rsid w:val="00EC47B2"/>
    <w:rsid w:val="00EC4B89"/>
    <w:rsid w:val="00EC5AE6"/>
    <w:rsid w:val="00EC5D7D"/>
    <w:rsid w:val="00EC658B"/>
    <w:rsid w:val="00EC68EF"/>
    <w:rsid w:val="00EC71E2"/>
    <w:rsid w:val="00EC78F8"/>
    <w:rsid w:val="00EC7BE8"/>
    <w:rsid w:val="00ED0CC3"/>
    <w:rsid w:val="00ED14F4"/>
    <w:rsid w:val="00ED1698"/>
    <w:rsid w:val="00ED1E90"/>
    <w:rsid w:val="00ED1EA9"/>
    <w:rsid w:val="00ED3191"/>
    <w:rsid w:val="00ED321B"/>
    <w:rsid w:val="00ED33F6"/>
    <w:rsid w:val="00ED3532"/>
    <w:rsid w:val="00ED3CC9"/>
    <w:rsid w:val="00ED57A2"/>
    <w:rsid w:val="00ED64D0"/>
    <w:rsid w:val="00ED6525"/>
    <w:rsid w:val="00ED666D"/>
    <w:rsid w:val="00ED6A47"/>
    <w:rsid w:val="00ED6AA7"/>
    <w:rsid w:val="00ED6DDE"/>
    <w:rsid w:val="00ED7329"/>
    <w:rsid w:val="00ED7AE7"/>
    <w:rsid w:val="00ED7C55"/>
    <w:rsid w:val="00EE0418"/>
    <w:rsid w:val="00EE0B63"/>
    <w:rsid w:val="00EE1284"/>
    <w:rsid w:val="00EE1D63"/>
    <w:rsid w:val="00EE1E70"/>
    <w:rsid w:val="00EE24EA"/>
    <w:rsid w:val="00EE5EAB"/>
    <w:rsid w:val="00EE6383"/>
    <w:rsid w:val="00EE7755"/>
    <w:rsid w:val="00EE7BD9"/>
    <w:rsid w:val="00EF0C3E"/>
    <w:rsid w:val="00EF1608"/>
    <w:rsid w:val="00EF185F"/>
    <w:rsid w:val="00EF1D8D"/>
    <w:rsid w:val="00EF23D6"/>
    <w:rsid w:val="00EF244C"/>
    <w:rsid w:val="00EF30D5"/>
    <w:rsid w:val="00EF3233"/>
    <w:rsid w:val="00EF343A"/>
    <w:rsid w:val="00EF3607"/>
    <w:rsid w:val="00EF378F"/>
    <w:rsid w:val="00EF3FB5"/>
    <w:rsid w:val="00EF44DE"/>
    <w:rsid w:val="00EF460F"/>
    <w:rsid w:val="00EF4F23"/>
    <w:rsid w:val="00EF5A34"/>
    <w:rsid w:val="00EF5BCD"/>
    <w:rsid w:val="00EF5D01"/>
    <w:rsid w:val="00EF5EC5"/>
    <w:rsid w:val="00EF66DA"/>
    <w:rsid w:val="00EF6F13"/>
    <w:rsid w:val="00EF789E"/>
    <w:rsid w:val="00F00E4A"/>
    <w:rsid w:val="00F01388"/>
    <w:rsid w:val="00F013D5"/>
    <w:rsid w:val="00F021B5"/>
    <w:rsid w:val="00F02726"/>
    <w:rsid w:val="00F02937"/>
    <w:rsid w:val="00F02C84"/>
    <w:rsid w:val="00F0323E"/>
    <w:rsid w:val="00F033F0"/>
    <w:rsid w:val="00F036D2"/>
    <w:rsid w:val="00F0754D"/>
    <w:rsid w:val="00F075C8"/>
    <w:rsid w:val="00F076B8"/>
    <w:rsid w:val="00F079CC"/>
    <w:rsid w:val="00F07B1D"/>
    <w:rsid w:val="00F102A3"/>
    <w:rsid w:val="00F10320"/>
    <w:rsid w:val="00F106DE"/>
    <w:rsid w:val="00F108B7"/>
    <w:rsid w:val="00F11720"/>
    <w:rsid w:val="00F120E1"/>
    <w:rsid w:val="00F13015"/>
    <w:rsid w:val="00F13336"/>
    <w:rsid w:val="00F13377"/>
    <w:rsid w:val="00F13650"/>
    <w:rsid w:val="00F13B01"/>
    <w:rsid w:val="00F13C4C"/>
    <w:rsid w:val="00F14685"/>
    <w:rsid w:val="00F146B8"/>
    <w:rsid w:val="00F14BBB"/>
    <w:rsid w:val="00F15240"/>
    <w:rsid w:val="00F155EC"/>
    <w:rsid w:val="00F15A74"/>
    <w:rsid w:val="00F15D2A"/>
    <w:rsid w:val="00F15F2C"/>
    <w:rsid w:val="00F163C9"/>
    <w:rsid w:val="00F16C20"/>
    <w:rsid w:val="00F20929"/>
    <w:rsid w:val="00F21A5B"/>
    <w:rsid w:val="00F21ADB"/>
    <w:rsid w:val="00F21C1D"/>
    <w:rsid w:val="00F228DA"/>
    <w:rsid w:val="00F2369A"/>
    <w:rsid w:val="00F244D7"/>
    <w:rsid w:val="00F248E7"/>
    <w:rsid w:val="00F256F4"/>
    <w:rsid w:val="00F26939"/>
    <w:rsid w:val="00F3033D"/>
    <w:rsid w:val="00F306BD"/>
    <w:rsid w:val="00F3120B"/>
    <w:rsid w:val="00F315B9"/>
    <w:rsid w:val="00F31C6C"/>
    <w:rsid w:val="00F31DC7"/>
    <w:rsid w:val="00F31F6D"/>
    <w:rsid w:val="00F329B8"/>
    <w:rsid w:val="00F32C60"/>
    <w:rsid w:val="00F3382D"/>
    <w:rsid w:val="00F33FB0"/>
    <w:rsid w:val="00F3496E"/>
    <w:rsid w:val="00F3500D"/>
    <w:rsid w:val="00F35AFA"/>
    <w:rsid w:val="00F35BAE"/>
    <w:rsid w:val="00F36E52"/>
    <w:rsid w:val="00F379AA"/>
    <w:rsid w:val="00F40442"/>
    <w:rsid w:val="00F40934"/>
    <w:rsid w:val="00F40955"/>
    <w:rsid w:val="00F4118D"/>
    <w:rsid w:val="00F4141B"/>
    <w:rsid w:val="00F41613"/>
    <w:rsid w:val="00F417B8"/>
    <w:rsid w:val="00F42066"/>
    <w:rsid w:val="00F42AE9"/>
    <w:rsid w:val="00F437E2"/>
    <w:rsid w:val="00F4394B"/>
    <w:rsid w:val="00F43B24"/>
    <w:rsid w:val="00F43C81"/>
    <w:rsid w:val="00F440B8"/>
    <w:rsid w:val="00F44665"/>
    <w:rsid w:val="00F44FE9"/>
    <w:rsid w:val="00F45457"/>
    <w:rsid w:val="00F459F5"/>
    <w:rsid w:val="00F45D02"/>
    <w:rsid w:val="00F45E40"/>
    <w:rsid w:val="00F46060"/>
    <w:rsid w:val="00F468CA"/>
    <w:rsid w:val="00F47754"/>
    <w:rsid w:val="00F500A7"/>
    <w:rsid w:val="00F5067A"/>
    <w:rsid w:val="00F5089D"/>
    <w:rsid w:val="00F50A43"/>
    <w:rsid w:val="00F5217E"/>
    <w:rsid w:val="00F52CED"/>
    <w:rsid w:val="00F53014"/>
    <w:rsid w:val="00F547A7"/>
    <w:rsid w:val="00F548CE"/>
    <w:rsid w:val="00F5651A"/>
    <w:rsid w:val="00F56671"/>
    <w:rsid w:val="00F56951"/>
    <w:rsid w:val="00F578A1"/>
    <w:rsid w:val="00F601B5"/>
    <w:rsid w:val="00F602DA"/>
    <w:rsid w:val="00F604A4"/>
    <w:rsid w:val="00F612FE"/>
    <w:rsid w:val="00F618B3"/>
    <w:rsid w:val="00F6193D"/>
    <w:rsid w:val="00F627F8"/>
    <w:rsid w:val="00F62890"/>
    <w:rsid w:val="00F62A21"/>
    <w:rsid w:val="00F63908"/>
    <w:rsid w:val="00F641D3"/>
    <w:rsid w:val="00F649C5"/>
    <w:rsid w:val="00F64AA4"/>
    <w:rsid w:val="00F65CDF"/>
    <w:rsid w:val="00F6607E"/>
    <w:rsid w:val="00F66CA0"/>
    <w:rsid w:val="00F67967"/>
    <w:rsid w:val="00F67AFA"/>
    <w:rsid w:val="00F711FE"/>
    <w:rsid w:val="00F712F9"/>
    <w:rsid w:val="00F71390"/>
    <w:rsid w:val="00F72044"/>
    <w:rsid w:val="00F72104"/>
    <w:rsid w:val="00F72243"/>
    <w:rsid w:val="00F72290"/>
    <w:rsid w:val="00F7260A"/>
    <w:rsid w:val="00F72B5D"/>
    <w:rsid w:val="00F72FFB"/>
    <w:rsid w:val="00F73050"/>
    <w:rsid w:val="00F733EA"/>
    <w:rsid w:val="00F73925"/>
    <w:rsid w:val="00F73BD8"/>
    <w:rsid w:val="00F73E84"/>
    <w:rsid w:val="00F74619"/>
    <w:rsid w:val="00F74B99"/>
    <w:rsid w:val="00F751BF"/>
    <w:rsid w:val="00F75429"/>
    <w:rsid w:val="00F757A4"/>
    <w:rsid w:val="00F76B54"/>
    <w:rsid w:val="00F8084B"/>
    <w:rsid w:val="00F808BB"/>
    <w:rsid w:val="00F815C1"/>
    <w:rsid w:val="00F8189E"/>
    <w:rsid w:val="00F82253"/>
    <w:rsid w:val="00F82F26"/>
    <w:rsid w:val="00F82F67"/>
    <w:rsid w:val="00F82FE1"/>
    <w:rsid w:val="00F839FA"/>
    <w:rsid w:val="00F84506"/>
    <w:rsid w:val="00F849FE"/>
    <w:rsid w:val="00F85A61"/>
    <w:rsid w:val="00F86BDD"/>
    <w:rsid w:val="00F873F9"/>
    <w:rsid w:val="00F87D0D"/>
    <w:rsid w:val="00F9062C"/>
    <w:rsid w:val="00F90BB0"/>
    <w:rsid w:val="00F9102B"/>
    <w:rsid w:val="00F910A3"/>
    <w:rsid w:val="00F91138"/>
    <w:rsid w:val="00F91B56"/>
    <w:rsid w:val="00F9318F"/>
    <w:rsid w:val="00F93325"/>
    <w:rsid w:val="00F93813"/>
    <w:rsid w:val="00F93BE7"/>
    <w:rsid w:val="00F942F6"/>
    <w:rsid w:val="00F94D50"/>
    <w:rsid w:val="00F95007"/>
    <w:rsid w:val="00F950F2"/>
    <w:rsid w:val="00F959C7"/>
    <w:rsid w:val="00F9692E"/>
    <w:rsid w:val="00F96C8A"/>
    <w:rsid w:val="00F976D2"/>
    <w:rsid w:val="00F977C1"/>
    <w:rsid w:val="00F97CF7"/>
    <w:rsid w:val="00FA005E"/>
    <w:rsid w:val="00FA0B67"/>
    <w:rsid w:val="00FA1132"/>
    <w:rsid w:val="00FA2012"/>
    <w:rsid w:val="00FA2980"/>
    <w:rsid w:val="00FA2996"/>
    <w:rsid w:val="00FA2A37"/>
    <w:rsid w:val="00FA30D8"/>
    <w:rsid w:val="00FA3439"/>
    <w:rsid w:val="00FA3992"/>
    <w:rsid w:val="00FA3993"/>
    <w:rsid w:val="00FA3D0C"/>
    <w:rsid w:val="00FA4824"/>
    <w:rsid w:val="00FA50AD"/>
    <w:rsid w:val="00FA68A4"/>
    <w:rsid w:val="00FA7060"/>
    <w:rsid w:val="00FA7DEF"/>
    <w:rsid w:val="00FB0FDA"/>
    <w:rsid w:val="00FB139A"/>
    <w:rsid w:val="00FB2274"/>
    <w:rsid w:val="00FB30DC"/>
    <w:rsid w:val="00FB343D"/>
    <w:rsid w:val="00FB3B04"/>
    <w:rsid w:val="00FB3DD7"/>
    <w:rsid w:val="00FB4450"/>
    <w:rsid w:val="00FB5093"/>
    <w:rsid w:val="00FB59F5"/>
    <w:rsid w:val="00FB5AD4"/>
    <w:rsid w:val="00FB64B7"/>
    <w:rsid w:val="00FB6767"/>
    <w:rsid w:val="00FB6E40"/>
    <w:rsid w:val="00FB705A"/>
    <w:rsid w:val="00FB71EA"/>
    <w:rsid w:val="00FB7D2C"/>
    <w:rsid w:val="00FC03C6"/>
    <w:rsid w:val="00FC0AF0"/>
    <w:rsid w:val="00FC0B40"/>
    <w:rsid w:val="00FC0C0F"/>
    <w:rsid w:val="00FC141D"/>
    <w:rsid w:val="00FC16A6"/>
    <w:rsid w:val="00FC2662"/>
    <w:rsid w:val="00FC284A"/>
    <w:rsid w:val="00FC2A4F"/>
    <w:rsid w:val="00FC3054"/>
    <w:rsid w:val="00FC3EE5"/>
    <w:rsid w:val="00FC4932"/>
    <w:rsid w:val="00FC4BA9"/>
    <w:rsid w:val="00FC573C"/>
    <w:rsid w:val="00FC5F3F"/>
    <w:rsid w:val="00FC6B9C"/>
    <w:rsid w:val="00FC6D21"/>
    <w:rsid w:val="00FC6F53"/>
    <w:rsid w:val="00FC7184"/>
    <w:rsid w:val="00FC723C"/>
    <w:rsid w:val="00FC7A86"/>
    <w:rsid w:val="00FC7B0F"/>
    <w:rsid w:val="00FD08BE"/>
    <w:rsid w:val="00FD2231"/>
    <w:rsid w:val="00FD22C3"/>
    <w:rsid w:val="00FD2B4E"/>
    <w:rsid w:val="00FD3DC0"/>
    <w:rsid w:val="00FD4048"/>
    <w:rsid w:val="00FD5692"/>
    <w:rsid w:val="00FD5889"/>
    <w:rsid w:val="00FD60D8"/>
    <w:rsid w:val="00FD6DDB"/>
    <w:rsid w:val="00FD72B5"/>
    <w:rsid w:val="00FD7B4F"/>
    <w:rsid w:val="00FD7C2E"/>
    <w:rsid w:val="00FD7F7F"/>
    <w:rsid w:val="00FE1EE3"/>
    <w:rsid w:val="00FE2A90"/>
    <w:rsid w:val="00FE3CD2"/>
    <w:rsid w:val="00FE3FCB"/>
    <w:rsid w:val="00FE46DA"/>
    <w:rsid w:val="00FE5535"/>
    <w:rsid w:val="00FE5609"/>
    <w:rsid w:val="00FE5792"/>
    <w:rsid w:val="00FE5D05"/>
    <w:rsid w:val="00FE6645"/>
    <w:rsid w:val="00FE74CE"/>
    <w:rsid w:val="00FE7B34"/>
    <w:rsid w:val="00FF1212"/>
    <w:rsid w:val="00FF2449"/>
    <w:rsid w:val="00FF29AC"/>
    <w:rsid w:val="00FF42FB"/>
    <w:rsid w:val="00FF48D2"/>
    <w:rsid w:val="00FF4903"/>
    <w:rsid w:val="00FF5545"/>
    <w:rsid w:val="00FF6E01"/>
    <w:rsid w:val="00FF7731"/>
    <w:rsid w:val="00FF7937"/>
    <w:rsid w:val="00FF7AA4"/>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paragraph" w:styleId="Heading2">
    <w:name w:val="heading 2"/>
    <w:basedOn w:val="Normal"/>
    <w:next w:val="Normal"/>
    <w:link w:val="Heading2Char"/>
    <w:uiPriority w:val="9"/>
    <w:unhideWhenUsed/>
    <w:qFormat/>
    <w:rsid w:val="00B75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 w:type="character" w:styleId="FollowedHyperlink">
    <w:name w:val="FollowedHyperlink"/>
    <w:basedOn w:val="DefaultParagraphFont"/>
    <w:uiPriority w:val="99"/>
    <w:semiHidden/>
    <w:unhideWhenUsed/>
    <w:rsid w:val="00FC7B0F"/>
    <w:rPr>
      <w:color w:val="800080" w:themeColor="followedHyperlink"/>
      <w:u w:val="single"/>
    </w:rPr>
  </w:style>
  <w:style w:type="paragraph" w:styleId="Header">
    <w:name w:val="header"/>
    <w:basedOn w:val="Normal"/>
    <w:link w:val="HeaderChar"/>
    <w:uiPriority w:val="99"/>
    <w:unhideWhenUsed/>
    <w:rsid w:val="00FE3FCB"/>
    <w:pPr>
      <w:tabs>
        <w:tab w:val="center" w:pos="4513"/>
        <w:tab w:val="right" w:pos="9026"/>
      </w:tabs>
    </w:pPr>
  </w:style>
  <w:style w:type="character" w:customStyle="1" w:styleId="HeaderChar">
    <w:name w:val="Header Char"/>
    <w:basedOn w:val="DefaultParagraphFont"/>
    <w:link w:val="Header"/>
    <w:uiPriority w:val="99"/>
    <w:rsid w:val="00FE3FCB"/>
  </w:style>
  <w:style w:type="paragraph" w:styleId="Footer">
    <w:name w:val="footer"/>
    <w:basedOn w:val="Normal"/>
    <w:link w:val="FooterChar"/>
    <w:uiPriority w:val="99"/>
    <w:unhideWhenUsed/>
    <w:rsid w:val="00FE3FCB"/>
    <w:pPr>
      <w:tabs>
        <w:tab w:val="center" w:pos="4513"/>
        <w:tab w:val="right" w:pos="9026"/>
      </w:tabs>
    </w:pPr>
  </w:style>
  <w:style w:type="character" w:customStyle="1" w:styleId="FooterChar">
    <w:name w:val="Footer Char"/>
    <w:basedOn w:val="DefaultParagraphFont"/>
    <w:link w:val="Footer"/>
    <w:uiPriority w:val="99"/>
    <w:rsid w:val="00FE3FCB"/>
  </w:style>
  <w:style w:type="paragraph" w:styleId="PlainText">
    <w:name w:val="Plain Text"/>
    <w:basedOn w:val="Normal"/>
    <w:link w:val="PlainTextChar"/>
    <w:uiPriority w:val="99"/>
    <w:semiHidden/>
    <w:unhideWhenUsed/>
    <w:rsid w:val="002D6805"/>
    <w:rPr>
      <w:rFonts w:ascii="Calibri" w:eastAsia="Times New Roman" w:hAnsi="Calibr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2D6805"/>
    <w:rPr>
      <w:rFonts w:ascii="Calibri" w:eastAsia="Times New Roman" w:hAnsi="Calibri"/>
      <w:kern w:val="2"/>
      <w:sz w:val="22"/>
      <w:szCs w:val="21"/>
      <w:lang w:val="en-GB"/>
      <w14:ligatures w14:val="standardContextual"/>
    </w:rPr>
  </w:style>
  <w:style w:type="character" w:customStyle="1" w:styleId="Heading2Char">
    <w:name w:val="Heading 2 Char"/>
    <w:basedOn w:val="DefaultParagraphFont"/>
    <w:link w:val="Heading2"/>
    <w:uiPriority w:val="9"/>
    <w:rsid w:val="00B75DE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F2C3B"/>
    <w:rPr>
      <w:color w:val="605E5C"/>
      <w:shd w:val="clear" w:color="auto" w:fill="E1DFDD"/>
    </w:rPr>
  </w:style>
  <w:style w:type="paragraph" w:customStyle="1" w:styleId="xmsonormal">
    <w:name w:val="x_msonormal"/>
    <w:basedOn w:val="Normal"/>
    <w:rsid w:val="00F82F67"/>
    <w:pPr>
      <w:spacing w:before="100" w:beforeAutospacing="1" w:after="100" w:afterAutospacing="1"/>
    </w:pPr>
    <w:rPr>
      <w:rFonts w:ascii="Times New Roman" w:eastAsia="Times New Roman" w:hAnsi="Times New Roman" w:cs="Times New Roman"/>
      <w:lang w:val="en-GB" w:eastAsia="en-GB"/>
    </w:rPr>
  </w:style>
  <w:style w:type="paragraph" w:customStyle="1" w:styleId="xmsolistparagraph">
    <w:name w:val="x_msolistparagraph"/>
    <w:basedOn w:val="Normal"/>
    <w:rsid w:val="00B55453"/>
    <w:pPr>
      <w:spacing w:before="100" w:beforeAutospacing="1" w:after="100" w:afterAutospacing="1"/>
    </w:pPr>
    <w:rPr>
      <w:rFonts w:ascii="Times New Roman" w:eastAsia="Times New Roman" w:hAnsi="Times New Roman" w:cs="Times New Roman"/>
      <w:lang w:val="en-GB" w:eastAsia="en-GB"/>
    </w:rPr>
  </w:style>
  <w:style w:type="character" w:customStyle="1" w:styleId="xmsohyperlink">
    <w:name w:val="x_msohyperlink"/>
    <w:basedOn w:val="DefaultParagraphFont"/>
    <w:rsid w:val="00B55453"/>
  </w:style>
  <w:style w:type="character" w:customStyle="1" w:styleId="cf01">
    <w:name w:val="cf01"/>
    <w:basedOn w:val="DefaultParagraphFont"/>
    <w:rsid w:val="003156C3"/>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5453">
      <w:bodyDiv w:val="1"/>
      <w:marLeft w:val="0"/>
      <w:marRight w:val="0"/>
      <w:marTop w:val="0"/>
      <w:marBottom w:val="0"/>
      <w:divBdr>
        <w:top w:val="none" w:sz="0" w:space="0" w:color="auto"/>
        <w:left w:val="none" w:sz="0" w:space="0" w:color="auto"/>
        <w:bottom w:val="none" w:sz="0" w:space="0" w:color="auto"/>
        <w:right w:val="none" w:sz="0" w:space="0" w:color="auto"/>
      </w:divBdr>
      <w:divsChild>
        <w:div w:id="1217934960">
          <w:marLeft w:val="0"/>
          <w:marRight w:val="0"/>
          <w:marTop w:val="0"/>
          <w:marBottom w:val="0"/>
          <w:divBdr>
            <w:top w:val="none" w:sz="0" w:space="0" w:color="auto"/>
            <w:left w:val="none" w:sz="0" w:space="0" w:color="auto"/>
            <w:bottom w:val="none" w:sz="0" w:space="0" w:color="auto"/>
            <w:right w:val="none" w:sz="0" w:space="0" w:color="auto"/>
          </w:divBdr>
        </w:div>
        <w:div w:id="209151544">
          <w:marLeft w:val="0"/>
          <w:marRight w:val="0"/>
          <w:marTop w:val="0"/>
          <w:marBottom w:val="0"/>
          <w:divBdr>
            <w:top w:val="none" w:sz="0" w:space="0" w:color="auto"/>
            <w:left w:val="none" w:sz="0" w:space="0" w:color="auto"/>
            <w:bottom w:val="none" w:sz="0" w:space="0" w:color="auto"/>
            <w:right w:val="none" w:sz="0" w:space="0" w:color="auto"/>
          </w:divBdr>
        </w:div>
        <w:div w:id="458183691">
          <w:marLeft w:val="0"/>
          <w:marRight w:val="0"/>
          <w:marTop w:val="0"/>
          <w:marBottom w:val="0"/>
          <w:divBdr>
            <w:top w:val="none" w:sz="0" w:space="0" w:color="auto"/>
            <w:left w:val="none" w:sz="0" w:space="0" w:color="auto"/>
            <w:bottom w:val="none" w:sz="0" w:space="0" w:color="auto"/>
            <w:right w:val="none" w:sz="0" w:space="0" w:color="auto"/>
          </w:divBdr>
        </w:div>
        <w:div w:id="1158108979">
          <w:marLeft w:val="0"/>
          <w:marRight w:val="0"/>
          <w:marTop w:val="0"/>
          <w:marBottom w:val="0"/>
          <w:divBdr>
            <w:top w:val="none" w:sz="0" w:space="0" w:color="auto"/>
            <w:left w:val="none" w:sz="0" w:space="0" w:color="auto"/>
            <w:bottom w:val="none" w:sz="0" w:space="0" w:color="auto"/>
            <w:right w:val="none" w:sz="0" w:space="0" w:color="auto"/>
          </w:divBdr>
        </w:div>
        <w:div w:id="1433283003">
          <w:marLeft w:val="0"/>
          <w:marRight w:val="0"/>
          <w:marTop w:val="0"/>
          <w:marBottom w:val="0"/>
          <w:divBdr>
            <w:top w:val="none" w:sz="0" w:space="0" w:color="auto"/>
            <w:left w:val="none" w:sz="0" w:space="0" w:color="auto"/>
            <w:bottom w:val="none" w:sz="0" w:space="0" w:color="auto"/>
            <w:right w:val="none" w:sz="0" w:space="0" w:color="auto"/>
          </w:divBdr>
        </w:div>
      </w:divsChild>
    </w:div>
    <w:div w:id="261231349">
      <w:bodyDiv w:val="1"/>
      <w:marLeft w:val="0"/>
      <w:marRight w:val="0"/>
      <w:marTop w:val="0"/>
      <w:marBottom w:val="0"/>
      <w:divBdr>
        <w:top w:val="none" w:sz="0" w:space="0" w:color="auto"/>
        <w:left w:val="none" w:sz="0" w:space="0" w:color="auto"/>
        <w:bottom w:val="none" w:sz="0" w:space="0" w:color="auto"/>
        <w:right w:val="none" w:sz="0" w:space="0" w:color="auto"/>
      </w:divBdr>
    </w:div>
    <w:div w:id="341902332">
      <w:bodyDiv w:val="1"/>
      <w:marLeft w:val="0"/>
      <w:marRight w:val="0"/>
      <w:marTop w:val="0"/>
      <w:marBottom w:val="0"/>
      <w:divBdr>
        <w:top w:val="none" w:sz="0" w:space="0" w:color="auto"/>
        <w:left w:val="none" w:sz="0" w:space="0" w:color="auto"/>
        <w:bottom w:val="none" w:sz="0" w:space="0" w:color="auto"/>
        <w:right w:val="none" w:sz="0" w:space="0" w:color="auto"/>
      </w:divBdr>
    </w:div>
    <w:div w:id="511574044">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0">
          <w:marLeft w:val="0"/>
          <w:marRight w:val="0"/>
          <w:marTop w:val="0"/>
          <w:marBottom w:val="0"/>
          <w:divBdr>
            <w:top w:val="none" w:sz="0" w:space="0" w:color="auto"/>
            <w:left w:val="none" w:sz="0" w:space="0" w:color="auto"/>
            <w:bottom w:val="none" w:sz="0" w:space="0" w:color="auto"/>
            <w:right w:val="none" w:sz="0" w:space="0" w:color="auto"/>
          </w:divBdr>
        </w:div>
        <w:div w:id="1727752368">
          <w:marLeft w:val="0"/>
          <w:marRight w:val="0"/>
          <w:marTop w:val="0"/>
          <w:marBottom w:val="0"/>
          <w:divBdr>
            <w:top w:val="none" w:sz="0" w:space="0" w:color="auto"/>
            <w:left w:val="none" w:sz="0" w:space="0" w:color="auto"/>
            <w:bottom w:val="none" w:sz="0" w:space="0" w:color="auto"/>
            <w:right w:val="none" w:sz="0" w:space="0" w:color="auto"/>
          </w:divBdr>
        </w:div>
        <w:div w:id="1599949204">
          <w:marLeft w:val="0"/>
          <w:marRight w:val="0"/>
          <w:marTop w:val="0"/>
          <w:marBottom w:val="0"/>
          <w:divBdr>
            <w:top w:val="none" w:sz="0" w:space="0" w:color="auto"/>
            <w:left w:val="none" w:sz="0" w:space="0" w:color="auto"/>
            <w:bottom w:val="none" w:sz="0" w:space="0" w:color="auto"/>
            <w:right w:val="none" w:sz="0" w:space="0" w:color="auto"/>
          </w:divBdr>
        </w:div>
        <w:div w:id="1575814534">
          <w:marLeft w:val="0"/>
          <w:marRight w:val="0"/>
          <w:marTop w:val="0"/>
          <w:marBottom w:val="0"/>
          <w:divBdr>
            <w:top w:val="none" w:sz="0" w:space="0" w:color="auto"/>
            <w:left w:val="none" w:sz="0" w:space="0" w:color="auto"/>
            <w:bottom w:val="none" w:sz="0" w:space="0" w:color="auto"/>
            <w:right w:val="none" w:sz="0" w:space="0" w:color="auto"/>
          </w:divBdr>
        </w:div>
        <w:div w:id="1620144677">
          <w:marLeft w:val="0"/>
          <w:marRight w:val="0"/>
          <w:marTop w:val="0"/>
          <w:marBottom w:val="0"/>
          <w:divBdr>
            <w:top w:val="none" w:sz="0" w:space="0" w:color="auto"/>
            <w:left w:val="none" w:sz="0" w:space="0" w:color="auto"/>
            <w:bottom w:val="none" w:sz="0" w:space="0" w:color="auto"/>
            <w:right w:val="none" w:sz="0" w:space="0" w:color="auto"/>
          </w:divBdr>
        </w:div>
      </w:divsChild>
    </w:div>
    <w:div w:id="516238779">
      <w:bodyDiv w:val="1"/>
      <w:marLeft w:val="0"/>
      <w:marRight w:val="0"/>
      <w:marTop w:val="0"/>
      <w:marBottom w:val="0"/>
      <w:divBdr>
        <w:top w:val="none" w:sz="0" w:space="0" w:color="auto"/>
        <w:left w:val="none" w:sz="0" w:space="0" w:color="auto"/>
        <w:bottom w:val="none" w:sz="0" w:space="0" w:color="auto"/>
        <w:right w:val="none" w:sz="0" w:space="0" w:color="auto"/>
      </w:divBdr>
    </w:div>
    <w:div w:id="773013253">
      <w:bodyDiv w:val="1"/>
      <w:marLeft w:val="0"/>
      <w:marRight w:val="0"/>
      <w:marTop w:val="0"/>
      <w:marBottom w:val="0"/>
      <w:divBdr>
        <w:top w:val="none" w:sz="0" w:space="0" w:color="auto"/>
        <w:left w:val="none" w:sz="0" w:space="0" w:color="auto"/>
        <w:bottom w:val="none" w:sz="0" w:space="0" w:color="auto"/>
        <w:right w:val="none" w:sz="0" w:space="0" w:color="auto"/>
      </w:divBdr>
    </w:div>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042437537">
      <w:bodyDiv w:val="1"/>
      <w:marLeft w:val="0"/>
      <w:marRight w:val="0"/>
      <w:marTop w:val="0"/>
      <w:marBottom w:val="0"/>
      <w:divBdr>
        <w:top w:val="none" w:sz="0" w:space="0" w:color="auto"/>
        <w:left w:val="none" w:sz="0" w:space="0" w:color="auto"/>
        <w:bottom w:val="none" w:sz="0" w:space="0" w:color="auto"/>
        <w:right w:val="none" w:sz="0" w:space="0" w:color="auto"/>
      </w:divBdr>
    </w:div>
    <w:div w:id="1045065232">
      <w:bodyDiv w:val="1"/>
      <w:marLeft w:val="0"/>
      <w:marRight w:val="0"/>
      <w:marTop w:val="0"/>
      <w:marBottom w:val="0"/>
      <w:divBdr>
        <w:top w:val="none" w:sz="0" w:space="0" w:color="auto"/>
        <w:left w:val="none" w:sz="0" w:space="0" w:color="auto"/>
        <w:bottom w:val="none" w:sz="0" w:space="0" w:color="auto"/>
        <w:right w:val="none" w:sz="0" w:space="0" w:color="auto"/>
      </w:divBdr>
    </w:div>
    <w:div w:id="1205631548">
      <w:bodyDiv w:val="1"/>
      <w:marLeft w:val="0"/>
      <w:marRight w:val="0"/>
      <w:marTop w:val="0"/>
      <w:marBottom w:val="0"/>
      <w:divBdr>
        <w:top w:val="none" w:sz="0" w:space="0" w:color="auto"/>
        <w:left w:val="none" w:sz="0" w:space="0" w:color="auto"/>
        <w:bottom w:val="none" w:sz="0" w:space="0" w:color="auto"/>
        <w:right w:val="none" w:sz="0" w:space="0" w:color="auto"/>
      </w:divBdr>
    </w:div>
    <w:div w:id="1238517084">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413814387">
      <w:bodyDiv w:val="1"/>
      <w:marLeft w:val="0"/>
      <w:marRight w:val="0"/>
      <w:marTop w:val="0"/>
      <w:marBottom w:val="0"/>
      <w:divBdr>
        <w:top w:val="none" w:sz="0" w:space="0" w:color="auto"/>
        <w:left w:val="none" w:sz="0" w:space="0" w:color="auto"/>
        <w:bottom w:val="none" w:sz="0" w:space="0" w:color="auto"/>
        <w:right w:val="none" w:sz="0" w:space="0" w:color="auto"/>
      </w:divBdr>
    </w:div>
    <w:div w:id="1464544808">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 w:id="1780029641">
      <w:bodyDiv w:val="1"/>
      <w:marLeft w:val="0"/>
      <w:marRight w:val="0"/>
      <w:marTop w:val="0"/>
      <w:marBottom w:val="0"/>
      <w:divBdr>
        <w:top w:val="none" w:sz="0" w:space="0" w:color="auto"/>
        <w:left w:val="none" w:sz="0" w:space="0" w:color="auto"/>
        <w:bottom w:val="none" w:sz="0" w:space="0" w:color="auto"/>
        <w:right w:val="none" w:sz="0" w:space="0" w:color="auto"/>
      </w:divBdr>
      <w:divsChild>
        <w:div w:id="1428573727">
          <w:marLeft w:val="0"/>
          <w:marRight w:val="0"/>
          <w:marTop w:val="0"/>
          <w:marBottom w:val="0"/>
          <w:divBdr>
            <w:top w:val="none" w:sz="0" w:space="0" w:color="auto"/>
            <w:left w:val="none" w:sz="0" w:space="0" w:color="auto"/>
            <w:bottom w:val="none" w:sz="0" w:space="0" w:color="auto"/>
            <w:right w:val="none" w:sz="0" w:space="0" w:color="auto"/>
          </w:divBdr>
        </w:div>
        <w:div w:id="741828967">
          <w:marLeft w:val="0"/>
          <w:marRight w:val="0"/>
          <w:marTop w:val="0"/>
          <w:marBottom w:val="0"/>
          <w:divBdr>
            <w:top w:val="none" w:sz="0" w:space="0" w:color="auto"/>
            <w:left w:val="none" w:sz="0" w:space="0" w:color="auto"/>
            <w:bottom w:val="none" w:sz="0" w:space="0" w:color="auto"/>
            <w:right w:val="none" w:sz="0" w:space="0" w:color="auto"/>
          </w:divBdr>
        </w:div>
        <w:div w:id="1305089332">
          <w:marLeft w:val="0"/>
          <w:marRight w:val="0"/>
          <w:marTop w:val="0"/>
          <w:marBottom w:val="0"/>
          <w:divBdr>
            <w:top w:val="none" w:sz="0" w:space="0" w:color="auto"/>
            <w:left w:val="none" w:sz="0" w:space="0" w:color="auto"/>
            <w:bottom w:val="none" w:sz="0" w:space="0" w:color="auto"/>
            <w:right w:val="none" w:sz="0" w:space="0" w:color="auto"/>
          </w:divBdr>
        </w:div>
      </w:divsChild>
    </w:div>
    <w:div w:id="1822772797">
      <w:bodyDiv w:val="1"/>
      <w:marLeft w:val="0"/>
      <w:marRight w:val="0"/>
      <w:marTop w:val="0"/>
      <w:marBottom w:val="0"/>
      <w:divBdr>
        <w:top w:val="none" w:sz="0" w:space="0" w:color="auto"/>
        <w:left w:val="none" w:sz="0" w:space="0" w:color="auto"/>
        <w:bottom w:val="none" w:sz="0" w:space="0" w:color="auto"/>
        <w:right w:val="none" w:sz="0" w:space="0" w:color="auto"/>
      </w:divBdr>
      <w:divsChild>
        <w:div w:id="1731922175">
          <w:marLeft w:val="0"/>
          <w:marRight w:val="0"/>
          <w:marTop w:val="0"/>
          <w:marBottom w:val="0"/>
          <w:divBdr>
            <w:top w:val="none" w:sz="0" w:space="0" w:color="auto"/>
            <w:left w:val="none" w:sz="0" w:space="0" w:color="auto"/>
            <w:bottom w:val="none" w:sz="0" w:space="0" w:color="auto"/>
            <w:right w:val="none" w:sz="0" w:space="0" w:color="auto"/>
          </w:divBdr>
        </w:div>
        <w:div w:id="749349919">
          <w:marLeft w:val="0"/>
          <w:marRight w:val="0"/>
          <w:marTop w:val="0"/>
          <w:marBottom w:val="0"/>
          <w:divBdr>
            <w:top w:val="none" w:sz="0" w:space="0" w:color="auto"/>
            <w:left w:val="none" w:sz="0" w:space="0" w:color="auto"/>
            <w:bottom w:val="none" w:sz="0" w:space="0" w:color="auto"/>
            <w:right w:val="none" w:sz="0" w:space="0" w:color="auto"/>
          </w:divBdr>
        </w:div>
        <w:div w:id="595136183">
          <w:marLeft w:val="0"/>
          <w:marRight w:val="0"/>
          <w:marTop w:val="0"/>
          <w:marBottom w:val="0"/>
          <w:divBdr>
            <w:top w:val="none" w:sz="0" w:space="0" w:color="auto"/>
            <w:left w:val="none" w:sz="0" w:space="0" w:color="auto"/>
            <w:bottom w:val="none" w:sz="0" w:space="0" w:color="auto"/>
            <w:right w:val="none" w:sz="0" w:space="0" w:color="auto"/>
          </w:divBdr>
        </w:div>
        <w:div w:id="22824520">
          <w:marLeft w:val="0"/>
          <w:marRight w:val="0"/>
          <w:marTop w:val="0"/>
          <w:marBottom w:val="0"/>
          <w:divBdr>
            <w:top w:val="none" w:sz="0" w:space="0" w:color="auto"/>
            <w:left w:val="none" w:sz="0" w:space="0" w:color="auto"/>
            <w:bottom w:val="none" w:sz="0" w:space="0" w:color="auto"/>
            <w:right w:val="none" w:sz="0" w:space="0" w:color="auto"/>
          </w:divBdr>
        </w:div>
        <w:div w:id="1572734432">
          <w:marLeft w:val="0"/>
          <w:marRight w:val="0"/>
          <w:marTop w:val="0"/>
          <w:marBottom w:val="0"/>
          <w:divBdr>
            <w:top w:val="none" w:sz="0" w:space="0" w:color="auto"/>
            <w:left w:val="none" w:sz="0" w:space="0" w:color="auto"/>
            <w:bottom w:val="none" w:sz="0" w:space="0" w:color="auto"/>
            <w:right w:val="none" w:sz="0" w:space="0" w:color="auto"/>
          </w:divBdr>
        </w:div>
      </w:divsChild>
    </w:div>
    <w:div w:id="204617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ton5311@outlook.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rancic@stanboroughpress.org.u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2382</cp:revision>
  <cp:lastPrinted>2024-05-02T16:19:00Z</cp:lastPrinted>
  <dcterms:created xsi:type="dcterms:W3CDTF">2023-12-28T14:44:00Z</dcterms:created>
  <dcterms:modified xsi:type="dcterms:W3CDTF">2024-05-02T16:53:00Z</dcterms:modified>
</cp:coreProperties>
</file>